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82B" w:rsidRDefault="000D282B" w:rsidP="000D282B">
      <w:pPr>
        <w:spacing w:after="0" w:line="240" w:lineRule="auto"/>
        <w:rPr>
          <w:rFonts w:ascii="Times New Roman" w:hAnsi="Times New Roman" w:cs="Times New Roman"/>
          <w:b/>
        </w:rPr>
      </w:pPr>
    </w:p>
    <w:p w:rsidR="000D282B" w:rsidRDefault="000D282B" w:rsidP="00E560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D282B" w:rsidRDefault="000D282B" w:rsidP="00E560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23"/>
        <w:gridCol w:w="3763"/>
      </w:tblGrid>
      <w:tr w:rsidR="000D282B" w:rsidTr="000D282B">
        <w:tc>
          <w:tcPr>
            <w:tcW w:w="11023" w:type="dxa"/>
          </w:tcPr>
          <w:p w:rsidR="000D282B" w:rsidRDefault="000D282B" w:rsidP="000D282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ГЛАСОВАНО:</w:t>
            </w:r>
          </w:p>
          <w:p w:rsidR="000D282B" w:rsidRDefault="000D282B" w:rsidP="000D282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ректор департамента культуры</w:t>
            </w:r>
          </w:p>
          <w:p w:rsidR="000D282B" w:rsidRDefault="000D282B" w:rsidP="000D282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дминистрации города Тюмени</w:t>
            </w:r>
          </w:p>
          <w:p w:rsidR="000D282B" w:rsidRDefault="000D282B" w:rsidP="000D282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___»_____________________20__ г.</w:t>
            </w:r>
          </w:p>
        </w:tc>
        <w:tc>
          <w:tcPr>
            <w:tcW w:w="3763" w:type="dxa"/>
          </w:tcPr>
          <w:p w:rsidR="000D282B" w:rsidRDefault="000D282B" w:rsidP="000D282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ТВЕРЖДАЮ:</w:t>
            </w:r>
          </w:p>
          <w:p w:rsidR="000D282B" w:rsidRDefault="000D282B" w:rsidP="000D282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ректор МАУК «ДК «Поиск»</w:t>
            </w:r>
          </w:p>
          <w:p w:rsidR="000D282B" w:rsidRDefault="000D282B" w:rsidP="000D282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лгих В.М.</w:t>
            </w:r>
          </w:p>
          <w:p w:rsidR="000D282B" w:rsidRDefault="000D282B" w:rsidP="000D282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___»_________________20__ г.</w:t>
            </w:r>
          </w:p>
        </w:tc>
      </w:tr>
    </w:tbl>
    <w:p w:rsidR="000D282B" w:rsidRDefault="000D282B" w:rsidP="00E560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D282B" w:rsidRDefault="000D282B" w:rsidP="00E560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D282B" w:rsidRDefault="000D282B" w:rsidP="00E560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24BF4" w:rsidRPr="007D543F" w:rsidRDefault="00624BF4" w:rsidP="00E560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D543F">
        <w:rPr>
          <w:rFonts w:ascii="Times New Roman" w:hAnsi="Times New Roman" w:cs="Times New Roman"/>
          <w:b/>
        </w:rPr>
        <w:t xml:space="preserve">План проведения мероприятий на 2016 год </w:t>
      </w:r>
      <w:r w:rsidR="00ED3597" w:rsidRPr="007D543F">
        <w:rPr>
          <w:rFonts w:ascii="Times New Roman" w:hAnsi="Times New Roman" w:cs="Times New Roman"/>
          <w:b/>
        </w:rPr>
        <w:t>МАУК ДК «Поиск</w:t>
      </w:r>
      <w:r w:rsidRPr="007D543F">
        <w:rPr>
          <w:rFonts w:ascii="Times New Roman" w:hAnsi="Times New Roman" w:cs="Times New Roman"/>
          <w:b/>
        </w:rPr>
        <w:t>»</w:t>
      </w:r>
    </w:p>
    <w:p w:rsidR="006E7CBA" w:rsidRPr="007D543F" w:rsidRDefault="00624BF4" w:rsidP="00A8165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D543F">
        <w:rPr>
          <w:rFonts w:ascii="Times New Roman" w:hAnsi="Times New Roman" w:cs="Times New Roman"/>
          <w:b/>
        </w:rPr>
        <w:t>Январь 2016</w:t>
      </w:r>
    </w:p>
    <w:tbl>
      <w:tblPr>
        <w:tblpPr w:leftFromText="180" w:rightFromText="180" w:vertAnchor="text" w:horzAnchor="margin" w:tblpY="198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559"/>
        <w:gridCol w:w="3260"/>
        <w:gridCol w:w="2268"/>
        <w:gridCol w:w="2410"/>
        <w:gridCol w:w="3827"/>
        <w:gridCol w:w="1418"/>
      </w:tblGrid>
      <w:tr w:rsidR="006E7CBA" w:rsidRPr="00594CC5" w:rsidTr="00B31E42">
        <w:trPr>
          <w:trHeight w:val="146"/>
        </w:trPr>
        <w:tc>
          <w:tcPr>
            <w:tcW w:w="534" w:type="dxa"/>
            <w:vAlign w:val="center"/>
          </w:tcPr>
          <w:p w:rsidR="006E7CBA" w:rsidRPr="00594CC5" w:rsidRDefault="006E7CBA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559" w:type="dxa"/>
          </w:tcPr>
          <w:p w:rsidR="006E7CBA" w:rsidRPr="00594CC5" w:rsidRDefault="006E7CBA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азовой услуги</w:t>
            </w:r>
          </w:p>
          <w:p w:rsidR="006E7CBA" w:rsidRPr="00594CC5" w:rsidRDefault="006E7CBA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b/>
                <w:sz w:val="20"/>
                <w:szCs w:val="20"/>
              </w:rPr>
              <w:t>(Форма проведения)</w:t>
            </w:r>
          </w:p>
        </w:tc>
        <w:tc>
          <w:tcPr>
            <w:tcW w:w="3260" w:type="dxa"/>
            <w:vAlign w:val="center"/>
          </w:tcPr>
          <w:p w:rsidR="006E7CBA" w:rsidRPr="00594CC5" w:rsidRDefault="006E7CBA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b/>
                <w:sz w:val="20"/>
                <w:szCs w:val="20"/>
              </w:rPr>
              <w:t>Вид и наименование мероприятия</w:t>
            </w:r>
          </w:p>
        </w:tc>
        <w:tc>
          <w:tcPr>
            <w:tcW w:w="2268" w:type="dxa"/>
            <w:vAlign w:val="center"/>
          </w:tcPr>
          <w:p w:rsidR="006E7CBA" w:rsidRPr="00594CC5" w:rsidRDefault="006E7CBA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b/>
                <w:sz w:val="20"/>
                <w:szCs w:val="20"/>
              </w:rPr>
              <w:t>Предполагаемое место, дата проведения</w:t>
            </w:r>
          </w:p>
        </w:tc>
        <w:tc>
          <w:tcPr>
            <w:tcW w:w="2410" w:type="dxa"/>
            <w:vAlign w:val="center"/>
          </w:tcPr>
          <w:p w:rsidR="006E7CBA" w:rsidRPr="00594CC5" w:rsidRDefault="006E7CBA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ность</w:t>
            </w:r>
          </w:p>
        </w:tc>
        <w:tc>
          <w:tcPr>
            <w:tcW w:w="3827" w:type="dxa"/>
          </w:tcPr>
          <w:p w:rsidR="006E7CBA" w:rsidRPr="00594CC5" w:rsidRDefault="006E7CBA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E7CBA" w:rsidRPr="00594CC5" w:rsidRDefault="006E7CBA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b/>
                <w:sz w:val="20"/>
                <w:szCs w:val="20"/>
              </w:rPr>
              <w:t>Анонс мероприятия</w:t>
            </w:r>
          </w:p>
        </w:tc>
        <w:tc>
          <w:tcPr>
            <w:tcW w:w="1418" w:type="dxa"/>
            <w:vAlign w:val="center"/>
          </w:tcPr>
          <w:p w:rsidR="006E7CBA" w:rsidRPr="00594CC5" w:rsidRDefault="006E7CBA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b/>
                <w:sz w:val="20"/>
                <w:szCs w:val="20"/>
              </w:rPr>
              <w:t>Возрастная категория</w:t>
            </w:r>
          </w:p>
        </w:tc>
      </w:tr>
      <w:tr w:rsidR="006E7CBA" w:rsidRPr="00594CC5" w:rsidTr="00B31E42">
        <w:trPr>
          <w:trHeight w:val="146"/>
        </w:trPr>
        <w:tc>
          <w:tcPr>
            <w:tcW w:w="534" w:type="dxa"/>
            <w:vAlign w:val="center"/>
          </w:tcPr>
          <w:p w:rsidR="006E7CBA" w:rsidRPr="00594CC5" w:rsidRDefault="006E7CBA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6E7CBA" w:rsidRPr="00594CC5" w:rsidRDefault="006E7CBA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Организация мероприятий </w:t>
            </w: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(Праздники)</w:t>
            </w:r>
          </w:p>
        </w:tc>
        <w:tc>
          <w:tcPr>
            <w:tcW w:w="3260" w:type="dxa"/>
            <w:vAlign w:val="center"/>
          </w:tcPr>
          <w:p w:rsidR="006E7CBA" w:rsidRPr="00594CC5" w:rsidRDefault="006E7CBA" w:rsidP="00CD399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4CC5">
              <w:rPr>
                <w:rFonts w:ascii="Times New Roman" w:hAnsi="Times New Roman"/>
                <w:sz w:val="20"/>
                <w:szCs w:val="20"/>
              </w:rPr>
              <w:t>Театрализованная встреча гостей к сибирскому Деду Морозу «</w:t>
            </w:r>
            <w:r w:rsidRPr="00594CC5">
              <w:rPr>
                <w:rFonts w:ascii="Times New Roman" w:hAnsi="Times New Roman"/>
                <w:b/>
                <w:sz w:val="20"/>
                <w:szCs w:val="20"/>
              </w:rPr>
              <w:t>Волшебный посох сибирскому Деду Морозу»</w:t>
            </w:r>
          </w:p>
          <w:p w:rsidR="006E7CBA" w:rsidRPr="00594CC5" w:rsidRDefault="006E7CBA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+</w:t>
            </w:r>
          </w:p>
          <w:p w:rsidR="006E7CBA" w:rsidRPr="00594CC5" w:rsidRDefault="006E7CBA" w:rsidP="00CD399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CC5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Культурно-досуговое</w:t>
            </w:r>
          </w:p>
        </w:tc>
        <w:tc>
          <w:tcPr>
            <w:tcW w:w="2268" w:type="dxa"/>
            <w:vAlign w:val="center"/>
          </w:tcPr>
          <w:p w:rsidR="006E7CBA" w:rsidRPr="00594CC5" w:rsidRDefault="006E7CBA" w:rsidP="00CD399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CC5">
              <w:rPr>
                <w:rFonts w:ascii="Times New Roman" w:hAnsi="Times New Roman"/>
                <w:sz w:val="20"/>
                <w:szCs w:val="20"/>
              </w:rPr>
              <w:t>Концертный зал</w:t>
            </w:r>
          </w:p>
          <w:p w:rsidR="006E7CBA" w:rsidRPr="00594CC5" w:rsidRDefault="006E7CBA" w:rsidP="00CD399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CC5">
              <w:rPr>
                <w:rFonts w:ascii="Times New Roman" w:hAnsi="Times New Roman"/>
                <w:sz w:val="20"/>
                <w:szCs w:val="20"/>
              </w:rPr>
              <w:t>МАУК «ДК «Поиск»</w:t>
            </w:r>
          </w:p>
          <w:p w:rsidR="006E7CBA" w:rsidRPr="00594CC5" w:rsidRDefault="006E7CBA" w:rsidP="00CD399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CC5">
              <w:rPr>
                <w:rFonts w:ascii="Times New Roman" w:hAnsi="Times New Roman"/>
                <w:sz w:val="20"/>
                <w:szCs w:val="20"/>
              </w:rPr>
              <w:t>Тюмень, ул. Александра Пушкина 10</w:t>
            </w:r>
          </w:p>
          <w:p w:rsidR="006E7CBA" w:rsidRPr="00594CC5" w:rsidRDefault="006E7CBA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sz w:val="20"/>
                <w:szCs w:val="20"/>
              </w:rPr>
              <w:t>04.01.2016</w:t>
            </w:r>
          </w:p>
        </w:tc>
        <w:tc>
          <w:tcPr>
            <w:tcW w:w="2410" w:type="dxa"/>
            <w:vAlign w:val="center"/>
          </w:tcPr>
          <w:p w:rsidR="006E7CBA" w:rsidRPr="00594CC5" w:rsidRDefault="006E7CBA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Новый год</w:t>
            </w:r>
          </w:p>
          <w:p w:rsidR="006E7CBA" w:rsidRPr="00594CC5" w:rsidRDefault="006E7CBA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sz w:val="20"/>
                <w:szCs w:val="20"/>
              </w:rPr>
              <w:t>Организация досуга для несовершеннолетних;</w:t>
            </w:r>
          </w:p>
        </w:tc>
        <w:tc>
          <w:tcPr>
            <w:tcW w:w="3827" w:type="dxa"/>
          </w:tcPr>
          <w:p w:rsidR="006E7CBA" w:rsidRPr="00594CC5" w:rsidRDefault="006E7CBA" w:rsidP="00CD39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sz w:val="20"/>
                <w:szCs w:val="20"/>
              </w:rPr>
              <w:t>- Театрализованное представление</w:t>
            </w:r>
          </w:p>
          <w:p w:rsidR="006E7CBA" w:rsidRPr="00594CC5" w:rsidRDefault="006E7CBA" w:rsidP="00CD39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sz w:val="20"/>
                <w:szCs w:val="20"/>
              </w:rPr>
              <w:t>- Концертные номера</w:t>
            </w:r>
          </w:p>
          <w:p w:rsidR="006E7CBA" w:rsidRPr="00594CC5" w:rsidRDefault="006E7CBA" w:rsidP="00CD39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sz w:val="20"/>
                <w:szCs w:val="20"/>
              </w:rPr>
              <w:t>- Игры, загадки, конкурсы</w:t>
            </w:r>
          </w:p>
          <w:p w:rsidR="006E7CBA" w:rsidRPr="00594CC5" w:rsidRDefault="006E7CBA" w:rsidP="00CD39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sz w:val="20"/>
                <w:szCs w:val="20"/>
              </w:rPr>
              <w:t>- Хоровод возле елочки вместе с Дедом Морозом и Снегурочкой</w:t>
            </w:r>
          </w:p>
          <w:p w:rsidR="006E7CBA" w:rsidRPr="00594CC5" w:rsidRDefault="006E7CBA" w:rsidP="00CD399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E7CBA" w:rsidRPr="00594CC5" w:rsidRDefault="006E7CBA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sz w:val="20"/>
                <w:szCs w:val="20"/>
              </w:rPr>
              <w:t>Дети до 14 лет</w:t>
            </w:r>
          </w:p>
          <w:p w:rsidR="006E7CBA" w:rsidRPr="00594CC5" w:rsidRDefault="006E7CBA" w:rsidP="00CD3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7CBA" w:rsidRPr="00594CC5" w:rsidRDefault="006E7CBA" w:rsidP="00CD3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</w:tr>
      <w:tr w:rsidR="006E7CBA" w:rsidRPr="00594CC5" w:rsidTr="00B31E42">
        <w:trPr>
          <w:trHeight w:val="146"/>
        </w:trPr>
        <w:tc>
          <w:tcPr>
            <w:tcW w:w="534" w:type="dxa"/>
            <w:vAlign w:val="center"/>
          </w:tcPr>
          <w:p w:rsidR="006E7CBA" w:rsidRPr="00594CC5" w:rsidRDefault="006E7CBA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6E7CBA" w:rsidRPr="00594CC5" w:rsidRDefault="006E7CBA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рганизация мероприятий</w:t>
            </w: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 xml:space="preserve"> (Народные гуляния)</w:t>
            </w:r>
          </w:p>
        </w:tc>
        <w:tc>
          <w:tcPr>
            <w:tcW w:w="3260" w:type="dxa"/>
            <w:vAlign w:val="center"/>
          </w:tcPr>
          <w:p w:rsidR="006E7CBA" w:rsidRPr="00594CC5" w:rsidRDefault="006E7CBA" w:rsidP="00CD399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CC5">
              <w:rPr>
                <w:rFonts w:ascii="Times New Roman" w:hAnsi="Times New Roman"/>
                <w:sz w:val="20"/>
                <w:szCs w:val="20"/>
              </w:rPr>
              <w:t xml:space="preserve">Рождественский праздник </w:t>
            </w:r>
            <w:r w:rsidRPr="00594CC5">
              <w:rPr>
                <w:rFonts w:ascii="Times New Roman" w:hAnsi="Times New Roman"/>
                <w:b/>
                <w:sz w:val="20"/>
                <w:szCs w:val="20"/>
              </w:rPr>
              <w:t>«Поздравляем с Рождеством- настоящим волшебством»</w:t>
            </w:r>
          </w:p>
          <w:p w:rsidR="006E7CBA" w:rsidRPr="00594CC5" w:rsidRDefault="006E7CBA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+</w:t>
            </w:r>
          </w:p>
          <w:p w:rsidR="006E7CBA" w:rsidRPr="00594CC5" w:rsidRDefault="006E7CBA" w:rsidP="00CD399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CC5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Культурно-досуговое</w:t>
            </w:r>
          </w:p>
        </w:tc>
        <w:tc>
          <w:tcPr>
            <w:tcW w:w="2268" w:type="dxa"/>
            <w:vAlign w:val="center"/>
          </w:tcPr>
          <w:p w:rsidR="006E7CBA" w:rsidRPr="00594CC5" w:rsidRDefault="006E7CBA" w:rsidP="00CD399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CC5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6E7CBA" w:rsidRPr="00594CC5" w:rsidRDefault="006E7CBA" w:rsidP="00CD399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CC5">
              <w:rPr>
                <w:rFonts w:ascii="Times New Roman" w:hAnsi="Times New Roman"/>
                <w:sz w:val="20"/>
                <w:szCs w:val="20"/>
              </w:rPr>
              <w:t>МАУК «ДК «Поиск»</w:t>
            </w:r>
          </w:p>
          <w:p w:rsidR="006E7CBA" w:rsidRPr="00594CC5" w:rsidRDefault="006E7CBA" w:rsidP="00CD399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CC5">
              <w:rPr>
                <w:rFonts w:ascii="Times New Roman" w:hAnsi="Times New Roman"/>
                <w:sz w:val="20"/>
                <w:szCs w:val="20"/>
              </w:rPr>
              <w:t>Тюмень, ул. Александра Пушкина 10</w:t>
            </w:r>
          </w:p>
          <w:p w:rsidR="006E7CBA" w:rsidRPr="00594CC5" w:rsidRDefault="006E7CBA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sz w:val="20"/>
                <w:szCs w:val="20"/>
              </w:rPr>
              <w:t>07.01.2016</w:t>
            </w:r>
          </w:p>
        </w:tc>
        <w:tc>
          <w:tcPr>
            <w:tcW w:w="2410" w:type="dxa"/>
            <w:vAlign w:val="center"/>
          </w:tcPr>
          <w:p w:rsidR="006E7CBA" w:rsidRPr="00594CC5" w:rsidRDefault="006E7CBA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Рождество</w:t>
            </w:r>
          </w:p>
          <w:p w:rsidR="006E7CBA" w:rsidRPr="00594CC5" w:rsidRDefault="006E7CBA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охранение и развитие местных традиций и обычаев</w:t>
            </w:r>
          </w:p>
          <w:p w:rsidR="006E7CBA" w:rsidRPr="00594CC5" w:rsidRDefault="006E7CBA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827" w:type="dxa"/>
          </w:tcPr>
          <w:p w:rsidR="006E7CBA" w:rsidRPr="00594CC5" w:rsidRDefault="006E7CBA" w:rsidP="00CD39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sz w:val="20"/>
                <w:szCs w:val="20"/>
              </w:rPr>
              <w:t>- Выступление Отца Евгения с рассказом о православных традициях праздника и о его возникновении;</w:t>
            </w:r>
          </w:p>
          <w:p w:rsidR="006E7CBA" w:rsidRPr="00594CC5" w:rsidRDefault="006E7CBA" w:rsidP="00CD399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sz w:val="20"/>
                <w:szCs w:val="20"/>
              </w:rPr>
              <w:t>- Концертные номера;</w:t>
            </w:r>
          </w:p>
        </w:tc>
        <w:tc>
          <w:tcPr>
            <w:tcW w:w="1418" w:type="dxa"/>
            <w:vAlign w:val="center"/>
          </w:tcPr>
          <w:p w:rsidR="006E7CBA" w:rsidRPr="00594CC5" w:rsidRDefault="006E7CBA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се возрастные категории</w:t>
            </w:r>
          </w:p>
          <w:p w:rsidR="006E7CBA" w:rsidRPr="00594CC5" w:rsidRDefault="006E7CBA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</w:p>
        </w:tc>
      </w:tr>
      <w:tr w:rsidR="006E7CBA" w:rsidRPr="00594CC5" w:rsidTr="00B31E42">
        <w:trPr>
          <w:trHeight w:val="146"/>
        </w:trPr>
        <w:tc>
          <w:tcPr>
            <w:tcW w:w="534" w:type="dxa"/>
            <w:vAlign w:val="center"/>
          </w:tcPr>
          <w:p w:rsidR="006E7CBA" w:rsidRPr="00594CC5" w:rsidRDefault="006E7CBA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6E7CBA" w:rsidRPr="00594CC5" w:rsidRDefault="006E7CBA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рганизация мероприятий</w:t>
            </w: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 xml:space="preserve"> (Народные гуляния)</w:t>
            </w:r>
          </w:p>
        </w:tc>
        <w:tc>
          <w:tcPr>
            <w:tcW w:w="3260" w:type="dxa"/>
            <w:vAlign w:val="center"/>
          </w:tcPr>
          <w:p w:rsidR="006E7CBA" w:rsidRPr="00594CC5" w:rsidRDefault="006E7CBA" w:rsidP="00CD399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CC5">
              <w:rPr>
                <w:rFonts w:ascii="Times New Roman" w:hAnsi="Times New Roman"/>
                <w:sz w:val="20"/>
                <w:szCs w:val="20"/>
              </w:rPr>
              <w:t>Зимние забавы</w:t>
            </w:r>
          </w:p>
          <w:p w:rsidR="006E7CBA" w:rsidRPr="00594CC5" w:rsidRDefault="006E7CBA" w:rsidP="00CD399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4CC5">
              <w:rPr>
                <w:rFonts w:ascii="Times New Roman" w:hAnsi="Times New Roman"/>
                <w:b/>
                <w:sz w:val="20"/>
                <w:szCs w:val="20"/>
              </w:rPr>
              <w:t>«Здравствуй старый Новый Год»</w:t>
            </w:r>
          </w:p>
          <w:p w:rsidR="006E7CBA" w:rsidRPr="00594CC5" w:rsidRDefault="006E7CBA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+</w:t>
            </w:r>
          </w:p>
          <w:p w:rsidR="006E7CBA" w:rsidRPr="00594CC5" w:rsidRDefault="006E7CBA" w:rsidP="00CD399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CC5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Культурно-досуговое</w:t>
            </w:r>
          </w:p>
          <w:p w:rsidR="006E7CBA" w:rsidRPr="00594CC5" w:rsidRDefault="006E7CBA" w:rsidP="00CD399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E7CBA" w:rsidRPr="00594CC5" w:rsidRDefault="006E7CBA" w:rsidP="00CD399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CC5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6E7CBA" w:rsidRPr="00594CC5" w:rsidRDefault="006E7CBA" w:rsidP="00CD399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CC5">
              <w:rPr>
                <w:rFonts w:ascii="Times New Roman" w:hAnsi="Times New Roman"/>
                <w:sz w:val="20"/>
                <w:szCs w:val="20"/>
              </w:rPr>
              <w:t>МАУК «ДК «Поиск»</w:t>
            </w:r>
          </w:p>
          <w:p w:rsidR="006E7CBA" w:rsidRPr="00594CC5" w:rsidRDefault="006E7CBA" w:rsidP="00CD399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CC5">
              <w:rPr>
                <w:rFonts w:ascii="Times New Roman" w:hAnsi="Times New Roman"/>
                <w:sz w:val="20"/>
                <w:szCs w:val="20"/>
              </w:rPr>
              <w:t>Тюмень, ул. Александра Пушкина 10</w:t>
            </w:r>
          </w:p>
          <w:p w:rsidR="006E7CBA" w:rsidRPr="00594CC5" w:rsidRDefault="006E7CBA" w:rsidP="00CD399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CC5">
              <w:rPr>
                <w:rFonts w:ascii="Times New Roman" w:hAnsi="Times New Roman"/>
                <w:sz w:val="20"/>
                <w:szCs w:val="20"/>
              </w:rPr>
              <w:t>14.01.2016</w:t>
            </w:r>
          </w:p>
        </w:tc>
        <w:tc>
          <w:tcPr>
            <w:tcW w:w="2410" w:type="dxa"/>
            <w:vAlign w:val="center"/>
          </w:tcPr>
          <w:p w:rsidR="006E7CBA" w:rsidRPr="00594CC5" w:rsidRDefault="006E7CBA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Старый Новый Год.</w:t>
            </w:r>
          </w:p>
          <w:p w:rsidR="006E7CBA" w:rsidRPr="00594CC5" w:rsidRDefault="006E7CBA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sz w:val="20"/>
                <w:szCs w:val="20"/>
              </w:rPr>
              <w:t>Организация семейного досуга;</w:t>
            </w:r>
          </w:p>
        </w:tc>
        <w:tc>
          <w:tcPr>
            <w:tcW w:w="3827" w:type="dxa"/>
          </w:tcPr>
          <w:p w:rsidR="006E7CBA" w:rsidRPr="00594CC5" w:rsidRDefault="006E7CBA" w:rsidP="00CD39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sz w:val="20"/>
                <w:szCs w:val="20"/>
              </w:rPr>
              <w:t>- Творческие номера от коллективов ДК «Поиск»;</w:t>
            </w:r>
          </w:p>
          <w:p w:rsidR="006E7CBA" w:rsidRPr="00594CC5" w:rsidRDefault="006E7CBA" w:rsidP="00CD39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sz w:val="20"/>
                <w:szCs w:val="20"/>
              </w:rPr>
              <w:t>- Зимние забавы: Снежные бои, катание на санях царь горы;</w:t>
            </w:r>
          </w:p>
          <w:p w:rsidR="006E7CBA" w:rsidRPr="00594CC5" w:rsidRDefault="006E7CBA" w:rsidP="00CD39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sz w:val="20"/>
                <w:szCs w:val="20"/>
              </w:rPr>
              <w:t>- Игры, конкурсы, загадки;</w:t>
            </w:r>
          </w:p>
          <w:p w:rsidR="006E7CBA" w:rsidRPr="00594CC5" w:rsidRDefault="006E7CBA" w:rsidP="00CD39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E7CBA" w:rsidRPr="00594CC5" w:rsidRDefault="006E7CBA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се возрастные категории</w:t>
            </w:r>
          </w:p>
          <w:p w:rsidR="006E7CBA" w:rsidRPr="00594CC5" w:rsidRDefault="006E7CBA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50</w:t>
            </w:r>
          </w:p>
        </w:tc>
      </w:tr>
      <w:tr w:rsidR="006E7CBA" w:rsidRPr="00594CC5" w:rsidTr="00B31E42">
        <w:trPr>
          <w:trHeight w:val="146"/>
        </w:trPr>
        <w:tc>
          <w:tcPr>
            <w:tcW w:w="534" w:type="dxa"/>
            <w:vAlign w:val="center"/>
          </w:tcPr>
          <w:p w:rsidR="006E7CBA" w:rsidRPr="00594CC5" w:rsidRDefault="006E7CBA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6E7CBA" w:rsidRPr="00594CC5" w:rsidRDefault="006E7CBA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рганизация мероприятий</w:t>
            </w: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 xml:space="preserve"> (Народные гуляния)</w:t>
            </w:r>
          </w:p>
        </w:tc>
        <w:tc>
          <w:tcPr>
            <w:tcW w:w="3260" w:type="dxa"/>
            <w:vAlign w:val="center"/>
          </w:tcPr>
          <w:p w:rsidR="006E7CBA" w:rsidRPr="00594CC5" w:rsidRDefault="006E7CBA" w:rsidP="00CD399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CC5">
              <w:rPr>
                <w:rFonts w:ascii="Times New Roman" w:hAnsi="Times New Roman"/>
                <w:sz w:val="20"/>
                <w:szCs w:val="20"/>
              </w:rPr>
              <w:t>Народное гуляние</w:t>
            </w:r>
          </w:p>
          <w:p w:rsidR="006E7CBA" w:rsidRPr="00594CC5" w:rsidRDefault="006E7CBA" w:rsidP="00CD399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4CC5">
              <w:rPr>
                <w:rFonts w:ascii="Times New Roman" w:hAnsi="Times New Roman"/>
                <w:b/>
                <w:sz w:val="20"/>
                <w:szCs w:val="20"/>
              </w:rPr>
              <w:t>«Крещенские забавы»</w:t>
            </w:r>
          </w:p>
          <w:p w:rsidR="006E7CBA" w:rsidRPr="00594CC5" w:rsidRDefault="006E7CBA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+</w:t>
            </w:r>
          </w:p>
          <w:p w:rsidR="006E7CBA" w:rsidRPr="00594CC5" w:rsidRDefault="006E7CBA" w:rsidP="00CD399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CC5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Культурно-досуговое</w:t>
            </w:r>
          </w:p>
          <w:p w:rsidR="006E7CBA" w:rsidRPr="00594CC5" w:rsidRDefault="006E7CBA" w:rsidP="00CD399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E7CBA" w:rsidRPr="00594CC5" w:rsidRDefault="006E7CBA" w:rsidP="00CD399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CC5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6E7CBA" w:rsidRPr="00594CC5" w:rsidRDefault="006E7CBA" w:rsidP="00CD399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CC5">
              <w:rPr>
                <w:rFonts w:ascii="Times New Roman" w:hAnsi="Times New Roman"/>
                <w:sz w:val="20"/>
                <w:szCs w:val="20"/>
              </w:rPr>
              <w:t>МАУК «ДК «Поиск»</w:t>
            </w:r>
          </w:p>
          <w:p w:rsidR="006E7CBA" w:rsidRPr="00594CC5" w:rsidRDefault="006E7CBA" w:rsidP="00DC358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CC5">
              <w:rPr>
                <w:rFonts w:ascii="Times New Roman" w:hAnsi="Times New Roman"/>
                <w:sz w:val="20"/>
                <w:szCs w:val="20"/>
              </w:rPr>
              <w:t>Тюмень, ул. Александра Пушкина 10</w:t>
            </w:r>
          </w:p>
          <w:p w:rsidR="006E7CBA" w:rsidRPr="00594CC5" w:rsidRDefault="006E7CBA" w:rsidP="00CD399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CC5">
              <w:rPr>
                <w:rFonts w:ascii="Times New Roman" w:hAnsi="Times New Roman"/>
                <w:sz w:val="20"/>
                <w:szCs w:val="20"/>
              </w:rPr>
              <w:t>18.01.2016</w:t>
            </w:r>
          </w:p>
        </w:tc>
        <w:tc>
          <w:tcPr>
            <w:tcW w:w="2410" w:type="dxa"/>
            <w:vAlign w:val="center"/>
          </w:tcPr>
          <w:p w:rsidR="006E7CBA" w:rsidRPr="00594CC5" w:rsidRDefault="006E7CBA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 xml:space="preserve">Крещенский сочельник. </w:t>
            </w: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Сохранение и развитие местных традиций и обычаев</w:t>
            </w:r>
          </w:p>
        </w:tc>
        <w:tc>
          <w:tcPr>
            <w:tcW w:w="3827" w:type="dxa"/>
          </w:tcPr>
          <w:p w:rsidR="006E7CBA" w:rsidRPr="00594CC5" w:rsidRDefault="006E7CBA" w:rsidP="00CD39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sz w:val="20"/>
                <w:szCs w:val="20"/>
              </w:rPr>
              <w:t>-Театрализованное представление;</w:t>
            </w:r>
          </w:p>
          <w:p w:rsidR="006E7CBA" w:rsidRPr="00594CC5" w:rsidRDefault="006E7CBA" w:rsidP="00CD39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sz w:val="20"/>
                <w:szCs w:val="20"/>
              </w:rPr>
              <w:t>- игры, загадки, конкурсы;</w:t>
            </w:r>
          </w:p>
          <w:p w:rsidR="006E7CBA" w:rsidRPr="00594CC5" w:rsidRDefault="006E7CBA" w:rsidP="00CD39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sz w:val="20"/>
                <w:szCs w:val="20"/>
              </w:rPr>
              <w:t>- творческие номера коллективов ДК «Поиск»;</w:t>
            </w:r>
          </w:p>
          <w:p w:rsidR="006E7CBA" w:rsidRPr="00594CC5" w:rsidRDefault="006E7CBA" w:rsidP="00CD39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E7CBA" w:rsidRPr="00594CC5" w:rsidRDefault="006E7CBA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се возрастные категории</w:t>
            </w:r>
          </w:p>
          <w:p w:rsidR="006E7CBA" w:rsidRPr="00594CC5" w:rsidRDefault="006E7CBA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50</w:t>
            </w:r>
          </w:p>
        </w:tc>
      </w:tr>
    </w:tbl>
    <w:p w:rsidR="00594CC5" w:rsidRPr="007D543F" w:rsidRDefault="007D543F" w:rsidP="00B31E4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того 4 мероприятий – 208</w:t>
      </w:r>
      <w:r w:rsidR="000F4465">
        <w:rPr>
          <w:rFonts w:ascii="Times New Roman" w:hAnsi="Times New Roman" w:cs="Times New Roman"/>
          <w:b/>
        </w:rPr>
        <w:t>0 челове</w:t>
      </w:r>
      <w:r w:rsidR="00A20150">
        <w:rPr>
          <w:rFonts w:ascii="Times New Roman" w:hAnsi="Times New Roman" w:cs="Times New Roman"/>
          <w:b/>
        </w:rPr>
        <w:t>к</w:t>
      </w:r>
      <w:bookmarkStart w:id="0" w:name="_GoBack"/>
      <w:bookmarkEnd w:id="0"/>
    </w:p>
    <w:p w:rsidR="006E7CBA" w:rsidRPr="007D543F" w:rsidRDefault="006E7CBA" w:rsidP="006E7CB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D543F">
        <w:rPr>
          <w:rFonts w:ascii="Times New Roman" w:hAnsi="Times New Roman" w:cs="Times New Roman"/>
          <w:b/>
        </w:rPr>
        <w:lastRenderedPageBreak/>
        <w:t>Февраль 2016</w:t>
      </w:r>
    </w:p>
    <w:p w:rsidR="00B31E42" w:rsidRPr="007D543F" w:rsidRDefault="00B31E42" w:rsidP="006E7CB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horzAnchor="margin" w:tblpY="198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984"/>
        <w:gridCol w:w="2835"/>
        <w:gridCol w:w="2268"/>
        <w:gridCol w:w="2410"/>
        <w:gridCol w:w="3827"/>
        <w:gridCol w:w="1418"/>
      </w:tblGrid>
      <w:tr w:rsidR="006E7CBA" w:rsidRPr="00594CC5" w:rsidTr="00B31E42">
        <w:trPr>
          <w:trHeight w:val="146"/>
        </w:trPr>
        <w:tc>
          <w:tcPr>
            <w:tcW w:w="534" w:type="dxa"/>
            <w:vAlign w:val="center"/>
          </w:tcPr>
          <w:p w:rsidR="006E7CBA" w:rsidRPr="00594CC5" w:rsidRDefault="006E7CBA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984" w:type="dxa"/>
          </w:tcPr>
          <w:p w:rsidR="006E7CBA" w:rsidRPr="00594CC5" w:rsidRDefault="006E7CBA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азовой услуги</w:t>
            </w:r>
          </w:p>
          <w:p w:rsidR="006E7CBA" w:rsidRPr="00594CC5" w:rsidRDefault="006E7CBA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b/>
                <w:sz w:val="20"/>
                <w:szCs w:val="20"/>
              </w:rPr>
              <w:t>(Форма проведения)</w:t>
            </w:r>
          </w:p>
        </w:tc>
        <w:tc>
          <w:tcPr>
            <w:tcW w:w="2835" w:type="dxa"/>
            <w:vAlign w:val="center"/>
          </w:tcPr>
          <w:p w:rsidR="006E7CBA" w:rsidRPr="00594CC5" w:rsidRDefault="006E7CBA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b/>
                <w:sz w:val="20"/>
                <w:szCs w:val="20"/>
              </w:rPr>
              <w:t>Вид и наименование мероприятия</w:t>
            </w:r>
          </w:p>
        </w:tc>
        <w:tc>
          <w:tcPr>
            <w:tcW w:w="2268" w:type="dxa"/>
            <w:vAlign w:val="center"/>
          </w:tcPr>
          <w:p w:rsidR="006E7CBA" w:rsidRPr="00594CC5" w:rsidRDefault="006E7CBA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b/>
                <w:sz w:val="20"/>
                <w:szCs w:val="20"/>
              </w:rPr>
              <w:t>Предполагаемое место, дата проведения</w:t>
            </w:r>
          </w:p>
        </w:tc>
        <w:tc>
          <w:tcPr>
            <w:tcW w:w="2410" w:type="dxa"/>
            <w:vAlign w:val="center"/>
          </w:tcPr>
          <w:p w:rsidR="006E7CBA" w:rsidRPr="00594CC5" w:rsidRDefault="006E7CBA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ность</w:t>
            </w:r>
          </w:p>
        </w:tc>
        <w:tc>
          <w:tcPr>
            <w:tcW w:w="3827" w:type="dxa"/>
          </w:tcPr>
          <w:p w:rsidR="006E7CBA" w:rsidRPr="00594CC5" w:rsidRDefault="006E7CBA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E7CBA" w:rsidRPr="00594CC5" w:rsidRDefault="006E7CBA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b/>
                <w:sz w:val="20"/>
                <w:szCs w:val="20"/>
              </w:rPr>
              <w:t>Анонс мероприятия</w:t>
            </w:r>
          </w:p>
        </w:tc>
        <w:tc>
          <w:tcPr>
            <w:tcW w:w="1418" w:type="dxa"/>
            <w:vAlign w:val="center"/>
          </w:tcPr>
          <w:p w:rsidR="006E7CBA" w:rsidRPr="00594CC5" w:rsidRDefault="006E7CBA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b/>
                <w:sz w:val="20"/>
                <w:szCs w:val="20"/>
              </w:rPr>
              <w:t>Возрастная категория</w:t>
            </w:r>
          </w:p>
        </w:tc>
      </w:tr>
      <w:tr w:rsidR="006E7CBA" w:rsidRPr="00594CC5" w:rsidTr="00B31E42">
        <w:trPr>
          <w:trHeight w:val="146"/>
        </w:trPr>
        <w:tc>
          <w:tcPr>
            <w:tcW w:w="534" w:type="dxa"/>
            <w:vAlign w:val="center"/>
          </w:tcPr>
          <w:p w:rsidR="006E7CBA" w:rsidRPr="00594CC5" w:rsidRDefault="006E7CBA" w:rsidP="0076207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6E7CBA" w:rsidRPr="00594CC5" w:rsidRDefault="006E7CBA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Организация мероприятий </w:t>
            </w: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(Праздники)</w:t>
            </w:r>
          </w:p>
        </w:tc>
        <w:tc>
          <w:tcPr>
            <w:tcW w:w="2835" w:type="dxa"/>
            <w:vAlign w:val="center"/>
          </w:tcPr>
          <w:p w:rsidR="006E7CBA" w:rsidRPr="00594CC5" w:rsidRDefault="006E7CBA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sz w:val="20"/>
                <w:szCs w:val="20"/>
              </w:rPr>
              <w:t>Детская программа</w:t>
            </w:r>
          </w:p>
          <w:p w:rsidR="006E7CBA" w:rsidRPr="00594CC5" w:rsidRDefault="006E7CBA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b/>
                <w:sz w:val="20"/>
                <w:szCs w:val="20"/>
              </w:rPr>
              <w:t>«Научные приключения»</w:t>
            </w:r>
          </w:p>
          <w:p w:rsidR="006E7CBA" w:rsidRPr="00594CC5" w:rsidRDefault="006E7CBA" w:rsidP="00CD399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CC5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Культурно-досуговое</w:t>
            </w:r>
          </w:p>
          <w:p w:rsidR="006E7CBA" w:rsidRPr="00594CC5" w:rsidRDefault="006E7CBA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sz w:val="20"/>
                <w:szCs w:val="20"/>
              </w:rPr>
              <w:t>0+</w:t>
            </w:r>
          </w:p>
        </w:tc>
        <w:tc>
          <w:tcPr>
            <w:tcW w:w="2268" w:type="dxa"/>
            <w:vAlign w:val="center"/>
          </w:tcPr>
          <w:p w:rsidR="006E7CBA" w:rsidRPr="00594CC5" w:rsidRDefault="006E7CBA" w:rsidP="00A8165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CC5">
              <w:rPr>
                <w:rFonts w:ascii="Times New Roman" w:hAnsi="Times New Roman"/>
                <w:sz w:val="20"/>
                <w:szCs w:val="20"/>
              </w:rPr>
              <w:t>МАУК «ДК «Поиск» Тюмень, ул. Александра Пушкина 10</w:t>
            </w:r>
          </w:p>
          <w:p w:rsidR="006E7CBA" w:rsidRPr="00594CC5" w:rsidRDefault="006E7CBA" w:rsidP="00A816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CC5">
              <w:rPr>
                <w:rFonts w:ascii="Times New Roman" w:hAnsi="Times New Roman"/>
                <w:sz w:val="20"/>
                <w:szCs w:val="20"/>
              </w:rPr>
              <w:t>Концертный зал</w:t>
            </w:r>
          </w:p>
          <w:p w:rsidR="006E7CBA" w:rsidRPr="00594CC5" w:rsidRDefault="006E7CBA" w:rsidP="00A816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CC5">
              <w:rPr>
                <w:rFonts w:ascii="Times New Roman" w:hAnsi="Times New Roman"/>
                <w:sz w:val="20"/>
                <w:szCs w:val="20"/>
              </w:rPr>
              <w:t>8.02.2016</w:t>
            </w:r>
          </w:p>
        </w:tc>
        <w:tc>
          <w:tcPr>
            <w:tcW w:w="2410" w:type="dxa"/>
            <w:vAlign w:val="center"/>
          </w:tcPr>
          <w:p w:rsidR="006E7CBA" w:rsidRPr="00594CC5" w:rsidRDefault="006E7CBA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b/>
                <w:sz w:val="20"/>
                <w:szCs w:val="20"/>
              </w:rPr>
              <w:t>День Российской науки.</w:t>
            </w:r>
          </w:p>
          <w:p w:rsidR="006E7CBA" w:rsidRPr="00594CC5" w:rsidRDefault="006E7CBA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sz w:val="20"/>
                <w:szCs w:val="20"/>
              </w:rPr>
              <w:t>Организация досуга для несовершеннолетних;</w:t>
            </w:r>
          </w:p>
        </w:tc>
        <w:tc>
          <w:tcPr>
            <w:tcW w:w="3827" w:type="dxa"/>
          </w:tcPr>
          <w:p w:rsidR="006E7CBA" w:rsidRPr="00594CC5" w:rsidRDefault="006E7CBA" w:rsidP="00CD39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sz w:val="20"/>
                <w:szCs w:val="20"/>
              </w:rPr>
              <w:t>- Шуточный аукцион химических формул;</w:t>
            </w:r>
          </w:p>
          <w:p w:rsidR="006E7CBA" w:rsidRPr="00594CC5" w:rsidRDefault="006E7CBA" w:rsidP="00CD39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sz w:val="20"/>
                <w:szCs w:val="20"/>
              </w:rPr>
              <w:t>- Безопасные научные опыты;</w:t>
            </w:r>
          </w:p>
          <w:p w:rsidR="006E7CBA" w:rsidRPr="00594CC5" w:rsidRDefault="006E7CBA" w:rsidP="00CD39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sz w:val="20"/>
                <w:szCs w:val="20"/>
              </w:rPr>
              <w:t>- Взрывные танцы.</w:t>
            </w:r>
          </w:p>
          <w:p w:rsidR="006E7CBA" w:rsidRPr="00594CC5" w:rsidRDefault="006E7CBA" w:rsidP="00CD39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E7CBA" w:rsidRPr="00594CC5" w:rsidRDefault="006E7CBA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sz w:val="20"/>
                <w:szCs w:val="20"/>
              </w:rPr>
              <w:t>Дети до 14 лет;</w:t>
            </w:r>
          </w:p>
          <w:p w:rsidR="006E7CBA" w:rsidRPr="00594CC5" w:rsidRDefault="006E7CBA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</w:tr>
      <w:tr w:rsidR="006E7CBA" w:rsidRPr="00594CC5" w:rsidTr="00B31E42">
        <w:trPr>
          <w:trHeight w:val="146"/>
        </w:trPr>
        <w:tc>
          <w:tcPr>
            <w:tcW w:w="534" w:type="dxa"/>
            <w:vAlign w:val="center"/>
          </w:tcPr>
          <w:p w:rsidR="006E7CBA" w:rsidRPr="00594CC5" w:rsidRDefault="007D543F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6E7CBA" w:rsidRPr="00594CC5" w:rsidRDefault="006E7CBA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Организация мероприятий </w:t>
            </w: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(Праздники)</w:t>
            </w:r>
          </w:p>
        </w:tc>
        <w:tc>
          <w:tcPr>
            <w:tcW w:w="2835" w:type="dxa"/>
            <w:vAlign w:val="center"/>
          </w:tcPr>
          <w:p w:rsidR="006E7CBA" w:rsidRPr="00594CC5" w:rsidRDefault="006E7CBA" w:rsidP="00CD3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CC5">
              <w:rPr>
                <w:rFonts w:ascii="Times New Roman" w:hAnsi="Times New Roman"/>
                <w:sz w:val="20"/>
                <w:szCs w:val="20"/>
              </w:rPr>
              <w:t xml:space="preserve">Рыцарский турнир для первоклассников </w:t>
            </w:r>
            <w:r w:rsidRPr="00594CC5">
              <w:rPr>
                <w:rFonts w:ascii="Times New Roman" w:hAnsi="Times New Roman"/>
                <w:b/>
                <w:sz w:val="20"/>
                <w:szCs w:val="20"/>
              </w:rPr>
              <w:t>«Самый, самый»,</w:t>
            </w:r>
          </w:p>
          <w:p w:rsidR="006E7CBA" w:rsidRPr="00594CC5" w:rsidRDefault="006E7CBA" w:rsidP="00CD399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CC5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Культурно-досуговое</w:t>
            </w:r>
          </w:p>
          <w:p w:rsidR="006E7CBA" w:rsidRPr="00594CC5" w:rsidRDefault="006E7CBA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sz w:val="20"/>
                <w:szCs w:val="20"/>
              </w:rPr>
              <w:t>0+</w:t>
            </w:r>
          </w:p>
        </w:tc>
        <w:tc>
          <w:tcPr>
            <w:tcW w:w="2268" w:type="dxa"/>
            <w:vAlign w:val="center"/>
          </w:tcPr>
          <w:p w:rsidR="006E7CBA" w:rsidRPr="00594CC5" w:rsidRDefault="006E7CBA" w:rsidP="00A81657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CC5">
              <w:rPr>
                <w:rFonts w:ascii="Times New Roman" w:hAnsi="Times New Roman"/>
                <w:sz w:val="20"/>
                <w:szCs w:val="20"/>
              </w:rPr>
              <w:t>МАУК «ДК «Поиск» Тюмень, ул. Александра Пушкина 10</w:t>
            </w:r>
          </w:p>
          <w:p w:rsidR="006E7CBA" w:rsidRPr="00594CC5" w:rsidRDefault="006E7CBA" w:rsidP="00A816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CC5">
              <w:rPr>
                <w:rFonts w:ascii="Times New Roman" w:hAnsi="Times New Roman"/>
                <w:sz w:val="20"/>
                <w:szCs w:val="20"/>
              </w:rPr>
              <w:t>Концертный зал</w:t>
            </w:r>
          </w:p>
          <w:p w:rsidR="006E7CBA" w:rsidRPr="00594CC5" w:rsidRDefault="006E7CBA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CC5">
              <w:rPr>
                <w:rFonts w:ascii="Times New Roman" w:hAnsi="Times New Roman"/>
                <w:sz w:val="20"/>
                <w:szCs w:val="20"/>
              </w:rPr>
              <w:t>19.02.2016</w:t>
            </w:r>
          </w:p>
        </w:tc>
        <w:tc>
          <w:tcPr>
            <w:tcW w:w="2410" w:type="dxa"/>
            <w:vAlign w:val="center"/>
          </w:tcPr>
          <w:p w:rsidR="006E7CBA" w:rsidRPr="00594CC5" w:rsidRDefault="006E7CBA" w:rsidP="00CD399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4CC5">
              <w:rPr>
                <w:rFonts w:ascii="Times New Roman" w:hAnsi="Times New Roman"/>
                <w:b/>
                <w:sz w:val="20"/>
                <w:szCs w:val="20"/>
              </w:rPr>
              <w:t>День защитника отечества.</w:t>
            </w:r>
          </w:p>
          <w:p w:rsidR="006E7CBA" w:rsidRPr="00594CC5" w:rsidRDefault="006E7CBA" w:rsidP="00A8165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CC5">
              <w:rPr>
                <w:rFonts w:ascii="Times New Roman" w:hAnsi="Times New Roman"/>
                <w:sz w:val="20"/>
                <w:szCs w:val="20"/>
              </w:rPr>
              <w:t>Гражданско-патриотическое воспитание детей и молодежи;</w:t>
            </w:r>
          </w:p>
        </w:tc>
        <w:tc>
          <w:tcPr>
            <w:tcW w:w="3827" w:type="dxa"/>
          </w:tcPr>
          <w:p w:rsidR="006E7CBA" w:rsidRPr="00594CC5" w:rsidRDefault="006E7CBA" w:rsidP="00CD3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4CC5">
              <w:rPr>
                <w:rFonts w:ascii="Times New Roman" w:hAnsi="Times New Roman"/>
                <w:sz w:val="20"/>
                <w:szCs w:val="20"/>
              </w:rPr>
              <w:t>- Конкурсная программа, в которой участники покажут свой этикет, умение танцевать, петь серенады, читать Оды</w:t>
            </w:r>
          </w:p>
          <w:p w:rsidR="006E7CBA" w:rsidRPr="00594CC5" w:rsidRDefault="006E7CBA" w:rsidP="00CD399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CC5">
              <w:rPr>
                <w:rFonts w:ascii="Times New Roman" w:hAnsi="Times New Roman"/>
                <w:sz w:val="20"/>
                <w:szCs w:val="20"/>
              </w:rPr>
              <w:t>- творческие номера;</w:t>
            </w:r>
          </w:p>
        </w:tc>
        <w:tc>
          <w:tcPr>
            <w:tcW w:w="1418" w:type="dxa"/>
            <w:vAlign w:val="center"/>
          </w:tcPr>
          <w:p w:rsidR="006E7CBA" w:rsidRPr="00594CC5" w:rsidRDefault="006E7CBA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sz w:val="20"/>
                <w:szCs w:val="20"/>
              </w:rPr>
              <w:t>Дети до 14 лет</w:t>
            </w:r>
          </w:p>
          <w:p w:rsidR="006E7CBA" w:rsidRPr="00594CC5" w:rsidRDefault="006E7CBA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</w:tr>
      <w:tr w:rsidR="006E7CBA" w:rsidRPr="00594CC5" w:rsidTr="00B31E42">
        <w:trPr>
          <w:trHeight w:val="146"/>
        </w:trPr>
        <w:tc>
          <w:tcPr>
            <w:tcW w:w="534" w:type="dxa"/>
            <w:vAlign w:val="center"/>
          </w:tcPr>
          <w:p w:rsidR="006E7CBA" w:rsidRPr="00594CC5" w:rsidRDefault="007D543F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6E7CBA" w:rsidRPr="00594CC5" w:rsidRDefault="006E7CBA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рг</w:t>
            </w:r>
            <w:r w:rsidR="00874BE6"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анизация мероприятий (С</w:t>
            </w: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мотр)</w:t>
            </w:r>
          </w:p>
          <w:p w:rsidR="006E7CBA" w:rsidRPr="00594CC5" w:rsidRDefault="006E7CBA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E7CBA" w:rsidRPr="00594CC5" w:rsidRDefault="006E7CBA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sz w:val="20"/>
                <w:szCs w:val="20"/>
              </w:rPr>
              <w:t xml:space="preserve">Смотр творческого коллектива: вокальная группа «Берегини» в рамках публичного слушания. </w:t>
            </w:r>
          </w:p>
          <w:p w:rsidR="006E7CBA" w:rsidRPr="00594CC5" w:rsidRDefault="006E7CBA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b/>
                <w:sz w:val="20"/>
                <w:szCs w:val="20"/>
              </w:rPr>
              <w:t>«Льются песни крылатые…»</w:t>
            </w:r>
          </w:p>
          <w:p w:rsidR="006E7CBA" w:rsidRPr="00594CC5" w:rsidRDefault="006E7CBA" w:rsidP="00CD399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CC5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Культурно-досуговое</w:t>
            </w:r>
          </w:p>
          <w:p w:rsidR="006E7CBA" w:rsidRPr="00594CC5" w:rsidRDefault="006E7CBA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sz w:val="20"/>
                <w:szCs w:val="20"/>
              </w:rPr>
              <w:t>0+</w:t>
            </w:r>
          </w:p>
        </w:tc>
        <w:tc>
          <w:tcPr>
            <w:tcW w:w="2268" w:type="dxa"/>
            <w:vAlign w:val="center"/>
          </w:tcPr>
          <w:p w:rsidR="006E7CBA" w:rsidRPr="00594CC5" w:rsidRDefault="006E7CBA" w:rsidP="00CD399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CC5">
              <w:rPr>
                <w:rFonts w:ascii="Times New Roman" w:hAnsi="Times New Roman"/>
                <w:sz w:val="20"/>
                <w:szCs w:val="20"/>
              </w:rPr>
              <w:t>Концертный зал</w:t>
            </w:r>
          </w:p>
          <w:p w:rsidR="006E7CBA" w:rsidRPr="00594CC5" w:rsidRDefault="006E7CBA" w:rsidP="00CD399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CC5">
              <w:rPr>
                <w:rFonts w:ascii="Times New Roman" w:hAnsi="Times New Roman"/>
                <w:sz w:val="20"/>
                <w:szCs w:val="20"/>
              </w:rPr>
              <w:t>МАУК «ДК «Поиск»</w:t>
            </w:r>
          </w:p>
          <w:p w:rsidR="006E7CBA" w:rsidRPr="00594CC5" w:rsidRDefault="006E7CBA" w:rsidP="00CD399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CC5">
              <w:rPr>
                <w:rFonts w:ascii="Times New Roman" w:hAnsi="Times New Roman"/>
                <w:sz w:val="20"/>
                <w:szCs w:val="20"/>
              </w:rPr>
              <w:t>Тюмень, ул. Александра Пушкина 10</w:t>
            </w:r>
          </w:p>
          <w:p w:rsidR="006E7CBA" w:rsidRPr="00594CC5" w:rsidRDefault="006E7CBA" w:rsidP="00CD39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CC5">
              <w:rPr>
                <w:rFonts w:ascii="Times New Roman" w:hAnsi="Times New Roman"/>
                <w:sz w:val="20"/>
                <w:szCs w:val="20"/>
              </w:rPr>
              <w:t>19.02.2016</w:t>
            </w:r>
          </w:p>
        </w:tc>
        <w:tc>
          <w:tcPr>
            <w:tcW w:w="2410" w:type="dxa"/>
            <w:vAlign w:val="center"/>
          </w:tcPr>
          <w:p w:rsidR="006E7CBA" w:rsidRPr="00594CC5" w:rsidRDefault="006E7CBA" w:rsidP="00DC358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CC5">
              <w:rPr>
                <w:rFonts w:ascii="Times New Roman" w:hAnsi="Times New Roman"/>
                <w:sz w:val="20"/>
                <w:szCs w:val="20"/>
              </w:rPr>
              <w:t>Сохранение и развитие профессионального искусства (ЦКиИ «Тюмень) и самодеятельного художественного творчества (КДУ)</w:t>
            </w:r>
          </w:p>
        </w:tc>
        <w:tc>
          <w:tcPr>
            <w:tcW w:w="3827" w:type="dxa"/>
          </w:tcPr>
          <w:p w:rsidR="006E7CBA" w:rsidRPr="00594CC5" w:rsidRDefault="006E7CBA" w:rsidP="00CD3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4CC5">
              <w:rPr>
                <w:rFonts w:ascii="Times New Roman" w:hAnsi="Times New Roman"/>
                <w:sz w:val="20"/>
                <w:szCs w:val="20"/>
              </w:rPr>
              <w:t xml:space="preserve">- Концертная программа и живое исполнение любимых песен вокальной группы «Берегини»; </w:t>
            </w:r>
          </w:p>
        </w:tc>
        <w:tc>
          <w:tcPr>
            <w:tcW w:w="1418" w:type="dxa"/>
            <w:vAlign w:val="center"/>
          </w:tcPr>
          <w:p w:rsidR="00AA2457" w:rsidRPr="00594CC5" w:rsidRDefault="00AA2457" w:rsidP="00AA2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sz w:val="20"/>
                <w:szCs w:val="20"/>
              </w:rPr>
              <w:t>Население пожилого возраста (пенсионный возраст 55-60 лет);</w:t>
            </w:r>
          </w:p>
          <w:p w:rsidR="006E7CBA" w:rsidRPr="00594CC5" w:rsidRDefault="006E7CBA" w:rsidP="00AA24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30</w:t>
            </w:r>
          </w:p>
        </w:tc>
      </w:tr>
      <w:tr w:rsidR="006E7CBA" w:rsidRPr="00594CC5" w:rsidTr="00B31E42">
        <w:trPr>
          <w:trHeight w:val="146"/>
        </w:trPr>
        <w:tc>
          <w:tcPr>
            <w:tcW w:w="534" w:type="dxa"/>
            <w:vAlign w:val="center"/>
          </w:tcPr>
          <w:p w:rsidR="006E7CBA" w:rsidRPr="00594CC5" w:rsidRDefault="007D543F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6E7CBA" w:rsidRPr="00594CC5" w:rsidRDefault="006E7CBA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Организация мероприятий </w:t>
            </w: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(Праздники)</w:t>
            </w:r>
          </w:p>
        </w:tc>
        <w:tc>
          <w:tcPr>
            <w:tcW w:w="2835" w:type="dxa"/>
            <w:vAlign w:val="center"/>
          </w:tcPr>
          <w:p w:rsidR="006E7CBA" w:rsidRPr="00594CC5" w:rsidRDefault="006E7CBA" w:rsidP="00CD3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CC5">
              <w:rPr>
                <w:rFonts w:ascii="Times New Roman" w:hAnsi="Times New Roman"/>
                <w:sz w:val="20"/>
                <w:szCs w:val="20"/>
              </w:rPr>
              <w:t>Музыкальная гостиная «Кто сказал, что надо бросить песни на войне», посвященная Дню защитника Отечества</w:t>
            </w:r>
          </w:p>
          <w:p w:rsidR="006E7CBA" w:rsidRPr="00594CC5" w:rsidRDefault="006E7CBA" w:rsidP="00CD399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CC5"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</w:rPr>
              <w:t>Культурно-досуговое</w:t>
            </w:r>
          </w:p>
          <w:p w:rsidR="006E7CBA" w:rsidRPr="00594CC5" w:rsidRDefault="006E7CBA" w:rsidP="00CD3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b/>
                <w:sz w:val="20"/>
                <w:szCs w:val="20"/>
              </w:rPr>
              <w:t>0+</w:t>
            </w:r>
          </w:p>
        </w:tc>
        <w:tc>
          <w:tcPr>
            <w:tcW w:w="2268" w:type="dxa"/>
            <w:vAlign w:val="center"/>
          </w:tcPr>
          <w:p w:rsidR="006E7CBA" w:rsidRPr="00594CC5" w:rsidRDefault="006E7CBA" w:rsidP="00DC358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CC5">
              <w:rPr>
                <w:rFonts w:ascii="Times New Roman" w:hAnsi="Times New Roman"/>
                <w:sz w:val="20"/>
                <w:szCs w:val="20"/>
              </w:rPr>
              <w:t>МАУК «ДК «Поиск» Тюмень, ул. Александра Пушкина 10</w:t>
            </w:r>
          </w:p>
          <w:p w:rsidR="006E7CBA" w:rsidRPr="00594CC5" w:rsidRDefault="006E7CBA" w:rsidP="00DC358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CC5">
              <w:rPr>
                <w:rFonts w:ascii="Times New Roman" w:hAnsi="Times New Roman"/>
                <w:sz w:val="20"/>
                <w:szCs w:val="20"/>
              </w:rPr>
              <w:t>Концертный зал</w:t>
            </w:r>
          </w:p>
          <w:p w:rsidR="006E7CBA" w:rsidRPr="00594CC5" w:rsidRDefault="006E7CBA" w:rsidP="00DC358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CC5">
              <w:rPr>
                <w:rFonts w:ascii="Times New Roman" w:hAnsi="Times New Roman"/>
                <w:sz w:val="20"/>
                <w:szCs w:val="20"/>
              </w:rPr>
              <w:t>23.02.2016</w:t>
            </w:r>
          </w:p>
        </w:tc>
        <w:tc>
          <w:tcPr>
            <w:tcW w:w="2410" w:type="dxa"/>
            <w:vAlign w:val="center"/>
          </w:tcPr>
          <w:p w:rsidR="006E7CBA" w:rsidRPr="00594CC5" w:rsidRDefault="006E7CBA" w:rsidP="00CD399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4CC5">
              <w:rPr>
                <w:rFonts w:ascii="Times New Roman" w:hAnsi="Times New Roman"/>
                <w:b/>
                <w:sz w:val="20"/>
                <w:szCs w:val="20"/>
              </w:rPr>
              <w:t>День защитника отечества.</w:t>
            </w:r>
          </w:p>
          <w:p w:rsidR="006E7CBA" w:rsidRPr="00594CC5" w:rsidRDefault="006E7CBA" w:rsidP="00CD399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CC5">
              <w:rPr>
                <w:rFonts w:ascii="Times New Roman" w:hAnsi="Times New Roman"/>
                <w:sz w:val="20"/>
                <w:szCs w:val="20"/>
              </w:rPr>
              <w:t>Гражданско-патриотическое воспитание детей и молодежи;</w:t>
            </w:r>
          </w:p>
          <w:p w:rsidR="006E7CBA" w:rsidRPr="00594CC5" w:rsidRDefault="006E7CBA" w:rsidP="00CD399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6E7CBA" w:rsidRPr="00594CC5" w:rsidRDefault="006E7CBA" w:rsidP="00CD3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4CC5">
              <w:rPr>
                <w:rFonts w:ascii="Times New Roman" w:hAnsi="Times New Roman"/>
                <w:sz w:val="20"/>
                <w:szCs w:val="20"/>
              </w:rPr>
              <w:t xml:space="preserve"> - Викторина по песням времен ВОВ и совместное их исполнение;</w:t>
            </w:r>
          </w:p>
          <w:p w:rsidR="006E7CBA" w:rsidRPr="00594CC5" w:rsidRDefault="006E7CBA" w:rsidP="00CD3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4CC5">
              <w:rPr>
                <w:rFonts w:ascii="Times New Roman" w:hAnsi="Times New Roman"/>
                <w:sz w:val="20"/>
                <w:szCs w:val="20"/>
              </w:rPr>
              <w:t>- творческие подарки от вокальных коллективов ДК «Поиск»</w:t>
            </w:r>
          </w:p>
          <w:p w:rsidR="006E7CBA" w:rsidRPr="00594CC5" w:rsidRDefault="006E7CBA" w:rsidP="00CD3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7CBA" w:rsidRPr="00594CC5" w:rsidRDefault="006E7CBA" w:rsidP="00CD399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E7CBA" w:rsidRPr="00594CC5" w:rsidRDefault="006E7CBA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се возрастные категории</w:t>
            </w:r>
          </w:p>
          <w:p w:rsidR="006E7CBA" w:rsidRPr="00594CC5" w:rsidRDefault="006E7CBA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</w:tr>
    </w:tbl>
    <w:p w:rsidR="00B31E42" w:rsidRPr="007D543F" w:rsidRDefault="007D543F" w:rsidP="00B31E4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того: 4 мероприятий – 132</w:t>
      </w:r>
      <w:r w:rsidR="006E7CBA" w:rsidRPr="007D543F">
        <w:rPr>
          <w:rFonts w:ascii="Times New Roman" w:hAnsi="Times New Roman" w:cs="Times New Roman"/>
          <w:b/>
        </w:rPr>
        <w:t>0 челове</w:t>
      </w:r>
      <w:r w:rsidR="00A81657" w:rsidRPr="007D543F">
        <w:rPr>
          <w:rFonts w:ascii="Times New Roman" w:hAnsi="Times New Roman" w:cs="Times New Roman"/>
          <w:b/>
        </w:rPr>
        <w:t>к</w:t>
      </w:r>
    </w:p>
    <w:p w:rsidR="000213F5" w:rsidRPr="007D543F" w:rsidRDefault="000213F5" w:rsidP="00B31E42">
      <w:pPr>
        <w:spacing w:after="0"/>
        <w:jc w:val="center"/>
        <w:rPr>
          <w:rFonts w:ascii="Times New Roman" w:hAnsi="Times New Roman" w:cs="Times New Roman"/>
          <w:b/>
        </w:rPr>
      </w:pPr>
    </w:p>
    <w:p w:rsidR="000213F5" w:rsidRPr="007D543F" w:rsidRDefault="000213F5" w:rsidP="00B31E42">
      <w:pPr>
        <w:spacing w:after="0"/>
        <w:jc w:val="center"/>
        <w:rPr>
          <w:rFonts w:ascii="Times New Roman" w:hAnsi="Times New Roman" w:cs="Times New Roman"/>
          <w:b/>
        </w:rPr>
      </w:pPr>
    </w:p>
    <w:p w:rsidR="000213F5" w:rsidRDefault="000213F5" w:rsidP="00B31E42">
      <w:pPr>
        <w:spacing w:after="0"/>
        <w:jc w:val="center"/>
        <w:rPr>
          <w:rFonts w:ascii="Times New Roman" w:hAnsi="Times New Roman" w:cs="Times New Roman"/>
          <w:b/>
        </w:rPr>
      </w:pPr>
    </w:p>
    <w:p w:rsidR="00594CC5" w:rsidRDefault="00594CC5" w:rsidP="00B31E42">
      <w:pPr>
        <w:spacing w:after="0"/>
        <w:jc w:val="center"/>
        <w:rPr>
          <w:rFonts w:ascii="Times New Roman" w:hAnsi="Times New Roman" w:cs="Times New Roman"/>
          <w:b/>
        </w:rPr>
      </w:pPr>
    </w:p>
    <w:p w:rsidR="00594CC5" w:rsidRDefault="00594CC5" w:rsidP="00B31E42">
      <w:pPr>
        <w:spacing w:after="0"/>
        <w:jc w:val="center"/>
        <w:rPr>
          <w:rFonts w:ascii="Times New Roman" w:hAnsi="Times New Roman" w:cs="Times New Roman"/>
          <w:b/>
        </w:rPr>
      </w:pPr>
    </w:p>
    <w:p w:rsidR="00594CC5" w:rsidRPr="007D543F" w:rsidRDefault="00594CC5" w:rsidP="00B31E42">
      <w:pPr>
        <w:spacing w:after="0"/>
        <w:jc w:val="center"/>
        <w:rPr>
          <w:rFonts w:ascii="Times New Roman" w:hAnsi="Times New Roman" w:cs="Times New Roman"/>
          <w:b/>
        </w:rPr>
      </w:pPr>
    </w:p>
    <w:p w:rsidR="000213F5" w:rsidRPr="007D543F" w:rsidRDefault="000213F5" w:rsidP="00B31E42">
      <w:pPr>
        <w:spacing w:after="0"/>
        <w:jc w:val="center"/>
        <w:rPr>
          <w:rFonts w:ascii="Times New Roman" w:hAnsi="Times New Roman" w:cs="Times New Roman"/>
          <w:b/>
        </w:rPr>
      </w:pPr>
    </w:p>
    <w:p w:rsidR="006E7CBA" w:rsidRPr="007D543F" w:rsidRDefault="006E7CBA" w:rsidP="00B31E42">
      <w:pPr>
        <w:spacing w:after="0"/>
        <w:jc w:val="center"/>
        <w:rPr>
          <w:rFonts w:ascii="Times New Roman" w:hAnsi="Times New Roman" w:cs="Times New Roman"/>
          <w:b/>
        </w:rPr>
      </w:pPr>
      <w:r w:rsidRPr="007D543F">
        <w:rPr>
          <w:rFonts w:ascii="Times New Roman" w:hAnsi="Times New Roman" w:cs="Times New Roman"/>
          <w:b/>
        </w:rPr>
        <w:lastRenderedPageBreak/>
        <w:t>Март 2016</w:t>
      </w:r>
    </w:p>
    <w:tbl>
      <w:tblPr>
        <w:tblpPr w:leftFromText="180" w:rightFromText="180" w:vertAnchor="text" w:horzAnchor="margin" w:tblpY="198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126"/>
        <w:gridCol w:w="2693"/>
        <w:gridCol w:w="2552"/>
        <w:gridCol w:w="2126"/>
        <w:gridCol w:w="3685"/>
        <w:gridCol w:w="1560"/>
      </w:tblGrid>
      <w:tr w:rsidR="006E7CBA" w:rsidRPr="00594CC5" w:rsidTr="00594CC5">
        <w:trPr>
          <w:trHeight w:val="146"/>
        </w:trPr>
        <w:tc>
          <w:tcPr>
            <w:tcW w:w="534" w:type="dxa"/>
            <w:vAlign w:val="center"/>
          </w:tcPr>
          <w:p w:rsidR="006E7CBA" w:rsidRPr="00594CC5" w:rsidRDefault="006E7CBA" w:rsidP="00B31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126" w:type="dxa"/>
          </w:tcPr>
          <w:p w:rsidR="006E7CBA" w:rsidRPr="00594CC5" w:rsidRDefault="006E7CBA" w:rsidP="00B31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азовой услуги</w:t>
            </w:r>
          </w:p>
          <w:p w:rsidR="006E7CBA" w:rsidRPr="00594CC5" w:rsidRDefault="006E7CBA" w:rsidP="00B31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b/>
                <w:sz w:val="20"/>
                <w:szCs w:val="20"/>
              </w:rPr>
              <w:t>(Форма проведения)</w:t>
            </w:r>
          </w:p>
        </w:tc>
        <w:tc>
          <w:tcPr>
            <w:tcW w:w="2693" w:type="dxa"/>
            <w:vAlign w:val="center"/>
          </w:tcPr>
          <w:p w:rsidR="006E7CBA" w:rsidRPr="00594CC5" w:rsidRDefault="006E7CBA" w:rsidP="00B31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b/>
                <w:sz w:val="20"/>
                <w:szCs w:val="20"/>
              </w:rPr>
              <w:t>Вид и наименование мероприятия</w:t>
            </w:r>
          </w:p>
        </w:tc>
        <w:tc>
          <w:tcPr>
            <w:tcW w:w="2552" w:type="dxa"/>
            <w:vAlign w:val="center"/>
          </w:tcPr>
          <w:p w:rsidR="006E7CBA" w:rsidRPr="00594CC5" w:rsidRDefault="006E7CBA" w:rsidP="00B31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b/>
                <w:sz w:val="20"/>
                <w:szCs w:val="20"/>
              </w:rPr>
              <w:t>Предполагаемое место, дата проведения</w:t>
            </w:r>
          </w:p>
        </w:tc>
        <w:tc>
          <w:tcPr>
            <w:tcW w:w="2126" w:type="dxa"/>
            <w:vAlign w:val="center"/>
          </w:tcPr>
          <w:p w:rsidR="006E7CBA" w:rsidRPr="00594CC5" w:rsidRDefault="006E7CBA" w:rsidP="00B31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ность</w:t>
            </w:r>
          </w:p>
        </w:tc>
        <w:tc>
          <w:tcPr>
            <w:tcW w:w="3685" w:type="dxa"/>
          </w:tcPr>
          <w:p w:rsidR="006E7CBA" w:rsidRPr="00594CC5" w:rsidRDefault="006E7CBA" w:rsidP="00B31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E7CBA" w:rsidRPr="00594CC5" w:rsidRDefault="006E7CBA" w:rsidP="00B31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b/>
                <w:sz w:val="20"/>
                <w:szCs w:val="20"/>
              </w:rPr>
              <w:t>Анонс мероприятия</w:t>
            </w:r>
          </w:p>
        </w:tc>
        <w:tc>
          <w:tcPr>
            <w:tcW w:w="1560" w:type="dxa"/>
            <w:vAlign w:val="center"/>
          </w:tcPr>
          <w:p w:rsidR="006E7CBA" w:rsidRPr="00594CC5" w:rsidRDefault="006E7CBA" w:rsidP="00B31E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b/>
                <w:sz w:val="20"/>
                <w:szCs w:val="20"/>
              </w:rPr>
              <w:t>Возрастная категория</w:t>
            </w:r>
          </w:p>
        </w:tc>
      </w:tr>
      <w:tr w:rsidR="006E7CBA" w:rsidRPr="00594CC5" w:rsidTr="00594CC5">
        <w:trPr>
          <w:trHeight w:val="146"/>
        </w:trPr>
        <w:tc>
          <w:tcPr>
            <w:tcW w:w="534" w:type="dxa"/>
            <w:vAlign w:val="center"/>
          </w:tcPr>
          <w:p w:rsidR="006E7CBA" w:rsidRPr="00594CC5" w:rsidRDefault="007D543F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6E7CBA" w:rsidRPr="00594CC5" w:rsidRDefault="006E7CBA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рганизация мероприятий (Праздники)</w:t>
            </w:r>
          </w:p>
        </w:tc>
        <w:tc>
          <w:tcPr>
            <w:tcW w:w="2693" w:type="dxa"/>
            <w:vAlign w:val="center"/>
          </w:tcPr>
          <w:p w:rsidR="006E7CBA" w:rsidRPr="00594CC5" w:rsidRDefault="006E7CBA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sz w:val="20"/>
                <w:szCs w:val="20"/>
              </w:rPr>
              <w:t xml:space="preserve">Праздничная программа </w:t>
            </w:r>
            <w:r w:rsidRPr="00594CC5">
              <w:rPr>
                <w:rFonts w:ascii="Times New Roman" w:hAnsi="Times New Roman" w:cs="Times New Roman"/>
                <w:b/>
                <w:sz w:val="20"/>
                <w:szCs w:val="20"/>
              </w:rPr>
              <w:t>«Милые и не повторимые»</w:t>
            </w:r>
          </w:p>
          <w:p w:rsidR="006E7CBA" w:rsidRPr="00594CC5" w:rsidRDefault="006E7CBA" w:rsidP="00CD399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CC5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Культурно-досуговое</w:t>
            </w:r>
          </w:p>
          <w:p w:rsidR="006E7CBA" w:rsidRPr="00594CC5" w:rsidRDefault="006E7CBA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sz w:val="20"/>
                <w:szCs w:val="20"/>
              </w:rPr>
              <w:t>0+</w:t>
            </w:r>
          </w:p>
        </w:tc>
        <w:tc>
          <w:tcPr>
            <w:tcW w:w="2552" w:type="dxa"/>
            <w:vAlign w:val="center"/>
          </w:tcPr>
          <w:p w:rsidR="006E7CBA" w:rsidRPr="00594CC5" w:rsidRDefault="006E7CBA" w:rsidP="00DC358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CC5">
              <w:rPr>
                <w:rFonts w:ascii="Times New Roman" w:hAnsi="Times New Roman"/>
                <w:sz w:val="20"/>
                <w:szCs w:val="20"/>
              </w:rPr>
              <w:t>МАУК «ДК «Поиск» Тюмень, ул. Александра Пушкина 10</w:t>
            </w:r>
          </w:p>
          <w:p w:rsidR="006E7CBA" w:rsidRPr="00594CC5" w:rsidRDefault="006E7CBA" w:rsidP="00DC358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CC5">
              <w:rPr>
                <w:rFonts w:ascii="Times New Roman" w:hAnsi="Times New Roman"/>
                <w:sz w:val="20"/>
                <w:szCs w:val="20"/>
              </w:rPr>
              <w:t>Концертный зал</w:t>
            </w:r>
          </w:p>
          <w:p w:rsidR="006E7CBA" w:rsidRPr="00594CC5" w:rsidRDefault="006E7CBA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sz w:val="20"/>
                <w:szCs w:val="20"/>
              </w:rPr>
              <w:t>8.03.2016</w:t>
            </w:r>
          </w:p>
        </w:tc>
        <w:tc>
          <w:tcPr>
            <w:tcW w:w="2126" w:type="dxa"/>
            <w:vAlign w:val="center"/>
          </w:tcPr>
          <w:p w:rsidR="006E7CBA" w:rsidRPr="00594CC5" w:rsidRDefault="006E7CBA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b/>
                <w:sz w:val="20"/>
                <w:szCs w:val="20"/>
              </w:rPr>
              <w:t>Международный женский день.</w:t>
            </w:r>
          </w:p>
          <w:p w:rsidR="006E7CBA" w:rsidRPr="00594CC5" w:rsidRDefault="006E7CBA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sz w:val="20"/>
                <w:szCs w:val="20"/>
              </w:rPr>
              <w:t>Организация досуга;</w:t>
            </w:r>
          </w:p>
        </w:tc>
        <w:tc>
          <w:tcPr>
            <w:tcW w:w="3685" w:type="dxa"/>
          </w:tcPr>
          <w:p w:rsidR="006E7CBA" w:rsidRPr="00594CC5" w:rsidRDefault="006E7CBA" w:rsidP="00CD39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sz w:val="20"/>
                <w:szCs w:val="20"/>
              </w:rPr>
              <w:t>- Концертная программа с участием творческих коллективов ДК «Поиск»;</w:t>
            </w:r>
          </w:p>
          <w:p w:rsidR="006E7CBA" w:rsidRPr="00594CC5" w:rsidRDefault="006E7CBA" w:rsidP="00CD399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sz w:val="20"/>
                <w:szCs w:val="20"/>
              </w:rPr>
              <w:t xml:space="preserve">- интерактивные конкурсы от ведущего; </w:t>
            </w:r>
          </w:p>
        </w:tc>
        <w:tc>
          <w:tcPr>
            <w:tcW w:w="1560" w:type="dxa"/>
            <w:vAlign w:val="center"/>
          </w:tcPr>
          <w:p w:rsidR="006E7CBA" w:rsidRPr="00594CC5" w:rsidRDefault="006E7CBA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се возрастные категории</w:t>
            </w:r>
          </w:p>
          <w:p w:rsidR="006E7CBA" w:rsidRPr="00594CC5" w:rsidRDefault="006E7CBA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</w:tr>
      <w:tr w:rsidR="006E7CBA" w:rsidRPr="00594CC5" w:rsidTr="00594CC5">
        <w:trPr>
          <w:trHeight w:val="146"/>
        </w:trPr>
        <w:tc>
          <w:tcPr>
            <w:tcW w:w="534" w:type="dxa"/>
            <w:vAlign w:val="center"/>
          </w:tcPr>
          <w:p w:rsidR="006E7CBA" w:rsidRPr="00594CC5" w:rsidRDefault="007D543F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6E7CBA" w:rsidRPr="00594CC5" w:rsidRDefault="006E7CBA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рганизация мероприятий</w:t>
            </w: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 xml:space="preserve"> (Народные гуляния)</w:t>
            </w:r>
          </w:p>
        </w:tc>
        <w:tc>
          <w:tcPr>
            <w:tcW w:w="2693" w:type="dxa"/>
            <w:vAlign w:val="center"/>
          </w:tcPr>
          <w:p w:rsidR="006E7CBA" w:rsidRPr="00594CC5" w:rsidRDefault="006E7CBA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sz w:val="20"/>
                <w:szCs w:val="20"/>
              </w:rPr>
              <w:t xml:space="preserve">Уличное </w:t>
            </w:r>
            <w:r w:rsidRPr="00594CC5">
              <w:rPr>
                <w:rFonts w:ascii="Times New Roman" w:hAnsi="Times New Roman" w:cs="Times New Roman"/>
                <w:b/>
                <w:sz w:val="20"/>
                <w:szCs w:val="20"/>
              </w:rPr>
              <w:t>гуляние «Как на масленой неделе…»</w:t>
            </w:r>
          </w:p>
          <w:p w:rsidR="006E7CBA" w:rsidRPr="00594CC5" w:rsidRDefault="006E7CBA" w:rsidP="00CD399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CC5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Культурно-досуговое</w:t>
            </w:r>
          </w:p>
          <w:p w:rsidR="006E7CBA" w:rsidRPr="00594CC5" w:rsidRDefault="006E7CBA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sz w:val="20"/>
                <w:szCs w:val="20"/>
              </w:rPr>
              <w:t>0+</w:t>
            </w:r>
          </w:p>
        </w:tc>
        <w:tc>
          <w:tcPr>
            <w:tcW w:w="2552" w:type="dxa"/>
            <w:vAlign w:val="center"/>
          </w:tcPr>
          <w:p w:rsidR="006E7CBA" w:rsidRPr="00594CC5" w:rsidRDefault="006E7CBA" w:rsidP="00CD399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CC5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6E7CBA" w:rsidRPr="00594CC5" w:rsidRDefault="006E7CBA" w:rsidP="00CD399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CC5">
              <w:rPr>
                <w:rFonts w:ascii="Times New Roman" w:hAnsi="Times New Roman"/>
                <w:sz w:val="20"/>
                <w:szCs w:val="20"/>
              </w:rPr>
              <w:t>МАУК «ДК «Поиск»</w:t>
            </w:r>
          </w:p>
          <w:p w:rsidR="006E7CBA" w:rsidRPr="00594CC5" w:rsidRDefault="006E7CBA" w:rsidP="00CD399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CC5">
              <w:rPr>
                <w:rFonts w:ascii="Times New Roman" w:hAnsi="Times New Roman"/>
                <w:sz w:val="20"/>
                <w:szCs w:val="20"/>
              </w:rPr>
              <w:t>Тюмень, ул. Александра Пушкина 10</w:t>
            </w:r>
          </w:p>
          <w:p w:rsidR="006E7CBA" w:rsidRPr="00594CC5" w:rsidRDefault="006E7CBA" w:rsidP="00CD399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CC5">
              <w:rPr>
                <w:rFonts w:ascii="Times New Roman" w:hAnsi="Times New Roman"/>
                <w:sz w:val="20"/>
                <w:szCs w:val="20"/>
              </w:rPr>
              <w:t>12.03.2016</w:t>
            </w:r>
          </w:p>
          <w:p w:rsidR="006E7CBA" w:rsidRPr="00594CC5" w:rsidRDefault="006E7CBA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6E7CBA" w:rsidRPr="00594CC5" w:rsidRDefault="006E7CBA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sz w:val="20"/>
                <w:szCs w:val="20"/>
              </w:rPr>
              <w:t>Сохранение и развитие местных традиций и обычаев.</w:t>
            </w:r>
          </w:p>
        </w:tc>
        <w:tc>
          <w:tcPr>
            <w:tcW w:w="3685" w:type="dxa"/>
          </w:tcPr>
          <w:p w:rsidR="006E7CBA" w:rsidRPr="00594CC5" w:rsidRDefault="006E7CBA" w:rsidP="00CD39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sz w:val="20"/>
                <w:szCs w:val="20"/>
              </w:rPr>
              <w:t>- Театрализованное представление;</w:t>
            </w:r>
          </w:p>
          <w:p w:rsidR="006E7CBA" w:rsidRPr="00594CC5" w:rsidRDefault="006E7CBA" w:rsidP="00CD39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sz w:val="20"/>
                <w:szCs w:val="20"/>
              </w:rPr>
              <w:t>- масленичные забавы;</w:t>
            </w:r>
          </w:p>
          <w:p w:rsidR="006E7CBA" w:rsidRPr="00594CC5" w:rsidRDefault="006E7CBA" w:rsidP="00CD39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sz w:val="20"/>
                <w:szCs w:val="20"/>
              </w:rPr>
              <w:t>- традиционное сжигание чучела;</w:t>
            </w:r>
          </w:p>
          <w:p w:rsidR="006E7CBA" w:rsidRPr="00594CC5" w:rsidRDefault="006E7CBA" w:rsidP="00CD39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sz w:val="20"/>
                <w:szCs w:val="20"/>
              </w:rPr>
              <w:t>- игры и конкурсы.</w:t>
            </w:r>
          </w:p>
        </w:tc>
        <w:tc>
          <w:tcPr>
            <w:tcW w:w="1560" w:type="dxa"/>
            <w:vAlign w:val="center"/>
          </w:tcPr>
          <w:p w:rsidR="006E7CBA" w:rsidRPr="00594CC5" w:rsidRDefault="006E7CBA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се возрастные категории</w:t>
            </w:r>
          </w:p>
          <w:p w:rsidR="006E7CBA" w:rsidRPr="00594CC5" w:rsidRDefault="006E7CBA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</w:tr>
      <w:tr w:rsidR="006E7CBA" w:rsidRPr="00594CC5" w:rsidTr="00594CC5">
        <w:trPr>
          <w:trHeight w:val="146"/>
        </w:trPr>
        <w:tc>
          <w:tcPr>
            <w:tcW w:w="534" w:type="dxa"/>
            <w:vAlign w:val="center"/>
          </w:tcPr>
          <w:p w:rsidR="006E7CBA" w:rsidRPr="00594CC5" w:rsidRDefault="007D543F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6E7CBA" w:rsidRPr="00594CC5" w:rsidRDefault="006E7CBA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рганизация мероприятий</w:t>
            </w: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 xml:space="preserve"> (Народные гуляния)</w:t>
            </w:r>
          </w:p>
        </w:tc>
        <w:tc>
          <w:tcPr>
            <w:tcW w:w="2693" w:type="dxa"/>
            <w:vAlign w:val="center"/>
          </w:tcPr>
          <w:p w:rsidR="006E7CBA" w:rsidRPr="00594CC5" w:rsidRDefault="006E7CBA" w:rsidP="00CD399C">
            <w:pPr>
              <w:pStyle w:val="a3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594CC5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Уличное гуляние </w:t>
            </w:r>
            <w:r w:rsidRPr="00594CC5"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</w:rPr>
              <w:t>«Здравствуй масленица»</w:t>
            </w:r>
          </w:p>
          <w:p w:rsidR="006E7CBA" w:rsidRPr="00594CC5" w:rsidRDefault="006E7CBA" w:rsidP="00CD399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CC5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Культурно-досуговое</w:t>
            </w:r>
          </w:p>
          <w:p w:rsidR="006E7CBA" w:rsidRPr="00594CC5" w:rsidRDefault="006E7CBA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sz w:val="20"/>
                <w:szCs w:val="20"/>
              </w:rPr>
              <w:t>0+</w:t>
            </w:r>
          </w:p>
        </w:tc>
        <w:tc>
          <w:tcPr>
            <w:tcW w:w="2552" w:type="dxa"/>
            <w:vAlign w:val="center"/>
          </w:tcPr>
          <w:p w:rsidR="006E7CBA" w:rsidRPr="00594CC5" w:rsidRDefault="006E7CBA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г. Тюмень</w:t>
            </w:r>
          </w:p>
          <w:p w:rsidR="006E7CBA" w:rsidRPr="00594CC5" w:rsidRDefault="006E7CBA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квер Изыскателей,</w:t>
            </w:r>
          </w:p>
          <w:p w:rsidR="006E7CBA" w:rsidRPr="00594CC5" w:rsidRDefault="006E7CBA" w:rsidP="00CD399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CC5">
              <w:rPr>
                <w:rFonts w:ascii="Times New Roman" w:hAnsi="Times New Roman"/>
                <w:sz w:val="20"/>
                <w:szCs w:val="20"/>
              </w:rPr>
              <w:t>13.03.2016</w:t>
            </w:r>
          </w:p>
        </w:tc>
        <w:tc>
          <w:tcPr>
            <w:tcW w:w="2126" w:type="dxa"/>
            <w:vAlign w:val="center"/>
          </w:tcPr>
          <w:p w:rsidR="006E7CBA" w:rsidRPr="00594CC5" w:rsidRDefault="006E7CBA" w:rsidP="00CD3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sz w:val="20"/>
                <w:szCs w:val="20"/>
              </w:rPr>
              <w:t>Сохранение и развитие местных традиций и обычаев.</w:t>
            </w:r>
          </w:p>
        </w:tc>
        <w:tc>
          <w:tcPr>
            <w:tcW w:w="3685" w:type="dxa"/>
          </w:tcPr>
          <w:p w:rsidR="006E7CBA" w:rsidRPr="00594CC5" w:rsidRDefault="006E7CBA" w:rsidP="00CD39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sz w:val="20"/>
                <w:szCs w:val="20"/>
              </w:rPr>
              <w:t>- Творческие подарки от коллективов ДК «Поиск»</w:t>
            </w:r>
          </w:p>
          <w:p w:rsidR="006E7CBA" w:rsidRPr="00594CC5" w:rsidRDefault="006E7CBA" w:rsidP="00CD39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sz w:val="20"/>
                <w:szCs w:val="20"/>
              </w:rPr>
              <w:t>- игры и конкурсы с ведущими</w:t>
            </w:r>
          </w:p>
          <w:p w:rsidR="006E7CBA" w:rsidRPr="00594CC5" w:rsidRDefault="006E7CBA" w:rsidP="00CD399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sz w:val="20"/>
                <w:szCs w:val="20"/>
              </w:rPr>
              <w:t xml:space="preserve"> - театрализованное представление</w:t>
            </w:r>
          </w:p>
        </w:tc>
        <w:tc>
          <w:tcPr>
            <w:tcW w:w="1560" w:type="dxa"/>
            <w:vAlign w:val="center"/>
          </w:tcPr>
          <w:p w:rsidR="006E7CBA" w:rsidRPr="00594CC5" w:rsidRDefault="006E7CBA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се возрастные категории</w:t>
            </w:r>
          </w:p>
          <w:p w:rsidR="006E7CBA" w:rsidRPr="00594CC5" w:rsidRDefault="006E7CBA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00</w:t>
            </w:r>
          </w:p>
        </w:tc>
      </w:tr>
      <w:tr w:rsidR="00B31E42" w:rsidRPr="00594CC5" w:rsidTr="00594CC5">
        <w:trPr>
          <w:trHeight w:val="146"/>
        </w:trPr>
        <w:tc>
          <w:tcPr>
            <w:tcW w:w="534" w:type="dxa"/>
            <w:vAlign w:val="center"/>
          </w:tcPr>
          <w:p w:rsidR="00B31E42" w:rsidRPr="00594CC5" w:rsidRDefault="007D543F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B31E42" w:rsidRPr="00594CC5" w:rsidRDefault="00B31E42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рганизация мероприятий</w:t>
            </w: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 xml:space="preserve"> (Народные гуляния)</w:t>
            </w:r>
          </w:p>
        </w:tc>
        <w:tc>
          <w:tcPr>
            <w:tcW w:w="2693" w:type="dxa"/>
            <w:vAlign w:val="center"/>
          </w:tcPr>
          <w:p w:rsidR="00B31E42" w:rsidRPr="00594CC5" w:rsidRDefault="00B31E42" w:rsidP="00B31E42">
            <w:pPr>
              <w:pStyle w:val="a3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594CC5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Уличное гуляние </w:t>
            </w:r>
            <w:r w:rsidRPr="00594CC5"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</w:rPr>
              <w:t>«Масленица наша, нет тебя краше»</w:t>
            </w:r>
          </w:p>
          <w:p w:rsidR="00B31E42" w:rsidRPr="00594CC5" w:rsidRDefault="00B31E42" w:rsidP="00B31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CC5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Культурно-досуговое</w:t>
            </w:r>
          </w:p>
          <w:p w:rsidR="00B31E42" w:rsidRPr="00594CC5" w:rsidRDefault="00B31E42" w:rsidP="00B31E42">
            <w:pPr>
              <w:pStyle w:val="a3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594CC5">
              <w:rPr>
                <w:rFonts w:ascii="Times New Roman" w:hAnsi="Times New Roman"/>
                <w:sz w:val="20"/>
                <w:szCs w:val="20"/>
              </w:rPr>
              <w:t>0+</w:t>
            </w:r>
          </w:p>
        </w:tc>
        <w:tc>
          <w:tcPr>
            <w:tcW w:w="2552" w:type="dxa"/>
            <w:vAlign w:val="center"/>
          </w:tcPr>
          <w:p w:rsidR="00B31E42" w:rsidRPr="00594CC5" w:rsidRDefault="00B31E42" w:rsidP="00B31E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г. Тюмень, ул. Вербная Спортивный корт,</w:t>
            </w:r>
          </w:p>
          <w:p w:rsidR="00B31E42" w:rsidRPr="00594CC5" w:rsidRDefault="00B31E42" w:rsidP="00B31E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94CC5">
              <w:rPr>
                <w:rFonts w:ascii="Times New Roman" w:hAnsi="Times New Roman"/>
                <w:sz w:val="20"/>
                <w:szCs w:val="20"/>
              </w:rPr>
              <w:t>13.03.2016</w:t>
            </w:r>
          </w:p>
        </w:tc>
        <w:tc>
          <w:tcPr>
            <w:tcW w:w="2126" w:type="dxa"/>
            <w:vAlign w:val="center"/>
          </w:tcPr>
          <w:p w:rsidR="00B31E42" w:rsidRPr="00594CC5" w:rsidRDefault="00B31E42" w:rsidP="00CD3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sz w:val="20"/>
                <w:szCs w:val="20"/>
              </w:rPr>
              <w:t>Сохранение и развитие местных традиций и обычаев.</w:t>
            </w:r>
          </w:p>
        </w:tc>
        <w:tc>
          <w:tcPr>
            <w:tcW w:w="3685" w:type="dxa"/>
          </w:tcPr>
          <w:p w:rsidR="00B31E42" w:rsidRPr="00594CC5" w:rsidRDefault="00B31E42" w:rsidP="00B31E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sz w:val="20"/>
                <w:szCs w:val="20"/>
              </w:rPr>
              <w:t>- Театрализованное представление;</w:t>
            </w:r>
          </w:p>
          <w:p w:rsidR="00B31E42" w:rsidRPr="00594CC5" w:rsidRDefault="00B31E42" w:rsidP="00B31E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sz w:val="20"/>
                <w:szCs w:val="20"/>
              </w:rPr>
              <w:t>- масленичные забавы со сказочными персонажами;</w:t>
            </w:r>
          </w:p>
          <w:p w:rsidR="00B31E42" w:rsidRPr="00594CC5" w:rsidRDefault="00B31E42" w:rsidP="00DC35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sz w:val="20"/>
                <w:szCs w:val="20"/>
              </w:rPr>
              <w:t>- игры, конкурсы, танцы;</w:t>
            </w:r>
          </w:p>
        </w:tc>
        <w:tc>
          <w:tcPr>
            <w:tcW w:w="1560" w:type="dxa"/>
            <w:vAlign w:val="center"/>
          </w:tcPr>
          <w:p w:rsidR="00B31E42" w:rsidRPr="00594CC5" w:rsidRDefault="00B31E42" w:rsidP="00B31E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се возрастные категории</w:t>
            </w:r>
          </w:p>
          <w:p w:rsidR="00B31E42" w:rsidRPr="00594CC5" w:rsidRDefault="000764D4" w:rsidP="00B31E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7</w:t>
            </w:r>
            <w:r w:rsidR="00B31E42"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</w:t>
            </w:r>
          </w:p>
        </w:tc>
      </w:tr>
      <w:tr w:rsidR="00B31E42" w:rsidRPr="00594CC5" w:rsidTr="00594CC5">
        <w:trPr>
          <w:trHeight w:val="1272"/>
        </w:trPr>
        <w:tc>
          <w:tcPr>
            <w:tcW w:w="534" w:type="dxa"/>
            <w:vAlign w:val="center"/>
          </w:tcPr>
          <w:p w:rsidR="00B31E42" w:rsidRPr="00594CC5" w:rsidRDefault="007D543F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B31E42" w:rsidRPr="00594CC5" w:rsidRDefault="00B31E42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рганизация мероприятий (Народные гуляния)</w:t>
            </w:r>
          </w:p>
        </w:tc>
        <w:tc>
          <w:tcPr>
            <w:tcW w:w="2693" w:type="dxa"/>
            <w:vAlign w:val="center"/>
          </w:tcPr>
          <w:p w:rsidR="00B31E42" w:rsidRPr="00594CC5" w:rsidRDefault="00B31E42" w:rsidP="00B31E42">
            <w:pPr>
              <w:pStyle w:val="a3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594CC5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Силовой турнир </w:t>
            </w:r>
            <w:r w:rsidRPr="00594CC5"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</w:rPr>
              <w:t>«Спортивный привет», посвященный городскому дню здоровья.</w:t>
            </w:r>
          </w:p>
          <w:p w:rsidR="00B31E42" w:rsidRPr="00594CC5" w:rsidRDefault="00B31E42" w:rsidP="00B31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CC5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Культурно-досуговое</w:t>
            </w:r>
          </w:p>
          <w:p w:rsidR="00B31E42" w:rsidRPr="00594CC5" w:rsidRDefault="00B31E42" w:rsidP="00B31E42">
            <w:pPr>
              <w:pStyle w:val="a3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594CC5">
              <w:rPr>
                <w:rFonts w:ascii="Times New Roman" w:hAnsi="Times New Roman"/>
                <w:sz w:val="20"/>
                <w:szCs w:val="20"/>
              </w:rPr>
              <w:t>0+</w:t>
            </w:r>
          </w:p>
        </w:tc>
        <w:tc>
          <w:tcPr>
            <w:tcW w:w="2552" w:type="dxa"/>
            <w:vAlign w:val="center"/>
          </w:tcPr>
          <w:p w:rsidR="00B31E42" w:rsidRPr="00594CC5" w:rsidRDefault="00B31E42" w:rsidP="00B31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CC5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B31E42" w:rsidRPr="00594CC5" w:rsidRDefault="00B31E42" w:rsidP="00B31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CC5">
              <w:rPr>
                <w:rFonts w:ascii="Times New Roman" w:hAnsi="Times New Roman"/>
                <w:sz w:val="20"/>
                <w:szCs w:val="20"/>
              </w:rPr>
              <w:t>МАУК «ДК «Поиск»</w:t>
            </w:r>
          </w:p>
          <w:p w:rsidR="00B31E42" w:rsidRPr="00594CC5" w:rsidRDefault="00B31E42" w:rsidP="00B31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CC5">
              <w:rPr>
                <w:rFonts w:ascii="Times New Roman" w:hAnsi="Times New Roman"/>
                <w:sz w:val="20"/>
                <w:szCs w:val="20"/>
              </w:rPr>
              <w:t>Тюмень, ул. Александра Пушкина 10</w:t>
            </w:r>
          </w:p>
          <w:p w:rsidR="00B31E42" w:rsidRPr="00594CC5" w:rsidRDefault="00B31E42" w:rsidP="00B31E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94CC5">
              <w:rPr>
                <w:rFonts w:ascii="Times New Roman" w:hAnsi="Times New Roman"/>
                <w:sz w:val="20"/>
                <w:szCs w:val="20"/>
              </w:rPr>
              <w:t>18.03.2016</w:t>
            </w:r>
          </w:p>
        </w:tc>
        <w:tc>
          <w:tcPr>
            <w:tcW w:w="2126" w:type="dxa"/>
            <w:vAlign w:val="center"/>
          </w:tcPr>
          <w:p w:rsidR="00B31E42" w:rsidRPr="00594CC5" w:rsidRDefault="00B31E42" w:rsidP="00CD3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sz w:val="20"/>
                <w:szCs w:val="20"/>
              </w:rPr>
              <w:t>Пропаганда здорового образа жизни;</w:t>
            </w:r>
          </w:p>
        </w:tc>
        <w:tc>
          <w:tcPr>
            <w:tcW w:w="3685" w:type="dxa"/>
          </w:tcPr>
          <w:p w:rsidR="00B31E42" w:rsidRPr="00594CC5" w:rsidRDefault="00B31E42" w:rsidP="00B31E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sz w:val="20"/>
                <w:szCs w:val="20"/>
              </w:rPr>
              <w:t>- Шуточная сдача норм ГТО;</w:t>
            </w:r>
          </w:p>
          <w:p w:rsidR="00B31E42" w:rsidRPr="00594CC5" w:rsidRDefault="00B31E42" w:rsidP="00B31E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sz w:val="20"/>
                <w:szCs w:val="20"/>
              </w:rPr>
              <w:t>- спортивные состязания, эстафеты, конкурсы.</w:t>
            </w:r>
          </w:p>
        </w:tc>
        <w:tc>
          <w:tcPr>
            <w:tcW w:w="1560" w:type="dxa"/>
            <w:vAlign w:val="center"/>
          </w:tcPr>
          <w:p w:rsidR="00B31E42" w:rsidRPr="00594CC5" w:rsidRDefault="00B31E42" w:rsidP="00B3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sz w:val="20"/>
                <w:szCs w:val="20"/>
              </w:rPr>
              <w:t>Молодежь от 15 до 24 лет;</w:t>
            </w:r>
          </w:p>
          <w:p w:rsidR="00B31E42" w:rsidRPr="00594CC5" w:rsidRDefault="00B31E42" w:rsidP="00B31E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00</w:t>
            </w:r>
          </w:p>
        </w:tc>
      </w:tr>
      <w:tr w:rsidR="00B31E42" w:rsidRPr="00594CC5" w:rsidTr="00594CC5">
        <w:trPr>
          <w:trHeight w:val="1435"/>
        </w:trPr>
        <w:tc>
          <w:tcPr>
            <w:tcW w:w="534" w:type="dxa"/>
            <w:vAlign w:val="center"/>
          </w:tcPr>
          <w:p w:rsidR="00B31E42" w:rsidRPr="00594CC5" w:rsidRDefault="007D543F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B31E42" w:rsidRPr="00594CC5" w:rsidRDefault="00B31E42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рганизация мероприятий (Праздники)</w:t>
            </w:r>
          </w:p>
        </w:tc>
        <w:tc>
          <w:tcPr>
            <w:tcW w:w="2693" w:type="dxa"/>
            <w:vAlign w:val="center"/>
          </w:tcPr>
          <w:p w:rsidR="00B31E42" w:rsidRPr="00594CC5" w:rsidRDefault="00B31E42" w:rsidP="00B31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CC5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 xml:space="preserve">Детская программа </w:t>
            </w:r>
            <w:r w:rsidRPr="00594CC5"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</w:rPr>
              <w:t>«Фильм! Фильм! Фильм!»</w:t>
            </w:r>
            <w:r w:rsidRPr="00594CC5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Культурно-досуговое</w:t>
            </w:r>
          </w:p>
          <w:p w:rsidR="00B31E42" w:rsidRPr="00594CC5" w:rsidRDefault="00B31E42" w:rsidP="00B31E42">
            <w:pPr>
              <w:pStyle w:val="a3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594CC5">
              <w:rPr>
                <w:rFonts w:ascii="Times New Roman" w:hAnsi="Times New Roman"/>
                <w:sz w:val="20"/>
                <w:szCs w:val="20"/>
              </w:rPr>
              <w:t>0+</w:t>
            </w:r>
          </w:p>
        </w:tc>
        <w:tc>
          <w:tcPr>
            <w:tcW w:w="2552" w:type="dxa"/>
            <w:vAlign w:val="center"/>
          </w:tcPr>
          <w:p w:rsidR="00B31E42" w:rsidRPr="00594CC5" w:rsidRDefault="00B31E42" w:rsidP="00B31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CC5">
              <w:rPr>
                <w:rFonts w:ascii="Times New Roman" w:hAnsi="Times New Roman"/>
                <w:sz w:val="20"/>
                <w:szCs w:val="20"/>
              </w:rPr>
              <w:t>Школа-сад №82 для детей инвалидов</w:t>
            </w:r>
          </w:p>
          <w:p w:rsidR="00B31E42" w:rsidRPr="00594CC5" w:rsidRDefault="00B31E42" w:rsidP="00B31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CC5">
              <w:rPr>
                <w:rFonts w:ascii="Times New Roman" w:hAnsi="Times New Roman"/>
                <w:sz w:val="20"/>
                <w:szCs w:val="20"/>
              </w:rPr>
              <w:t>Тюмень, ул. Республики</w:t>
            </w:r>
          </w:p>
          <w:p w:rsidR="00B31E42" w:rsidRPr="00594CC5" w:rsidRDefault="00B31E42" w:rsidP="00B31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CC5">
              <w:rPr>
                <w:rFonts w:ascii="Times New Roman" w:hAnsi="Times New Roman"/>
                <w:sz w:val="20"/>
                <w:szCs w:val="20"/>
              </w:rPr>
              <w:t>31.03.2016</w:t>
            </w:r>
          </w:p>
        </w:tc>
        <w:tc>
          <w:tcPr>
            <w:tcW w:w="2126" w:type="dxa"/>
            <w:vAlign w:val="center"/>
          </w:tcPr>
          <w:p w:rsidR="00B31E42" w:rsidRPr="00594CC5" w:rsidRDefault="00B31E42" w:rsidP="00CD3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b/>
                <w:sz w:val="20"/>
                <w:szCs w:val="20"/>
              </w:rPr>
              <w:t>Посвященная году кино.</w:t>
            </w:r>
            <w:r w:rsidRPr="00594CC5">
              <w:rPr>
                <w:rFonts w:ascii="Times New Roman" w:hAnsi="Times New Roman" w:cs="Times New Roman"/>
                <w:sz w:val="20"/>
                <w:szCs w:val="20"/>
              </w:rPr>
              <w:t>Организациядосуга для граждан с ограниченными возможностями здоровья;</w:t>
            </w:r>
          </w:p>
        </w:tc>
        <w:tc>
          <w:tcPr>
            <w:tcW w:w="3685" w:type="dxa"/>
          </w:tcPr>
          <w:p w:rsidR="00B31E42" w:rsidRPr="00594CC5" w:rsidRDefault="00B31E42" w:rsidP="00B31E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sz w:val="20"/>
                <w:szCs w:val="20"/>
              </w:rPr>
              <w:t>Викторина по необычным фактам о кинематографе;</w:t>
            </w:r>
          </w:p>
          <w:p w:rsidR="00B31E42" w:rsidRPr="00594CC5" w:rsidRDefault="00B31E42" w:rsidP="00B31E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sz w:val="20"/>
                <w:szCs w:val="20"/>
              </w:rPr>
              <w:t>- съемка настоящего кинофильма совместно с участниками мероприятия.</w:t>
            </w:r>
          </w:p>
        </w:tc>
        <w:tc>
          <w:tcPr>
            <w:tcW w:w="1560" w:type="dxa"/>
            <w:vAlign w:val="center"/>
          </w:tcPr>
          <w:p w:rsidR="00B31E42" w:rsidRPr="00594CC5" w:rsidRDefault="00B31E42" w:rsidP="00B3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sz w:val="20"/>
                <w:szCs w:val="20"/>
              </w:rPr>
              <w:t>Дети до 14 лет</w:t>
            </w:r>
          </w:p>
          <w:p w:rsidR="00B31E42" w:rsidRPr="00594CC5" w:rsidRDefault="00B31E42" w:rsidP="00B31E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00</w:t>
            </w:r>
          </w:p>
        </w:tc>
      </w:tr>
    </w:tbl>
    <w:p w:rsidR="006E7CBA" w:rsidRPr="007D543F" w:rsidRDefault="007D543F" w:rsidP="007E3E8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того: 6 мероприятий – 202</w:t>
      </w:r>
      <w:r w:rsidR="006E7CBA" w:rsidRPr="007D543F">
        <w:rPr>
          <w:rFonts w:ascii="Times New Roman" w:hAnsi="Times New Roman" w:cs="Times New Roman"/>
          <w:b/>
        </w:rPr>
        <w:t>0 человек</w:t>
      </w:r>
    </w:p>
    <w:p w:rsidR="00DC3583" w:rsidRPr="007D543F" w:rsidRDefault="00DC3583" w:rsidP="00DC3583">
      <w:pPr>
        <w:spacing w:after="0"/>
        <w:jc w:val="center"/>
        <w:rPr>
          <w:rFonts w:ascii="Times New Roman" w:hAnsi="Times New Roman" w:cs="Times New Roman"/>
          <w:b/>
        </w:rPr>
      </w:pPr>
    </w:p>
    <w:p w:rsidR="00DC3583" w:rsidRPr="007D543F" w:rsidRDefault="00DC3583" w:rsidP="00DC3583">
      <w:pPr>
        <w:spacing w:after="0"/>
        <w:jc w:val="center"/>
        <w:rPr>
          <w:rFonts w:ascii="Times New Roman" w:hAnsi="Times New Roman" w:cs="Times New Roman"/>
          <w:b/>
        </w:rPr>
      </w:pPr>
    </w:p>
    <w:p w:rsidR="00594CC5" w:rsidRDefault="00594CC5" w:rsidP="00DC3583">
      <w:pPr>
        <w:spacing w:after="0"/>
        <w:jc w:val="center"/>
        <w:rPr>
          <w:rFonts w:ascii="Times New Roman" w:hAnsi="Times New Roman" w:cs="Times New Roman"/>
          <w:b/>
        </w:rPr>
      </w:pPr>
    </w:p>
    <w:p w:rsidR="00594CC5" w:rsidRDefault="00594CC5" w:rsidP="00DC3583">
      <w:pPr>
        <w:spacing w:after="0"/>
        <w:jc w:val="center"/>
        <w:rPr>
          <w:rFonts w:ascii="Times New Roman" w:hAnsi="Times New Roman" w:cs="Times New Roman"/>
          <w:b/>
        </w:rPr>
      </w:pPr>
    </w:p>
    <w:p w:rsidR="00DC3583" w:rsidRPr="007D543F" w:rsidRDefault="006E7CBA" w:rsidP="00DC3583">
      <w:pPr>
        <w:spacing w:after="0"/>
        <w:jc w:val="center"/>
        <w:rPr>
          <w:rFonts w:ascii="Times New Roman" w:hAnsi="Times New Roman" w:cs="Times New Roman"/>
          <w:b/>
        </w:rPr>
      </w:pPr>
      <w:r w:rsidRPr="007D543F">
        <w:rPr>
          <w:rFonts w:ascii="Times New Roman" w:hAnsi="Times New Roman" w:cs="Times New Roman"/>
          <w:b/>
        </w:rPr>
        <w:lastRenderedPageBreak/>
        <w:t>Апрель 2016</w:t>
      </w:r>
    </w:p>
    <w:tbl>
      <w:tblPr>
        <w:tblpPr w:leftFromText="180" w:rightFromText="180" w:vertAnchor="text" w:horzAnchor="margin" w:tblpY="198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842"/>
        <w:gridCol w:w="2977"/>
        <w:gridCol w:w="2552"/>
        <w:gridCol w:w="2409"/>
        <w:gridCol w:w="3402"/>
        <w:gridCol w:w="1560"/>
      </w:tblGrid>
      <w:tr w:rsidR="006E7CBA" w:rsidRPr="00594CC5" w:rsidTr="006C5609">
        <w:trPr>
          <w:trHeight w:val="146"/>
        </w:trPr>
        <w:tc>
          <w:tcPr>
            <w:tcW w:w="534" w:type="dxa"/>
            <w:vAlign w:val="center"/>
          </w:tcPr>
          <w:p w:rsidR="006E7CBA" w:rsidRPr="00594CC5" w:rsidRDefault="006E7CBA" w:rsidP="00DC35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842" w:type="dxa"/>
          </w:tcPr>
          <w:p w:rsidR="006E7CBA" w:rsidRPr="00594CC5" w:rsidRDefault="006E7CBA" w:rsidP="00DC35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азовой услуги</w:t>
            </w:r>
          </w:p>
          <w:p w:rsidR="006E7CBA" w:rsidRPr="00594CC5" w:rsidRDefault="006E7CBA" w:rsidP="00DC35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b/>
                <w:sz w:val="20"/>
                <w:szCs w:val="20"/>
              </w:rPr>
              <w:t>(Форма проведения)</w:t>
            </w:r>
          </w:p>
        </w:tc>
        <w:tc>
          <w:tcPr>
            <w:tcW w:w="2977" w:type="dxa"/>
            <w:vAlign w:val="center"/>
          </w:tcPr>
          <w:p w:rsidR="006E7CBA" w:rsidRPr="00594CC5" w:rsidRDefault="006E7CBA" w:rsidP="00DC35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b/>
                <w:sz w:val="20"/>
                <w:szCs w:val="20"/>
              </w:rPr>
              <w:t>Вид и наименование мероприятия</w:t>
            </w:r>
          </w:p>
        </w:tc>
        <w:tc>
          <w:tcPr>
            <w:tcW w:w="2552" w:type="dxa"/>
            <w:vAlign w:val="center"/>
          </w:tcPr>
          <w:p w:rsidR="006E7CBA" w:rsidRPr="00594CC5" w:rsidRDefault="006E7CBA" w:rsidP="00DC35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b/>
                <w:sz w:val="20"/>
                <w:szCs w:val="20"/>
              </w:rPr>
              <w:t>Предполагаемое место, дата проведения</w:t>
            </w:r>
          </w:p>
        </w:tc>
        <w:tc>
          <w:tcPr>
            <w:tcW w:w="2409" w:type="dxa"/>
            <w:vAlign w:val="center"/>
          </w:tcPr>
          <w:p w:rsidR="006E7CBA" w:rsidRPr="00594CC5" w:rsidRDefault="006E7CBA" w:rsidP="00DC35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ность</w:t>
            </w:r>
          </w:p>
        </w:tc>
        <w:tc>
          <w:tcPr>
            <w:tcW w:w="3402" w:type="dxa"/>
          </w:tcPr>
          <w:p w:rsidR="006E7CBA" w:rsidRPr="00594CC5" w:rsidRDefault="006E7CBA" w:rsidP="00DC35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E7CBA" w:rsidRPr="00594CC5" w:rsidRDefault="006E7CBA" w:rsidP="00DC35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b/>
                <w:sz w:val="20"/>
                <w:szCs w:val="20"/>
              </w:rPr>
              <w:t>Анонс мероприятия</w:t>
            </w:r>
          </w:p>
        </w:tc>
        <w:tc>
          <w:tcPr>
            <w:tcW w:w="1560" w:type="dxa"/>
            <w:vAlign w:val="center"/>
          </w:tcPr>
          <w:p w:rsidR="006E7CBA" w:rsidRPr="00594CC5" w:rsidRDefault="006E7CBA" w:rsidP="00DC35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b/>
                <w:sz w:val="20"/>
                <w:szCs w:val="20"/>
              </w:rPr>
              <w:t>Возрастная категория</w:t>
            </w:r>
          </w:p>
        </w:tc>
      </w:tr>
      <w:tr w:rsidR="006E7CBA" w:rsidRPr="00594CC5" w:rsidTr="006C5609">
        <w:trPr>
          <w:trHeight w:val="146"/>
        </w:trPr>
        <w:tc>
          <w:tcPr>
            <w:tcW w:w="534" w:type="dxa"/>
            <w:vAlign w:val="center"/>
          </w:tcPr>
          <w:p w:rsidR="006E7CBA" w:rsidRPr="00594CC5" w:rsidRDefault="007D543F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6E7CBA" w:rsidRPr="00594CC5" w:rsidRDefault="006E7CBA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рганизация мероприятий (Памятные даты)</w:t>
            </w:r>
          </w:p>
        </w:tc>
        <w:tc>
          <w:tcPr>
            <w:tcW w:w="2977" w:type="dxa"/>
            <w:vAlign w:val="center"/>
          </w:tcPr>
          <w:p w:rsidR="006E7CBA" w:rsidRPr="00594CC5" w:rsidRDefault="006E7CBA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sz w:val="20"/>
                <w:szCs w:val="20"/>
              </w:rPr>
              <w:t>Детская программа</w:t>
            </w:r>
          </w:p>
          <w:p w:rsidR="006E7CBA" w:rsidRPr="00594CC5" w:rsidRDefault="006E7CBA" w:rsidP="00CD399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4CC5">
              <w:rPr>
                <w:rFonts w:ascii="Times New Roman" w:hAnsi="Times New Roman"/>
                <w:b/>
                <w:sz w:val="20"/>
                <w:szCs w:val="20"/>
              </w:rPr>
              <w:t>«Книжные приключения»</w:t>
            </w:r>
          </w:p>
          <w:p w:rsidR="006E7CBA" w:rsidRPr="00594CC5" w:rsidRDefault="006E7CBA" w:rsidP="00CD399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CC5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Культурно-досуговое</w:t>
            </w:r>
          </w:p>
          <w:p w:rsidR="006E7CBA" w:rsidRPr="00594CC5" w:rsidRDefault="006E7CBA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sz w:val="20"/>
                <w:szCs w:val="20"/>
              </w:rPr>
              <w:t>0+</w:t>
            </w:r>
          </w:p>
        </w:tc>
        <w:tc>
          <w:tcPr>
            <w:tcW w:w="2552" w:type="dxa"/>
            <w:vAlign w:val="center"/>
          </w:tcPr>
          <w:p w:rsidR="006E7CBA" w:rsidRPr="00594CC5" w:rsidRDefault="006E7CBA" w:rsidP="00CD399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CC5">
              <w:rPr>
                <w:rFonts w:ascii="Times New Roman" w:hAnsi="Times New Roman"/>
                <w:sz w:val="20"/>
                <w:szCs w:val="20"/>
              </w:rPr>
              <w:t>Областной центр реабилитации инвалидов Тюмень, ул. Уральская 60</w:t>
            </w:r>
          </w:p>
          <w:p w:rsidR="006E7CBA" w:rsidRPr="00594CC5" w:rsidRDefault="006E7CBA" w:rsidP="00CD39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CC5">
              <w:rPr>
                <w:rFonts w:ascii="Times New Roman" w:hAnsi="Times New Roman"/>
                <w:sz w:val="20"/>
                <w:szCs w:val="20"/>
              </w:rPr>
              <w:t>4.04.2016</w:t>
            </w:r>
          </w:p>
        </w:tc>
        <w:tc>
          <w:tcPr>
            <w:tcW w:w="2409" w:type="dxa"/>
            <w:vAlign w:val="center"/>
          </w:tcPr>
          <w:p w:rsidR="006E7CBA" w:rsidRPr="00594CC5" w:rsidRDefault="006E7CBA" w:rsidP="00CD399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4CC5">
              <w:rPr>
                <w:rFonts w:ascii="Times New Roman" w:hAnsi="Times New Roman"/>
                <w:b/>
                <w:sz w:val="20"/>
                <w:szCs w:val="20"/>
              </w:rPr>
              <w:t>Международный день детской книги</w:t>
            </w:r>
          </w:p>
          <w:p w:rsidR="006E7CBA" w:rsidRPr="00594CC5" w:rsidRDefault="006E7CBA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CC5">
              <w:rPr>
                <w:rFonts w:ascii="Times New Roman" w:hAnsi="Times New Roman"/>
                <w:sz w:val="20"/>
                <w:szCs w:val="20"/>
              </w:rPr>
              <w:t>Организация досуга для детей с ограниченными физическими возможностями</w:t>
            </w:r>
          </w:p>
        </w:tc>
        <w:tc>
          <w:tcPr>
            <w:tcW w:w="3402" w:type="dxa"/>
          </w:tcPr>
          <w:p w:rsidR="006E7CBA" w:rsidRPr="00594CC5" w:rsidRDefault="006E7CBA" w:rsidP="00CD39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sz w:val="20"/>
                <w:szCs w:val="20"/>
              </w:rPr>
              <w:t>- Театрализованное представление;</w:t>
            </w:r>
          </w:p>
          <w:p w:rsidR="006E7CBA" w:rsidRPr="00594CC5" w:rsidRDefault="006E7CBA" w:rsidP="00CD39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sz w:val="20"/>
                <w:szCs w:val="20"/>
              </w:rPr>
              <w:t>- конкурс на лучшее знание героев детских книг.</w:t>
            </w:r>
          </w:p>
          <w:p w:rsidR="006E7CBA" w:rsidRPr="00594CC5" w:rsidRDefault="006E7CBA" w:rsidP="00CD39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AD6C20" w:rsidRPr="00594CC5" w:rsidRDefault="00AD6C20" w:rsidP="00AD6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sz w:val="20"/>
                <w:szCs w:val="20"/>
              </w:rPr>
              <w:t>Дети до 14 лет;</w:t>
            </w:r>
          </w:p>
          <w:p w:rsidR="006E7CBA" w:rsidRPr="00594CC5" w:rsidRDefault="006E7CBA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00</w:t>
            </w:r>
          </w:p>
        </w:tc>
      </w:tr>
      <w:tr w:rsidR="006E7CBA" w:rsidRPr="00594CC5" w:rsidTr="006C5609">
        <w:trPr>
          <w:trHeight w:val="146"/>
        </w:trPr>
        <w:tc>
          <w:tcPr>
            <w:tcW w:w="534" w:type="dxa"/>
            <w:vAlign w:val="center"/>
          </w:tcPr>
          <w:p w:rsidR="006E7CBA" w:rsidRPr="00594CC5" w:rsidRDefault="007D543F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6E7CBA" w:rsidRPr="00594CC5" w:rsidRDefault="006E7CBA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рганизация мероприятий (Народные гуляния)</w:t>
            </w:r>
          </w:p>
        </w:tc>
        <w:tc>
          <w:tcPr>
            <w:tcW w:w="2977" w:type="dxa"/>
            <w:vAlign w:val="center"/>
          </w:tcPr>
          <w:p w:rsidR="006E7CBA" w:rsidRPr="00594CC5" w:rsidRDefault="006E7CBA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sz w:val="20"/>
                <w:szCs w:val="20"/>
              </w:rPr>
              <w:t xml:space="preserve">Спортивная программа </w:t>
            </w:r>
            <w:r w:rsidRPr="00594CC5">
              <w:rPr>
                <w:rFonts w:ascii="Times New Roman" w:hAnsi="Times New Roman" w:cs="Times New Roman"/>
                <w:b/>
                <w:sz w:val="20"/>
                <w:szCs w:val="20"/>
              </w:rPr>
              <w:t>«Здоровячек»,</w:t>
            </w:r>
            <w:r w:rsidRPr="00594CC5">
              <w:rPr>
                <w:rFonts w:ascii="Times New Roman" w:hAnsi="Times New Roman" w:cs="Times New Roman"/>
                <w:sz w:val="20"/>
                <w:szCs w:val="20"/>
              </w:rPr>
              <w:t xml:space="preserve"> посвященная всемирному дню здоровья</w:t>
            </w:r>
          </w:p>
          <w:p w:rsidR="006E7CBA" w:rsidRPr="00594CC5" w:rsidRDefault="006E7CBA" w:rsidP="00CD399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CC5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Культурно-досуговое</w:t>
            </w:r>
          </w:p>
          <w:p w:rsidR="006E7CBA" w:rsidRPr="00594CC5" w:rsidRDefault="006E7CBA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sz w:val="20"/>
                <w:szCs w:val="20"/>
              </w:rPr>
              <w:t>0+</w:t>
            </w:r>
          </w:p>
        </w:tc>
        <w:tc>
          <w:tcPr>
            <w:tcW w:w="2552" w:type="dxa"/>
            <w:vAlign w:val="center"/>
          </w:tcPr>
          <w:p w:rsidR="006E7CBA" w:rsidRPr="00594CC5" w:rsidRDefault="006E7CBA" w:rsidP="00CD399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CC5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6E7CBA" w:rsidRPr="00594CC5" w:rsidRDefault="006E7CBA" w:rsidP="00CD399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CC5">
              <w:rPr>
                <w:rFonts w:ascii="Times New Roman" w:hAnsi="Times New Roman"/>
                <w:sz w:val="20"/>
                <w:szCs w:val="20"/>
              </w:rPr>
              <w:t>МАУК «ДК «Поиск»</w:t>
            </w:r>
          </w:p>
          <w:p w:rsidR="006E7CBA" w:rsidRPr="00594CC5" w:rsidRDefault="006E7CBA" w:rsidP="00CD399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CC5">
              <w:rPr>
                <w:rFonts w:ascii="Times New Roman" w:hAnsi="Times New Roman"/>
                <w:sz w:val="20"/>
                <w:szCs w:val="20"/>
              </w:rPr>
              <w:t>Тюмень, ул. Александра Пушкина 10</w:t>
            </w:r>
          </w:p>
          <w:p w:rsidR="006E7CBA" w:rsidRPr="00594CC5" w:rsidRDefault="006E7CBA" w:rsidP="00CD39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CC5">
              <w:rPr>
                <w:rFonts w:ascii="Times New Roman" w:hAnsi="Times New Roman"/>
                <w:sz w:val="20"/>
                <w:szCs w:val="20"/>
              </w:rPr>
              <w:t>7.04.2016</w:t>
            </w:r>
          </w:p>
        </w:tc>
        <w:tc>
          <w:tcPr>
            <w:tcW w:w="2409" w:type="dxa"/>
            <w:vAlign w:val="center"/>
          </w:tcPr>
          <w:p w:rsidR="00F02007" w:rsidRPr="00594CC5" w:rsidRDefault="006E7CBA" w:rsidP="00F02007">
            <w:pPr>
              <w:rPr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нь здоровья. </w:t>
            </w:r>
            <w:r w:rsidRPr="00594CC5">
              <w:rPr>
                <w:rFonts w:ascii="Times New Roman" w:hAnsi="Times New Roman" w:cs="Times New Roman"/>
                <w:sz w:val="20"/>
                <w:szCs w:val="20"/>
              </w:rPr>
              <w:t>Пропаганда здорового образа жизни;</w:t>
            </w:r>
            <w:r w:rsidR="00F02007" w:rsidRPr="00594CC5">
              <w:rPr>
                <w:rFonts w:ascii="Times New Roman" w:hAnsi="Times New Roman" w:cs="Times New Roman"/>
                <w:sz w:val="20"/>
                <w:szCs w:val="20"/>
              </w:rPr>
              <w:t xml:space="preserve">  Организация досуга людей старшего поколения;</w:t>
            </w:r>
          </w:p>
          <w:p w:rsidR="006E7CBA" w:rsidRPr="00594CC5" w:rsidRDefault="006E7CBA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2" w:type="dxa"/>
          </w:tcPr>
          <w:p w:rsidR="006E7CBA" w:rsidRPr="00594CC5" w:rsidRDefault="006E7CBA" w:rsidP="00CD39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sz w:val="20"/>
                <w:szCs w:val="20"/>
              </w:rPr>
              <w:t xml:space="preserve">- Конкурсы и эстафеты; </w:t>
            </w:r>
          </w:p>
          <w:p w:rsidR="006E7CBA" w:rsidRPr="00594CC5" w:rsidRDefault="006E7CBA" w:rsidP="00CD39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sz w:val="20"/>
                <w:szCs w:val="20"/>
              </w:rPr>
              <w:t>- игровая программа;</w:t>
            </w:r>
          </w:p>
          <w:p w:rsidR="006E7CBA" w:rsidRPr="00594CC5" w:rsidRDefault="006E7CBA" w:rsidP="00CD39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sz w:val="20"/>
                <w:szCs w:val="20"/>
              </w:rPr>
              <w:t>- спортивные состязания.</w:t>
            </w:r>
          </w:p>
          <w:p w:rsidR="006E7CBA" w:rsidRPr="00594CC5" w:rsidRDefault="006E7CBA" w:rsidP="00CD399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02007" w:rsidRPr="00594CC5" w:rsidRDefault="00F02007" w:rsidP="00F02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sz w:val="20"/>
                <w:szCs w:val="20"/>
              </w:rPr>
              <w:t>Население пожилого возраста (пенсионный возраст 55-60 лет);</w:t>
            </w:r>
          </w:p>
          <w:p w:rsidR="00F02007" w:rsidRPr="00594CC5" w:rsidRDefault="00F02007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6C20" w:rsidRPr="00594CC5" w:rsidRDefault="00AD6C20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sz w:val="20"/>
                <w:szCs w:val="20"/>
              </w:rPr>
              <w:t>Молодежь от 15 до 24 лет;</w:t>
            </w:r>
          </w:p>
          <w:p w:rsidR="006E7CBA" w:rsidRPr="00594CC5" w:rsidRDefault="006E7CBA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30</w:t>
            </w:r>
          </w:p>
        </w:tc>
      </w:tr>
      <w:tr w:rsidR="006E7CBA" w:rsidRPr="00594CC5" w:rsidTr="006C5609">
        <w:trPr>
          <w:trHeight w:val="146"/>
        </w:trPr>
        <w:tc>
          <w:tcPr>
            <w:tcW w:w="534" w:type="dxa"/>
            <w:vAlign w:val="center"/>
          </w:tcPr>
          <w:p w:rsidR="006E7CBA" w:rsidRPr="00594CC5" w:rsidRDefault="007D543F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6E7CBA" w:rsidRPr="00594CC5" w:rsidRDefault="006E7CBA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рганизация мероприятий (Смотр)</w:t>
            </w:r>
          </w:p>
          <w:p w:rsidR="006E7CBA" w:rsidRPr="00594CC5" w:rsidRDefault="006E7CBA" w:rsidP="00CD3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6E7CBA" w:rsidRPr="00594CC5" w:rsidRDefault="006E7CBA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sz w:val="20"/>
                <w:szCs w:val="20"/>
              </w:rPr>
              <w:t xml:space="preserve">Смотр творческих коллективов в рамках публичных слушаний учреждений </w:t>
            </w:r>
            <w:r w:rsidRPr="00594CC5">
              <w:rPr>
                <w:rFonts w:ascii="Times New Roman" w:hAnsi="Times New Roman" w:cs="Times New Roman"/>
                <w:b/>
                <w:sz w:val="20"/>
                <w:szCs w:val="20"/>
              </w:rPr>
              <w:t>«Антипинские таланты»</w:t>
            </w:r>
          </w:p>
          <w:p w:rsidR="006E7CBA" w:rsidRPr="00594CC5" w:rsidRDefault="006E7CBA" w:rsidP="00CD399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CC5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Культурно-досуговое</w:t>
            </w:r>
          </w:p>
          <w:p w:rsidR="006E7CBA" w:rsidRPr="00594CC5" w:rsidRDefault="006E7CBA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sz w:val="20"/>
                <w:szCs w:val="20"/>
              </w:rPr>
              <w:t>0+</w:t>
            </w:r>
          </w:p>
        </w:tc>
        <w:tc>
          <w:tcPr>
            <w:tcW w:w="2552" w:type="dxa"/>
            <w:vAlign w:val="center"/>
          </w:tcPr>
          <w:p w:rsidR="006E7CBA" w:rsidRPr="00594CC5" w:rsidRDefault="006E7CBA" w:rsidP="00DC358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CC5">
              <w:rPr>
                <w:rFonts w:ascii="Times New Roman" w:hAnsi="Times New Roman"/>
                <w:sz w:val="20"/>
                <w:szCs w:val="20"/>
              </w:rPr>
              <w:t>МАУК «ДК «Поиск» Тюмень, ул. Александра Пушкина 10</w:t>
            </w:r>
          </w:p>
          <w:p w:rsidR="006E7CBA" w:rsidRPr="00594CC5" w:rsidRDefault="006E7CBA" w:rsidP="00DC358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CC5">
              <w:rPr>
                <w:rFonts w:ascii="Times New Roman" w:hAnsi="Times New Roman"/>
                <w:sz w:val="20"/>
                <w:szCs w:val="20"/>
              </w:rPr>
              <w:t>Концертный зал</w:t>
            </w:r>
          </w:p>
          <w:p w:rsidR="006E7CBA" w:rsidRPr="00594CC5" w:rsidRDefault="006E7CBA" w:rsidP="00DC358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CC5">
              <w:rPr>
                <w:rFonts w:ascii="Times New Roman" w:hAnsi="Times New Roman"/>
                <w:sz w:val="20"/>
                <w:szCs w:val="20"/>
              </w:rPr>
              <w:t>29.04.2016</w:t>
            </w:r>
          </w:p>
        </w:tc>
        <w:tc>
          <w:tcPr>
            <w:tcW w:w="2409" w:type="dxa"/>
            <w:vAlign w:val="center"/>
          </w:tcPr>
          <w:p w:rsidR="006E7CBA" w:rsidRPr="00594CC5" w:rsidRDefault="006E7CBA" w:rsidP="00CD399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CC5">
              <w:rPr>
                <w:rFonts w:ascii="Times New Roman" w:hAnsi="Times New Roman"/>
                <w:sz w:val="20"/>
                <w:szCs w:val="20"/>
              </w:rPr>
              <w:t>Сохранение и развитие самодеятельного художественного творчества;</w:t>
            </w:r>
          </w:p>
        </w:tc>
        <w:tc>
          <w:tcPr>
            <w:tcW w:w="3402" w:type="dxa"/>
          </w:tcPr>
          <w:p w:rsidR="006E7CBA" w:rsidRPr="00594CC5" w:rsidRDefault="006E7CBA" w:rsidP="00CD399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sz w:val="20"/>
                <w:szCs w:val="20"/>
              </w:rPr>
              <w:t>- Отчетный концерт творческих коллективов Дома культуры «Поиск».</w:t>
            </w:r>
          </w:p>
        </w:tc>
        <w:tc>
          <w:tcPr>
            <w:tcW w:w="1560" w:type="dxa"/>
            <w:vAlign w:val="center"/>
          </w:tcPr>
          <w:p w:rsidR="006E7CBA" w:rsidRPr="00594CC5" w:rsidRDefault="006E7CBA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се возрастные категории</w:t>
            </w:r>
          </w:p>
          <w:p w:rsidR="006E7CBA" w:rsidRPr="00594CC5" w:rsidRDefault="006E7CBA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30</w:t>
            </w:r>
          </w:p>
        </w:tc>
      </w:tr>
    </w:tbl>
    <w:p w:rsidR="00DC3583" w:rsidRPr="007D543F" w:rsidRDefault="007D543F" w:rsidP="00DC358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того: 3 мероприятий – 86</w:t>
      </w:r>
      <w:r w:rsidR="006E7CBA" w:rsidRPr="007D543F">
        <w:rPr>
          <w:rFonts w:ascii="Times New Roman" w:hAnsi="Times New Roman" w:cs="Times New Roman"/>
          <w:b/>
        </w:rPr>
        <w:t>0 человек</w:t>
      </w:r>
    </w:p>
    <w:p w:rsidR="00594CC5" w:rsidRDefault="00594CC5" w:rsidP="00DC3583">
      <w:pPr>
        <w:spacing w:after="0"/>
        <w:jc w:val="center"/>
        <w:rPr>
          <w:rFonts w:ascii="Times New Roman" w:hAnsi="Times New Roman" w:cs="Times New Roman"/>
          <w:b/>
        </w:rPr>
      </w:pPr>
    </w:p>
    <w:p w:rsidR="00594CC5" w:rsidRDefault="00594CC5" w:rsidP="00DC3583">
      <w:pPr>
        <w:spacing w:after="0"/>
        <w:jc w:val="center"/>
        <w:rPr>
          <w:rFonts w:ascii="Times New Roman" w:hAnsi="Times New Roman" w:cs="Times New Roman"/>
          <w:b/>
        </w:rPr>
      </w:pPr>
    </w:p>
    <w:p w:rsidR="00594CC5" w:rsidRDefault="00594CC5" w:rsidP="00DC3583">
      <w:pPr>
        <w:spacing w:after="0"/>
        <w:jc w:val="center"/>
        <w:rPr>
          <w:rFonts w:ascii="Times New Roman" w:hAnsi="Times New Roman" w:cs="Times New Roman"/>
          <w:b/>
        </w:rPr>
      </w:pPr>
    </w:p>
    <w:p w:rsidR="00594CC5" w:rsidRDefault="00594CC5" w:rsidP="00DC3583">
      <w:pPr>
        <w:spacing w:after="0"/>
        <w:jc w:val="center"/>
        <w:rPr>
          <w:rFonts w:ascii="Times New Roman" w:hAnsi="Times New Roman" w:cs="Times New Roman"/>
          <w:b/>
        </w:rPr>
      </w:pPr>
    </w:p>
    <w:p w:rsidR="00594CC5" w:rsidRDefault="00594CC5" w:rsidP="00DC3583">
      <w:pPr>
        <w:spacing w:after="0"/>
        <w:jc w:val="center"/>
        <w:rPr>
          <w:rFonts w:ascii="Times New Roman" w:hAnsi="Times New Roman" w:cs="Times New Roman"/>
          <w:b/>
        </w:rPr>
      </w:pPr>
    </w:p>
    <w:p w:rsidR="00594CC5" w:rsidRDefault="00594CC5" w:rsidP="00DC3583">
      <w:pPr>
        <w:spacing w:after="0"/>
        <w:jc w:val="center"/>
        <w:rPr>
          <w:rFonts w:ascii="Times New Roman" w:hAnsi="Times New Roman" w:cs="Times New Roman"/>
          <w:b/>
        </w:rPr>
      </w:pPr>
    </w:p>
    <w:p w:rsidR="00594CC5" w:rsidRDefault="00594CC5" w:rsidP="00DC3583">
      <w:pPr>
        <w:spacing w:after="0"/>
        <w:jc w:val="center"/>
        <w:rPr>
          <w:rFonts w:ascii="Times New Roman" w:hAnsi="Times New Roman" w:cs="Times New Roman"/>
          <w:b/>
        </w:rPr>
      </w:pPr>
    </w:p>
    <w:p w:rsidR="00594CC5" w:rsidRDefault="00594CC5" w:rsidP="00DC3583">
      <w:pPr>
        <w:spacing w:after="0"/>
        <w:jc w:val="center"/>
        <w:rPr>
          <w:rFonts w:ascii="Times New Roman" w:hAnsi="Times New Roman" w:cs="Times New Roman"/>
          <w:b/>
        </w:rPr>
      </w:pPr>
    </w:p>
    <w:p w:rsidR="00594CC5" w:rsidRDefault="00594CC5" w:rsidP="00DC3583">
      <w:pPr>
        <w:spacing w:after="0"/>
        <w:jc w:val="center"/>
        <w:rPr>
          <w:rFonts w:ascii="Times New Roman" w:hAnsi="Times New Roman" w:cs="Times New Roman"/>
          <w:b/>
        </w:rPr>
      </w:pPr>
    </w:p>
    <w:p w:rsidR="00594CC5" w:rsidRDefault="00594CC5" w:rsidP="00DC3583">
      <w:pPr>
        <w:spacing w:after="0"/>
        <w:jc w:val="center"/>
        <w:rPr>
          <w:rFonts w:ascii="Times New Roman" w:hAnsi="Times New Roman" w:cs="Times New Roman"/>
          <w:b/>
        </w:rPr>
      </w:pPr>
    </w:p>
    <w:p w:rsidR="00594CC5" w:rsidRDefault="00594CC5" w:rsidP="00DC3583">
      <w:pPr>
        <w:spacing w:after="0"/>
        <w:jc w:val="center"/>
        <w:rPr>
          <w:rFonts w:ascii="Times New Roman" w:hAnsi="Times New Roman" w:cs="Times New Roman"/>
          <w:b/>
        </w:rPr>
      </w:pPr>
    </w:p>
    <w:p w:rsidR="00594CC5" w:rsidRDefault="00594CC5" w:rsidP="00DC3583">
      <w:pPr>
        <w:spacing w:after="0"/>
        <w:jc w:val="center"/>
        <w:rPr>
          <w:rFonts w:ascii="Times New Roman" w:hAnsi="Times New Roman" w:cs="Times New Roman"/>
          <w:b/>
        </w:rPr>
      </w:pPr>
    </w:p>
    <w:p w:rsidR="00594CC5" w:rsidRDefault="00594CC5" w:rsidP="00DC3583">
      <w:pPr>
        <w:spacing w:after="0"/>
        <w:jc w:val="center"/>
        <w:rPr>
          <w:rFonts w:ascii="Times New Roman" w:hAnsi="Times New Roman" w:cs="Times New Roman"/>
          <w:b/>
        </w:rPr>
      </w:pPr>
    </w:p>
    <w:p w:rsidR="006E7CBA" w:rsidRPr="007D543F" w:rsidRDefault="006E7CBA" w:rsidP="00DC3583">
      <w:pPr>
        <w:spacing w:after="0"/>
        <w:jc w:val="center"/>
        <w:rPr>
          <w:rFonts w:ascii="Times New Roman" w:hAnsi="Times New Roman" w:cs="Times New Roman"/>
          <w:b/>
        </w:rPr>
      </w:pPr>
      <w:r w:rsidRPr="007D543F">
        <w:rPr>
          <w:rFonts w:ascii="Times New Roman" w:hAnsi="Times New Roman" w:cs="Times New Roman"/>
          <w:b/>
        </w:rPr>
        <w:lastRenderedPageBreak/>
        <w:t>Май 2016</w:t>
      </w:r>
    </w:p>
    <w:tbl>
      <w:tblPr>
        <w:tblpPr w:leftFromText="180" w:rightFromText="180" w:vertAnchor="text" w:horzAnchor="margin" w:tblpY="198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842"/>
        <w:gridCol w:w="2977"/>
        <w:gridCol w:w="2552"/>
        <w:gridCol w:w="2409"/>
        <w:gridCol w:w="3402"/>
        <w:gridCol w:w="1560"/>
      </w:tblGrid>
      <w:tr w:rsidR="006E7CBA" w:rsidRPr="00594CC5" w:rsidTr="006C5609">
        <w:trPr>
          <w:trHeight w:val="146"/>
        </w:trPr>
        <w:tc>
          <w:tcPr>
            <w:tcW w:w="534" w:type="dxa"/>
            <w:vAlign w:val="center"/>
          </w:tcPr>
          <w:p w:rsidR="006E7CBA" w:rsidRPr="00594CC5" w:rsidRDefault="006E7CBA" w:rsidP="00DC35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842" w:type="dxa"/>
          </w:tcPr>
          <w:p w:rsidR="006E7CBA" w:rsidRPr="00594CC5" w:rsidRDefault="006E7CBA" w:rsidP="00DC35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азовой услуги</w:t>
            </w:r>
          </w:p>
          <w:p w:rsidR="006E7CBA" w:rsidRPr="00594CC5" w:rsidRDefault="006E7CBA" w:rsidP="00DC35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b/>
                <w:sz w:val="20"/>
                <w:szCs w:val="20"/>
              </w:rPr>
              <w:t>(Форма проведения)</w:t>
            </w:r>
          </w:p>
        </w:tc>
        <w:tc>
          <w:tcPr>
            <w:tcW w:w="2977" w:type="dxa"/>
            <w:vAlign w:val="center"/>
          </w:tcPr>
          <w:p w:rsidR="006E7CBA" w:rsidRPr="00594CC5" w:rsidRDefault="006E7CBA" w:rsidP="00DC35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b/>
                <w:sz w:val="20"/>
                <w:szCs w:val="20"/>
              </w:rPr>
              <w:t>Вид и наименование мероприятия</w:t>
            </w:r>
          </w:p>
        </w:tc>
        <w:tc>
          <w:tcPr>
            <w:tcW w:w="2552" w:type="dxa"/>
            <w:vAlign w:val="center"/>
          </w:tcPr>
          <w:p w:rsidR="006E7CBA" w:rsidRPr="00594CC5" w:rsidRDefault="006E7CBA" w:rsidP="00DC35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b/>
                <w:sz w:val="20"/>
                <w:szCs w:val="20"/>
              </w:rPr>
              <w:t>Предполагаемое место, дата проведения</w:t>
            </w:r>
          </w:p>
        </w:tc>
        <w:tc>
          <w:tcPr>
            <w:tcW w:w="2409" w:type="dxa"/>
            <w:vAlign w:val="center"/>
          </w:tcPr>
          <w:p w:rsidR="006E7CBA" w:rsidRPr="00594CC5" w:rsidRDefault="006E7CBA" w:rsidP="00DC35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ность</w:t>
            </w:r>
          </w:p>
        </w:tc>
        <w:tc>
          <w:tcPr>
            <w:tcW w:w="3402" w:type="dxa"/>
          </w:tcPr>
          <w:p w:rsidR="006E7CBA" w:rsidRPr="00594CC5" w:rsidRDefault="006E7CBA" w:rsidP="00DC35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E7CBA" w:rsidRPr="00594CC5" w:rsidRDefault="006E7CBA" w:rsidP="00DC35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b/>
                <w:sz w:val="20"/>
                <w:szCs w:val="20"/>
              </w:rPr>
              <w:t>Анонс мероприятия</w:t>
            </w:r>
          </w:p>
        </w:tc>
        <w:tc>
          <w:tcPr>
            <w:tcW w:w="1560" w:type="dxa"/>
            <w:vAlign w:val="center"/>
          </w:tcPr>
          <w:p w:rsidR="006E7CBA" w:rsidRPr="00594CC5" w:rsidRDefault="006E7CBA" w:rsidP="00DC35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b/>
                <w:sz w:val="20"/>
                <w:szCs w:val="20"/>
              </w:rPr>
              <w:t>Возрастная категория</w:t>
            </w:r>
          </w:p>
        </w:tc>
      </w:tr>
      <w:tr w:rsidR="006E7CBA" w:rsidRPr="00594CC5" w:rsidTr="006C5609">
        <w:trPr>
          <w:trHeight w:val="146"/>
        </w:trPr>
        <w:tc>
          <w:tcPr>
            <w:tcW w:w="534" w:type="dxa"/>
            <w:vAlign w:val="center"/>
          </w:tcPr>
          <w:p w:rsidR="006E7CBA" w:rsidRPr="00594CC5" w:rsidRDefault="006E7CBA" w:rsidP="00DC35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6E7CBA" w:rsidRPr="00594CC5" w:rsidRDefault="006E7CBA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рганизация мероприятий (Народные гуляния)</w:t>
            </w:r>
          </w:p>
        </w:tc>
        <w:tc>
          <w:tcPr>
            <w:tcW w:w="2977" w:type="dxa"/>
            <w:vAlign w:val="center"/>
          </w:tcPr>
          <w:p w:rsidR="006E7CBA" w:rsidRPr="00594CC5" w:rsidRDefault="006E7CBA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sz w:val="20"/>
                <w:szCs w:val="20"/>
              </w:rPr>
              <w:t xml:space="preserve">Праздничная программа </w:t>
            </w:r>
            <w:r w:rsidRPr="00594CC5">
              <w:rPr>
                <w:rFonts w:ascii="Times New Roman" w:hAnsi="Times New Roman" w:cs="Times New Roman"/>
                <w:b/>
                <w:sz w:val="20"/>
                <w:szCs w:val="20"/>
              </w:rPr>
              <w:t>«Светлая пасха»</w:t>
            </w:r>
          </w:p>
          <w:p w:rsidR="006E7CBA" w:rsidRPr="00594CC5" w:rsidRDefault="006E7CBA" w:rsidP="00CD399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CC5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Культурно-досуговое</w:t>
            </w:r>
          </w:p>
          <w:p w:rsidR="006E7CBA" w:rsidRPr="00594CC5" w:rsidRDefault="006E7CBA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sz w:val="20"/>
                <w:szCs w:val="20"/>
              </w:rPr>
              <w:t>0+</w:t>
            </w:r>
          </w:p>
        </w:tc>
        <w:tc>
          <w:tcPr>
            <w:tcW w:w="2552" w:type="dxa"/>
            <w:vAlign w:val="center"/>
          </w:tcPr>
          <w:p w:rsidR="006E7CBA" w:rsidRPr="00594CC5" w:rsidRDefault="006E7CBA" w:rsidP="00CD399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CC5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6E7CBA" w:rsidRPr="00594CC5" w:rsidRDefault="006E7CBA" w:rsidP="00CD399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CC5">
              <w:rPr>
                <w:rFonts w:ascii="Times New Roman" w:hAnsi="Times New Roman"/>
                <w:sz w:val="20"/>
                <w:szCs w:val="20"/>
              </w:rPr>
              <w:t>МАУК «ДК «Поиск»</w:t>
            </w:r>
          </w:p>
          <w:p w:rsidR="006E7CBA" w:rsidRPr="00594CC5" w:rsidRDefault="006E7CBA" w:rsidP="00CD399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CC5">
              <w:rPr>
                <w:rFonts w:ascii="Times New Roman" w:hAnsi="Times New Roman"/>
                <w:sz w:val="20"/>
                <w:szCs w:val="20"/>
              </w:rPr>
              <w:t>Тюмень, ул. Александра Пушкина 10</w:t>
            </w:r>
          </w:p>
          <w:p w:rsidR="006E7CBA" w:rsidRPr="00594CC5" w:rsidRDefault="006E7CBA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sz w:val="20"/>
                <w:szCs w:val="20"/>
              </w:rPr>
              <w:t>1.05.2016</w:t>
            </w:r>
          </w:p>
        </w:tc>
        <w:tc>
          <w:tcPr>
            <w:tcW w:w="2409" w:type="dxa"/>
            <w:vAlign w:val="center"/>
          </w:tcPr>
          <w:p w:rsidR="006E7CBA" w:rsidRPr="00594CC5" w:rsidRDefault="006E7CBA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b/>
                <w:sz w:val="20"/>
                <w:szCs w:val="20"/>
              </w:rPr>
              <w:t>Пасха.</w:t>
            </w:r>
          </w:p>
          <w:p w:rsidR="006E7CBA" w:rsidRPr="00594CC5" w:rsidRDefault="006E7CBA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sz w:val="20"/>
                <w:szCs w:val="20"/>
              </w:rPr>
              <w:t>Сохранение и развитие народного творчества;</w:t>
            </w:r>
          </w:p>
        </w:tc>
        <w:tc>
          <w:tcPr>
            <w:tcW w:w="3402" w:type="dxa"/>
          </w:tcPr>
          <w:p w:rsidR="006E7CBA" w:rsidRPr="00594CC5" w:rsidRDefault="006E7CBA" w:rsidP="00CD39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sz w:val="20"/>
                <w:szCs w:val="20"/>
              </w:rPr>
              <w:t>- Веселая ярмарка.</w:t>
            </w:r>
          </w:p>
          <w:p w:rsidR="006E7CBA" w:rsidRPr="00594CC5" w:rsidRDefault="006E7CBA" w:rsidP="00CD39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sz w:val="20"/>
                <w:szCs w:val="20"/>
              </w:rPr>
              <w:t xml:space="preserve"> - Освященные куличи и яйца.</w:t>
            </w:r>
          </w:p>
          <w:p w:rsidR="006E7CBA" w:rsidRPr="00594CC5" w:rsidRDefault="006E7CBA" w:rsidP="00CD399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sz w:val="20"/>
                <w:szCs w:val="20"/>
              </w:rPr>
              <w:t>-  Народные игры и забавы для детей.</w:t>
            </w:r>
          </w:p>
        </w:tc>
        <w:tc>
          <w:tcPr>
            <w:tcW w:w="1560" w:type="dxa"/>
            <w:vAlign w:val="center"/>
          </w:tcPr>
          <w:p w:rsidR="006E7CBA" w:rsidRPr="00594CC5" w:rsidRDefault="006E7CBA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се возрастные категории</w:t>
            </w:r>
          </w:p>
          <w:p w:rsidR="006E7CBA" w:rsidRPr="00594CC5" w:rsidRDefault="006E7CBA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</w:tr>
      <w:tr w:rsidR="006E7CBA" w:rsidRPr="00594CC5" w:rsidTr="006C5609">
        <w:trPr>
          <w:trHeight w:val="146"/>
        </w:trPr>
        <w:tc>
          <w:tcPr>
            <w:tcW w:w="534" w:type="dxa"/>
            <w:vAlign w:val="center"/>
          </w:tcPr>
          <w:p w:rsidR="006E7CBA" w:rsidRPr="00594CC5" w:rsidRDefault="006E7CBA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6E7CBA" w:rsidRPr="00594CC5" w:rsidRDefault="006E7CBA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рганизация мероприятий (Народные гуляния)</w:t>
            </w:r>
          </w:p>
        </w:tc>
        <w:tc>
          <w:tcPr>
            <w:tcW w:w="2977" w:type="dxa"/>
            <w:vAlign w:val="center"/>
          </w:tcPr>
          <w:p w:rsidR="006E7CBA" w:rsidRPr="00594CC5" w:rsidRDefault="006E7CBA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sz w:val="20"/>
                <w:szCs w:val="20"/>
              </w:rPr>
              <w:t xml:space="preserve">Праздничная программа </w:t>
            </w:r>
            <w:r w:rsidRPr="00594CC5">
              <w:rPr>
                <w:rFonts w:ascii="Times New Roman" w:hAnsi="Times New Roman" w:cs="Times New Roman"/>
                <w:b/>
                <w:sz w:val="20"/>
                <w:szCs w:val="20"/>
              </w:rPr>
              <w:t>«Долгожданная маевка»</w:t>
            </w:r>
          </w:p>
          <w:p w:rsidR="006E7CBA" w:rsidRPr="00594CC5" w:rsidRDefault="006E7CBA" w:rsidP="00CD399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CC5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Культурно-досуговое</w:t>
            </w:r>
          </w:p>
          <w:p w:rsidR="006E7CBA" w:rsidRPr="00594CC5" w:rsidRDefault="006E7CBA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sz w:val="20"/>
                <w:szCs w:val="20"/>
              </w:rPr>
              <w:t>0+</w:t>
            </w:r>
          </w:p>
        </w:tc>
        <w:tc>
          <w:tcPr>
            <w:tcW w:w="2552" w:type="dxa"/>
            <w:vAlign w:val="center"/>
          </w:tcPr>
          <w:p w:rsidR="006E7CBA" w:rsidRPr="00594CC5" w:rsidRDefault="006E7CBA" w:rsidP="00CD399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CC5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6E7CBA" w:rsidRPr="00594CC5" w:rsidRDefault="006E7CBA" w:rsidP="00CD399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CC5">
              <w:rPr>
                <w:rFonts w:ascii="Times New Roman" w:hAnsi="Times New Roman"/>
                <w:sz w:val="20"/>
                <w:szCs w:val="20"/>
              </w:rPr>
              <w:t>МАУК «ДК «Поиск»</w:t>
            </w:r>
          </w:p>
          <w:p w:rsidR="006E7CBA" w:rsidRPr="00594CC5" w:rsidRDefault="006E7CBA" w:rsidP="00DC358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CC5">
              <w:rPr>
                <w:rFonts w:ascii="Times New Roman" w:hAnsi="Times New Roman"/>
                <w:sz w:val="20"/>
                <w:szCs w:val="20"/>
              </w:rPr>
              <w:t>Тюмень, ул. Александра Пушкина 10</w:t>
            </w:r>
          </w:p>
          <w:p w:rsidR="006E7CBA" w:rsidRPr="00594CC5" w:rsidRDefault="006E7CBA" w:rsidP="00CD399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CC5">
              <w:rPr>
                <w:rFonts w:ascii="Times New Roman" w:hAnsi="Times New Roman"/>
                <w:sz w:val="20"/>
                <w:szCs w:val="20"/>
              </w:rPr>
              <w:t>2.05.2016</w:t>
            </w:r>
          </w:p>
        </w:tc>
        <w:tc>
          <w:tcPr>
            <w:tcW w:w="2409" w:type="dxa"/>
            <w:vAlign w:val="center"/>
          </w:tcPr>
          <w:p w:rsidR="006E7CBA" w:rsidRPr="00594CC5" w:rsidRDefault="006E7CBA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b/>
                <w:sz w:val="20"/>
                <w:szCs w:val="20"/>
              </w:rPr>
              <w:t>Праздник весны и труда.</w:t>
            </w:r>
          </w:p>
          <w:p w:rsidR="006E7CBA" w:rsidRPr="00594CC5" w:rsidRDefault="006E7CBA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sz w:val="20"/>
                <w:szCs w:val="20"/>
              </w:rPr>
              <w:t>Организация досуга</w:t>
            </w:r>
          </w:p>
        </w:tc>
        <w:tc>
          <w:tcPr>
            <w:tcW w:w="3402" w:type="dxa"/>
          </w:tcPr>
          <w:p w:rsidR="006E7CBA" w:rsidRPr="00594CC5" w:rsidRDefault="006E7CBA" w:rsidP="00CD39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sz w:val="20"/>
                <w:szCs w:val="20"/>
              </w:rPr>
              <w:t>- Выступление творческих коллективов.</w:t>
            </w:r>
          </w:p>
          <w:p w:rsidR="006E7CBA" w:rsidRPr="00594CC5" w:rsidRDefault="006E7CBA" w:rsidP="00CD39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sz w:val="20"/>
                <w:szCs w:val="20"/>
              </w:rPr>
              <w:t xml:space="preserve"> -  Театральные постановки.</w:t>
            </w:r>
          </w:p>
          <w:p w:rsidR="006E7CBA" w:rsidRPr="00594CC5" w:rsidRDefault="006E7CBA" w:rsidP="00CD399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sz w:val="20"/>
                <w:szCs w:val="20"/>
              </w:rPr>
              <w:t>-  Интерактивные конкурсы и игры.</w:t>
            </w:r>
          </w:p>
        </w:tc>
        <w:tc>
          <w:tcPr>
            <w:tcW w:w="1560" w:type="dxa"/>
            <w:vAlign w:val="center"/>
          </w:tcPr>
          <w:p w:rsidR="006E7CBA" w:rsidRPr="00594CC5" w:rsidRDefault="006E7CBA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се возрастные категории</w:t>
            </w:r>
          </w:p>
          <w:p w:rsidR="006E7CBA" w:rsidRPr="00594CC5" w:rsidRDefault="006E7CBA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00</w:t>
            </w:r>
          </w:p>
        </w:tc>
      </w:tr>
      <w:tr w:rsidR="006E7CBA" w:rsidRPr="00594CC5" w:rsidTr="006C5609">
        <w:trPr>
          <w:trHeight w:val="146"/>
        </w:trPr>
        <w:tc>
          <w:tcPr>
            <w:tcW w:w="534" w:type="dxa"/>
            <w:vAlign w:val="center"/>
          </w:tcPr>
          <w:p w:rsidR="006E7CBA" w:rsidRPr="00594CC5" w:rsidRDefault="006E7CBA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6E7CBA" w:rsidRPr="00594CC5" w:rsidRDefault="006E7CBA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рганизация мероприятий (Памятные даты)</w:t>
            </w:r>
          </w:p>
        </w:tc>
        <w:tc>
          <w:tcPr>
            <w:tcW w:w="2977" w:type="dxa"/>
            <w:vAlign w:val="center"/>
          </w:tcPr>
          <w:p w:rsidR="006E7CBA" w:rsidRPr="00594CC5" w:rsidRDefault="006E7CBA" w:rsidP="00CD3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CC5">
              <w:rPr>
                <w:rFonts w:ascii="Times New Roman" w:hAnsi="Times New Roman"/>
                <w:sz w:val="20"/>
                <w:szCs w:val="20"/>
              </w:rPr>
              <w:t xml:space="preserve">Вечер встречи </w:t>
            </w:r>
            <w:r w:rsidRPr="00594CC5">
              <w:rPr>
                <w:rFonts w:ascii="Times New Roman" w:hAnsi="Times New Roman"/>
                <w:b/>
                <w:sz w:val="20"/>
                <w:szCs w:val="20"/>
              </w:rPr>
              <w:t>«Детство опаленное войной»</w:t>
            </w:r>
            <w:r w:rsidRPr="00594CC5">
              <w:rPr>
                <w:rFonts w:ascii="Times New Roman" w:hAnsi="Times New Roman"/>
                <w:sz w:val="20"/>
                <w:szCs w:val="20"/>
              </w:rPr>
              <w:t xml:space="preserve"> (детей-войны и детей наших дней)</w:t>
            </w:r>
          </w:p>
          <w:p w:rsidR="006E7CBA" w:rsidRPr="00594CC5" w:rsidRDefault="006E7CBA" w:rsidP="00CD3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E7CBA" w:rsidRPr="00594CC5" w:rsidRDefault="006E7CBA" w:rsidP="00CD399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CC5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Культурно-досуговое</w:t>
            </w:r>
          </w:p>
          <w:p w:rsidR="006E7CBA" w:rsidRPr="00594CC5" w:rsidRDefault="006E7CBA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sz w:val="20"/>
                <w:szCs w:val="20"/>
              </w:rPr>
              <w:t>0+</w:t>
            </w:r>
          </w:p>
        </w:tc>
        <w:tc>
          <w:tcPr>
            <w:tcW w:w="2552" w:type="dxa"/>
            <w:vAlign w:val="center"/>
          </w:tcPr>
          <w:p w:rsidR="006E7CBA" w:rsidRPr="00594CC5" w:rsidRDefault="006E7CBA" w:rsidP="00DC358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CC5">
              <w:rPr>
                <w:rFonts w:ascii="Times New Roman" w:hAnsi="Times New Roman"/>
                <w:sz w:val="20"/>
                <w:szCs w:val="20"/>
              </w:rPr>
              <w:t>МАУК «ДК «Поиск» Тюмень, ул. Александра Пушкина 10</w:t>
            </w:r>
          </w:p>
          <w:p w:rsidR="006E7CBA" w:rsidRPr="00594CC5" w:rsidRDefault="006E7CBA" w:rsidP="00DC358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CC5">
              <w:rPr>
                <w:rFonts w:ascii="Times New Roman" w:hAnsi="Times New Roman"/>
                <w:sz w:val="20"/>
                <w:szCs w:val="20"/>
              </w:rPr>
              <w:t>Концертный зал</w:t>
            </w:r>
          </w:p>
          <w:p w:rsidR="006E7CBA" w:rsidRPr="00594CC5" w:rsidRDefault="006E7CBA" w:rsidP="00CD399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CC5">
              <w:rPr>
                <w:rFonts w:ascii="Times New Roman" w:hAnsi="Times New Roman"/>
                <w:sz w:val="20"/>
                <w:szCs w:val="20"/>
              </w:rPr>
              <w:t>6.05.2016</w:t>
            </w:r>
          </w:p>
        </w:tc>
        <w:tc>
          <w:tcPr>
            <w:tcW w:w="2409" w:type="dxa"/>
            <w:vAlign w:val="center"/>
          </w:tcPr>
          <w:p w:rsidR="006E7CBA" w:rsidRPr="00594CC5" w:rsidRDefault="006E7CBA" w:rsidP="00CD39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4CC5">
              <w:rPr>
                <w:rFonts w:ascii="Times New Roman" w:hAnsi="Times New Roman"/>
                <w:b/>
                <w:sz w:val="20"/>
                <w:szCs w:val="20"/>
              </w:rPr>
              <w:t>День победы.</w:t>
            </w:r>
          </w:p>
          <w:p w:rsidR="006E7CBA" w:rsidRPr="00594CC5" w:rsidRDefault="006E7CBA" w:rsidP="00CD3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CC5">
              <w:rPr>
                <w:rFonts w:ascii="Times New Roman" w:hAnsi="Times New Roman"/>
                <w:sz w:val="20"/>
                <w:szCs w:val="20"/>
              </w:rPr>
              <w:t>Гражданско-патриотическое воспитание детей и молодежи;</w:t>
            </w:r>
          </w:p>
          <w:p w:rsidR="006E7CBA" w:rsidRPr="00594CC5" w:rsidRDefault="006E7CBA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sz w:val="20"/>
                <w:szCs w:val="20"/>
              </w:rPr>
              <w:t>Организация досуга людей старшего поколения;</w:t>
            </w:r>
          </w:p>
          <w:p w:rsidR="00DC3583" w:rsidRPr="00594CC5" w:rsidRDefault="00DC3583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6E7CBA" w:rsidRPr="00594CC5" w:rsidRDefault="006E7CBA" w:rsidP="00CD3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4CC5">
              <w:rPr>
                <w:rFonts w:ascii="Times New Roman" w:hAnsi="Times New Roman"/>
                <w:sz w:val="20"/>
                <w:szCs w:val="20"/>
              </w:rPr>
              <w:t>- Встреча с ветеранами, детьми войны.</w:t>
            </w:r>
          </w:p>
          <w:p w:rsidR="006E7CBA" w:rsidRPr="00594CC5" w:rsidRDefault="006E7CBA" w:rsidP="00CD3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4CC5">
              <w:rPr>
                <w:rFonts w:ascii="Times New Roman" w:hAnsi="Times New Roman"/>
                <w:sz w:val="20"/>
                <w:szCs w:val="20"/>
              </w:rPr>
              <w:t>- Выступление чтецов.</w:t>
            </w:r>
          </w:p>
          <w:p w:rsidR="006E7CBA" w:rsidRPr="00594CC5" w:rsidRDefault="006E7CBA" w:rsidP="00CD3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4CC5">
              <w:rPr>
                <w:rFonts w:ascii="Times New Roman" w:hAnsi="Times New Roman"/>
                <w:sz w:val="20"/>
                <w:szCs w:val="20"/>
              </w:rPr>
              <w:t>- Музыкальные номера.</w:t>
            </w:r>
          </w:p>
          <w:p w:rsidR="006E7CBA" w:rsidRPr="00594CC5" w:rsidRDefault="006E7CBA" w:rsidP="00CD3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4CC5">
              <w:rPr>
                <w:rFonts w:ascii="Times New Roman" w:hAnsi="Times New Roman"/>
                <w:sz w:val="20"/>
                <w:szCs w:val="20"/>
              </w:rPr>
              <w:t>- Просмотр документального фильма.</w:t>
            </w:r>
          </w:p>
          <w:p w:rsidR="006E7CBA" w:rsidRPr="00594CC5" w:rsidRDefault="006E7CBA" w:rsidP="00CD3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E7CBA" w:rsidRPr="00594CC5" w:rsidRDefault="006E7CBA" w:rsidP="00CD399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731269" w:rsidRPr="00594CC5" w:rsidRDefault="00731269" w:rsidP="00731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sz w:val="20"/>
                <w:szCs w:val="20"/>
              </w:rPr>
              <w:t>Молодежь от 15 до 24 лет;</w:t>
            </w:r>
          </w:p>
          <w:p w:rsidR="00731269" w:rsidRPr="00594CC5" w:rsidRDefault="00731269" w:rsidP="00790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BF8" w:rsidRPr="00594CC5" w:rsidRDefault="00790BF8" w:rsidP="00790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sz w:val="20"/>
                <w:szCs w:val="20"/>
              </w:rPr>
              <w:t>Население пожилого возраста (пенсионный возраст 55-60 лет);</w:t>
            </w:r>
          </w:p>
          <w:p w:rsidR="006E7CBA" w:rsidRPr="00594CC5" w:rsidRDefault="000764D4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0</w:t>
            </w:r>
            <w:r w:rsidR="006E7CBA"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</w:t>
            </w:r>
          </w:p>
        </w:tc>
      </w:tr>
      <w:tr w:rsidR="006E7CBA" w:rsidRPr="00594CC5" w:rsidTr="006C5609">
        <w:trPr>
          <w:trHeight w:val="146"/>
        </w:trPr>
        <w:tc>
          <w:tcPr>
            <w:tcW w:w="534" w:type="dxa"/>
            <w:vAlign w:val="center"/>
          </w:tcPr>
          <w:p w:rsidR="006E7CBA" w:rsidRPr="00594CC5" w:rsidRDefault="006E7CBA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:rsidR="006E7CBA" w:rsidRPr="00594CC5" w:rsidRDefault="006E7CBA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рганизация мероприятий (Конкурс)</w:t>
            </w:r>
          </w:p>
        </w:tc>
        <w:tc>
          <w:tcPr>
            <w:tcW w:w="2977" w:type="dxa"/>
            <w:vAlign w:val="center"/>
          </w:tcPr>
          <w:p w:rsidR="006E7CBA" w:rsidRPr="00594CC5" w:rsidRDefault="006E7CBA" w:rsidP="00CD399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CC5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594CC5">
              <w:rPr>
                <w:rFonts w:ascii="Times New Roman" w:hAnsi="Times New Roman"/>
                <w:sz w:val="20"/>
                <w:szCs w:val="20"/>
              </w:rPr>
              <w:t xml:space="preserve"> открытый городской конкурс чтецов, </w:t>
            </w:r>
          </w:p>
          <w:p w:rsidR="006E7CBA" w:rsidRPr="00594CC5" w:rsidRDefault="006E7CBA" w:rsidP="00CD399C">
            <w:pPr>
              <w:spacing w:after="0"/>
              <w:ind w:left="3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4CC5">
              <w:rPr>
                <w:rFonts w:ascii="Times New Roman" w:hAnsi="Times New Roman"/>
                <w:b/>
                <w:sz w:val="20"/>
                <w:szCs w:val="20"/>
              </w:rPr>
              <w:t>«Мы наследники победы»</w:t>
            </w:r>
          </w:p>
          <w:p w:rsidR="006E7CBA" w:rsidRPr="00594CC5" w:rsidRDefault="006E7CBA" w:rsidP="00CD399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CC5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Культурно-досуговое</w:t>
            </w:r>
          </w:p>
          <w:p w:rsidR="006E7CBA" w:rsidRPr="00594CC5" w:rsidRDefault="006E7CBA" w:rsidP="00CD399C">
            <w:pPr>
              <w:spacing w:after="0"/>
              <w:ind w:left="3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sz w:val="20"/>
                <w:szCs w:val="20"/>
              </w:rPr>
              <w:t>0+</w:t>
            </w:r>
          </w:p>
          <w:p w:rsidR="006E7CBA" w:rsidRPr="00594CC5" w:rsidRDefault="006E7CBA" w:rsidP="00CD3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6E7CBA" w:rsidRPr="00594CC5" w:rsidRDefault="006E7CBA" w:rsidP="00DC358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CC5">
              <w:rPr>
                <w:rFonts w:ascii="Times New Roman" w:hAnsi="Times New Roman"/>
                <w:sz w:val="20"/>
                <w:szCs w:val="20"/>
              </w:rPr>
              <w:t>МАУК «ДК «Поиск» Тюмень, ул. Александра Пушкина 10</w:t>
            </w:r>
          </w:p>
          <w:p w:rsidR="006E7CBA" w:rsidRPr="00594CC5" w:rsidRDefault="006E7CBA" w:rsidP="00DC358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CC5">
              <w:rPr>
                <w:rFonts w:ascii="Times New Roman" w:hAnsi="Times New Roman"/>
                <w:sz w:val="20"/>
                <w:szCs w:val="20"/>
              </w:rPr>
              <w:t>Концертный зал</w:t>
            </w:r>
          </w:p>
          <w:p w:rsidR="006E7CBA" w:rsidRPr="00594CC5" w:rsidRDefault="006E7CBA" w:rsidP="00DC358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CC5">
              <w:rPr>
                <w:rFonts w:ascii="Times New Roman" w:hAnsi="Times New Roman"/>
                <w:sz w:val="20"/>
                <w:szCs w:val="20"/>
              </w:rPr>
              <w:t>7.05.2016</w:t>
            </w:r>
          </w:p>
        </w:tc>
        <w:tc>
          <w:tcPr>
            <w:tcW w:w="2409" w:type="dxa"/>
            <w:vAlign w:val="center"/>
          </w:tcPr>
          <w:p w:rsidR="006E7CBA" w:rsidRPr="00594CC5" w:rsidRDefault="006E7CBA" w:rsidP="00CD39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4CC5">
              <w:rPr>
                <w:rFonts w:ascii="Times New Roman" w:hAnsi="Times New Roman"/>
                <w:b/>
                <w:sz w:val="20"/>
                <w:szCs w:val="20"/>
              </w:rPr>
              <w:t>Посвященный 71 годовщине победы ВОВ.</w:t>
            </w:r>
          </w:p>
          <w:p w:rsidR="006E7CBA" w:rsidRPr="00594CC5" w:rsidRDefault="006E7CBA" w:rsidP="00CD3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CC5">
              <w:rPr>
                <w:rFonts w:ascii="Times New Roman" w:hAnsi="Times New Roman"/>
                <w:sz w:val="20"/>
                <w:szCs w:val="20"/>
              </w:rPr>
              <w:t>Гражданско-патриотическое воспитание детей и молодежи;</w:t>
            </w:r>
          </w:p>
        </w:tc>
        <w:tc>
          <w:tcPr>
            <w:tcW w:w="3402" w:type="dxa"/>
          </w:tcPr>
          <w:p w:rsidR="006E7CBA" w:rsidRPr="00594CC5" w:rsidRDefault="006E7CBA" w:rsidP="00CD39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sz w:val="20"/>
                <w:szCs w:val="20"/>
              </w:rPr>
              <w:t>Конкурсные выступления в 3-х категориях:</w:t>
            </w:r>
          </w:p>
          <w:p w:rsidR="006E7CBA" w:rsidRPr="00594CC5" w:rsidRDefault="006E7CBA" w:rsidP="00CD39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sz w:val="20"/>
                <w:szCs w:val="20"/>
              </w:rPr>
              <w:t>- Поэзия (патриотическая тематика)</w:t>
            </w:r>
          </w:p>
          <w:p w:rsidR="006E7CBA" w:rsidRPr="00594CC5" w:rsidRDefault="006E7CBA" w:rsidP="00CD39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sz w:val="20"/>
                <w:szCs w:val="20"/>
              </w:rPr>
              <w:t>- Проза (патриотическая тематика)</w:t>
            </w:r>
          </w:p>
          <w:p w:rsidR="006E7CBA" w:rsidRPr="00594CC5" w:rsidRDefault="006E7CBA" w:rsidP="00CD399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sz w:val="20"/>
                <w:szCs w:val="20"/>
              </w:rPr>
              <w:t>- Литературно – музыкальная композиция (патриотическая тематика)</w:t>
            </w:r>
          </w:p>
        </w:tc>
        <w:tc>
          <w:tcPr>
            <w:tcW w:w="1560" w:type="dxa"/>
            <w:vAlign w:val="center"/>
          </w:tcPr>
          <w:p w:rsidR="006E7CBA" w:rsidRPr="00594CC5" w:rsidRDefault="006E7CBA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се возрастные категории</w:t>
            </w:r>
          </w:p>
          <w:p w:rsidR="006E7CBA" w:rsidRPr="00594CC5" w:rsidRDefault="00FF4A2D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96</w:t>
            </w:r>
            <w:r w:rsidR="006E7CBA"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</w:t>
            </w:r>
          </w:p>
        </w:tc>
      </w:tr>
      <w:tr w:rsidR="006E7CBA" w:rsidRPr="00594CC5" w:rsidTr="006C5609">
        <w:trPr>
          <w:trHeight w:val="146"/>
        </w:trPr>
        <w:tc>
          <w:tcPr>
            <w:tcW w:w="534" w:type="dxa"/>
            <w:vAlign w:val="center"/>
          </w:tcPr>
          <w:p w:rsidR="006E7CBA" w:rsidRPr="00594CC5" w:rsidRDefault="006E7CBA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42" w:type="dxa"/>
          </w:tcPr>
          <w:p w:rsidR="006E7CBA" w:rsidRPr="00594CC5" w:rsidRDefault="006E7CBA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рганизация мероприятий (Памятные даты)</w:t>
            </w:r>
          </w:p>
        </w:tc>
        <w:tc>
          <w:tcPr>
            <w:tcW w:w="2977" w:type="dxa"/>
            <w:vAlign w:val="center"/>
          </w:tcPr>
          <w:p w:rsidR="006E7CBA" w:rsidRPr="00594CC5" w:rsidRDefault="006E7CBA" w:rsidP="00CD399C">
            <w:pPr>
              <w:pStyle w:val="a3"/>
              <w:jc w:val="center"/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</w:pPr>
            <w:r w:rsidRPr="00594CC5">
              <w:rPr>
                <w:rFonts w:ascii="Times New Roman" w:hAnsi="Times New Roman"/>
                <w:sz w:val="20"/>
                <w:szCs w:val="20"/>
              </w:rPr>
              <w:t>Митинг памяти «</w:t>
            </w:r>
            <w:r w:rsidRPr="00594CC5">
              <w:rPr>
                <w:rFonts w:ascii="Times New Roman" w:hAnsi="Times New Roman"/>
                <w:b/>
                <w:sz w:val="20"/>
                <w:szCs w:val="20"/>
              </w:rPr>
              <w:t>Журавли над Россией»,</w:t>
            </w:r>
            <w:r w:rsidRPr="00594CC5">
              <w:rPr>
                <w:rFonts w:ascii="Times New Roman" w:hAnsi="Times New Roman"/>
                <w:sz w:val="20"/>
                <w:szCs w:val="20"/>
              </w:rPr>
              <w:t xml:space="preserve"> посвященный 71 годовщине со дня Победы</w:t>
            </w:r>
          </w:p>
          <w:p w:rsidR="006E7CBA" w:rsidRPr="00594CC5" w:rsidRDefault="006E7CBA" w:rsidP="00CD399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CC5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Культурно-досуговое</w:t>
            </w:r>
          </w:p>
          <w:p w:rsidR="006E7CBA" w:rsidRPr="00594CC5" w:rsidRDefault="006E7CBA" w:rsidP="00CD399C">
            <w:pPr>
              <w:spacing w:after="0"/>
              <w:ind w:left="3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sz w:val="20"/>
                <w:szCs w:val="20"/>
              </w:rPr>
              <w:t>0+</w:t>
            </w:r>
          </w:p>
          <w:p w:rsidR="006E7CBA" w:rsidRPr="00594CC5" w:rsidRDefault="006E7CBA" w:rsidP="00CD3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6E7CBA" w:rsidRPr="00594CC5" w:rsidRDefault="006E7CBA" w:rsidP="00CD399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CC5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6E7CBA" w:rsidRPr="00594CC5" w:rsidRDefault="006E7CBA" w:rsidP="00CD399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CC5">
              <w:rPr>
                <w:rFonts w:ascii="Times New Roman" w:hAnsi="Times New Roman"/>
                <w:sz w:val="20"/>
                <w:szCs w:val="20"/>
              </w:rPr>
              <w:t>МАУК «ДК «Поиск»</w:t>
            </w:r>
          </w:p>
          <w:p w:rsidR="006E7CBA" w:rsidRPr="00594CC5" w:rsidRDefault="006E7CBA" w:rsidP="00CD399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CC5">
              <w:rPr>
                <w:rFonts w:ascii="Times New Roman" w:hAnsi="Times New Roman"/>
                <w:sz w:val="20"/>
                <w:szCs w:val="20"/>
              </w:rPr>
              <w:t>Тюмень, ул. Александра Пушкина 10</w:t>
            </w:r>
          </w:p>
          <w:p w:rsidR="006E7CBA" w:rsidRPr="00594CC5" w:rsidRDefault="006E7CBA" w:rsidP="00CD39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CC5">
              <w:rPr>
                <w:rFonts w:ascii="Times New Roman" w:hAnsi="Times New Roman"/>
                <w:sz w:val="20"/>
                <w:szCs w:val="20"/>
              </w:rPr>
              <w:t>9.05.2016</w:t>
            </w:r>
          </w:p>
        </w:tc>
        <w:tc>
          <w:tcPr>
            <w:tcW w:w="2409" w:type="dxa"/>
            <w:vAlign w:val="center"/>
          </w:tcPr>
          <w:p w:rsidR="006E7CBA" w:rsidRPr="00594CC5" w:rsidRDefault="006E7CBA" w:rsidP="00CD39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4CC5">
              <w:rPr>
                <w:rFonts w:ascii="Times New Roman" w:hAnsi="Times New Roman"/>
                <w:b/>
                <w:sz w:val="20"/>
                <w:szCs w:val="20"/>
              </w:rPr>
              <w:t>День победы.</w:t>
            </w:r>
          </w:p>
          <w:p w:rsidR="006E7CBA" w:rsidRPr="00594CC5" w:rsidRDefault="006E7CBA" w:rsidP="00CD3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CC5">
              <w:rPr>
                <w:rFonts w:ascii="Times New Roman" w:hAnsi="Times New Roman"/>
                <w:sz w:val="20"/>
                <w:szCs w:val="20"/>
              </w:rPr>
              <w:t>Гражданско-патриотическое воспитание детей и молодежи;</w:t>
            </w:r>
          </w:p>
          <w:p w:rsidR="006E7CBA" w:rsidRPr="00594CC5" w:rsidRDefault="006E7CBA" w:rsidP="00CD39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sz w:val="20"/>
                <w:szCs w:val="20"/>
              </w:rPr>
              <w:t>Организация досуга людей старшего поколения;</w:t>
            </w:r>
          </w:p>
        </w:tc>
        <w:tc>
          <w:tcPr>
            <w:tcW w:w="3402" w:type="dxa"/>
          </w:tcPr>
          <w:p w:rsidR="006E7CBA" w:rsidRPr="00594CC5" w:rsidRDefault="006E7CBA" w:rsidP="00CD3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4CC5">
              <w:rPr>
                <w:rFonts w:ascii="Times New Roman" w:hAnsi="Times New Roman"/>
                <w:sz w:val="20"/>
                <w:szCs w:val="20"/>
              </w:rPr>
              <w:t xml:space="preserve"> - Выступление школьников – чтецов</w:t>
            </w:r>
          </w:p>
          <w:p w:rsidR="006E7CBA" w:rsidRPr="00594CC5" w:rsidRDefault="006E7CBA" w:rsidP="00CD3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4CC5">
              <w:rPr>
                <w:rFonts w:ascii="Times New Roman" w:hAnsi="Times New Roman"/>
                <w:sz w:val="20"/>
                <w:szCs w:val="20"/>
              </w:rPr>
              <w:t>- Возложение гирлянды славы к обелиску</w:t>
            </w:r>
          </w:p>
          <w:p w:rsidR="006E7CBA" w:rsidRPr="00594CC5" w:rsidRDefault="006E7CBA" w:rsidP="00CD399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CC5">
              <w:rPr>
                <w:rFonts w:ascii="Times New Roman" w:hAnsi="Times New Roman"/>
                <w:sz w:val="20"/>
                <w:szCs w:val="20"/>
              </w:rPr>
              <w:t>- Запуск воздушных шаров</w:t>
            </w:r>
          </w:p>
        </w:tc>
        <w:tc>
          <w:tcPr>
            <w:tcW w:w="1560" w:type="dxa"/>
            <w:vAlign w:val="center"/>
          </w:tcPr>
          <w:p w:rsidR="006E7CBA" w:rsidRPr="00594CC5" w:rsidRDefault="006E7CBA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се возрастные категории</w:t>
            </w:r>
          </w:p>
          <w:p w:rsidR="006E7CBA" w:rsidRPr="00594CC5" w:rsidRDefault="006E7CBA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50</w:t>
            </w:r>
          </w:p>
        </w:tc>
      </w:tr>
      <w:tr w:rsidR="006E7CBA" w:rsidRPr="00594CC5" w:rsidTr="006C5609">
        <w:trPr>
          <w:trHeight w:val="146"/>
        </w:trPr>
        <w:tc>
          <w:tcPr>
            <w:tcW w:w="534" w:type="dxa"/>
            <w:vAlign w:val="center"/>
          </w:tcPr>
          <w:p w:rsidR="006E7CBA" w:rsidRPr="00594CC5" w:rsidRDefault="006E7CBA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42" w:type="dxa"/>
          </w:tcPr>
          <w:p w:rsidR="006E7CBA" w:rsidRPr="00594CC5" w:rsidRDefault="006E7CBA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рганизация мероприятий (Праздники)</w:t>
            </w:r>
          </w:p>
        </w:tc>
        <w:tc>
          <w:tcPr>
            <w:tcW w:w="2977" w:type="dxa"/>
            <w:vAlign w:val="center"/>
          </w:tcPr>
          <w:p w:rsidR="006E7CBA" w:rsidRPr="00594CC5" w:rsidRDefault="006E7CBA" w:rsidP="00CD399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4CC5">
              <w:rPr>
                <w:rFonts w:ascii="Times New Roman" w:hAnsi="Times New Roman"/>
                <w:sz w:val="20"/>
                <w:szCs w:val="20"/>
              </w:rPr>
              <w:t>Уличное гуляние</w:t>
            </w:r>
          </w:p>
          <w:p w:rsidR="006E7CBA" w:rsidRPr="00594CC5" w:rsidRDefault="006E7CBA" w:rsidP="00CD399C">
            <w:pPr>
              <w:pStyle w:val="a3"/>
              <w:jc w:val="center"/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</w:rPr>
            </w:pPr>
            <w:r w:rsidRPr="00594CC5">
              <w:rPr>
                <w:rFonts w:ascii="Times New Roman" w:hAnsi="Times New Roman"/>
                <w:b/>
                <w:sz w:val="20"/>
                <w:szCs w:val="20"/>
              </w:rPr>
              <w:t xml:space="preserve">«И пусть салюты над страной звучат!», </w:t>
            </w:r>
          </w:p>
          <w:p w:rsidR="006E7CBA" w:rsidRPr="00594CC5" w:rsidRDefault="006E7CBA" w:rsidP="00CD399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CC5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Культурно-досуговое</w:t>
            </w:r>
          </w:p>
          <w:p w:rsidR="006E7CBA" w:rsidRPr="00594CC5" w:rsidRDefault="006E7CBA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+</w:t>
            </w:r>
          </w:p>
        </w:tc>
        <w:tc>
          <w:tcPr>
            <w:tcW w:w="2552" w:type="dxa"/>
            <w:vAlign w:val="center"/>
          </w:tcPr>
          <w:p w:rsidR="006E7CBA" w:rsidRPr="00594CC5" w:rsidRDefault="006E7CBA" w:rsidP="00CD399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CC5">
              <w:rPr>
                <w:rFonts w:ascii="Times New Roman" w:hAnsi="Times New Roman"/>
                <w:sz w:val="20"/>
                <w:szCs w:val="20"/>
              </w:rPr>
              <w:lastRenderedPageBreak/>
              <w:t>Площадь</w:t>
            </w:r>
          </w:p>
          <w:p w:rsidR="006E7CBA" w:rsidRPr="00594CC5" w:rsidRDefault="006E7CBA" w:rsidP="00CD399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CC5">
              <w:rPr>
                <w:rFonts w:ascii="Times New Roman" w:hAnsi="Times New Roman"/>
                <w:sz w:val="20"/>
                <w:szCs w:val="20"/>
              </w:rPr>
              <w:t>МАУК «ДК «Поиск»</w:t>
            </w:r>
          </w:p>
          <w:p w:rsidR="006E7CBA" w:rsidRPr="00594CC5" w:rsidRDefault="006E7CBA" w:rsidP="00CD399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CC5">
              <w:rPr>
                <w:rFonts w:ascii="Times New Roman" w:hAnsi="Times New Roman"/>
                <w:sz w:val="20"/>
                <w:szCs w:val="20"/>
              </w:rPr>
              <w:t>Тюмень, ул. Александра Пушкина 10</w:t>
            </w:r>
          </w:p>
          <w:p w:rsidR="006E7CBA" w:rsidRPr="00594CC5" w:rsidRDefault="006E7CBA" w:rsidP="00CD399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CC5">
              <w:rPr>
                <w:rFonts w:ascii="Times New Roman" w:hAnsi="Times New Roman"/>
                <w:sz w:val="20"/>
                <w:szCs w:val="20"/>
              </w:rPr>
              <w:lastRenderedPageBreak/>
              <w:t>9.05.2016</w:t>
            </w:r>
          </w:p>
        </w:tc>
        <w:tc>
          <w:tcPr>
            <w:tcW w:w="2409" w:type="dxa"/>
            <w:vAlign w:val="center"/>
          </w:tcPr>
          <w:p w:rsidR="006E7CBA" w:rsidRPr="00594CC5" w:rsidRDefault="006E7CBA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День победы ВОВ.</w:t>
            </w:r>
          </w:p>
          <w:p w:rsidR="006E7CBA" w:rsidRPr="00594CC5" w:rsidRDefault="006E7CBA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CC5">
              <w:rPr>
                <w:rFonts w:ascii="Times New Roman" w:hAnsi="Times New Roman"/>
                <w:sz w:val="20"/>
                <w:szCs w:val="20"/>
              </w:rPr>
              <w:t xml:space="preserve">Гражданско-патриотическое воспитание детей и </w:t>
            </w:r>
            <w:r w:rsidRPr="00594CC5">
              <w:rPr>
                <w:rFonts w:ascii="Times New Roman" w:hAnsi="Times New Roman"/>
                <w:sz w:val="20"/>
                <w:szCs w:val="20"/>
              </w:rPr>
              <w:lastRenderedPageBreak/>
              <w:t>молодежи;</w:t>
            </w:r>
          </w:p>
        </w:tc>
        <w:tc>
          <w:tcPr>
            <w:tcW w:w="3402" w:type="dxa"/>
          </w:tcPr>
          <w:p w:rsidR="006E7CBA" w:rsidRPr="00594CC5" w:rsidRDefault="006E7CBA" w:rsidP="00CD3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4CC5">
              <w:rPr>
                <w:rFonts w:ascii="Times New Roman" w:hAnsi="Times New Roman"/>
                <w:sz w:val="20"/>
                <w:szCs w:val="20"/>
              </w:rPr>
              <w:lastRenderedPageBreak/>
              <w:t>- Выступления творческих коллективов</w:t>
            </w:r>
          </w:p>
          <w:p w:rsidR="006E7CBA" w:rsidRPr="00594CC5" w:rsidRDefault="006E7CBA" w:rsidP="00CD3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4CC5">
              <w:rPr>
                <w:rFonts w:ascii="Times New Roman" w:hAnsi="Times New Roman"/>
                <w:sz w:val="20"/>
                <w:szCs w:val="20"/>
              </w:rPr>
              <w:t>- Конкурс рисунков на асфальте «Нам нужен мир на всей планете»</w:t>
            </w:r>
          </w:p>
          <w:p w:rsidR="006E7CBA" w:rsidRPr="00594CC5" w:rsidRDefault="006E7CBA" w:rsidP="00CD39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4CC5">
              <w:rPr>
                <w:rFonts w:ascii="Times New Roman" w:hAnsi="Times New Roman"/>
                <w:sz w:val="20"/>
                <w:szCs w:val="20"/>
              </w:rPr>
              <w:lastRenderedPageBreak/>
              <w:t>- Полевая кухня</w:t>
            </w:r>
          </w:p>
        </w:tc>
        <w:tc>
          <w:tcPr>
            <w:tcW w:w="1560" w:type="dxa"/>
            <w:vAlign w:val="center"/>
          </w:tcPr>
          <w:p w:rsidR="006E7CBA" w:rsidRPr="00594CC5" w:rsidRDefault="006E7CBA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lastRenderedPageBreak/>
              <w:t>Все возрастные категории</w:t>
            </w:r>
          </w:p>
          <w:p w:rsidR="006E7CBA" w:rsidRPr="00594CC5" w:rsidRDefault="006E7CBA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680</w:t>
            </w:r>
          </w:p>
        </w:tc>
      </w:tr>
      <w:tr w:rsidR="006E7CBA" w:rsidRPr="00594CC5" w:rsidTr="006C5609">
        <w:trPr>
          <w:trHeight w:val="146"/>
        </w:trPr>
        <w:tc>
          <w:tcPr>
            <w:tcW w:w="534" w:type="dxa"/>
            <w:vAlign w:val="center"/>
          </w:tcPr>
          <w:p w:rsidR="006E7CBA" w:rsidRPr="00594CC5" w:rsidRDefault="006E7CBA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7</w:t>
            </w:r>
          </w:p>
        </w:tc>
        <w:tc>
          <w:tcPr>
            <w:tcW w:w="1842" w:type="dxa"/>
          </w:tcPr>
          <w:p w:rsidR="006E7CBA" w:rsidRPr="00594CC5" w:rsidRDefault="006E7CBA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рганизация мероприятий (Праздники)</w:t>
            </w:r>
          </w:p>
        </w:tc>
        <w:tc>
          <w:tcPr>
            <w:tcW w:w="2977" w:type="dxa"/>
            <w:vAlign w:val="center"/>
          </w:tcPr>
          <w:p w:rsidR="006E7CBA" w:rsidRPr="00594CC5" w:rsidRDefault="006E7CBA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sz w:val="20"/>
                <w:szCs w:val="20"/>
              </w:rPr>
              <w:t xml:space="preserve">Праздничная программа </w:t>
            </w:r>
            <w:r w:rsidRPr="00594CC5">
              <w:rPr>
                <w:rFonts w:ascii="Times New Roman" w:hAnsi="Times New Roman" w:cs="Times New Roman"/>
                <w:b/>
                <w:sz w:val="20"/>
                <w:szCs w:val="20"/>
              </w:rPr>
              <w:t>«Великая победа»</w:t>
            </w:r>
          </w:p>
          <w:p w:rsidR="006E7CBA" w:rsidRPr="00594CC5" w:rsidRDefault="006E7CBA" w:rsidP="00CD399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CC5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Культурно-досуговое 0+</w:t>
            </w:r>
          </w:p>
          <w:p w:rsidR="006E7CBA" w:rsidRPr="00594CC5" w:rsidRDefault="006E7CBA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6E7CBA" w:rsidRPr="00594CC5" w:rsidRDefault="006E7CBA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г. Тюмень</w:t>
            </w:r>
          </w:p>
          <w:p w:rsidR="006E7CBA" w:rsidRPr="00594CC5" w:rsidRDefault="006E7CBA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квер Изыскателей,</w:t>
            </w:r>
          </w:p>
          <w:p w:rsidR="006E7CBA" w:rsidRPr="00594CC5" w:rsidRDefault="006E7CBA" w:rsidP="00CD399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CC5">
              <w:rPr>
                <w:rFonts w:ascii="Times New Roman" w:hAnsi="Times New Roman"/>
                <w:sz w:val="20"/>
                <w:szCs w:val="20"/>
              </w:rPr>
              <w:t>10.05.2016</w:t>
            </w:r>
          </w:p>
        </w:tc>
        <w:tc>
          <w:tcPr>
            <w:tcW w:w="2409" w:type="dxa"/>
            <w:vAlign w:val="center"/>
          </w:tcPr>
          <w:p w:rsidR="006E7CBA" w:rsidRPr="00594CC5" w:rsidRDefault="006E7CBA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b/>
                <w:sz w:val="20"/>
                <w:szCs w:val="20"/>
              </w:rPr>
              <w:t>День победы ВОВ.</w:t>
            </w:r>
          </w:p>
          <w:p w:rsidR="006E7CBA" w:rsidRPr="00594CC5" w:rsidRDefault="006E7CBA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CC5">
              <w:rPr>
                <w:rFonts w:ascii="Times New Roman" w:hAnsi="Times New Roman"/>
                <w:sz w:val="20"/>
                <w:szCs w:val="20"/>
              </w:rPr>
              <w:t>Гражданско-патриотическое воспитание детей и молодежи;</w:t>
            </w:r>
          </w:p>
        </w:tc>
        <w:tc>
          <w:tcPr>
            <w:tcW w:w="3402" w:type="dxa"/>
          </w:tcPr>
          <w:p w:rsidR="006E7CBA" w:rsidRPr="00594CC5" w:rsidRDefault="006E7CBA" w:rsidP="00CD39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sz w:val="20"/>
                <w:szCs w:val="20"/>
              </w:rPr>
              <w:t>- Выступление творческих коллективов.</w:t>
            </w:r>
          </w:p>
          <w:p w:rsidR="006E7CBA" w:rsidRPr="00594CC5" w:rsidRDefault="006E7CBA" w:rsidP="00CD39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sz w:val="20"/>
                <w:szCs w:val="20"/>
              </w:rPr>
              <w:t>- Театральная постановка.</w:t>
            </w:r>
          </w:p>
          <w:p w:rsidR="006E7CBA" w:rsidRPr="00594CC5" w:rsidRDefault="006E7CBA" w:rsidP="00CD39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sz w:val="20"/>
                <w:szCs w:val="20"/>
              </w:rPr>
              <w:t>- Историческая викторина.</w:t>
            </w:r>
          </w:p>
          <w:p w:rsidR="006E7CBA" w:rsidRPr="00594CC5" w:rsidRDefault="006E7CBA" w:rsidP="00CD399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6E7CBA" w:rsidRPr="00594CC5" w:rsidRDefault="006E7CBA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се возрастные категории</w:t>
            </w:r>
          </w:p>
          <w:p w:rsidR="006E7CBA" w:rsidRPr="00594CC5" w:rsidRDefault="006E7CBA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00</w:t>
            </w:r>
          </w:p>
        </w:tc>
      </w:tr>
      <w:tr w:rsidR="006E7CBA" w:rsidRPr="00594CC5" w:rsidTr="006C5609">
        <w:trPr>
          <w:trHeight w:val="146"/>
        </w:trPr>
        <w:tc>
          <w:tcPr>
            <w:tcW w:w="534" w:type="dxa"/>
            <w:vAlign w:val="center"/>
          </w:tcPr>
          <w:p w:rsidR="006E7CBA" w:rsidRPr="00594CC5" w:rsidRDefault="006E7CBA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842" w:type="dxa"/>
          </w:tcPr>
          <w:p w:rsidR="006E7CBA" w:rsidRPr="00594CC5" w:rsidRDefault="006E7CBA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рганизация мероприятий (Праздники)</w:t>
            </w:r>
          </w:p>
        </w:tc>
        <w:tc>
          <w:tcPr>
            <w:tcW w:w="2977" w:type="dxa"/>
            <w:vAlign w:val="center"/>
          </w:tcPr>
          <w:p w:rsidR="006E7CBA" w:rsidRPr="00594CC5" w:rsidRDefault="006E7CBA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sz w:val="20"/>
                <w:szCs w:val="20"/>
              </w:rPr>
              <w:t xml:space="preserve">Праздничная программа </w:t>
            </w:r>
            <w:r w:rsidRPr="00594CC5">
              <w:rPr>
                <w:rFonts w:ascii="Times New Roman" w:hAnsi="Times New Roman" w:cs="Times New Roman"/>
                <w:b/>
                <w:sz w:val="20"/>
                <w:szCs w:val="20"/>
              </w:rPr>
              <w:t>«Великая победа»</w:t>
            </w:r>
          </w:p>
          <w:p w:rsidR="006E7CBA" w:rsidRPr="00594CC5" w:rsidRDefault="006E7CBA" w:rsidP="00CD399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CC5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Культурно-досуговое 0+</w:t>
            </w:r>
          </w:p>
          <w:p w:rsidR="006E7CBA" w:rsidRPr="00594CC5" w:rsidRDefault="006E7CBA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6E7CBA" w:rsidRPr="00594CC5" w:rsidRDefault="006E7CBA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г. Тюмень, ул. Вербная Спортивный корт,</w:t>
            </w:r>
          </w:p>
          <w:p w:rsidR="006E7CBA" w:rsidRPr="00594CC5" w:rsidRDefault="006E7CBA" w:rsidP="00CD399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CC5">
              <w:rPr>
                <w:rFonts w:ascii="Times New Roman" w:hAnsi="Times New Roman"/>
                <w:sz w:val="20"/>
                <w:szCs w:val="20"/>
              </w:rPr>
              <w:t>10.05.2016</w:t>
            </w:r>
          </w:p>
        </w:tc>
        <w:tc>
          <w:tcPr>
            <w:tcW w:w="2409" w:type="dxa"/>
            <w:vAlign w:val="center"/>
          </w:tcPr>
          <w:p w:rsidR="006E7CBA" w:rsidRPr="00594CC5" w:rsidRDefault="006E7CBA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b/>
                <w:sz w:val="20"/>
                <w:szCs w:val="20"/>
              </w:rPr>
              <w:t>День победы ВОВ.</w:t>
            </w:r>
          </w:p>
          <w:p w:rsidR="006E7CBA" w:rsidRPr="00594CC5" w:rsidRDefault="006E7CBA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CC5">
              <w:rPr>
                <w:rFonts w:ascii="Times New Roman" w:hAnsi="Times New Roman"/>
                <w:sz w:val="20"/>
                <w:szCs w:val="20"/>
              </w:rPr>
              <w:t>Гражданско-патриотическое воспитание детей и молодежи;</w:t>
            </w:r>
          </w:p>
        </w:tc>
        <w:tc>
          <w:tcPr>
            <w:tcW w:w="3402" w:type="dxa"/>
          </w:tcPr>
          <w:p w:rsidR="006E7CBA" w:rsidRPr="00594CC5" w:rsidRDefault="006E7CBA" w:rsidP="00CD39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sz w:val="20"/>
                <w:szCs w:val="20"/>
              </w:rPr>
              <w:t>- выступления творческих коллективов</w:t>
            </w:r>
          </w:p>
          <w:p w:rsidR="006E7CBA" w:rsidRPr="00594CC5" w:rsidRDefault="006E7CBA" w:rsidP="00CD39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sz w:val="20"/>
                <w:szCs w:val="20"/>
              </w:rPr>
              <w:t>- Эстафеты и командные игры на ловкость и силу</w:t>
            </w:r>
          </w:p>
          <w:p w:rsidR="006E7CBA" w:rsidRPr="00594CC5" w:rsidRDefault="006E7CBA" w:rsidP="00CD399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594CC5">
              <w:rPr>
                <w:rFonts w:ascii="Times New Roman" w:hAnsi="Times New Roman" w:cs="Times New Roman"/>
                <w:sz w:val="20"/>
                <w:szCs w:val="20"/>
              </w:rPr>
              <w:t>Мастер класс по изготовлению сувениров с праздничной символикой.</w:t>
            </w:r>
          </w:p>
        </w:tc>
        <w:tc>
          <w:tcPr>
            <w:tcW w:w="1560" w:type="dxa"/>
            <w:vAlign w:val="center"/>
          </w:tcPr>
          <w:p w:rsidR="006E7CBA" w:rsidRPr="00594CC5" w:rsidRDefault="006E7CBA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се возрастные категории</w:t>
            </w:r>
          </w:p>
          <w:p w:rsidR="006E7CBA" w:rsidRPr="00594CC5" w:rsidRDefault="006E7CBA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50</w:t>
            </w:r>
          </w:p>
        </w:tc>
      </w:tr>
      <w:tr w:rsidR="006E7CBA" w:rsidRPr="00594CC5" w:rsidTr="006C5609">
        <w:trPr>
          <w:trHeight w:val="146"/>
        </w:trPr>
        <w:tc>
          <w:tcPr>
            <w:tcW w:w="534" w:type="dxa"/>
            <w:vAlign w:val="center"/>
          </w:tcPr>
          <w:p w:rsidR="006E7CBA" w:rsidRPr="00594CC5" w:rsidRDefault="006E7CBA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842" w:type="dxa"/>
          </w:tcPr>
          <w:p w:rsidR="006E7CBA" w:rsidRPr="00594CC5" w:rsidRDefault="006E7CBA" w:rsidP="00874B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рганизация мероприятий (Конкурс)</w:t>
            </w:r>
          </w:p>
        </w:tc>
        <w:tc>
          <w:tcPr>
            <w:tcW w:w="2977" w:type="dxa"/>
            <w:vAlign w:val="center"/>
          </w:tcPr>
          <w:p w:rsidR="006E7CBA" w:rsidRPr="00594CC5" w:rsidRDefault="006E7CBA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sz w:val="20"/>
                <w:szCs w:val="20"/>
              </w:rPr>
              <w:t xml:space="preserve">Конкурс творчества среди семей г. Тюмени </w:t>
            </w:r>
            <w:r w:rsidRPr="00594CC5">
              <w:rPr>
                <w:rFonts w:ascii="Times New Roman" w:hAnsi="Times New Roman" w:cs="Times New Roman"/>
                <w:b/>
                <w:sz w:val="20"/>
                <w:szCs w:val="20"/>
              </w:rPr>
              <w:t>«Вместе дружная семья».</w:t>
            </w:r>
          </w:p>
          <w:p w:rsidR="006E7CBA" w:rsidRPr="00594CC5" w:rsidRDefault="006E7CBA" w:rsidP="00CD399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CC5">
              <w:rPr>
                <w:rFonts w:ascii="Times New Roman" w:hAnsi="Times New Roman"/>
                <w:color w:val="0D0D0D" w:themeColor="text1" w:themeTint="F2"/>
                <w:sz w:val="20"/>
                <w:szCs w:val="20"/>
              </w:rPr>
              <w:t>Культурно-досуговое 0+</w:t>
            </w:r>
          </w:p>
          <w:p w:rsidR="006E7CBA" w:rsidRPr="00594CC5" w:rsidRDefault="006E7CBA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6E7CBA" w:rsidRPr="00594CC5" w:rsidRDefault="006E7CBA" w:rsidP="00CD399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CC5">
              <w:rPr>
                <w:rFonts w:ascii="Times New Roman" w:hAnsi="Times New Roman"/>
                <w:sz w:val="20"/>
                <w:szCs w:val="20"/>
              </w:rPr>
              <w:t>Площадь</w:t>
            </w:r>
          </w:p>
          <w:p w:rsidR="006E7CBA" w:rsidRPr="00594CC5" w:rsidRDefault="006E7CBA" w:rsidP="00CD399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CC5">
              <w:rPr>
                <w:rFonts w:ascii="Times New Roman" w:hAnsi="Times New Roman"/>
                <w:sz w:val="20"/>
                <w:szCs w:val="20"/>
              </w:rPr>
              <w:t>МАУК «ДК «Поиск»</w:t>
            </w:r>
          </w:p>
          <w:p w:rsidR="006E7CBA" w:rsidRPr="00594CC5" w:rsidRDefault="006E7CBA" w:rsidP="00CD399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CC5">
              <w:rPr>
                <w:rFonts w:ascii="Times New Roman" w:hAnsi="Times New Roman"/>
                <w:sz w:val="20"/>
                <w:szCs w:val="20"/>
              </w:rPr>
              <w:t>Тюмень, ул. Александра Пушкина 10</w:t>
            </w:r>
          </w:p>
          <w:p w:rsidR="006E7CBA" w:rsidRPr="00594CC5" w:rsidRDefault="006E7CBA" w:rsidP="00CD399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CC5">
              <w:rPr>
                <w:rFonts w:ascii="Times New Roman" w:hAnsi="Times New Roman"/>
                <w:sz w:val="20"/>
                <w:szCs w:val="20"/>
              </w:rPr>
              <w:t>15.05.2016</w:t>
            </w:r>
          </w:p>
          <w:p w:rsidR="006E7CBA" w:rsidRPr="00594CC5" w:rsidRDefault="006E7CBA" w:rsidP="00CD399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6E7CBA" w:rsidRPr="00594CC5" w:rsidRDefault="006E7CBA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ждународный день семьи. </w:t>
            </w:r>
            <w:r w:rsidRPr="00594CC5">
              <w:rPr>
                <w:rFonts w:ascii="Times New Roman" w:hAnsi="Times New Roman" w:cs="Times New Roman"/>
                <w:sz w:val="20"/>
                <w:szCs w:val="20"/>
              </w:rPr>
              <w:t>Организация семейного досуга;</w:t>
            </w:r>
          </w:p>
        </w:tc>
        <w:tc>
          <w:tcPr>
            <w:tcW w:w="3402" w:type="dxa"/>
          </w:tcPr>
          <w:p w:rsidR="006E7CBA" w:rsidRPr="00594CC5" w:rsidRDefault="006E7CBA" w:rsidP="00CD39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sz w:val="20"/>
                <w:szCs w:val="20"/>
              </w:rPr>
              <w:t>- Задания для семей – конкурсантов</w:t>
            </w:r>
          </w:p>
          <w:p w:rsidR="006E7CBA" w:rsidRPr="00594CC5" w:rsidRDefault="006E7CBA" w:rsidP="00CD39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sz w:val="20"/>
                <w:szCs w:val="20"/>
              </w:rPr>
              <w:t>- Поздравление от творческих коллективов</w:t>
            </w:r>
          </w:p>
          <w:p w:rsidR="006E7CBA" w:rsidRPr="00594CC5" w:rsidRDefault="006E7CBA" w:rsidP="00CD39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sz w:val="20"/>
                <w:szCs w:val="20"/>
              </w:rPr>
              <w:t>- Интерактивный конкурс на лучший семейный девиз.</w:t>
            </w:r>
          </w:p>
        </w:tc>
        <w:tc>
          <w:tcPr>
            <w:tcW w:w="1560" w:type="dxa"/>
            <w:vAlign w:val="center"/>
          </w:tcPr>
          <w:p w:rsidR="006E7CBA" w:rsidRPr="00594CC5" w:rsidRDefault="006E7CBA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се возрастные категории</w:t>
            </w:r>
          </w:p>
          <w:p w:rsidR="006E7CBA" w:rsidRPr="00594CC5" w:rsidRDefault="00FF4A2D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400</w:t>
            </w:r>
          </w:p>
        </w:tc>
      </w:tr>
      <w:tr w:rsidR="006E7CBA" w:rsidRPr="00594CC5" w:rsidTr="006C5609">
        <w:trPr>
          <w:trHeight w:val="146"/>
        </w:trPr>
        <w:tc>
          <w:tcPr>
            <w:tcW w:w="534" w:type="dxa"/>
            <w:vAlign w:val="center"/>
          </w:tcPr>
          <w:p w:rsidR="006E7CBA" w:rsidRPr="00594CC5" w:rsidRDefault="006E7CBA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842" w:type="dxa"/>
          </w:tcPr>
          <w:p w:rsidR="006E7CBA" w:rsidRPr="00594CC5" w:rsidRDefault="006E7CBA" w:rsidP="00874B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рганизация мероприятий (Конкурс)</w:t>
            </w:r>
          </w:p>
        </w:tc>
        <w:tc>
          <w:tcPr>
            <w:tcW w:w="2977" w:type="dxa"/>
            <w:vAlign w:val="center"/>
          </w:tcPr>
          <w:p w:rsidR="006E7CBA" w:rsidRPr="00594CC5" w:rsidRDefault="006E7CBA" w:rsidP="00CD399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CC5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594CC5">
              <w:rPr>
                <w:rFonts w:ascii="Times New Roman" w:hAnsi="Times New Roman"/>
                <w:sz w:val="20"/>
                <w:szCs w:val="20"/>
              </w:rPr>
              <w:t xml:space="preserve"> городской конкурс циркового искусства «Достояние Сибири» </w:t>
            </w:r>
            <w:r w:rsidRPr="00594CC5">
              <w:rPr>
                <w:rFonts w:ascii="Times New Roman" w:hAnsi="Times New Roman"/>
                <w:b/>
                <w:color w:val="0D0D0D" w:themeColor="text1" w:themeTint="F2"/>
                <w:sz w:val="20"/>
                <w:szCs w:val="20"/>
              </w:rPr>
              <w:t>Культурно-досуговое 0+</w:t>
            </w:r>
          </w:p>
          <w:p w:rsidR="006E7CBA" w:rsidRPr="00594CC5" w:rsidRDefault="006E7CBA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6E7CBA" w:rsidRPr="00594CC5" w:rsidRDefault="006E7CBA" w:rsidP="00CD39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CC5">
              <w:rPr>
                <w:rFonts w:ascii="Times New Roman" w:hAnsi="Times New Roman"/>
                <w:sz w:val="20"/>
                <w:szCs w:val="20"/>
              </w:rPr>
              <w:t>МАУК «ДК «Поиск» Тюмень, ул. Александра Пушкина 10</w:t>
            </w:r>
          </w:p>
          <w:p w:rsidR="006E7CBA" w:rsidRPr="00594CC5" w:rsidRDefault="006E7CBA" w:rsidP="00CD39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CC5">
              <w:rPr>
                <w:rFonts w:ascii="Times New Roman" w:hAnsi="Times New Roman"/>
                <w:sz w:val="20"/>
                <w:szCs w:val="20"/>
              </w:rPr>
              <w:t>Концертный зал</w:t>
            </w:r>
          </w:p>
          <w:p w:rsidR="006E7CBA" w:rsidRPr="00594CC5" w:rsidRDefault="006E7CBA" w:rsidP="00CD399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CC5">
              <w:rPr>
                <w:rFonts w:ascii="Times New Roman" w:hAnsi="Times New Roman"/>
                <w:sz w:val="20"/>
                <w:szCs w:val="20"/>
              </w:rPr>
              <w:t>29.05.2016</w:t>
            </w:r>
          </w:p>
        </w:tc>
        <w:tc>
          <w:tcPr>
            <w:tcW w:w="2409" w:type="dxa"/>
            <w:vAlign w:val="center"/>
          </w:tcPr>
          <w:p w:rsidR="006E7CBA" w:rsidRPr="00594CC5" w:rsidRDefault="006E7CBA" w:rsidP="006C5609">
            <w:pPr>
              <w:jc w:val="center"/>
              <w:rPr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sz w:val="20"/>
                <w:szCs w:val="20"/>
              </w:rPr>
              <w:t>Сохранение и развитие профессионального искусства (ЦКиИ «Тюмень) и самодеятельного художественного творчества (КДУ) – фестивали</w:t>
            </w:r>
            <w:r w:rsidRPr="00594CC5">
              <w:rPr>
                <w:sz w:val="20"/>
                <w:szCs w:val="20"/>
              </w:rPr>
              <w:t xml:space="preserve"> конкурсы;</w:t>
            </w:r>
          </w:p>
        </w:tc>
        <w:tc>
          <w:tcPr>
            <w:tcW w:w="3402" w:type="dxa"/>
          </w:tcPr>
          <w:p w:rsidR="006E7CBA" w:rsidRPr="00594CC5" w:rsidRDefault="006E7CBA" w:rsidP="00CD399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sz w:val="20"/>
                <w:szCs w:val="20"/>
              </w:rPr>
              <w:t>- Конкурсные выступления самодеятельных цирковых коллективов.</w:t>
            </w:r>
          </w:p>
        </w:tc>
        <w:tc>
          <w:tcPr>
            <w:tcW w:w="1560" w:type="dxa"/>
            <w:vAlign w:val="center"/>
          </w:tcPr>
          <w:p w:rsidR="006E7CBA" w:rsidRPr="00594CC5" w:rsidRDefault="006E7CBA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се возрастные категории</w:t>
            </w:r>
          </w:p>
          <w:p w:rsidR="006E7CBA" w:rsidRPr="00594CC5" w:rsidRDefault="00FF4A2D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000</w:t>
            </w:r>
          </w:p>
        </w:tc>
      </w:tr>
    </w:tbl>
    <w:p w:rsidR="00DC3583" w:rsidRPr="007D543F" w:rsidRDefault="007D543F" w:rsidP="00DC358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того: 10 мероприятий- 6290</w:t>
      </w:r>
      <w:r w:rsidR="006E7CBA" w:rsidRPr="007D543F">
        <w:rPr>
          <w:rFonts w:ascii="Times New Roman" w:hAnsi="Times New Roman" w:cs="Times New Roman"/>
          <w:b/>
        </w:rPr>
        <w:t xml:space="preserve"> человек</w:t>
      </w:r>
    </w:p>
    <w:p w:rsidR="00CC11EE" w:rsidRPr="007D543F" w:rsidRDefault="00CC11EE" w:rsidP="004E5FB1">
      <w:pPr>
        <w:spacing w:after="0"/>
        <w:jc w:val="center"/>
        <w:rPr>
          <w:rFonts w:ascii="Times New Roman" w:hAnsi="Times New Roman" w:cs="Times New Roman"/>
          <w:b/>
        </w:rPr>
      </w:pPr>
    </w:p>
    <w:p w:rsidR="00CC11EE" w:rsidRPr="007D543F" w:rsidRDefault="00CC11EE" w:rsidP="004E5FB1">
      <w:pPr>
        <w:spacing w:after="0"/>
        <w:jc w:val="center"/>
        <w:rPr>
          <w:rFonts w:ascii="Times New Roman" w:hAnsi="Times New Roman" w:cs="Times New Roman"/>
          <w:b/>
        </w:rPr>
      </w:pPr>
    </w:p>
    <w:p w:rsidR="00CC11EE" w:rsidRPr="007D543F" w:rsidRDefault="00CC11EE" w:rsidP="004E5FB1">
      <w:pPr>
        <w:spacing w:after="0"/>
        <w:jc w:val="center"/>
        <w:rPr>
          <w:rFonts w:ascii="Times New Roman" w:hAnsi="Times New Roman" w:cs="Times New Roman"/>
          <w:b/>
        </w:rPr>
      </w:pPr>
    </w:p>
    <w:p w:rsidR="00CC11EE" w:rsidRPr="007D543F" w:rsidRDefault="00CC11EE" w:rsidP="004E5FB1">
      <w:pPr>
        <w:spacing w:after="0"/>
        <w:jc w:val="center"/>
        <w:rPr>
          <w:rFonts w:ascii="Times New Roman" w:hAnsi="Times New Roman" w:cs="Times New Roman"/>
          <w:b/>
        </w:rPr>
      </w:pPr>
    </w:p>
    <w:p w:rsidR="00CC11EE" w:rsidRPr="007D543F" w:rsidRDefault="00CC11EE" w:rsidP="004E5FB1">
      <w:pPr>
        <w:spacing w:after="0"/>
        <w:jc w:val="center"/>
        <w:rPr>
          <w:rFonts w:ascii="Times New Roman" w:hAnsi="Times New Roman" w:cs="Times New Roman"/>
          <w:b/>
        </w:rPr>
      </w:pPr>
    </w:p>
    <w:p w:rsidR="00CC11EE" w:rsidRDefault="00CC11EE" w:rsidP="004E5FB1">
      <w:pPr>
        <w:spacing w:after="0"/>
        <w:jc w:val="center"/>
        <w:rPr>
          <w:rFonts w:ascii="Times New Roman" w:hAnsi="Times New Roman" w:cs="Times New Roman"/>
          <w:b/>
        </w:rPr>
      </w:pPr>
    </w:p>
    <w:p w:rsidR="00594CC5" w:rsidRDefault="00594CC5" w:rsidP="004E5FB1">
      <w:pPr>
        <w:spacing w:after="0"/>
        <w:jc w:val="center"/>
        <w:rPr>
          <w:rFonts w:ascii="Times New Roman" w:hAnsi="Times New Roman" w:cs="Times New Roman"/>
          <w:b/>
        </w:rPr>
      </w:pPr>
    </w:p>
    <w:p w:rsidR="00594CC5" w:rsidRDefault="00594CC5" w:rsidP="004E5FB1">
      <w:pPr>
        <w:spacing w:after="0"/>
        <w:jc w:val="center"/>
        <w:rPr>
          <w:rFonts w:ascii="Times New Roman" w:hAnsi="Times New Roman" w:cs="Times New Roman"/>
          <w:b/>
        </w:rPr>
      </w:pPr>
    </w:p>
    <w:p w:rsidR="00594CC5" w:rsidRDefault="00594CC5" w:rsidP="004E5FB1">
      <w:pPr>
        <w:spacing w:after="0"/>
        <w:jc w:val="center"/>
        <w:rPr>
          <w:rFonts w:ascii="Times New Roman" w:hAnsi="Times New Roman" w:cs="Times New Roman"/>
          <w:b/>
        </w:rPr>
      </w:pPr>
    </w:p>
    <w:p w:rsidR="00594CC5" w:rsidRDefault="00594CC5" w:rsidP="004E5FB1">
      <w:pPr>
        <w:spacing w:after="0"/>
        <w:jc w:val="center"/>
        <w:rPr>
          <w:rFonts w:ascii="Times New Roman" w:hAnsi="Times New Roman" w:cs="Times New Roman"/>
          <w:b/>
        </w:rPr>
      </w:pPr>
    </w:p>
    <w:p w:rsidR="00594CC5" w:rsidRDefault="00594CC5" w:rsidP="004E5FB1">
      <w:pPr>
        <w:spacing w:after="0"/>
        <w:jc w:val="center"/>
        <w:rPr>
          <w:rFonts w:ascii="Times New Roman" w:hAnsi="Times New Roman" w:cs="Times New Roman"/>
          <w:b/>
        </w:rPr>
      </w:pPr>
    </w:p>
    <w:p w:rsidR="00594CC5" w:rsidRDefault="00594CC5" w:rsidP="004E5FB1">
      <w:pPr>
        <w:spacing w:after="0"/>
        <w:jc w:val="center"/>
        <w:rPr>
          <w:rFonts w:ascii="Times New Roman" w:hAnsi="Times New Roman" w:cs="Times New Roman"/>
          <w:b/>
        </w:rPr>
      </w:pPr>
    </w:p>
    <w:p w:rsidR="00594CC5" w:rsidRPr="007D543F" w:rsidRDefault="00594CC5" w:rsidP="004E5FB1">
      <w:pPr>
        <w:spacing w:after="0"/>
        <w:jc w:val="center"/>
        <w:rPr>
          <w:rFonts w:ascii="Times New Roman" w:hAnsi="Times New Roman" w:cs="Times New Roman"/>
          <w:b/>
        </w:rPr>
      </w:pPr>
    </w:p>
    <w:p w:rsidR="006E7CBA" w:rsidRPr="007D543F" w:rsidRDefault="006E7CBA" w:rsidP="004E5FB1">
      <w:pPr>
        <w:spacing w:after="0"/>
        <w:jc w:val="center"/>
        <w:rPr>
          <w:rFonts w:ascii="Times New Roman" w:hAnsi="Times New Roman" w:cs="Times New Roman"/>
          <w:b/>
        </w:rPr>
      </w:pPr>
      <w:r w:rsidRPr="007D543F">
        <w:rPr>
          <w:rFonts w:ascii="Times New Roman" w:hAnsi="Times New Roman" w:cs="Times New Roman"/>
          <w:b/>
        </w:rPr>
        <w:lastRenderedPageBreak/>
        <w:t>Июнь 2016</w:t>
      </w:r>
    </w:p>
    <w:tbl>
      <w:tblPr>
        <w:tblpPr w:leftFromText="180" w:rightFromText="180" w:vertAnchor="text" w:horzAnchor="margin" w:tblpY="198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559"/>
        <w:gridCol w:w="2977"/>
        <w:gridCol w:w="2409"/>
        <w:gridCol w:w="2552"/>
        <w:gridCol w:w="3714"/>
        <w:gridCol w:w="1531"/>
      </w:tblGrid>
      <w:tr w:rsidR="006E7CBA" w:rsidRPr="007D543F" w:rsidTr="004E5FB1">
        <w:trPr>
          <w:trHeight w:val="146"/>
        </w:trPr>
        <w:tc>
          <w:tcPr>
            <w:tcW w:w="534" w:type="dxa"/>
            <w:vAlign w:val="center"/>
          </w:tcPr>
          <w:p w:rsidR="006E7CBA" w:rsidRPr="007D543F" w:rsidRDefault="006E7CBA" w:rsidP="004E5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543F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559" w:type="dxa"/>
          </w:tcPr>
          <w:p w:rsidR="006E7CBA" w:rsidRPr="007D543F" w:rsidRDefault="006E7CBA" w:rsidP="004E5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543F">
              <w:rPr>
                <w:rFonts w:ascii="Times New Roman" w:hAnsi="Times New Roman" w:cs="Times New Roman"/>
                <w:b/>
              </w:rPr>
              <w:t>Наименование базовой услуги</w:t>
            </w:r>
          </w:p>
          <w:p w:rsidR="006E7CBA" w:rsidRPr="007D543F" w:rsidRDefault="006E7CBA" w:rsidP="004E5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543F">
              <w:rPr>
                <w:rFonts w:ascii="Times New Roman" w:hAnsi="Times New Roman" w:cs="Times New Roman"/>
                <w:b/>
              </w:rPr>
              <w:t>(Форма проведения)</w:t>
            </w:r>
          </w:p>
        </w:tc>
        <w:tc>
          <w:tcPr>
            <w:tcW w:w="2977" w:type="dxa"/>
            <w:vAlign w:val="center"/>
          </w:tcPr>
          <w:p w:rsidR="006E7CBA" w:rsidRPr="007D543F" w:rsidRDefault="006E7CBA" w:rsidP="004E5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543F">
              <w:rPr>
                <w:rFonts w:ascii="Times New Roman" w:hAnsi="Times New Roman" w:cs="Times New Roman"/>
                <w:b/>
              </w:rPr>
              <w:t>Вид и наименование мероприятия</w:t>
            </w:r>
          </w:p>
        </w:tc>
        <w:tc>
          <w:tcPr>
            <w:tcW w:w="2409" w:type="dxa"/>
            <w:vAlign w:val="center"/>
          </w:tcPr>
          <w:p w:rsidR="006E7CBA" w:rsidRPr="007D543F" w:rsidRDefault="006E7CBA" w:rsidP="004E5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543F">
              <w:rPr>
                <w:rFonts w:ascii="Times New Roman" w:hAnsi="Times New Roman" w:cs="Times New Roman"/>
                <w:b/>
              </w:rPr>
              <w:t>Предполагаемое место, дата проведения</w:t>
            </w:r>
          </w:p>
        </w:tc>
        <w:tc>
          <w:tcPr>
            <w:tcW w:w="2552" w:type="dxa"/>
            <w:vAlign w:val="center"/>
          </w:tcPr>
          <w:p w:rsidR="006E7CBA" w:rsidRPr="007D543F" w:rsidRDefault="006E7CBA" w:rsidP="004E5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543F">
              <w:rPr>
                <w:rFonts w:ascii="Times New Roman" w:hAnsi="Times New Roman" w:cs="Times New Roman"/>
                <w:b/>
              </w:rPr>
              <w:t>Направленность</w:t>
            </w:r>
          </w:p>
        </w:tc>
        <w:tc>
          <w:tcPr>
            <w:tcW w:w="3714" w:type="dxa"/>
          </w:tcPr>
          <w:p w:rsidR="006E7CBA" w:rsidRPr="007D543F" w:rsidRDefault="006E7CBA" w:rsidP="004E5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E7CBA" w:rsidRPr="007D543F" w:rsidRDefault="006E7CBA" w:rsidP="004E5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543F">
              <w:rPr>
                <w:rFonts w:ascii="Times New Roman" w:hAnsi="Times New Roman" w:cs="Times New Roman"/>
                <w:b/>
              </w:rPr>
              <w:t>Анонс мероприятия</w:t>
            </w:r>
          </w:p>
        </w:tc>
        <w:tc>
          <w:tcPr>
            <w:tcW w:w="1531" w:type="dxa"/>
            <w:vAlign w:val="center"/>
          </w:tcPr>
          <w:p w:rsidR="006E7CBA" w:rsidRPr="007D543F" w:rsidRDefault="006E7CBA" w:rsidP="004E5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543F">
              <w:rPr>
                <w:rFonts w:ascii="Times New Roman" w:hAnsi="Times New Roman" w:cs="Times New Roman"/>
                <w:b/>
              </w:rPr>
              <w:t>Возрастная категория</w:t>
            </w:r>
          </w:p>
        </w:tc>
      </w:tr>
      <w:tr w:rsidR="006E7CBA" w:rsidRPr="007D543F" w:rsidTr="004E5FB1">
        <w:trPr>
          <w:trHeight w:val="1351"/>
        </w:trPr>
        <w:tc>
          <w:tcPr>
            <w:tcW w:w="534" w:type="dxa"/>
          </w:tcPr>
          <w:p w:rsidR="006E7CBA" w:rsidRPr="007D543F" w:rsidRDefault="006E7CBA" w:rsidP="004E5F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43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59" w:type="dxa"/>
          </w:tcPr>
          <w:p w:rsidR="006E7CBA" w:rsidRPr="007D543F" w:rsidRDefault="006E7CBA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D543F">
              <w:rPr>
                <w:rFonts w:ascii="Times New Roman" w:hAnsi="Times New Roman" w:cs="Times New Roman"/>
                <w:color w:val="0D0D0D" w:themeColor="text1" w:themeTint="F2"/>
              </w:rPr>
              <w:t xml:space="preserve">Организация мероприятий </w:t>
            </w:r>
            <w:r w:rsidRPr="007D543F">
              <w:rPr>
                <w:rFonts w:ascii="Times New Roman" w:hAnsi="Times New Roman" w:cs="Times New Roman"/>
                <w:color w:val="0D0D0D" w:themeColor="text1" w:themeTint="F2"/>
              </w:rPr>
              <w:br/>
              <w:t>(Праздники)</w:t>
            </w:r>
          </w:p>
        </w:tc>
        <w:tc>
          <w:tcPr>
            <w:tcW w:w="2977" w:type="dxa"/>
          </w:tcPr>
          <w:p w:rsidR="006E7CBA" w:rsidRPr="007D543F" w:rsidRDefault="006E7CBA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D543F">
              <w:rPr>
                <w:rFonts w:ascii="Times New Roman" w:hAnsi="Times New Roman" w:cs="Times New Roman"/>
                <w:color w:val="0D0D0D" w:themeColor="text1" w:themeTint="F2"/>
              </w:rPr>
              <w:t>Праздничная программа</w:t>
            </w:r>
          </w:p>
          <w:p w:rsidR="006E7CBA" w:rsidRPr="007D543F" w:rsidRDefault="006E7CBA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7D543F">
              <w:rPr>
                <w:rFonts w:ascii="Times New Roman" w:hAnsi="Times New Roman" w:cs="Times New Roman"/>
                <w:b/>
                <w:color w:val="0D0D0D" w:themeColor="text1" w:themeTint="F2"/>
              </w:rPr>
              <w:t>«Секреты солнечного лета»</w:t>
            </w:r>
          </w:p>
          <w:p w:rsidR="006E7CBA" w:rsidRPr="007D543F" w:rsidRDefault="006E7CBA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D543F">
              <w:rPr>
                <w:rFonts w:ascii="Times New Roman" w:hAnsi="Times New Roman" w:cs="Times New Roman"/>
                <w:color w:val="0D0D0D" w:themeColor="text1" w:themeTint="F2"/>
              </w:rPr>
              <w:t>0+</w:t>
            </w:r>
          </w:p>
          <w:p w:rsidR="006E7CBA" w:rsidRPr="007D543F" w:rsidRDefault="006E7CBA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D543F">
              <w:rPr>
                <w:rFonts w:ascii="Times New Roman" w:hAnsi="Times New Roman" w:cs="Times New Roman"/>
                <w:color w:val="0D0D0D" w:themeColor="text1" w:themeTint="F2"/>
              </w:rPr>
              <w:t>Культурно-досуговое</w:t>
            </w:r>
          </w:p>
        </w:tc>
        <w:tc>
          <w:tcPr>
            <w:tcW w:w="2409" w:type="dxa"/>
          </w:tcPr>
          <w:p w:rsidR="006E7CBA" w:rsidRPr="007D543F" w:rsidRDefault="006E7CBA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D543F">
              <w:rPr>
                <w:rFonts w:ascii="Times New Roman" w:hAnsi="Times New Roman" w:cs="Times New Roman"/>
                <w:color w:val="0D0D0D" w:themeColor="text1" w:themeTint="F2"/>
              </w:rPr>
              <w:t>Г. Тюмень МАУК «ДК «Поиск», ул. Александра Пушкина 10,</w:t>
            </w:r>
          </w:p>
          <w:p w:rsidR="006E7CBA" w:rsidRPr="007D543F" w:rsidRDefault="006E7CBA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D543F">
              <w:rPr>
                <w:rFonts w:ascii="Times New Roman" w:hAnsi="Times New Roman" w:cs="Times New Roman"/>
                <w:color w:val="0D0D0D" w:themeColor="text1" w:themeTint="F2"/>
              </w:rPr>
              <w:t>Площадь</w:t>
            </w:r>
          </w:p>
          <w:p w:rsidR="006E7CBA" w:rsidRPr="007D543F" w:rsidRDefault="006E7CBA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D543F">
              <w:rPr>
                <w:rFonts w:ascii="Times New Roman" w:hAnsi="Times New Roman" w:cs="Times New Roman"/>
                <w:color w:val="0D0D0D" w:themeColor="text1" w:themeTint="F2"/>
              </w:rPr>
              <w:t>01.06.2016г.</w:t>
            </w:r>
          </w:p>
        </w:tc>
        <w:tc>
          <w:tcPr>
            <w:tcW w:w="2552" w:type="dxa"/>
          </w:tcPr>
          <w:p w:rsidR="006E7CBA" w:rsidRPr="007D543F" w:rsidRDefault="006E7CBA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7D543F">
              <w:rPr>
                <w:rFonts w:ascii="Times New Roman" w:hAnsi="Times New Roman" w:cs="Times New Roman"/>
                <w:b/>
                <w:color w:val="0D0D0D" w:themeColor="text1" w:themeTint="F2"/>
              </w:rPr>
              <w:t>День защиты детей.</w:t>
            </w:r>
          </w:p>
          <w:p w:rsidR="006E7CBA" w:rsidRPr="007D543F" w:rsidRDefault="006E7CBA" w:rsidP="00CD399C">
            <w:pPr>
              <w:spacing w:after="0"/>
              <w:rPr>
                <w:rFonts w:ascii="Times New Roman" w:hAnsi="Times New Roman" w:cs="Times New Roman"/>
              </w:rPr>
            </w:pPr>
            <w:r w:rsidRPr="007D543F">
              <w:rPr>
                <w:rFonts w:ascii="Times New Roman" w:hAnsi="Times New Roman" w:cs="Times New Roman"/>
              </w:rPr>
              <w:t>Организация семейного досуга;</w:t>
            </w:r>
          </w:p>
          <w:p w:rsidR="006E7CBA" w:rsidRPr="007D543F" w:rsidRDefault="006E7CBA" w:rsidP="00DC3583">
            <w:pPr>
              <w:spacing w:after="0"/>
              <w:rPr>
                <w:rFonts w:ascii="Times New Roman" w:hAnsi="Times New Roman" w:cs="Times New Roman"/>
              </w:rPr>
            </w:pPr>
            <w:r w:rsidRPr="007D543F">
              <w:rPr>
                <w:rFonts w:ascii="Times New Roman" w:hAnsi="Times New Roman" w:cs="Times New Roman"/>
              </w:rPr>
              <w:t>Организация досуга для несовершеннолетних;</w:t>
            </w:r>
          </w:p>
        </w:tc>
        <w:tc>
          <w:tcPr>
            <w:tcW w:w="3714" w:type="dxa"/>
          </w:tcPr>
          <w:p w:rsidR="006E7CBA" w:rsidRPr="007D543F" w:rsidRDefault="006E7CBA" w:rsidP="00CD399C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D543F">
              <w:rPr>
                <w:rFonts w:ascii="Times New Roman" w:hAnsi="Times New Roman" w:cs="Times New Roman"/>
                <w:color w:val="0D0D0D" w:themeColor="text1" w:themeTint="F2"/>
              </w:rPr>
              <w:t>- концертные номера от творческих коллективов</w:t>
            </w:r>
          </w:p>
          <w:p w:rsidR="006E7CBA" w:rsidRPr="007D543F" w:rsidRDefault="006E7CBA" w:rsidP="00CD399C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D543F">
              <w:rPr>
                <w:rFonts w:ascii="Times New Roman" w:hAnsi="Times New Roman" w:cs="Times New Roman"/>
                <w:color w:val="0D0D0D" w:themeColor="text1" w:themeTint="F2"/>
              </w:rPr>
              <w:t>- Игры с мячом, гонки на самокатах, рисунки на асфальте</w:t>
            </w:r>
          </w:p>
          <w:p w:rsidR="006E7CBA" w:rsidRPr="007D543F" w:rsidRDefault="006E7CBA" w:rsidP="00CD399C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D543F">
              <w:rPr>
                <w:rFonts w:ascii="Times New Roman" w:hAnsi="Times New Roman" w:cs="Times New Roman"/>
                <w:color w:val="0D0D0D" w:themeColor="text1" w:themeTint="F2"/>
              </w:rPr>
              <w:t>- Интерактивный конкурс на самую детскую песню.</w:t>
            </w:r>
          </w:p>
        </w:tc>
        <w:tc>
          <w:tcPr>
            <w:tcW w:w="1531" w:type="dxa"/>
          </w:tcPr>
          <w:p w:rsidR="006E7CBA" w:rsidRPr="007D543F" w:rsidRDefault="006E7CBA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43F">
              <w:rPr>
                <w:rFonts w:ascii="Times New Roman" w:hAnsi="Times New Roman" w:cs="Times New Roman"/>
              </w:rPr>
              <w:t>Дети до 14 лет;</w:t>
            </w:r>
          </w:p>
          <w:p w:rsidR="006E7CBA" w:rsidRPr="007D543F" w:rsidRDefault="006E7CBA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D543F">
              <w:rPr>
                <w:rFonts w:ascii="Times New Roman" w:hAnsi="Times New Roman" w:cs="Times New Roman"/>
              </w:rPr>
              <w:t>650</w:t>
            </w:r>
          </w:p>
        </w:tc>
      </w:tr>
      <w:tr w:rsidR="006E7CBA" w:rsidRPr="007D543F" w:rsidTr="004E5FB1">
        <w:trPr>
          <w:trHeight w:val="1564"/>
        </w:trPr>
        <w:tc>
          <w:tcPr>
            <w:tcW w:w="534" w:type="dxa"/>
          </w:tcPr>
          <w:p w:rsidR="006E7CBA" w:rsidRPr="007D543F" w:rsidRDefault="006E7CBA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43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59" w:type="dxa"/>
          </w:tcPr>
          <w:p w:rsidR="006E7CBA" w:rsidRPr="007D543F" w:rsidRDefault="006E7CBA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D543F">
              <w:rPr>
                <w:rFonts w:ascii="Times New Roman" w:hAnsi="Times New Roman" w:cs="Times New Roman"/>
                <w:color w:val="0D0D0D" w:themeColor="text1" w:themeTint="F2"/>
              </w:rPr>
              <w:t xml:space="preserve">Организация мероприятий </w:t>
            </w:r>
            <w:r w:rsidRPr="007D543F">
              <w:rPr>
                <w:rFonts w:ascii="Times New Roman" w:hAnsi="Times New Roman" w:cs="Times New Roman"/>
                <w:color w:val="0D0D0D" w:themeColor="text1" w:themeTint="F2"/>
              </w:rPr>
              <w:br/>
              <w:t>(Праздники)</w:t>
            </w:r>
          </w:p>
        </w:tc>
        <w:tc>
          <w:tcPr>
            <w:tcW w:w="2977" w:type="dxa"/>
          </w:tcPr>
          <w:p w:rsidR="006E7CBA" w:rsidRPr="007D543F" w:rsidRDefault="006E7CBA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D543F">
              <w:rPr>
                <w:rFonts w:ascii="Times New Roman" w:hAnsi="Times New Roman" w:cs="Times New Roman"/>
                <w:color w:val="0D0D0D" w:themeColor="text1" w:themeTint="F2"/>
              </w:rPr>
              <w:t>Праздничная программа</w:t>
            </w:r>
          </w:p>
          <w:p w:rsidR="006E7CBA" w:rsidRPr="007D543F" w:rsidRDefault="006E7CBA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7D543F">
              <w:rPr>
                <w:rFonts w:ascii="Times New Roman" w:hAnsi="Times New Roman" w:cs="Times New Roman"/>
                <w:b/>
                <w:color w:val="0D0D0D" w:themeColor="text1" w:themeTint="F2"/>
              </w:rPr>
              <w:t>«Детство – это я и ты!»</w:t>
            </w:r>
          </w:p>
          <w:p w:rsidR="006E7CBA" w:rsidRPr="007D543F" w:rsidRDefault="006E7CBA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D543F">
              <w:rPr>
                <w:rFonts w:ascii="Times New Roman" w:hAnsi="Times New Roman" w:cs="Times New Roman"/>
                <w:color w:val="0D0D0D" w:themeColor="text1" w:themeTint="F2"/>
              </w:rPr>
              <w:t>0+</w:t>
            </w:r>
          </w:p>
          <w:p w:rsidR="006E7CBA" w:rsidRPr="007D543F" w:rsidRDefault="006E7CBA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D543F">
              <w:rPr>
                <w:rFonts w:ascii="Times New Roman" w:hAnsi="Times New Roman" w:cs="Times New Roman"/>
                <w:color w:val="0D0D0D" w:themeColor="text1" w:themeTint="F2"/>
              </w:rPr>
              <w:t>Культурно-досуговое</w:t>
            </w:r>
          </w:p>
          <w:p w:rsidR="006E7CBA" w:rsidRPr="007D543F" w:rsidRDefault="006E7CBA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409" w:type="dxa"/>
          </w:tcPr>
          <w:p w:rsidR="006E7CBA" w:rsidRPr="007D543F" w:rsidRDefault="006E7CBA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D543F">
              <w:rPr>
                <w:rFonts w:ascii="Times New Roman" w:hAnsi="Times New Roman" w:cs="Times New Roman"/>
                <w:color w:val="0D0D0D" w:themeColor="text1" w:themeTint="F2"/>
              </w:rPr>
              <w:t>г. Тюмень, ул. Вербная Спортивный корт,</w:t>
            </w:r>
          </w:p>
          <w:p w:rsidR="006E7CBA" w:rsidRPr="007D543F" w:rsidRDefault="006E7CBA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D543F">
              <w:rPr>
                <w:rFonts w:ascii="Times New Roman" w:hAnsi="Times New Roman" w:cs="Times New Roman"/>
                <w:color w:val="0D0D0D" w:themeColor="text1" w:themeTint="F2"/>
              </w:rPr>
              <w:t>01.06.2016г.</w:t>
            </w:r>
          </w:p>
        </w:tc>
        <w:tc>
          <w:tcPr>
            <w:tcW w:w="2552" w:type="dxa"/>
          </w:tcPr>
          <w:p w:rsidR="006E7CBA" w:rsidRPr="007D543F" w:rsidRDefault="006E7CBA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7D543F">
              <w:rPr>
                <w:rFonts w:ascii="Times New Roman" w:hAnsi="Times New Roman" w:cs="Times New Roman"/>
                <w:b/>
                <w:color w:val="0D0D0D" w:themeColor="text1" w:themeTint="F2"/>
              </w:rPr>
              <w:t>День защиты детей.</w:t>
            </w:r>
          </w:p>
          <w:p w:rsidR="006E7CBA" w:rsidRPr="007D543F" w:rsidRDefault="006E7CBA" w:rsidP="00CD399C">
            <w:pPr>
              <w:spacing w:after="0"/>
              <w:rPr>
                <w:rFonts w:ascii="Times New Roman" w:hAnsi="Times New Roman" w:cs="Times New Roman"/>
              </w:rPr>
            </w:pPr>
            <w:r w:rsidRPr="007D543F">
              <w:rPr>
                <w:rFonts w:ascii="Times New Roman" w:hAnsi="Times New Roman" w:cs="Times New Roman"/>
              </w:rPr>
              <w:t>Организация семейного досуга;</w:t>
            </w:r>
          </w:p>
          <w:p w:rsidR="006E7CBA" w:rsidRPr="007D543F" w:rsidRDefault="006E7CBA" w:rsidP="00DC3583">
            <w:pPr>
              <w:spacing w:after="0"/>
              <w:rPr>
                <w:rFonts w:ascii="Times New Roman" w:hAnsi="Times New Roman" w:cs="Times New Roman"/>
              </w:rPr>
            </w:pPr>
            <w:r w:rsidRPr="007D543F">
              <w:rPr>
                <w:rFonts w:ascii="Times New Roman" w:hAnsi="Times New Roman" w:cs="Times New Roman"/>
              </w:rPr>
              <w:t>Организация досуга для несовершеннолетних;</w:t>
            </w:r>
          </w:p>
        </w:tc>
        <w:tc>
          <w:tcPr>
            <w:tcW w:w="3714" w:type="dxa"/>
          </w:tcPr>
          <w:p w:rsidR="006E7CBA" w:rsidRPr="007D543F" w:rsidRDefault="006E7CBA" w:rsidP="00CD399C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D543F">
              <w:rPr>
                <w:rFonts w:ascii="Times New Roman" w:hAnsi="Times New Roman" w:cs="Times New Roman"/>
                <w:color w:val="0D0D0D" w:themeColor="text1" w:themeTint="F2"/>
              </w:rPr>
              <w:t>- Спортивные игры и состязания</w:t>
            </w:r>
          </w:p>
          <w:p w:rsidR="006E7CBA" w:rsidRPr="007D543F" w:rsidRDefault="006E7CBA" w:rsidP="00CD399C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D543F">
              <w:rPr>
                <w:rFonts w:ascii="Times New Roman" w:hAnsi="Times New Roman" w:cs="Times New Roman"/>
                <w:color w:val="0D0D0D" w:themeColor="text1" w:themeTint="F2"/>
              </w:rPr>
              <w:t>- Лучший летний рисунок на асфальте</w:t>
            </w:r>
          </w:p>
          <w:p w:rsidR="006E7CBA" w:rsidRPr="007D543F" w:rsidRDefault="006E7CBA" w:rsidP="00CD399C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D543F">
              <w:rPr>
                <w:rFonts w:ascii="Times New Roman" w:hAnsi="Times New Roman" w:cs="Times New Roman"/>
                <w:color w:val="0D0D0D" w:themeColor="text1" w:themeTint="F2"/>
              </w:rPr>
              <w:t>- Праздничная дискотека.</w:t>
            </w:r>
          </w:p>
        </w:tc>
        <w:tc>
          <w:tcPr>
            <w:tcW w:w="1531" w:type="dxa"/>
          </w:tcPr>
          <w:p w:rsidR="006E7CBA" w:rsidRPr="007D543F" w:rsidRDefault="006E7CBA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43F">
              <w:rPr>
                <w:rFonts w:ascii="Times New Roman" w:hAnsi="Times New Roman" w:cs="Times New Roman"/>
              </w:rPr>
              <w:t>Дети до 14 лет;</w:t>
            </w:r>
          </w:p>
          <w:p w:rsidR="006E7CBA" w:rsidRPr="007D543F" w:rsidRDefault="006E7CBA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D543F">
              <w:rPr>
                <w:rFonts w:ascii="Times New Roman" w:hAnsi="Times New Roman" w:cs="Times New Roman"/>
              </w:rPr>
              <w:t>300</w:t>
            </w:r>
          </w:p>
        </w:tc>
      </w:tr>
      <w:tr w:rsidR="006E7CBA" w:rsidRPr="007D543F" w:rsidTr="004E5FB1">
        <w:trPr>
          <w:trHeight w:val="1564"/>
        </w:trPr>
        <w:tc>
          <w:tcPr>
            <w:tcW w:w="534" w:type="dxa"/>
          </w:tcPr>
          <w:p w:rsidR="006E7CBA" w:rsidRPr="007D543F" w:rsidRDefault="006E7CBA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43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59" w:type="dxa"/>
          </w:tcPr>
          <w:p w:rsidR="006E7CBA" w:rsidRPr="007D543F" w:rsidRDefault="006E7CBA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D543F">
              <w:rPr>
                <w:rFonts w:ascii="Times New Roman" w:hAnsi="Times New Roman" w:cs="Times New Roman"/>
                <w:color w:val="0D0D0D" w:themeColor="text1" w:themeTint="F2"/>
              </w:rPr>
              <w:t>Организация мероприятий</w:t>
            </w:r>
          </w:p>
          <w:p w:rsidR="006E7CBA" w:rsidRPr="007D543F" w:rsidRDefault="006E7CBA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D543F">
              <w:rPr>
                <w:rFonts w:ascii="Times New Roman" w:hAnsi="Times New Roman" w:cs="Times New Roman"/>
                <w:color w:val="0D0D0D" w:themeColor="text1" w:themeTint="F2"/>
              </w:rPr>
              <w:t>(Праздники)</w:t>
            </w:r>
          </w:p>
        </w:tc>
        <w:tc>
          <w:tcPr>
            <w:tcW w:w="2977" w:type="dxa"/>
          </w:tcPr>
          <w:p w:rsidR="006E7CBA" w:rsidRPr="007D543F" w:rsidRDefault="006E7CBA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D543F">
              <w:rPr>
                <w:rFonts w:ascii="Times New Roman" w:hAnsi="Times New Roman" w:cs="Times New Roman"/>
                <w:color w:val="0D0D0D" w:themeColor="text1" w:themeTint="F2"/>
              </w:rPr>
              <w:t xml:space="preserve">Праздничная программа </w:t>
            </w:r>
            <w:r w:rsidRPr="007D543F">
              <w:rPr>
                <w:rFonts w:ascii="Times New Roman" w:hAnsi="Times New Roman" w:cs="Times New Roman"/>
                <w:b/>
                <w:color w:val="0D0D0D" w:themeColor="text1" w:themeTint="F2"/>
              </w:rPr>
              <w:t>«Тюмень – город детства»</w:t>
            </w:r>
          </w:p>
          <w:p w:rsidR="006E7CBA" w:rsidRPr="007D543F" w:rsidRDefault="006E7CBA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D543F">
              <w:rPr>
                <w:rFonts w:ascii="Times New Roman" w:hAnsi="Times New Roman" w:cs="Times New Roman"/>
                <w:color w:val="0D0D0D" w:themeColor="text1" w:themeTint="F2"/>
              </w:rPr>
              <w:t>0+</w:t>
            </w:r>
          </w:p>
          <w:p w:rsidR="006E7CBA" w:rsidRPr="007D543F" w:rsidRDefault="006E7CBA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D543F">
              <w:rPr>
                <w:rFonts w:ascii="Times New Roman" w:hAnsi="Times New Roman" w:cs="Times New Roman"/>
                <w:color w:val="0D0D0D" w:themeColor="text1" w:themeTint="F2"/>
              </w:rPr>
              <w:t>Культурно - досуговое</w:t>
            </w:r>
          </w:p>
        </w:tc>
        <w:tc>
          <w:tcPr>
            <w:tcW w:w="2409" w:type="dxa"/>
          </w:tcPr>
          <w:p w:rsidR="006E7CBA" w:rsidRPr="007D543F" w:rsidRDefault="006E7CBA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D543F">
              <w:rPr>
                <w:rFonts w:ascii="Times New Roman" w:hAnsi="Times New Roman" w:cs="Times New Roman"/>
                <w:color w:val="0D0D0D" w:themeColor="text1" w:themeTint="F2"/>
              </w:rPr>
              <w:t>Г. Тюмень</w:t>
            </w:r>
          </w:p>
          <w:p w:rsidR="006E7CBA" w:rsidRPr="007D543F" w:rsidRDefault="006E7CBA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D543F">
              <w:rPr>
                <w:rFonts w:ascii="Times New Roman" w:hAnsi="Times New Roman" w:cs="Times New Roman"/>
                <w:color w:val="0D0D0D" w:themeColor="text1" w:themeTint="F2"/>
              </w:rPr>
              <w:t>Сквер «Изыскателей»</w:t>
            </w:r>
          </w:p>
          <w:p w:rsidR="006E7CBA" w:rsidRPr="007D543F" w:rsidRDefault="006E7CBA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D543F">
              <w:rPr>
                <w:rFonts w:ascii="Times New Roman" w:hAnsi="Times New Roman" w:cs="Times New Roman"/>
                <w:color w:val="0D0D0D" w:themeColor="text1" w:themeTint="F2"/>
              </w:rPr>
              <w:t>01.06.2016г.</w:t>
            </w:r>
          </w:p>
        </w:tc>
        <w:tc>
          <w:tcPr>
            <w:tcW w:w="2552" w:type="dxa"/>
          </w:tcPr>
          <w:p w:rsidR="006E7CBA" w:rsidRPr="007D543F" w:rsidRDefault="006E7CBA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7D543F">
              <w:rPr>
                <w:rFonts w:ascii="Times New Roman" w:hAnsi="Times New Roman" w:cs="Times New Roman"/>
                <w:b/>
                <w:color w:val="0D0D0D" w:themeColor="text1" w:themeTint="F2"/>
              </w:rPr>
              <w:t>День защиты детей.</w:t>
            </w:r>
          </w:p>
          <w:p w:rsidR="006E7CBA" w:rsidRPr="007D543F" w:rsidRDefault="006E7CBA" w:rsidP="00CD399C">
            <w:pPr>
              <w:spacing w:after="0"/>
              <w:rPr>
                <w:rFonts w:ascii="Times New Roman" w:hAnsi="Times New Roman" w:cs="Times New Roman"/>
              </w:rPr>
            </w:pPr>
            <w:r w:rsidRPr="007D543F">
              <w:rPr>
                <w:rFonts w:ascii="Times New Roman" w:hAnsi="Times New Roman" w:cs="Times New Roman"/>
              </w:rPr>
              <w:t>Организация семейного досуга;</w:t>
            </w:r>
          </w:p>
          <w:p w:rsidR="006E7CBA" w:rsidRPr="007D543F" w:rsidRDefault="006E7CBA" w:rsidP="00DC3583">
            <w:pPr>
              <w:spacing w:after="0"/>
              <w:rPr>
                <w:rFonts w:ascii="Times New Roman" w:hAnsi="Times New Roman" w:cs="Times New Roman"/>
              </w:rPr>
            </w:pPr>
            <w:r w:rsidRPr="007D543F">
              <w:rPr>
                <w:rFonts w:ascii="Times New Roman" w:hAnsi="Times New Roman" w:cs="Times New Roman"/>
              </w:rPr>
              <w:t>Организация досуга для несовершеннолетних;</w:t>
            </w:r>
          </w:p>
        </w:tc>
        <w:tc>
          <w:tcPr>
            <w:tcW w:w="3714" w:type="dxa"/>
          </w:tcPr>
          <w:p w:rsidR="006E7CBA" w:rsidRPr="007D543F" w:rsidRDefault="006E7CBA" w:rsidP="00CD399C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D543F">
              <w:rPr>
                <w:rFonts w:ascii="Times New Roman" w:hAnsi="Times New Roman" w:cs="Times New Roman"/>
                <w:color w:val="0D0D0D" w:themeColor="text1" w:themeTint="F2"/>
              </w:rPr>
              <w:t xml:space="preserve">- Веселые загадки </w:t>
            </w:r>
          </w:p>
          <w:p w:rsidR="006E7CBA" w:rsidRPr="007D543F" w:rsidRDefault="006E7CBA" w:rsidP="00CD399C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D543F">
              <w:rPr>
                <w:rFonts w:ascii="Times New Roman" w:hAnsi="Times New Roman" w:cs="Times New Roman"/>
                <w:color w:val="0D0D0D" w:themeColor="text1" w:themeTint="F2"/>
              </w:rPr>
              <w:t>- Викторина для самых умных</w:t>
            </w:r>
          </w:p>
          <w:p w:rsidR="006E7CBA" w:rsidRPr="007D543F" w:rsidRDefault="006E7CBA" w:rsidP="00CD399C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D543F">
              <w:rPr>
                <w:rFonts w:ascii="Times New Roman" w:hAnsi="Times New Roman" w:cs="Times New Roman"/>
                <w:color w:val="0D0D0D" w:themeColor="text1" w:themeTint="F2"/>
              </w:rPr>
              <w:t>- Мастер – класс по изготовлению сувениров с праздничной символикой</w:t>
            </w:r>
          </w:p>
          <w:p w:rsidR="006E7CBA" w:rsidRPr="007D543F" w:rsidRDefault="006E7CBA" w:rsidP="00CD399C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D543F">
              <w:rPr>
                <w:rFonts w:ascii="Times New Roman" w:hAnsi="Times New Roman" w:cs="Times New Roman"/>
                <w:color w:val="0D0D0D" w:themeColor="text1" w:themeTint="F2"/>
              </w:rPr>
              <w:t>- Салют из воздушных шаров</w:t>
            </w:r>
          </w:p>
        </w:tc>
        <w:tc>
          <w:tcPr>
            <w:tcW w:w="1531" w:type="dxa"/>
          </w:tcPr>
          <w:p w:rsidR="006E7CBA" w:rsidRPr="007D543F" w:rsidRDefault="006E7CBA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43F">
              <w:rPr>
                <w:rFonts w:ascii="Times New Roman" w:hAnsi="Times New Roman" w:cs="Times New Roman"/>
              </w:rPr>
              <w:t>Дети до 14 лет;</w:t>
            </w:r>
          </w:p>
          <w:p w:rsidR="006E7CBA" w:rsidRPr="007D543F" w:rsidRDefault="006E7CBA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D543F">
              <w:rPr>
                <w:rFonts w:ascii="Times New Roman" w:hAnsi="Times New Roman" w:cs="Times New Roman"/>
              </w:rPr>
              <w:t>300</w:t>
            </w:r>
          </w:p>
        </w:tc>
      </w:tr>
      <w:tr w:rsidR="006E7CBA" w:rsidRPr="007D543F" w:rsidTr="004E5FB1">
        <w:trPr>
          <w:trHeight w:val="1682"/>
        </w:trPr>
        <w:tc>
          <w:tcPr>
            <w:tcW w:w="534" w:type="dxa"/>
          </w:tcPr>
          <w:p w:rsidR="006E7CBA" w:rsidRPr="007D543F" w:rsidRDefault="006E7CBA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43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559" w:type="dxa"/>
          </w:tcPr>
          <w:p w:rsidR="006E7CBA" w:rsidRPr="007D543F" w:rsidRDefault="006E7CBA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D543F">
              <w:rPr>
                <w:rFonts w:ascii="Times New Roman" w:hAnsi="Times New Roman" w:cs="Times New Roman"/>
                <w:color w:val="0D0D0D" w:themeColor="text1" w:themeTint="F2"/>
              </w:rPr>
              <w:t>Организация мероприятий (Праздники)</w:t>
            </w:r>
          </w:p>
        </w:tc>
        <w:tc>
          <w:tcPr>
            <w:tcW w:w="2977" w:type="dxa"/>
          </w:tcPr>
          <w:p w:rsidR="006E7CBA" w:rsidRPr="007D543F" w:rsidRDefault="006E7CBA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D543F">
              <w:rPr>
                <w:rFonts w:ascii="Times New Roman" w:hAnsi="Times New Roman" w:cs="Times New Roman"/>
                <w:color w:val="0D0D0D" w:themeColor="text1" w:themeTint="F2"/>
              </w:rPr>
              <w:t>Праздничная программа</w:t>
            </w:r>
          </w:p>
          <w:p w:rsidR="006E7CBA" w:rsidRPr="007D543F" w:rsidRDefault="006E7CBA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D543F">
              <w:rPr>
                <w:rFonts w:ascii="Times New Roman" w:hAnsi="Times New Roman" w:cs="Times New Roman"/>
                <w:color w:val="0D0D0D" w:themeColor="text1" w:themeTint="F2"/>
              </w:rPr>
              <w:t>«С чего начинается Родина»</w:t>
            </w:r>
          </w:p>
          <w:p w:rsidR="006E7CBA" w:rsidRPr="007D543F" w:rsidRDefault="006E7CBA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D543F">
              <w:rPr>
                <w:rFonts w:ascii="Times New Roman" w:hAnsi="Times New Roman" w:cs="Times New Roman"/>
                <w:color w:val="0D0D0D" w:themeColor="text1" w:themeTint="F2"/>
              </w:rPr>
              <w:t>0+</w:t>
            </w:r>
          </w:p>
          <w:p w:rsidR="006E7CBA" w:rsidRPr="007D543F" w:rsidRDefault="006E7CBA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D543F">
              <w:rPr>
                <w:rFonts w:ascii="Times New Roman" w:hAnsi="Times New Roman" w:cs="Times New Roman"/>
                <w:color w:val="0D0D0D" w:themeColor="text1" w:themeTint="F2"/>
              </w:rPr>
              <w:t>Культурно - досуговое</w:t>
            </w:r>
          </w:p>
        </w:tc>
        <w:tc>
          <w:tcPr>
            <w:tcW w:w="2409" w:type="dxa"/>
          </w:tcPr>
          <w:p w:rsidR="006E7CBA" w:rsidRPr="007D543F" w:rsidRDefault="006E7CBA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D543F">
              <w:rPr>
                <w:rFonts w:ascii="Times New Roman" w:hAnsi="Times New Roman" w:cs="Times New Roman"/>
                <w:color w:val="0D0D0D" w:themeColor="text1" w:themeTint="F2"/>
              </w:rPr>
              <w:t>Г. Тюмень МАУК «ДК «Поиск», ул. Александра Пушкина 10,</w:t>
            </w:r>
          </w:p>
          <w:p w:rsidR="006E7CBA" w:rsidRPr="007D543F" w:rsidRDefault="006E7CBA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D543F">
              <w:rPr>
                <w:rFonts w:ascii="Times New Roman" w:hAnsi="Times New Roman" w:cs="Times New Roman"/>
                <w:color w:val="0D0D0D" w:themeColor="text1" w:themeTint="F2"/>
              </w:rPr>
              <w:t>Площадь</w:t>
            </w:r>
          </w:p>
          <w:p w:rsidR="006E7CBA" w:rsidRPr="007D543F" w:rsidRDefault="006E7CBA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D543F">
              <w:rPr>
                <w:rFonts w:ascii="Times New Roman" w:hAnsi="Times New Roman" w:cs="Times New Roman"/>
                <w:color w:val="0D0D0D" w:themeColor="text1" w:themeTint="F2"/>
              </w:rPr>
              <w:t>12.06.2015г.</w:t>
            </w:r>
          </w:p>
        </w:tc>
        <w:tc>
          <w:tcPr>
            <w:tcW w:w="2552" w:type="dxa"/>
          </w:tcPr>
          <w:p w:rsidR="006E7CBA" w:rsidRPr="007D543F" w:rsidRDefault="006E7CBA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7D543F">
              <w:rPr>
                <w:rFonts w:ascii="Times New Roman" w:hAnsi="Times New Roman" w:cs="Times New Roman"/>
                <w:b/>
                <w:color w:val="0D0D0D" w:themeColor="text1" w:themeTint="F2"/>
              </w:rPr>
              <w:t>День России.</w:t>
            </w:r>
          </w:p>
          <w:p w:rsidR="006E7CBA" w:rsidRPr="007D543F" w:rsidRDefault="006E7CBA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D543F">
              <w:rPr>
                <w:rFonts w:ascii="Times New Roman" w:hAnsi="Times New Roman"/>
                <w:sz w:val="24"/>
                <w:szCs w:val="24"/>
              </w:rPr>
              <w:t>Гражданско-патриотическое воспитание детей и молодежи;</w:t>
            </w:r>
          </w:p>
        </w:tc>
        <w:tc>
          <w:tcPr>
            <w:tcW w:w="3714" w:type="dxa"/>
          </w:tcPr>
          <w:p w:rsidR="006E7CBA" w:rsidRPr="007D543F" w:rsidRDefault="006E7CBA" w:rsidP="00CD399C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D543F">
              <w:rPr>
                <w:rFonts w:ascii="Times New Roman" w:hAnsi="Times New Roman" w:cs="Times New Roman"/>
                <w:color w:val="0D0D0D" w:themeColor="text1" w:themeTint="F2"/>
              </w:rPr>
              <w:t xml:space="preserve"> - Знакомство с государственной символикой России</w:t>
            </w:r>
          </w:p>
          <w:p w:rsidR="006E7CBA" w:rsidRPr="007D543F" w:rsidRDefault="006E7CBA" w:rsidP="00CD399C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D543F">
              <w:rPr>
                <w:rFonts w:ascii="Times New Roman" w:hAnsi="Times New Roman" w:cs="Times New Roman"/>
                <w:color w:val="0D0D0D" w:themeColor="text1" w:themeTint="F2"/>
              </w:rPr>
              <w:t>- Интерактивный конкурс «Собери герб»</w:t>
            </w:r>
          </w:p>
          <w:p w:rsidR="006E7CBA" w:rsidRPr="007D543F" w:rsidRDefault="006E7CBA" w:rsidP="00CD399C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D543F">
              <w:rPr>
                <w:rFonts w:ascii="Times New Roman" w:hAnsi="Times New Roman" w:cs="Times New Roman"/>
                <w:color w:val="0D0D0D" w:themeColor="text1" w:themeTint="F2"/>
              </w:rPr>
              <w:t>- Кроссворд на асфальте.</w:t>
            </w:r>
          </w:p>
          <w:p w:rsidR="006E7CBA" w:rsidRPr="007D543F" w:rsidRDefault="006E7CBA" w:rsidP="00CD399C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D543F">
              <w:rPr>
                <w:rFonts w:ascii="Times New Roman" w:hAnsi="Times New Roman" w:cs="Times New Roman"/>
                <w:color w:val="0D0D0D" w:themeColor="text1" w:themeTint="F2"/>
              </w:rPr>
              <w:t>- Поздравления от творческих коллективов.</w:t>
            </w:r>
          </w:p>
        </w:tc>
        <w:tc>
          <w:tcPr>
            <w:tcW w:w="1531" w:type="dxa"/>
          </w:tcPr>
          <w:p w:rsidR="006E7CBA" w:rsidRPr="007D543F" w:rsidRDefault="006E7CBA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D543F">
              <w:rPr>
                <w:rFonts w:ascii="Times New Roman" w:hAnsi="Times New Roman" w:cs="Times New Roman"/>
                <w:color w:val="0D0D0D" w:themeColor="text1" w:themeTint="F2"/>
              </w:rPr>
              <w:t>Все возрастные категории</w:t>
            </w:r>
          </w:p>
          <w:p w:rsidR="006E7CBA" w:rsidRPr="007D543F" w:rsidRDefault="006E7CBA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D543F">
              <w:rPr>
                <w:rFonts w:ascii="Times New Roman" w:hAnsi="Times New Roman" w:cs="Times New Roman"/>
              </w:rPr>
              <w:t>450</w:t>
            </w:r>
          </w:p>
        </w:tc>
      </w:tr>
      <w:tr w:rsidR="006E7CBA" w:rsidRPr="007D543F" w:rsidTr="004E5FB1">
        <w:trPr>
          <w:trHeight w:val="412"/>
        </w:trPr>
        <w:tc>
          <w:tcPr>
            <w:tcW w:w="534" w:type="dxa"/>
          </w:tcPr>
          <w:p w:rsidR="006E7CBA" w:rsidRPr="007D543F" w:rsidRDefault="006E7CBA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43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559" w:type="dxa"/>
          </w:tcPr>
          <w:p w:rsidR="006E7CBA" w:rsidRPr="007D543F" w:rsidRDefault="006E7CBA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D543F">
              <w:rPr>
                <w:rFonts w:ascii="Times New Roman" w:hAnsi="Times New Roman" w:cs="Times New Roman"/>
                <w:color w:val="0D0D0D" w:themeColor="text1" w:themeTint="F2"/>
              </w:rPr>
              <w:t>Организация мероприятий (Памятные дата)</w:t>
            </w:r>
          </w:p>
        </w:tc>
        <w:tc>
          <w:tcPr>
            <w:tcW w:w="2977" w:type="dxa"/>
          </w:tcPr>
          <w:p w:rsidR="006E7CBA" w:rsidRPr="007D543F" w:rsidRDefault="006E7CBA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D543F">
              <w:rPr>
                <w:rFonts w:ascii="Times New Roman" w:hAnsi="Times New Roman" w:cs="Times New Roman"/>
                <w:color w:val="0D0D0D" w:themeColor="text1" w:themeTint="F2"/>
              </w:rPr>
              <w:t>Митинг «Есть память, которой не будет конца»</w:t>
            </w:r>
          </w:p>
          <w:p w:rsidR="006E7CBA" w:rsidRPr="007D543F" w:rsidRDefault="006E7CBA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D543F">
              <w:rPr>
                <w:rFonts w:ascii="Times New Roman" w:hAnsi="Times New Roman" w:cs="Times New Roman"/>
                <w:color w:val="0D0D0D" w:themeColor="text1" w:themeTint="F2"/>
              </w:rPr>
              <w:t>0+</w:t>
            </w:r>
          </w:p>
          <w:p w:rsidR="006E7CBA" w:rsidRPr="007D543F" w:rsidRDefault="006E7CBA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D543F">
              <w:rPr>
                <w:rFonts w:ascii="Times New Roman" w:hAnsi="Times New Roman" w:cs="Times New Roman"/>
                <w:color w:val="0D0D0D" w:themeColor="text1" w:themeTint="F2"/>
              </w:rPr>
              <w:t>Информационно - просветительское</w:t>
            </w:r>
          </w:p>
        </w:tc>
        <w:tc>
          <w:tcPr>
            <w:tcW w:w="2409" w:type="dxa"/>
          </w:tcPr>
          <w:p w:rsidR="006E7CBA" w:rsidRPr="007D543F" w:rsidRDefault="006E7CBA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D543F">
              <w:rPr>
                <w:rFonts w:ascii="Times New Roman" w:hAnsi="Times New Roman" w:cs="Times New Roman"/>
                <w:color w:val="0D0D0D" w:themeColor="text1" w:themeTint="F2"/>
              </w:rPr>
              <w:t>Г. Тюмень МАУК «ДК «Поиск», ул. Александра Пушкина 10,</w:t>
            </w:r>
          </w:p>
          <w:p w:rsidR="006E7CBA" w:rsidRPr="007D543F" w:rsidRDefault="006E7CBA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D543F">
              <w:rPr>
                <w:rFonts w:ascii="Times New Roman" w:hAnsi="Times New Roman" w:cs="Times New Roman"/>
                <w:color w:val="0D0D0D" w:themeColor="text1" w:themeTint="F2"/>
              </w:rPr>
              <w:t>Площадь</w:t>
            </w:r>
          </w:p>
          <w:p w:rsidR="006E7CBA" w:rsidRPr="007D543F" w:rsidRDefault="006E7CBA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D543F">
              <w:rPr>
                <w:rFonts w:ascii="Times New Roman" w:hAnsi="Times New Roman" w:cs="Times New Roman"/>
                <w:color w:val="0D0D0D" w:themeColor="text1" w:themeTint="F2"/>
              </w:rPr>
              <w:t>22.06.2016г.</w:t>
            </w:r>
          </w:p>
        </w:tc>
        <w:tc>
          <w:tcPr>
            <w:tcW w:w="2552" w:type="dxa"/>
          </w:tcPr>
          <w:p w:rsidR="006E7CBA" w:rsidRPr="007D543F" w:rsidRDefault="006E7CBA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7D543F">
              <w:rPr>
                <w:rFonts w:ascii="Times New Roman" w:hAnsi="Times New Roman" w:cs="Times New Roman"/>
                <w:b/>
                <w:color w:val="0D0D0D" w:themeColor="text1" w:themeTint="F2"/>
              </w:rPr>
              <w:t>День памяти и скорби.</w:t>
            </w:r>
          </w:p>
          <w:p w:rsidR="006E7CBA" w:rsidRPr="007D543F" w:rsidRDefault="006E7CBA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D543F">
              <w:rPr>
                <w:rFonts w:ascii="Times New Roman" w:hAnsi="Times New Roman"/>
                <w:sz w:val="24"/>
                <w:szCs w:val="24"/>
              </w:rPr>
              <w:t>Гражданско-патриотическое воспитание детей и молодежи;</w:t>
            </w:r>
          </w:p>
        </w:tc>
        <w:tc>
          <w:tcPr>
            <w:tcW w:w="3714" w:type="dxa"/>
          </w:tcPr>
          <w:p w:rsidR="006E7CBA" w:rsidRPr="007D543F" w:rsidRDefault="006E7CBA" w:rsidP="00CD399C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D543F">
              <w:rPr>
                <w:rFonts w:ascii="Times New Roman" w:hAnsi="Times New Roman" w:cs="Times New Roman"/>
                <w:color w:val="0D0D0D" w:themeColor="text1" w:themeTint="F2"/>
              </w:rPr>
              <w:t>- Торжественные выступления ветеранов ВОВ и председателя Совета Ветеранов</w:t>
            </w:r>
          </w:p>
          <w:p w:rsidR="006E7CBA" w:rsidRPr="007D543F" w:rsidRDefault="006E7CBA" w:rsidP="00CD399C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D543F">
              <w:rPr>
                <w:rFonts w:ascii="Times New Roman" w:hAnsi="Times New Roman" w:cs="Times New Roman"/>
                <w:color w:val="0D0D0D" w:themeColor="text1" w:themeTint="F2"/>
              </w:rPr>
              <w:t>- Возложение гирлянды славы к обелиску</w:t>
            </w:r>
          </w:p>
          <w:p w:rsidR="006E7CBA" w:rsidRPr="007D543F" w:rsidRDefault="006E7CBA" w:rsidP="00CD399C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D543F">
              <w:rPr>
                <w:rFonts w:ascii="Times New Roman" w:hAnsi="Times New Roman" w:cs="Times New Roman"/>
                <w:color w:val="0D0D0D" w:themeColor="text1" w:themeTint="F2"/>
              </w:rPr>
              <w:t>- Минута молчания</w:t>
            </w:r>
          </w:p>
        </w:tc>
        <w:tc>
          <w:tcPr>
            <w:tcW w:w="1531" w:type="dxa"/>
          </w:tcPr>
          <w:p w:rsidR="006E7CBA" w:rsidRPr="007D543F" w:rsidRDefault="006E7CBA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D543F">
              <w:rPr>
                <w:rFonts w:ascii="Times New Roman" w:hAnsi="Times New Roman" w:cs="Times New Roman"/>
                <w:color w:val="0D0D0D" w:themeColor="text1" w:themeTint="F2"/>
              </w:rPr>
              <w:t>Все возрастные категории</w:t>
            </w:r>
          </w:p>
          <w:p w:rsidR="006E7CBA" w:rsidRPr="007D543F" w:rsidRDefault="006E7CBA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D543F">
              <w:rPr>
                <w:rFonts w:ascii="Times New Roman" w:hAnsi="Times New Roman" w:cs="Times New Roman"/>
              </w:rPr>
              <w:t>200</w:t>
            </w:r>
          </w:p>
        </w:tc>
      </w:tr>
      <w:tr w:rsidR="006E7CBA" w:rsidRPr="007D543F" w:rsidTr="004E5FB1">
        <w:trPr>
          <w:trHeight w:val="1682"/>
        </w:trPr>
        <w:tc>
          <w:tcPr>
            <w:tcW w:w="534" w:type="dxa"/>
          </w:tcPr>
          <w:p w:rsidR="006E7CBA" w:rsidRPr="007D543F" w:rsidRDefault="006E7CBA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543F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1559" w:type="dxa"/>
          </w:tcPr>
          <w:p w:rsidR="006E7CBA" w:rsidRPr="007D543F" w:rsidRDefault="006E7CBA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D543F">
              <w:rPr>
                <w:rFonts w:ascii="Times New Roman" w:hAnsi="Times New Roman" w:cs="Times New Roman"/>
                <w:color w:val="0D0D0D" w:themeColor="text1" w:themeTint="F2"/>
              </w:rPr>
              <w:t>Организация мероприятий (Народные гуляния)</w:t>
            </w:r>
          </w:p>
        </w:tc>
        <w:tc>
          <w:tcPr>
            <w:tcW w:w="2977" w:type="dxa"/>
          </w:tcPr>
          <w:p w:rsidR="006E7CBA" w:rsidRPr="007D543F" w:rsidRDefault="006E7CBA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D543F">
              <w:rPr>
                <w:rFonts w:ascii="Times New Roman" w:hAnsi="Times New Roman" w:cs="Times New Roman"/>
                <w:color w:val="0D0D0D" w:themeColor="text1" w:themeTint="F2"/>
              </w:rPr>
              <w:t xml:space="preserve">Уличное гуляние </w:t>
            </w:r>
            <w:r w:rsidRPr="007D543F">
              <w:rPr>
                <w:rFonts w:ascii="Times New Roman" w:hAnsi="Times New Roman" w:cs="Times New Roman"/>
                <w:b/>
                <w:color w:val="0D0D0D" w:themeColor="text1" w:themeTint="F2"/>
              </w:rPr>
              <w:t>«Молодежное лето»</w:t>
            </w:r>
          </w:p>
          <w:p w:rsidR="006E7CBA" w:rsidRPr="007D543F" w:rsidRDefault="006E7CBA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D543F">
              <w:rPr>
                <w:rFonts w:ascii="Times New Roman" w:hAnsi="Times New Roman" w:cs="Times New Roman"/>
                <w:color w:val="0D0D0D" w:themeColor="text1" w:themeTint="F2"/>
              </w:rPr>
              <w:t>0+</w:t>
            </w:r>
          </w:p>
          <w:p w:rsidR="006E7CBA" w:rsidRPr="007D543F" w:rsidRDefault="006E7CBA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D543F">
              <w:rPr>
                <w:rFonts w:ascii="Times New Roman" w:hAnsi="Times New Roman" w:cs="Times New Roman"/>
                <w:color w:val="0D0D0D" w:themeColor="text1" w:themeTint="F2"/>
              </w:rPr>
              <w:t>Культурно - досуговое</w:t>
            </w:r>
          </w:p>
        </w:tc>
        <w:tc>
          <w:tcPr>
            <w:tcW w:w="2409" w:type="dxa"/>
          </w:tcPr>
          <w:p w:rsidR="006E7CBA" w:rsidRPr="007D543F" w:rsidRDefault="006E7CBA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D543F">
              <w:rPr>
                <w:rFonts w:ascii="Times New Roman" w:hAnsi="Times New Roman" w:cs="Times New Roman"/>
                <w:color w:val="0D0D0D" w:themeColor="text1" w:themeTint="F2"/>
              </w:rPr>
              <w:t>Г. Тюмень МАУК «ДК «Поиск», ул. Александра Пушкина 10,</w:t>
            </w:r>
          </w:p>
          <w:p w:rsidR="006E7CBA" w:rsidRPr="007D543F" w:rsidRDefault="006E7CBA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D543F">
              <w:rPr>
                <w:rFonts w:ascii="Times New Roman" w:hAnsi="Times New Roman" w:cs="Times New Roman"/>
                <w:color w:val="0D0D0D" w:themeColor="text1" w:themeTint="F2"/>
              </w:rPr>
              <w:t>Площадь</w:t>
            </w:r>
          </w:p>
          <w:p w:rsidR="006E7CBA" w:rsidRPr="007D543F" w:rsidRDefault="006E7CBA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D543F">
              <w:rPr>
                <w:rFonts w:ascii="Times New Roman" w:hAnsi="Times New Roman" w:cs="Times New Roman"/>
                <w:color w:val="0D0D0D" w:themeColor="text1" w:themeTint="F2"/>
              </w:rPr>
              <w:t>27.06.2016г.</w:t>
            </w:r>
          </w:p>
        </w:tc>
        <w:tc>
          <w:tcPr>
            <w:tcW w:w="2552" w:type="dxa"/>
          </w:tcPr>
          <w:p w:rsidR="006E7CBA" w:rsidRPr="007D543F" w:rsidRDefault="006E7CBA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7D543F">
              <w:rPr>
                <w:rFonts w:ascii="Times New Roman" w:hAnsi="Times New Roman" w:cs="Times New Roman"/>
                <w:b/>
                <w:color w:val="0D0D0D" w:themeColor="text1" w:themeTint="F2"/>
              </w:rPr>
              <w:t>День молодежи России.</w:t>
            </w:r>
          </w:p>
          <w:p w:rsidR="006E7CBA" w:rsidRPr="007D543F" w:rsidRDefault="006E7CBA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7D543F">
              <w:rPr>
                <w:rFonts w:ascii="Times New Roman" w:hAnsi="Times New Roman"/>
                <w:sz w:val="24"/>
                <w:szCs w:val="24"/>
              </w:rPr>
              <w:t>Гражданско-патриотическое воспитание детей и молодежи;</w:t>
            </w:r>
          </w:p>
        </w:tc>
        <w:tc>
          <w:tcPr>
            <w:tcW w:w="3714" w:type="dxa"/>
          </w:tcPr>
          <w:p w:rsidR="006E7CBA" w:rsidRPr="007D543F" w:rsidRDefault="006E7CBA" w:rsidP="00CD399C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D543F">
              <w:rPr>
                <w:rFonts w:ascii="Times New Roman" w:hAnsi="Times New Roman" w:cs="Times New Roman"/>
                <w:color w:val="0D0D0D" w:themeColor="text1" w:themeTint="F2"/>
              </w:rPr>
              <w:t>- Праздничные выступления творческих коллективов</w:t>
            </w:r>
          </w:p>
          <w:p w:rsidR="006E7CBA" w:rsidRPr="007D543F" w:rsidRDefault="006E7CBA" w:rsidP="00CD399C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D543F">
              <w:rPr>
                <w:rFonts w:ascii="Times New Roman" w:hAnsi="Times New Roman" w:cs="Times New Roman"/>
                <w:color w:val="0D0D0D" w:themeColor="text1" w:themeTint="F2"/>
              </w:rPr>
              <w:t>- Танцевальные конкурсы и батлы</w:t>
            </w:r>
          </w:p>
          <w:p w:rsidR="006E7CBA" w:rsidRPr="007D543F" w:rsidRDefault="006E7CBA" w:rsidP="00CD399C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D543F">
              <w:rPr>
                <w:rFonts w:ascii="Times New Roman" w:hAnsi="Times New Roman" w:cs="Times New Roman"/>
                <w:color w:val="0D0D0D" w:themeColor="text1" w:themeTint="F2"/>
              </w:rPr>
              <w:t>- Квест «Активная молодежь России»</w:t>
            </w:r>
          </w:p>
        </w:tc>
        <w:tc>
          <w:tcPr>
            <w:tcW w:w="1531" w:type="dxa"/>
          </w:tcPr>
          <w:p w:rsidR="006E7CBA" w:rsidRPr="007D543F" w:rsidRDefault="006E7CBA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7D543F">
              <w:rPr>
                <w:rFonts w:ascii="Times New Roman" w:hAnsi="Times New Roman" w:cs="Times New Roman"/>
                <w:color w:val="0D0D0D" w:themeColor="text1" w:themeTint="F2"/>
              </w:rPr>
              <w:t>Все возрастные категории</w:t>
            </w:r>
          </w:p>
          <w:p w:rsidR="006E7CBA" w:rsidRPr="007D543F" w:rsidRDefault="006E7CBA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D543F">
              <w:rPr>
                <w:rFonts w:ascii="Times New Roman" w:hAnsi="Times New Roman" w:cs="Times New Roman"/>
              </w:rPr>
              <w:t>650</w:t>
            </w:r>
          </w:p>
        </w:tc>
      </w:tr>
    </w:tbl>
    <w:p w:rsidR="00CC11EE" w:rsidRPr="007D543F" w:rsidRDefault="007D543F" w:rsidP="00CC11E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того: 6мероприятий – 255</w:t>
      </w:r>
      <w:r w:rsidR="00CC11EE" w:rsidRPr="007D543F">
        <w:rPr>
          <w:rFonts w:ascii="Times New Roman" w:hAnsi="Times New Roman" w:cs="Times New Roman"/>
          <w:b/>
        </w:rPr>
        <w:t>0 человек</w:t>
      </w:r>
    </w:p>
    <w:p w:rsidR="00CC11EE" w:rsidRPr="007D543F" w:rsidRDefault="00CC11EE" w:rsidP="00594CC5">
      <w:pPr>
        <w:spacing w:after="0"/>
        <w:rPr>
          <w:rFonts w:ascii="Times New Roman" w:hAnsi="Times New Roman" w:cs="Times New Roman"/>
          <w:b/>
        </w:rPr>
      </w:pPr>
    </w:p>
    <w:p w:rsidR="006E7CBA" w:rsidRPr="007D543F" w:rsidRDefault="006E7CBA" w:rsidP="006C5609">
      <w:pPr>
        <w:spacing w:after="0"/>
        <w:jc w:val="center"/>
        <w:rPr>
          <w:rFonts w:ascii="Times New Roman" w:hAnsi="Times New Roman" w:cs="Times New Roman"/>
          <w:b/>
        </w:rPr>
      </w:pPr>
      <w:r w:rsidRPr="007D543F">
        <w:rPr>
          <w:rFonts w:ascii="Times New Roman" w:hAnsi="Times New Roman" w:cs="Times New Roman"/>
          <w:b/>
        </w:rPr>
        <w:t>Июль 2016</w:t>
      </w:r>
    </w:p>
    <w:tbl>
      <w:tblPr>
        <w:tblpPr w:leftFromText="180" w:rightFromText="180" w:vertAnchor="text" w:horzAnchor="margin" w:tblpX="74" w:tblpY="198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842"/>
        <w:gridCol w:w="2977"/>
        <w:gridCol w:w="2410"/>
        <w:gridCol w:w="2410"/>
        <w:gridCol w:w="3464"/>
        <w:gridCol w:w="1497"/>
      </w:tblGrid>
      <w:tr w:rsidR="006E7CBA" w:rsidRPr="00594CC5" w:rsidTr="006C5609">
        <w:trPr>
          <w:trHeight w:val="146"/>
        </w:trPr>
        <w:tc>
          <w:tcPr>
            <w:tcW w:w="534" w:type="dxa"/>
            <w:vAlign w:val="center"/>
          </w:tcPr>
          <w:p w:rsidR="006E7CBA" w:rsidRPr="00594CC5" w:rsidRDefault="006E7CBA" w:rsidP="006C56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842" w:type="dxa"/>
          </w:tcPr>
          <w:p w:rsidR="006E7CBA" w:rsidRPr="00594CC5" w:rsidRDefault="006E7CBA" w:rsidP="006C56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азовой услуги</w:t>
            </w:r>
          </w:p>
          <w:p w:rsidR="006E7CBA" w:rsidRPr="00594CC5" w:rsidRDefault="006E7CBA" w:rsidP="006C56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b/>
                <w:sz w:val="20"/>
                <w:szCs w:val="20"/>
              </w:rPr>
              <w:t>(Форма проведения)</w:t>
            </w:r>
          </w:p>
        </w:tc>
        <w:tc>
          <w:tcPr>
            <w:tcW w:w="2977" w:type="dxa"/>
            <w:vAlign w:val="center"/>
          </w:tcPr>
          <w:p w:rsidR="006E7CBA" w:rsidRPr="00594CC5" w:rsidRDefault="006E7CBA" w:rsidP="006C56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b/>
                <w:sz w:val="20"/>
                <w:szCs w:val="20"/>
              </w:rPr>
              <w:t>Вид и наименование мероприятия</w:t>
            </w:r>
          </w:p>
        </w:tc>
        <w:tc>
          <w:tcPr>
            <w:tcW w:w="2410" w:type="dxa"/>
            <w:vAlign w:val="center"/>
          </w:tcPr>
          <w:p w:rsidR="006E7CBA" w:rsidRPr="00594CC5" w:rsidRDefault="006E7CBA" w:rsidP="006C56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b/>
                <w:sz w:val="20"/>
                <w:szCs w:val="20"/>
              </w:rPr>
              <w:t>Предполагаемое место, дата проведения</w:t>
            </w:r>
          </w:p>
        </w:tc>
        <w:tc>
          <w:tcPr>
            <w:tcW w:w="2410" w:type="dxa"/>
            <w:vAlign w:val="center"/>
          </w:tcPr>
          <w:p w:rsidR="006E7CBA" w:rsidRPr="00594CC5" w:rsidRDefault="006E7CBA" w:rsidP="006C56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ность</w:t>
            </w:r>
          </w:p>
        </w:tc>
        <w:tc>
          <w:tcPr>
            <w:tcW w:w="3464" w:type="dxa"/>
          </w:tcPr>
          <w:p w:rsidR="006E7CBA" w:rsidRPr="00594CC5" w:rsidRDefault="006E7CBA" w:rsidP="006C56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E7CBA" w:rsidRPr="00594CC5" w:rsidRDefault="006E7CBA" w:rsidP="006C56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b/>
                <w:sz w:val="20"/>
                <w:szCs w:val="20"/>
              </w:rPr>
              <w:t>Анонс мероприятия</w:t>
            </w:r>
          </w:p>
        </w:tc>
        <w:tc>
          <w:tcPr>
            <w:tcW w:w="1497" w:type="dxa"/>
            <w:vAlign w:val="center"/>
          </w:tcPr>
          <w:p w:rsidR="006E7CBA" w:rsidRPr="00594CC5" w:rsidRDefault="006E7CBA" w:rsidP="006C56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b/>
                <w:sz w:val="20"/>
                <w:szCs w:val="20"/>
              </w:rPr>
              <w:t>Возрастная категория</w:t>
            </w:r>
          </w:p>
        </w:tc>
      </w:tr>
      <w:tr w:rsidR="006E7CBA" w:rsidRPr="00594CC5" w:rsidTr="00594CC5">
        <w:trPr>
          <w:trHeight w:val="1189"/>
        </w:trPr>
        <w:tc>
          <w:tcPr>
            <w:tcW w:w="534" w:type="dxa"/>
          </w:tcPr>
          <w:p w:rsidR="006E7CBA" w:rsidRPr="00594CC5" w:rsidRDefault="006E7CBA" w:rsidP="006C5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6E7CBA" w:rsidRPr="00594CC5" w:rsidRDefault="006E7CBA" w:rsidP="006C5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sz w:val="20"/>
                <w:szCs w:val="20"/>
              </w:rPr>
              <w:t>Организация мероприятий</w:t>
            </w:r>
          </w:p>
          <w:p w:rsidR="006E7CBA" w:rsidRPr="00594CC5" w:rsidRDefault="006E7CBA" w:rsidP="006C5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sz w:val="20"/>
                <w:szCs w:val="20"/>
              </w:rPr>
              <w:t>(Народные гуляния)</w:t>
            </w:r>
          </w:p>
        </w:tc>
        <w:tc>
          <w:tcPr>
            <w:tcW w:w="2977" w:type="dxa"/>
          </w:tcPr>
          <w:p w:rsidR="006E7CBA" w:rsidRPr="00594CC5" w:rsidRDefault="006E7CBA" w:rsidP="006C5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sz w:val="20"/>
                <w:szCs w:val="20"/>
              </w:rPr>
              <w:t xml:space="preserve">Театрализованное уличное гуляние </w:t>
            </w:r>
            <w:r w:rsidRPr="00594CC5">
              <w:rPr>
                <w:rFonts w:ascii="Times New Roman" w:hAnsi="Times New Roman" w:cs="Times New Roman"/>
                <w:b/>
                <w:sz w:val="20"/>
                <w:szCs w:val="20"/>
              </w:rPr>
              <w:t>«Купальские гадания»</w:t>
            </w:r>
          </w:p>
          <w:p w:rsidR="006E7CBA" w:rsidRPr="00594CC5" w:rsidRDefault="006E7CBA" w:rsidP="006C5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sz w:val="20"/>
                <w:szCs w:val="20"/>
              </w:rPr>
              <w:t>Культурно - досуговое</w:t>
            </w:r>
          </w:p>
          <w:p w:rsidR="006E7CBA" w:rsidRPr="00594CC5" w:rsidRDefault="006E7CBA" w:rsidP="006C5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sz w:val="20"/>
                <w:szCs w:val="20"/>
              </w:rPr>
              <w:t>0+</w:t>
            </w:r>
          </w:p>
        </w:tc>
        <w:tc>
          <w:tcPr>
            <w:tcW w:w="2410" w:type="dxa"/>
          </w:tcPr>
          <w:p w:rsidR="006E7CBA" w:rsidRPr="00594CC5" w:rsidRDefault="006E7CBA" w:rsidP="006C56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Г. Тюмень МАУК «ДК «Поиск», ул. Александра Пушкина 10,</w:t>
            </w:r>
          </w:p>
          <w:p w:rsidR="006E7CBA" w:rsidRPr="00594CC5" w:rsidRDefault="006E7CBA" w:rsidP="006C56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лощадь</w:t>
            </w:r>
          </w:p>
          <w:p w:rsidR="006E7CBA" w:rsidRPr="00594CC5" w:rsidRDefault="006E7CBA" w:rsidP="006C56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7.07.2016г.</w:t>
            </w:r>
          </w:p>
        </w:tc>
        <w:tc>
          <w:tcPr>
            <w:tcW w:w="2410" w:type="dxa"/>
          </w:tcPr>
          <w:p w:rsidR="006E7CBA" w:rsidRPr="00594CC5" w:rsidRDefault="006E7CBA" w:rsidP="006C56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b/>
                <w:sz w:val="20"/>
                <w:szCs w:val="20"/>
              </w:rPr>
              <w:t>Иван Купала.</w:t>
            </w:r>
          </w:p>
          <w:p w:rsidR="006E7CBA" w:rsidRPr="00594CC5" w:rsidRDefault="006E7CBA" w:rsidP="006C56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sz w:val="20"/>
                <w:szCs w:val="20"/>
              </w:rPr>
              <w:t>Организация семейного досуга;</w:t>
            </w:r>
          </w:p>
          <w:p w:rsidR="006E7CBA" w:rsidRPr="00594CC5" w:rsidRDefault="006E7CBA" w:rsidP="006C56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sz w:val="20"/>
                <w:szCs w:val="20"/>
              </w:rPr>
              <w:t>Организация досуга для несовершеннолетних;</w:t>
            </w:r>
          </w:p>
        </w:tc>
        <w:tc>
          <w:tcPr>
            <w:tcW w:w="3464" w:type="dxa"/>
          </w:tcPr>
          <w:p w:rsidR="006E7CBA" w:rsidRPr="00594CC5" w:rsidRDefault="006E7CBA" w:rsidP="006C56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sz w:val="20"/>
                <w:szCs w:val="20"/>
              </w:rPr>
              <w:t>- Знакомство гостей праздника с древними обрядами и традициями празднования дня Ивана Купалы.</w:t>
            </w:r>
          </w:p>
          <w:p w:rsidR="006E7CBA" w:rsidRPr="00594CC5" w:rsidRDefault="006E7CBA" w:rsidP="006C56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sz w:val="20"/>
                <w:szCs w:val="20"/>
              </w:rPr>
              <w:t>- Веселые русские народные игры</w:t>
            </w:r>
          </w:p>
          <w:p w:rsidR="006E7CBA" w:rsidRPr="00594CC5" w:rsidRDefault="00594CC5" w:rsidP="006C560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упальские гадания.</w:t>
            </w:r>
          </w:p>
        </w:tc>
        <w:tc>
          <w:tcPr>
            <w:tcW w:w="1497" w:type="dxa"/>
          </w:tcPr>
          <w:p w:rsidR="006E7CBA" w:rsidRPr="00594CC5" w:rsidRDefault="006E7CBA" w:rsidP="006C5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sz w:val="20"/>
                <w:szCs w:val="20"/>
              </w:rPr>
              <w:t>Все возрастные категории</w:t>
            </w:r>
          </w:p>
          <w:p w:rsidR="006E7CBA" w:rsidRPr="00594CC5" w:rsidRDefault="006E7CBA" w:rsidP="006C5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6E7CBA" w:rsidRPr="00594CC5" w:rsidTr="006C5609">
        <w:trPr>
          <w:trHeight w:val="280"/>
        </w:trPr>
        <w:tc>
          <w:tcPr>
            <w:tcW w:w="534" w:type="dxa"/>
          </w:tcPr>
          <w:p w:rsidR="006E7CBA" w:rsidRPr="00594CC5" w:rsidRDefault="006E7CBA" w:rsidP="006C5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42" w:type="dxa"/>
          </w:tcPr>
          <w:p w:rsidR="006E7CBA" w:rsidRPr="00594CC5" w:rsidRDefault="006E7CBA" w:rsidP="006C56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рганизация досуга</w:t>
            </w:r>
          </w:p>
          <w:p w:rsidR="006E7CBA" w:rsidRPr="00594CC5" w:rsidRDefault="006E7CBA" w:rsidP="006C56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(Праздники)</w:t>
            </w:r>
          </w:p>
        </w:tc>
        <w:tc>
          <w:tcPr>
            <w:tcW w:w="2977" w:type="dxa"/>
          </w:tcPr>
          <w:p w:rsidR="006E7CBA" w:rsidRPr="00594CC5" w:rsidRDefault="006E7CBA" w:rsidP="006C56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Праздничная программа </w:t>
            </w:r>
            <w:r w:rsidRPr="00594CC5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«Семья – это то, что с тобою всегда».</w:t>
            </w:r>
          </w:p>
          <w:p w:rsidR="006E7CBA" w:rsidRPr="00594CC5" w:rsidRDefault="006E7CBA" w:rsidP="006C56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+</w:t>
            </w:r>
          </w:p>
          <w:p w:rsidR="006E7CBA" w:rsidRPr="00594CC5" w:rsidRDefault="006E7CBA" w:rsidP="006C56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Культурно – досуговое.</w:t>
            </w:r>
          </w:p>
        </w:tc>
        <w:tc>
          <w:tcPr>
            <w:tcW w:w="2410" w:type="dxa"/>
          </w:tcPr>
          <w:p w:rsidR="006E7CBA" w:rsidRPr="00594CC5" w:rsidRDefault="006E7CBA" w:rsidP="006C56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Г. Тюмень МАУК «ДК «Поиск», ул. Александра Пушкина 10,</w:t>
            </w:r>
          </w:p>
          <w:p w:rsidR="006E7CBA" w:rsidRPr="00594CC5" w:rsidRDefault="006E7CBA" w:rsidP="006C56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лощадь</w:t>
            </w:r>
          </w:p>
          <w:p w:rsidR="006E7CBA" w:rsidRPr="00594CC5" w:rsidRDefault="006E7CBA" w:rsidP="006C56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8.07.2016г.</w:t>
            </w:r>
          </w:p>
        </w:tc>
        <w:tc>
          <w:tcPr>
            <w:tcW w:w="2410" w:type="dxa"/>
          </w:tcPr>
          <w:p w:rsidR="006E7CBA" w:rsidRPr="00594CC5" w:rsidRDefault="006E7CBA" w:rsidP="006C56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День семьи, любви и верности.</w:t>
            </w:r>
          </w:p>
          <w:p w:rsidR="006E7CBA" w:rsidRPr="00594CC5" w:rsidRDefault="006E7CBA" w:rsidP="006C56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sz w:val="20"/>
                <w:szCs w:val="20"/>
              </w:rPr>
              <w:t>Организация семейного досуга;</w:t>
            </w:r>
          </w:p>
          <w:p w:rsidR="006E7CBA" w:rsidRPr="00594CC5" w:rsidRDefault="006E7CBA" w:rsidP="006C560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sz w:val="20"/>
                <w:szCs w:val="20"/>
              </w:rPr>
              <w:t>Организация досуга для несовершеннолетних;</w:t>
            </w:r>
          </w:p>
        </w:tc>
        <w:tc>
          <w:tcPr>
            <w:tcW w:w="3464" w:type="dxa"/>
          </w:tcPr>
          <w:p w:rsidR="006E7CBA" w:rsidRPr="00594CC5" w:rsidRDefault="006E7CBA" w:rsidP="006C5609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 Семьи представляют свое генеалогическое дерево</w:t>
            </w:r>
          </w:p>
          <w:p w:rsidR="006E7CBA" w:rsidRPr="00594CC5" w:rsidRDefault="006E7CBA" w:rsidP="006C5609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 семьи рассказывают о своих семейных традициях</w:t>
            </w:r>
          </w:p>
          <w:p w:rsidR="006E7CBA" w:rsidRPr="00594CC5" w:rsidRDefault="006E7CBA" w:rsidP="006C5609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 Флеш – моб «Танец моей семьи»</w:t>
            </w:r>
          </w:p>
          <w:p w:rsidR="006E7CBA" w:rsidRPr="00594CC5" w:rsidRDefault="006E7CBA" w:rsidP="006C5609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 Торжественное награждение участников.</w:t>
            </w:r>
          </w:p>
        </w:tc>
        <w:tc>
          <w:tcPr>
            <w:tcW w:w="1497" w:type="dxa"/>
          </w:tcPr>
          <w:p w:rsidR="006E7CBA" w:rsidRPr="00594CC5" w:rsidRDefault="006E7CBA" w:rsidP="006C56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се возрастные категории</w:t>
            </w:r>
          </w:p>
          <w:p w:rsidR="006E7CBA" w:rsidRPr="00594CC5" w:rsidRDefault="000764D4" w:rsidP="006C56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6E7CBA" w:rsidRPr="00594C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E7CBA" w:rsidRPr="00594CC5" w:rsidTr="006C5609">
        <w:trPr>
          <w:trHeight w:val="1682"/>
        </w:trPr>
        <w:tc>
          <w:tcPr>
            <w:tcW w:w="534" w:type="dxa"/>
          </w:tcPr>
          <w:p w:rsidR="006E7CBA" w:rsidRPr="00594CC5" w:rsidRDefault="006E7CBA" w:rsidP="006C5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6E7CBA" w:rsidRPr="00594CC5" w:rsidRDefault="006E7CBA" w:rsidP="006C56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рганизация досуга</w:t>
            </w:r>
          </w:p>
          <w:p w:rsidR="006E7CBA" w:rsidRPr="00594CC5" w:rsidRDefault="006E7CBA" w:rsidP="006C56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(Памятные даты)</w:t>
            </w:r>
          </w:p>
        </w:tc>
        <w:tc>
          <w:tcPr>
            <w:tcW w:w="2977" w:type="dxa"/>
          </w:tcPr>
          <w:p w:rsidR="006E7CBA" w:rsidRPr="00594CC5" w:rsidRDefault="006E7CBA" w:rsidP="006C56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ечер памяти</w:t>
            </w:r>
          </w:p>
          <w:p w:rsidR="006E7CBA" w:rsidRPr="00594CC5" w:rsidRDefault="006E7CBA" w:rsidP="006C56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 xml:space="preserve">«Они добились справедливости» </w:t>
            </w: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Информационно-просветительская 0+</w:t>
            </w:r>
          </w:p>
        </w:tc>
        <w:tc>
          <w:tcPr>
            <w:tcW w:w="2410" w:type="dxa"/>
          </w:tcPr>
          <w:p w:rsidR="006E7CBA" w:rsidRPr="00594CC5" w:rsidRDefault="006E7CBA" w:rsidP="006C56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6E7CBA" w:rsidRPr="00594CC5" w:rsidRDefault="006E7CBA" w:rsidP="004E5F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CC5">
              <w:rPr>
                <w:rFonts w:ascii="Times New Roman" w:hAnsi="Times New Roman"/>
                <w:sz w:val="20"/>
                <w:szCs w:val="20"/>
              </w:rPr>
              <w:t>МАУК «ДК «Поиск» Тюмень, ул. Александра Пушкина 10</w:t>
            </w:r>
          </w:p>
          <w:p w:rsidR="006E7CBA" w:rsidRPr="00594CC5" w:rsidRDefault="006E7CBA" w:rsidP="004E5FB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CC5">
              <w:rPr>
                <w:rFonts w:ascii="Times New Roman" w:hAnsi="Times New Roman"/>
                <w:sz w:val="20"/>
                <w:szCs w:val="20"/>
              </w:rPr>
              <w:t>Концертный зал</w:t>
            </w:r>
          </w:p>
          <w:p w:rsidR="006E7CBA" w:rsidRPr="00594CC5" w:rsidRDefault="006E7CBA" w:rsidP="004E5F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0.07.2016</w:t>
            </w:r>
          </w:p>
        </w:tc>
        <w:tc>
          <w:tcPr>
            <w:tcW w:w="2410" w:type="dxa"/>
          </w:tcPr>
          <w:p w:rsidR="006E7CBA" w:rsidRPr="00594CC5" w:rsidRDefault="006E7CBA" w:rsidP="00594CC5">
            <w:pPr>
              <w:rPr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b/>
                <w:sz w:val="20"/>
                <w:szCs w:val="20"/>
              </w:rPr>
              <w:t>75 лет со дня начала битвы за освобождение Ленинграда.</w:t>
            </w:r>
            <w:r w:rsidRPr="00594C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94CC5">
              <w:rPr>
                <w:rFonts w:ascii="Times New Roman" w:hAnsi="Times New Roman" w:cs="Times New Roman"/>
                <w:sz w:val="20"/>
                <w:szCs w:val="20"/>
              </w:rPr>
              <w:t xml:space="preserve">Гражданско-патриотическое воспитание детей и </w:t>
            </w:r>
            <w:r w:rsidR="00790BF8" w:rsidRPr="00594CC5">
              <w:rPr>
                <w:rFonts w:ascii="Times New Roman" w:hAnsi="Times New Roman" w:cs="Times New Roman"/>
                <w:sz w:val="20"/>
                <w:szCs w:val="20"/>
              </w:rPr>
              <w:t>молодежи; Организация досуга людей старшего поколения;</w:t>
            </w:r>
          </w:p>
        </w:tc>
        <w:tc>
          <w:tcPr>
            <w:tcW w:w="3464" w:type="dxa"/>
          </w:tcPr>
          <w:p w:rsidR="006E7CBA" w:rsidRPr="00594CC5" w:rsidRDefault="006E7CBA" w:rsidP="006C5609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 Просмотр документального фильма</w:t>
            </w:r>
          </w:p>
          <w:p w:rsidR="006E7CBA" w:rsidRPr="00594CC5" w:rsidRDefault="006E7CBA" w:rsidP="006C5609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 Выступление чтецов</w:t>
            </w:r>
          </w:p>
          <w:p w:rsidR="006E7CBA" w:rsidRPr="00594CC5" w:rsidRDefault="006E7CBA" w:rsidP="006C5609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 Поздравления для ветеранов от творческих коллективов</w:t>
            </w:r>
          </w:p>
          <w:p w:rsidR="006E7CBA" w:rsidRPr="00594CC5" w:rsidRDefault="006E7CBA" w:rsidP="006C5609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97" w:type="dxa"/>
          </w:tcPr>
          <w:p w:rsidR="00731269" w:rsidRPr="00594CC5" w:rsidRDefault="00731269" w:rsidP="00731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sz w:val="20"/>
                <w:szCs w:val="20"/>
              </w:rPr>
              <w:t>Молодежь от 15 до 24 лет;</w:t>
            </w:r>
          </w:p>
          <w:p w:rsidR="00731269" w:rsidRPr="00594CC5" w:rsidRDefault="00731269" w:rsidP="00790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0BF8" w:rsidRPr="00594CC5" w:rsidRDefault="00790BF8" w:rsidP="00790B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sz w:val="20"/>
                <w:szCs w:val="20"/>
              </w:rPr>
              <w:t>Население пожилого возраста (пенсионный возраст 55-60 лет);</w:t>
            </w:r>
          </w:p>
          <w:p w:rsidR="006E7CBA" w:rsidRPr="00594CC5" w:rsidRDefault="000764D4" w:rsidP="006C56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E7CBA" w:rsidRPr="00594CC5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6C5609" w:rsidRPr="00594CC5" w:rsidTr="006C5609">
        <w:trPr>
          <w:trHeight w:val="197"/>
        </w:trPr>
        <w:tc>
          <w:tcPr>
            <w:tcW w:w="534" w:type="dxa"/>
          </w:tcPr>
          <w:p w:rsidR="006C5609" w:rsidRPr="00594CC5" w:rsidRDefault="007D543F" w:rsidP="006C5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:rsidR="006C5609" w:rsidRPr="00594CC5" w:rsidRDefault="006C5609" w:rsidP="006C56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Организация мероприятий </w:t>
            </w: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(Праздники)</w:t>
            </w:r>
          </w:p>
        </w:tc>
        <w:tc>
          <w:tcPr>
            <w:tcW w:w="2977" w:type="dxa"/>
          </w:tcPr>
          <w:p w:rsidR="006C5609" w:rsidRPr="00594CC5" w:rsidRDefault="006C5609" w:rsidP="006C56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раздничная программа</w:t>
            </w:r>
          </w:p>
          <w:p w:rsidR="006C5609" w:rsidRPr="00594CC5" w:rsidRDefault="006C5609" w:rsidP="006C56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«Пою тебе, родная сторона!»</w:t>
            </w:r>
          </w:p>
          <w:p w:rsidR="006C5609" w:rsidRPr="00594CC5" w:rsidRDefault="006C5609" w:rsidP="006C56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+</w:t>
            </w:r>
          </w:p>
          <w:p w:rsidR="006C5609" w:rsidRPr="00594CC5" w:rsidRDefault="006C5609" w:rsidP="006C56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Культурно-досуговое</w:t>
            </w:r>
          </w:p>
        </w:tc>
        <w:tc>
          <w:tcPr>
            <w:tcW w:w="2410" w:type="dxa"/>
          </w:tcPr>
          <w:p w:rsidR="006C5609" w:rsidRPr="00594CC5" w:rsidRDefault="006C5609" w:rsidP="006C56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г. Тюмень,</w:t>
            </w:r>
          </w:p>
          <w:p w:rsidR="006C5609" w:rsidRPr="00594CC5" w:rsidRDefault="006C5609" w:rsidP="006C56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ул. Вербная,</w:t>
            </w:r>
          </w:p>
          <w:p w:rsidR="006C5609" w:rsidRPr="00594CC5" w:rsidRDefault="006C5609" w:rsidP="006C56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портивный Корт,</w:t>
            </w:r>
          </w:p>
          <w:p w:rsidR="006C5609" w:rsidRPr="00594CC5" w:rsidRDefault="006C5609" w:rsidP="006C56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0.07.2016</w:t>
            </w:r>
          </w:p>
        </w:tc>
        <w:tc>
          <w:tcPr>
            <w:tcW w:w="2410" w:type="dxa"/>
          </w:tcPr>
          <w:p w:rsidR="006C5609" w:rsidRPr="00594CC5" w:rsidRDefault="006C5609" w:rsidP="006C56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День города</w:t>
            </w:r>
          </w:p>
          <w:p w:rsidR="006C5609" w:rsidRPr="00594CC5" w:rsidRDefault="006C5609" w:rsidP="006C56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рганизация семейного досуга</w:t>
            </w:r>
          </w:p>
        </w:tc>
        <w:tc>
          <w:tcPr>
            <w:tcW w:w="3464" w:type="dxa"/>
          </w:tcPr>
          <w:p w:rsidR="006C5609" w:rsidRPr="00594CC5" w:rsidRDefault="006C5609" w:rsidP="006C5609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 Поздравления от творческих коллективов</w:t>
            </w:r>
          </w:p>
          <w:p w:rsidR="006C5609" w:rsidRPr="00594CC5" w:rsidRDefault="006C5609" w:rsidP="006C5609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 Интерактивные игры и конкурсы</w:t>
            </w:r>
          </w:p>
          <w:p w:rsidR="006C5609" w:rsidRDefault="006C5609" w:rsidP="006C5609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 Праздничная интерактивная эстафета поздравлений</w:t>
            </w:r>
          </w:p>
          <w:p w:rsidR="000F4465" w:rsidRPr="00594CC5" w:rsidRDefault="000F4465" w:rsidP="006C5609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497" w:type="dxa"/>
          </w:tcPr>
          <w:p w:rsidR="006C5609" w:rsidRPr="00594CC5" w:rsidRDefault="006C5609" w:rsidP="006C56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се возрастные категории</w:t>
            </w:r>
          </w:p>
          <w:p w:rsidR="006C5609" w:rsidRPr="00594CC5" w:rsidRDefault="006C5609" w:rsidP="006C56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</w:tr>
      <w:tr w:rsidR="006C5609" w:rsidRPr="00594CC5" w:rsidTr="006C5609">
        <w:trPr>
          <w:trHeight w:val="197"/>
        </w:trPr>
        <w:tc>
          <w:tcPr>
            <w:tcW w:w="534" w:type="dxa"/>
          </w:tcPr>
          <w:p w:rsidR="006C5609" w:rsidRPr="00594CC5" w:rsidRDefault="007D543F" w:rsidP="006C5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842" w:type="dxa"/>
          </w:tcPr>
          <w:p w:rsidR="006C5609" w:rsidRPr="00594CC5" w:rsidRDefault="006C5609" w:rsidP="006C56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Организация мероприятий </w:t>
            </w: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(Праздники)</w:t>
            </w:r>
          </w:p>
        </w:tc>
        <w:tc>
          <w:tcPr>
            <w:tcW w:w="2977" w:type="dxa"/>
          </w:tcPr>
          <w:p w:rsidR="006C5609" w:rsidRPr="00594CC5" w:rsidRDefault="006C5609" w:rsidP="006C56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раздничная шоу-программа</w:t>
            </w:r>
          </w:p>
          <w:p w:rsidR="006C5609" w:rsidRPr="00594CC5" w:rsidRDefault="006C5609" w:rsidP="006C56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«Край мой родимый, сердцем любимый!»</w:t>
            </w:r>
          </w:p>
          <w:p w:rsidR="006C5609" w:rsidRPr="00594CC5" w:rsidRDefault="006C5609" w:rsidP="006C56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+</w:t>
            </w:r>
          </w:p>
          <w:p w:rsidR="006C5609" w:rsidRPr="00594CC5" w:rsidRDefault="006C5609" w:rsidP="006C56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Культурно-досуговое</w:t>
            </w:r>
          </w:p>
        </w:tc>
        <w:tc>
          <w:tcPr>
            <w:tcW w:w="2410" w:type="dxa"/>
          </w:tcPr>
          <w:p w:rsidR="006C5609" w:rsidRPr="00594CC5" w:rsidRDefault="006C5609" w:rsidP="006C56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г. Тюмень</w:t>
            </w:r>
          </w:p>
          <w:p w:rsidR="006C5609" w:rsidRPr="00594CC5" w:rsidRDefault="006C5609" w:rsidP="006C56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квер Изыскателей,</w:t>
            </w:r>
          </w:p>
          <w:p w:rsidR="006C5609" w:rsidRPr="00594CC5" w:rsidRDefault="006C5609" w:rsidP="006C56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0.07.2016</w:t>
            </w:r>
          </w:p>
          <w:p w:rsidR="006C5609" w:rsidRPr="00594CC5" w:rsidRDefault="006C5609" w:rsidP="006C56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10" w:type="dxa"/>
          </w:tcPr>
          <w:p w:rsidR="006C5609" w:rsidRPr="00594CC5" w:rsidRDefault="006C5609" w:rsidP="006C56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День города</w:t>
            </w:r>
          </w:p>
          <w:p w:rsidR="006C5609" w:rsidRPr="00594CC5" w:rsidRDefault="006C5609" w:rsidP="006C56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рганизация семейного досуга.</w:t>
            </w:r>
          </w:p>
        </w:tc>
        <w:tc>
          <w:tcPr>
            <w:tcW w:w="3464" w:type="dxa"/>
          </w:tcPr>
          <w:p w:rsidR="006C5609" w:rsidRPr="00594CC5" w:rsidRDefault="006C5609" w:rsidP="006C5609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 Поздравления от творческих коллективов</w:t>
            </w:r>
          </w:p>
          <w:p w:rsidR="006C5609" w:rsidRPr="00594CC5" w:rsidRDefault="006C5609" w:rsidP="006C5609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 Конкурс рисунков на асфальте «Открытка родному городу»</w:t>
            </w:r>
          </w:p>
          <w:p w:rsidR="006C5609" w:rsidRPr="00594CC5" w:rsidRDefault="006C5609" w:rsidP="006C5609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 Викторины и состязания</w:t>
            </w:r>
          </w:p>
        </w:tc>
        <w:tc>
          <w:tcPr>
            <w:tcW w:w="1497" w:type="dxa"/>
          </w:tcPr>
          <w:p w:rsidR="006C5609" w:rsidRPr="00594CC5" w:rsidRDefault="006C5609" w:rsidP="006C56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се возрастные категории</w:t>
            </w:r>
          </w:p>
          <w:p w:rsidR="006C5609" w:rsidRPr="00594CC5" w:rsidRDefault="006C5609" w:rsidP="006C56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</w:tr>
      <w:tr w:rsidR="006C5609" w:rsidRPr="00594CC5" w:rsidTr="006C5609">
        <w:trPr>
          <w:trHeight w:val="197"/>
        </w:trPr>
        <w:tc>
          <w:tcPr>
            <w:tcW w:w="534" w:type="dxa"/>
          </w:tcPr>
          <w:p w:rsidR="006C5609" w:rsidRPr="00594CC5" w:rsidRDefault="007D543F" w:rsidP="006C5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2" w:type="dxa"/>
          </w:tcPr>
          <w:p w:rsidR="006C5609" w:rsidRPr="00594CC5" w:rsidRDefault="006C5609" w:rsidP="006C56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Организация мероприятий </w:t>
            </w: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>(Праздники)</w:t>
            </w:r>
          </w:p>
        </w:tc>
        <w:tc>
          <w:tcPr>
            <w:tcW w:w="2977" w:type="dxa"/>
          </w:tcPr>
          <w:p w:rsidR="006C5609" w:rsidRPr="00594CC5" w:rsidRDefault="006C5609" w:rsidP="006C56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раздничная шоу-программа</w:t>
            </w:r>
          </w:p>
          <w:p w:rsidR="006C5609" w:rsidRPr="00594CC5" w:rsidRDefault="006C5609" w:rsidP="006C56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«С днем рождения, Любимый город!»</w:t>
            </w:r>
          </w:p>
          <w:p w:rsidR="006C5609" w:rsidRPr="00594CC5" w:rsidRDefault="006C5609" w:rsidP="006C56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+</w:t>
            </w:r>
          </w:p>
          <w:p w:rsidR="006C5609" w:rsidRPr="00594CC5" w:rsidRDefault="006C5609" w:rsidP="006C56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Культурно-досуговое</w:t>
            </w:r>
          </w:p>
        </w:tc>
        <w:tc>
          <w:tcPr>
            <w:tcW w:w="2410" w:type="dxa"/>
          </w:tcPr>
          <w:p w:rsidR="006C5609" w:rsidRPr="00594CC5" w:rsidRDefault="006C5609" w:rsidP="006C56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лощадь</w:t>
            </w:r>
          </w:p>
          <w:p w:rsidR="006C5609" w:rsidRPr="00594CC5" w:rsidRDefault="006C5609" w:rsidP="006C56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ДК «Поиск»,</w:t>
            </w:r>
          </w:p>
          <w:p w:rsidR="006C5609" w:rsidRPr="00594CC5" w:rsidRDefault="006C5609" w:rsidP="006C56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ул. Александра Пушкина, 10</w:t>
            </w:r>
          </w:p>
          <w:p w:rsidR="006C5609" w:rsidRPr="00594CC5" w:rsidRDefault="006C5609" w:rsidP="006C56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0.07.2016</w:t>
            </w:r>
          </w:p>
        </w:tc>
        <w:tc>
          <w:tcPr>
            <w:tcW w:w="2410" w:type="dxa"/>
          </w:tcPr>
          <w:p w:rsidR="006C5609" w:rsidRPr="00594CC5" w:rsidRDefault="006C5609" w:rsidP="006C56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День города</w:t>
            </w:r>
          </w:p>
          <w:p w:rsidR="006C5609" w:rsidRPr="00594CC5" w:rsidRDefault="006C5609" w:rsidP="006C56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рганизация семейного досуга.</w:t>
            </w:r>
          </w:p>
        </w:tc>
        <w:tc>
          <w:tcPr>
            <w:tcW w:w="3464" w:type="dxa"/>
          </w:tcPr>
          <w:p w:rsidR="006C5609" w:rsidRPr="00594CC5" w:rsidRDefault="006C5609" w:rsidP="006C56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sz w:val="20"/>
                <w:szCs w:val="20"/>
              </w:rPr>
              <w:t>- Поздравления от творческих коллективов</w:t>
            </w:r>
          </w:p>
          <w:p w:rsidR="006C5609" w:rsidRPr="00594CC5" w:rsidRDefault="006C5609" w:rsidP="006C560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sz w:val="20"/>
                <w:szCs w:val="20"/>
              </w:rPr>
              <w:t>- Интерактивные площадки для гостей праздника</w:t>
            </w:r>
          </w:p>
          <w:p w:rsidR="006C5609" w:rsidRPr="00594CC5" w:rsidRDefault="006C5609" w:rsidP="006C5609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sz w:val="20"/>
                <w:szCs w:val="20"/>
              </w:rPr>
              <w:t>- Праздничный салют из конфетти.</w:t>
            </w:r>
          </w:p>
        </w:tc>
        <w:tc>
          <w:tcPr>
            <w:tcW w:w="1497" w:type="dxa"/>
          </w:tcPr>
          <w:p w:rsidR="006C5609" w:rsidRPr="00594CC5" w:rsidRDefault="006C5609" w:rsidP="006C56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се возрастные категории</w:t>
            </w:r>
          </w:p>
          <w:p w:rsidR="006C5609" w:rsidRPr="00594CC5" w:rsidRDefault="006C5609" w:rsidP="006C56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700</w:t>
            </w:r>
          </w:p>
        </w:tc>
      </w:tr>
    </w:tbl>
    <w:p w:rsidR="00CC11EE" w:rsidRDefault="007D543F" w:rsidP="00CC11E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того: 7 мероприятий – 210</w:t>
      </w:r>
      <w:r w:rsidR="00CC11EE" w:rsidRPr="007D543F">
        <w:rPr>
          <w:rFonts w:ascii="Times New Roman" w:hAnsi="Times New Roman" w:cs="Times New Roman"/>
          <w:b/>
        </w:rPr>
        <w:t>0 человек</w:t>
      </w:r>
    </w:p>
    <w:p w:rsidR="000F4465" w:rsidRPr="007D543F" w:rsidRDefault="000F4465" w:rsidP="00CC11EE">
      <w:pPr>
        <w:rPr>
          <w:rFonts w:ascii="Times New Roman" w:hAnsi="Times New Roman" w:cs="Times New Roman"/>
          <w:b/>
        </w:rPr>
      </w:pPr>
    </w:p>
    <w:p w:rsidR="006E7CBA" w:rsidRPr="007D543F" w:rsidRDefault="006E7CBA" w:rsidP="00594CC5">
      <w:pPr>
        <w:spacing w:after="0"/>
        <w:jc w:val="center"/>
        <w:rPr>
          <w:rFonts w:ascii="Times New Roman" w:hAnsi="Times New Roman" w:cs="Times New Roman"/>
          <w:b/>
        </w:rPr>
      </w:pPr>
      <w:r w:rsidRPr="007D543F">
        <w:rPr>
          <w:rFonts w:ascii="Times New Roman" w:hAnsi="Times New Roman" w:cs="Times New Roman"/>
          <w:b/>
        </w:rPr>
        <w:t>Август 2016</w:t>
      </w:r>
    </w:p>
    <w:tbl>
      <w:tblPr>
        <w:tblpPr w:leftFromText="180" w:rightFromText="180" w:vertAnchor="text" w:horzAnchor="margin" w:tblpX="108" w:tblpY="198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814"/>
        <w:gridCol w:w="2977"/>
        <w:gridCol w:w="2410"/>
        <w:gridCol w:w="2410"/>
        <w:gridCol w:w="3402"/>
        <w:gridCol w:w="1559"/>
      </w:tblGrid>
      <w:tr w:rsidR="006E7CBA" w:rsidRPr="00594CC5" w:rsidTr="004E5FB1">
        <w:trPr>
          <w:trHeight w:val="146"/>
        </w:trPr>
        <w:tc>
          <w:tcPr>
            <w:tcW w:w="562" w:type="dxa"/>
            <w:vAlign w:val="center"/>
          </w:tcPr>
          <w:p w:rsidR="006E7CBA" w:rsidRPr="00594CC5" w:rsidRDefault="006E7CBA" w:rsidP="004E5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814" w:type="dxa"/>
          </w:tcPr>
          <w:p w:rsidR="006E7CBA" w:rsidRPr="00594CC5" w:rsidRDefault="006E7CBA" w:rsidP="004E5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азовой услуги</w:t>
            </w:r>
          </w:p>
          <w:p w:rsidR="006E7CBA" w:rsidRPr="00594CC5" w:rsidRDefault="006E7CBA" w:rsidP="004E5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b/>
                <w:sz w:val="20"/>
                <w:szCs w:val="20"/>
              </w:rPr>
              <w:t>(Форма проведения)</w:t>
            </w:r>
          </w:p>
        </w:tc>
        <w:tc>
          <w:tcPr>
            <w:tcW w:w="2977" w:type="dxa"/>
            <w:vAlign w:val="center"/>
          </w:tcPr>
          <w:p w:rsidR="006E7CBA" w:rsidRPr="00594CC5" w:rsidRDefault="006E7CBA" w:rsidP="004E5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b/>
                <w:sz w:val="20"/>
                <w:szCs w:val="20"/>
              </w:rPr>
              <w:t>Вид и наименование мероприятия</w:t>
            </w:r>
          </w:p>
        </w:tc>
        <w:tc>
          <w:tcPr>
            <w:tcW w:w="2410" w:type="dxa"/>
            <w:vAlign w:val="center"/>
          </w:tcPr>
          <w:p w:rsidR="006E7CBA" w:rsidRPr="00594CC5" w:rsidRDefault="006E7CBA" w:rsidP="004E5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b/>
                <w:sz w:val="20"/>
                <w:szCs w:val="20"/>
              </w:rPr>
              <w:t>Предполагаемое место, дата проведения</w:t>
            </w:r>
          </w:p>
        </w:tc>
        <w:tc>
          <w:tcPr>
            <w:tcW w:w="2410" w:type="dxa"/>
            <w:vAlign w:val="center"/>
          </w:tcPr>
          <w:p w:rsidR="006E7CBA" w:rsidRPr="00594CC5" w:rsidRDefault="006E7CBA" w:rsidP="004E5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ность</w:t>
            </w:r>
          </w:p>
        </w:tc>
        <w:tc>
          <w:tcPr>
            <w:tcW w:w="3402" w:type="dxa"/>
          </w:tcPr>
          <w:p w:rsidR="006E7CBA" w:rsidRPr="00594CC5" w:rsidRDefault="006E7CBA" w:rsidP="004E5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E7CBA" w:rsidRPr="00594CC5" w:rsidRDefault="006E7CBA" w:rsidP="004E5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b/>
                <w:sz w:val="20"/>
                <w:szCs w:val="20"/>
              </w:rPr>
              <w:t>Анонс мероприятия</w:t>
            </w:r>
          </w:p>
        </w:tc>
        <w:tc>
          <w:tcPr>
            <w:tcW w:w="1559" w:type="dxa"/>
            <w:vAlign w:val="center"/>
          </w:tcPr>
          <w:p w:rsidR="006E7CBA" w:rsidRPr="00594CC5" w:rsidRDefault="006E7CBA" w:rsidP="004E5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b/>
                <w:sz w:val="20"/>
                <w:szCs w:val="20"/>
              </w:rPr>
              <w:t>Возрастная категория</w:t>
            </w:r>
          </w:p>
        </w:tc>
      </w:tr>
      <w:tr w:rsidR="006E7CBA" w:rsidRPr="00594CC5" w:rsidTr="004E5FB1">
        <w:trPr>
          <w:trHeight w:val="1079"/>
        </w:trPr>
        <w:tc>
          <w:tcPr>
            <w:tcW w:w="562" w:type="dxa"/>
          </w:tcPr>
          <w:p w:rsidR="006E7CBA" w:rsidRPr="00594CC5" w:rsidRDefault="006E7CBA" w:rsidP="004E5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14" w:type="dxa"/>
          </w:tcPr>
          <w:p w:rsidR="006E7CBA" w:rsidRPr="00594CC5" w:rsidRDefault="006E7CBA" w:rsidP="00CD399C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рганизация мероприятий</w:t>
            </w: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 xml:space="preserve"> (Праздники)</w:t>
            </w:r>
          </w:p>
        </w:tc>
        <w:tc>
          <w:tcPr>
            <w:tcW w:w="2977" w:type="dxa"/>
          </w:tcPr>
          <w:p w:rsidR="006E7CBA" w:rsidRPr="00594CC5" w:rsidRDefault="006E7CBA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Праздничная программа </w:t>
            </w:r>
            <w:r w:rsidRPr="00594CC5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«Милее всех мне мой родимый край!»</w:t>
            </w:r>
          </w:p>
          <w:p w:rsidR="006E7CBA" w:rsidRPr="00594CC5" w:rsidRDefault="006E7CBA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+</w:t>
            </w:r>
          </w:p>
          <w:p w:rsidR="006E7CBA" w:rsidRPr="00594CC5" w:rsidRDefault="006E7CBA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Культурно-досуговое</w:t>
            </w:r>
          </w:p>
        </w:tc>
        <w:tc>
          <w:tcPr>
            <w:tcW w:w="2410" w:type="dxa"/>
          </w:tcPr>
          <w:p w:rsidR="006E7CBA" w:rsidRPr="00594CC5" w:rsidRDefault="006E7CBA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лощадь</w:t>
            </w:r>
          </w:p>
          <w:p w:rsidR="006E7CBA" w:rsidRPr="00594CC5" w:rsidRDefault="006E7CBA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ДК «Поиск»,</w:t>
            </w:r>
          </w:p>
          <w:p w:rsidR="006E7CBA" w:rsidRPr="00594CC5" w:rsidRDefault="006E7CBA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ул. Александра Пушкина, 10</w:t>
            </w:r>
          </w:p>
          <w:p w:rsidR="006E7CBA" w:rsidRPr="00594CC5" w:rsidRDefault="006E7CBA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4.08.2016</w:t>
            </w:r>
          </w:p>
        </w:tc>
        <w:tc>
          <w:tcPr>
            <w:tcW w:w="2410" w:type="dxa"/>
          </w:tcPr>
          <w:p w:rsidR="006E7CBA" w:rsidRPr="00594CC5" w:rsidRDefault="006E7CBA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День образования Тюменской области</w:t>
            </w:r>
          </w:p>
          <w:p w:rsidR="006E7CBA" w:rsidRPr="00594CC5" w:rsidRDefault="006E7CBA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рганизация семейного досуга</w:t>
            </w:r>
          </w:p>
        </w:tc>
        <w:tc>
          <w:tcPr>
            <w:tcW w:w="3402" w:type="dxa"/>
          </w:tcPr>
          <w:p w:rsidR="006E7CBA" w:rsidRPr="00594CC5" w:rsidRDefault="006E7CBA" w:rsidP="00CD399C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 Выступления творческих коллективов</w:t>
            </w:r>
          </w:p>
          <w:p w:rsidR="006E7CBA" w:rsidRPr="00594CC5" w:rsidRDefault="006E7CBA" w:rsidP="00CD399C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 Интерактивные площадки</w:t>
            </w:r>
          </w:p>
          <w:p w:rsidR="006E7CBA" w:rsidRPr="00594CC5" w:rsidRDefault="006E7CBA" w:rsidP="00CD399C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 Поздравления от приглашенных гостей</w:t>
            </w:r>
          </w:p>
        </w:tc>
        <w:tc>
          <w:tcPr>
            <w:tcW w:w="1559" w:type="dxa"/>
          </w:tcPr>
          <w:p w:rsidR="006E7CBA" w:rsidRPr="00594CC5" w:rsidRDefault="006E7CBA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се возрастные категории</w:t>
            </w:r>
          </w:p>
          <w:p w:rsidR="006E7CBA" w:rsidRPr="00594CC5" w:rsidRDefault="006E7CBA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500</w:t>
            </w:r>
          </w:p>
        </w:tc>
      </w:tr>
      <w:tr w:rsidR="006E7CBA" w:rsidRPr="00594CC5" w:rsidTr="004E5FB1">
        <w:trPr>
          <w:trHeight w:val="1079"/>
        </w:trPr>
        <w:tc>
          <w:tcPr>
            <w:tcW w:w="562" w:type="dxa"/>
          </w:tcPr>
          <w:p w:rsidR="006E7CBA" w:rsidRPr="00594CC5" w:rsidRDefault="006E7CBA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14" w:type="dxa"/>
          </w:tcPr>
          <w:p w:rsidR="006E7CBA" w:rsidRPr="00594CC5" w:rsidRDefault="006E7CBA" w:rsidP="00CD399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рганизация мероприятий</w:t>
            </w: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 xml:space="preserve"> (Праздники)</w:t>
            </w:r>
          </w:p>
        </w:tc>
        <w:tc>
          <w:tcPr>
            <w:tcW w:w="2977" w:type="dxa"/>
          </w:tcPr>
          <w:p w:rsidR="006E7CBA" w:rsidRPr="00594CC5" w:rsidRDefault="006E7CBA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Детская программа </w:t>
            </w:r>
            <w:r w:rsidRPr="00594CC5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«Спички детям не игрушка»</w:t>
            </w: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Информационно-просветительское 0+</w:t>
            </w:r>
          </w:p>
        </w:tc>
        <w:tc>
          <w:tcPr>
            <w:tcW w:w="2410" w:type="dxa"/>
          </w:tcPr>
          <w:p w:rsidR="006E7CBA" w:rsidRPr="00594CC5" w:rsidRDefault="006E7CBA" w:rsidP="00CD399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CC5">
              <w:rPr>
                <w:rFonts w:ascii="Times New Roman" w:hAnsi="Times New Roman"/>
                <w:sz w:val="20"/>
                <w:szCs w:val="20"/>
              </w:rPr>
              <w:t>Областной центр реабилитации инвалидов</w:t>
            </w:r>
          </w:p>
          <w:p w:rsidR="006E7CBA" w:rsidRPr="00594CC5" w:rsidRDefault="006E7CBA" w:rsidP="00CD399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CC5">
              <w:rPr>
                <w:rFonts w:ascii="Times New Roman" w:hAnsi="Times New Roman"/>
                <w:sz w:val="20"/>
                <w:szCs w:val="20"/>
              </w:rPr>
              <w:t>Тюмень, Уральская 60</w:t>
            </w:r>
          </w:p>
          <w:p w:rsidR="006E7CBA" w:rsidRPr="00594CC5" w:rsidRDefault="006E7CBA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  <w:p w:rsidR="006E7CBA" w:rsidRPr="00594CC5" w:rsidRDefault="006E7CBA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9.08.2016</w:t>
            </w:r>
          </w:p>
        </w:tc>
        <w:tc>
          <w:tcPr>
            <w:tcW w:w="2410" w:type="dxa"/>
          </w:tcPr>
          <w:p w:rsidR="006E7CBA" w:rsidRPr="00594CC5" w:rsidRDefault="006E7CBA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досуга для граждан с ограниченными возможностями здоровья;</w:t>
            </w:r>
          </w:p>
        </w:tc>
        <w:tc>
          <w:tcPr>
            <w:tcW w:w="3402" w:type="dxa"/>
          </w:tcPr>
          <w:p w:rsidR="006E7CBA" w:rsidRPr="00594CC5" w:rsidRDefault="006E7CBA" w:rsidP="00CD399C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 Викторина от клоуна «Пожаркиной»</w:t>
            </w:r>
          </w:p>
          <w:p w:rsidR="006E7CBA" w:rsidRPr="00594CC5" w:rsidRDefault="006E7CBA" w:rsidP="00CD399C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 Сдача шуточных норм «Я пожара не боюсь»</w:t>
            </w:r>
          </w:p>
          <w:p w:rsidR="006E7CBA" w:rsidRPr="00594CC5" w:rsidRDefault="006E7CBA" w:rsidP="00CD399C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 Интерактивная игра «Клятва пожарных».</w:t>
            </w:r>
          </w:p>
        </w:tc>
        <w:tc>
          <w:tcPr>
            <w:tcW w:w="1559" w:type="dxa"/>
          </w:tcPr>
          <w:p w:rsidR="006E7CBA" w:rsidRPr="00594CC5" w:rsidRDefault="006E7CBA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sz w:val="20"/>
                <w:szCs w:val="20"/>
              </w:rPr>
              <w:t>Дети до 14 лет;</w:t>
            </w:r>
          </w:p>
          <w:p w:rsidR="006E7CBA" w:rsidRPr="00594CC5" w:rsidRDefault="006E7CBA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E7CBA" w:rsidRPr="00594CC5" w:rsidTr="004E5FB1">
        <w:trPr>
          <w:trHeight w:val="272"/>
        </w:trPr>
        <w:tc>
          <w:tcPr>
            <w:tcW w:w="562" w:type="dxa"/>
          </w:tcPr>
          <w:p w:rsidR="006E7CBA" w:rsidRPr="00594CC5" w:rsidRDefault="006E7CBA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14" w:type="dxa"/>
          </w:tcPr>
          <w:p w:rsidR="006E7CBA" w:rsidRPr="00594CC5" w:rsidRDefault="006E7CBA" w:rsidP="00CD399C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рганизация мероприятий</w:t>
            </w: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 xml:space="preserve"> (Праздники)</w:t>
            </w:r>
          </w:p>
        </w:tc>
        <w:tc>
          <w:tcPr>
            <w:tcW w:w="2977" w:type="dxa"/>
          </w:tcPr>
          <w:p w:rsidR="006E7CBA" w:rsidRPr="00594CC5" w:rsidRDefault="006E7CBA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Музыкально-развлекательная программа</w:t>
            </w:r>
          </w:p>
          <w:p w:rsidR="006E7CBA" w:rsidRPr="00594CC5" w:rsidRDefault="006E7CBA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«Три единства России»</w:t>
            </w:r>
          </w:p>
          <w:p w:rsidR="006E7CBA" w:rsidRPr="00594CC5" w:rsidRDefault="006E7CBA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+</w:t>
            </w:r>
          </w:p>
          <w:p w:rsidR="006E7CBA" w:rsidRPr="00594CC5" w:rsidRDefault="006E7CBA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Культурно-досуговое</w:t>
            </w:r>
          </w:p>
        </w:tc>
        <w:tc>
          <w:tcPr>
            <w:tcW w:w="2410" w:type="dxa"/>
          </w:tcPr>
          <w:p w:rsidR="006E7CBA" w:rsidRPr="00594CC5" w:rsidRDefault="006E7CBA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лощадь</w:t>
            </w:r>
          </w:p>
          <w:p w:rsidR="006E7CBA" w:rsidRPr="00594CC5" w:rsidRDefault="006E7CBA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ДК «Поиск»,</w:t>
            </w:r>
          </w:p>
          <w:p w:rsidR="006E7CBA" w:rsidRPr="00594CC5" w:rsidRDefault="006E7CBA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ул. Александра Пушкина, 10</w:t>
            </w:r>
          </w:p>
          <w:p w:rsidR="006E7CBA" w:rsidRPr="00594CC5" w:rsidRDefault="006E7CBA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2.08.2016</w:t>
            </w:r>
          </w:p>
        </w:tc>
        <w:tc>
          <w:tcPr>
            <w:tcW w:w="2410" w:type="dxa"/>
          </w:tcPr>
          <w:p w:rsidR="006E7CBA" w:rsidRPr="00594CC5" w:rsidRDefault="006E7CBA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День государственного флага</w:t>
            </w:r>
          </w:p>
          <w:p w:rsidR="006E7CBA" w:rsidRPr="00594CC5" w:rsidRDefault="006E7CBA" w:rsidP="00DC35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94CC5">
              <w:rPr>
                <w:rFonts w:ascii="Times New Roman" w:hAnsi="Times New Roman"/>
                <w:sz w:val="20"/>
                <w:szCs w:val="20"/>
              </w:rPr>
              <w:t>Гражданско-патриотическое воспитание детей и молодежи;</w:t>
            </w:r>
          </w:p>
        </w:tc>
        <w:tc>
          <w:tcPr>
            <w:tcW w:w="3402" w:type="dxa"/>
          </w:tcPr>
          <w:p w:rsidR="006E7CBA" w:rsidRPr="00594CC5" w:rsidRDefault="006E7CBA" w:rsidP="00CD399C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 Знакомство гостей праздника с символикой государственного флага.</w:t>
            </w:r>
          </w:p>
          <w:p w:rsidR="006E7CBA" w:rsidRPr="00594CC5" w:rsidRDefault="006E7CBA" w:rsidP="00CD399C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 Викторина</w:t>
            </w:r>
          </w:p>
          <w:p w:rsidR="006E7CBA" w:rsidRPr="00594CC5" w:rsidRDefault="006E7CBA" w:rsidP="00CD399C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 Выступления творческих коллективов</w:t>
            </w:r>
          </w:p>
        </w:tc>
        <w:tc>
          <w:tcPr>
            <w:tcW w:w="1559" w:type="dxa"/>
          </w:tcPr>
          <w:p w:rsidR="006E7CBA" w:rsidRPr="00594CC5" w:rsidRDefault="006E7CBA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се возрастные категории</w:t>
            </w:r>
          </w:p>
          <w:p w:rsidR="006E7CBA" w:rsidRPr="00594CC5" w:rsidRDefault="006E7CBA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00</w:t>
            </w:r>
          </w:p>
        </w:tc>
      </w:tr>
      <w:tr w:rsidR="006E7CBA" w:rsidRPr="00594CC5" w:rsidTr="004E5FB1">
        <w:trPr>
          <w:trHeight w:val="1564"/>
        </w:trPr>
        <w:tc>
          <w:tcPr>
            <w:tcW w:w="562" w:type="dxa"/>
          </w:tcPr>
          <w:p w:rsidR="006E7CBA" w:rsidRPr="00594CC5" w:rsidRDefault="006E7CBA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14" w:type="dxa"/>
          </w:tcPr>
          <w:p w:rsidR="006E7CBA" w:rsidRPr="00594CC5" w:rsidRDefault="006E7CBA" w:rsidP="00CD399C">
            <w:pPr>
              <w:jc w:val="center"/>
              <w:rPr>
                <w:color w:val="0D0D0D" w:themeColor="text1" w:themeTint="F2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рганизация мероприятий (Праздники)</w:t>
            </w:r>
          </w:p>
        </w:tc>
        <w:tc>
          <w:tcPr>
            <w:tcW w:w="2977" w:type="dxa"/>
          </w:tcPr>
          <w:p w:rsidR="006E7CBA" w:rsidRPr="00594CC5" w:rsidRDefault="006E7CBA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Детский праздник</w:t>
            </w:r>
          </w:p>
          <w:p w:rsidR="006E7CBA" w:rsidRPr="00594CC5" w:rsidRDefault="006E7CBA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«Киномания»</w:t>
            </w:r>
          </w:p>
          <w:p w:rsidR="006E7CBA" w:rsidRPr="00594CC5" w:rsidRDefault="006E7CBA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+</w:t>
            </w:r>
          </w:p>
          <w:p w:rsidR="006E7CBA" w:rsidRPr="00594CC5" w:rsidRDefault="006E7CBA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Культурно-досуговое</w:t>
            </w:r>
          </w:p>
          <w:p w:rsidR="006E7CBA" w:rsidRPr="00594CC5" w:rsidRDefault="006E7CBA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10" w:type="dxa"/>
          </w:tcPr>
          <w:p w:rsidR="006E7CBA" w:rsidRPr="00594CC5" w:rsidRDefault="006E7CBA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лощадь</w:t>
            </w:r>
          </w:p>
          <w:p w:rsidR="006E7CBA" w:rsidRPr="00594CC5" w:rsidRDefault="006E7CBA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ДК «Поиск»,</w:t>
            </w:r>
          </w:p>
          <w:p w:rsidR="006E7CBA" w:rsidRPr="00594CC5" w:rsidRDefault="006E7CBA" w:rsidP="00DC35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ул. Александра Пушкина, 10</w:t>
            </w:r>
          </w:p>
          <w:p w:rsidR="006E7CBA" w:rsidRPr="00594CC5" w:rsidRDefault="006E7CBA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7.08.2016</w:t>
            </w:r>
          </w:p>
          <w:p w:rsidR="006E7CBA" w:rsidRPr="00594CC5" w:rsidRDefault="006E7CBA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2410" w:type="dxa"/>
          </w:tcPr>
          <w:p w:rsidR="006E7CBA" w:rsidRPr="00594CC5" w:rsidRDefault="006E7CBA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День Российского кино</w:t>
            </w:r>
          </w:p>
          <w:p w:rsidR="006E7CBA" w:rsidRPr="00594CC5" w:rsidRDefault="00731269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sz w:val="20"/>
                <w:szCs w:val="20"/>
              </w:rPr>
              <w:t>Организация досуга для несовершеннолетних;</w:t>
            </w:r>
          </w:p>
        </w:tc>
        <w:tc>
          <w:tcPr>
            <w:tcW w:w="3402" w:type="dxa"/>
          </w:tcPr>
          <w:p w:rsidR="006E7CBA" w:rsidRPr="00594CC5" w:rsidRDefault="006E7CBA" w:rsidP="00CD39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sz w:val="20"/>
                <w:szCs w:val="20"/>
              </w:rPr>
              <w:t>- Знакомство гостей праздника с историей Российского кино</w:t>
            </w:r>
          </w:p>
          <w:p w:rsidR="006E7CBA" w:rsidRPr="00594CC5" w:rsidRDefault="006E7CBA" w:rsidP="00CD399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sz w:val="20"/>
                <w:szCs w:val="20"/>
              </w:rPr>
              <w:t xml:space="preserve"> - Интерактивная игра – конкурс «Отгадай фильм»</w:t>
            </w:r>
          </w:p>
          <w:p w:rsidR="006E7CBA" w:rsidRPr="00594CC5" w:rsidRDefault="006E7CBA" w:rsidP="00CD399C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sz w:val="20"/>
                <w:szCs w:val="20"/>
              </w:rPr>
              <w:t>- Командный конкурс «Сам себе режиссер»</w:t>
            </w:r>
          </w:p>
        </w:tc>
        <w:tc>
          <w:tcPr>
            <w:tcW w:w="1559" w:type="dxa"/>
          </w:tcPr>
          <w:p w:rsidR="005C4D52" w:rsidRPr="00594CC5" w:rsidRDefault="005C4D52" w:rsidP="005C4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sz w:val="20"/>
                <w:szCs w:val="20"/>
              </w:rPr>
              <w:t>Дети до 14 лет;</w:t>
            </w:r>
          </w:p>
          <w:p w:rsidR="006E7CBA" w:rsidRPr="00594CC5" w:rsidRDefault="007D543F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5</w:t>
            </w:r>
            <w:r w:rsidR="006E7CBA"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</w:t>
            </w:r>
          </w:p>
        </w:tc>
      </w:tr>
      <w:tr w:rsidR="006E7CBA" w:rsidRPr="00594CC5" w:rsidTr="004E5FB1">
        <w:trPr>
          <w:trHeight w:val="1564"/>
        </w:trPr>
        <w:tc>
          <w:tcPr>
            <w:tcW w:w="562" w:type="dxa"/>
          </w:tcPr>
          <w:p w:rsidR="006E7CBA" w:rsidRPr="00594CC5" w:rsidRDefault="006E7CBA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814" w:type="dxa"/>
          </w:tcPr>
          <w:p w:rsidR="006E7CBA" w:rsidRPr="00594CC5" w:rsidRDefault="006E7CBA" w:rsidP="00CD399C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рганизация мероприятий</w:t>
            </w: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br/>
              <w:t xml:space="preserve"> (Народные гуляния)</w:t>
            </w:r>
          </w:p>
        </w:tc>
        <w:tc>
          <w:tcPr>
            <w:tcW w:w="2977" w:type="dxa"/>
          </w:tcPr>
          <w:p w:rsidR="006E7CBA" w:rsidRPr="00594CC5" w:rsidRDefault="006E7CBA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Детская программа </w:t>
            </w:r>
            <w:r w:rsidRPr="00594CC5"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  <w:t>«Зеленый, красный, желтый»</w:t>
            </w: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Информационно-просветительское 0+</w:t>
            </w:r>
          </w:p>
        </w:tc>
        <w:tc>
          <w:tcPr>
            <w:tcW w:w="2410" w:type="dxa"/>
          </w:tcPr>
          <w:p w:rsidR="006E7CBA" w:rsidRPr="00594CC5" w:rsidRDefault="006E7CBA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лощадь</w:t>
            </w:r>
          </w:p>
          <w:p w:rsidR="006E7CBA" w:rsidRPr="00594CC5" w:rsidRDefault="006E7CBA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ДК «Поиск»,</w:t>
            </w:r>
          </w:p>
          <w:p w:rsidR="006E7CBA" w:rsidRPr="00594CC5" w:rsidRDefault="006E7CBA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ул. Александра Пушкина, 10</w:t>
            </w:r>
          </w:p>
          <w:p w:rsidR="006E7CBA" w:rsidRPr="00594CC5" w:rsidRDefault="006E7CBA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9.08.2016</w:t>
            </w:r>
          </w:p>
        </w:tc>
        <w:tc>
          <w:tcPr>
            <w:tcW w:w="2410" w:type="dxa"/>
          </w:tcPr>
          <w:p w:rsidR="006E7CBA" w:rsidRPr="00594CC5" w:rsidRDefault="006E7CBA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sz w:val="20"/>
                <w:szCs w:val="20"/>
              </w:rPr>
              <w:t>Организация досуга для несовершеннолетних;</w:t>
            </w:r>
          </w:p>
        </w:tc>
        <w:tc>
          <w:tcPr>
            <w:tcW w:w="3402" w:type="dxa"/>
          </w:tcPr>
          <w:p w:rsidR="006E7CBA" w:rsidRPr="00594CC5" w:rsidRDefault="006E7CBA" w:rsidP="00CD399C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 Правила поведения на дороге в форме веселого урока от тетушки Зебры</w:t>
            </w:r>
          </w:p>
          <w:p w:rsidR="006E7CBA" w:rsidRPr="00594CC5" w:rsidRDefault="006E7CBA" w:rsidP="00CD399C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 Игровой экзамен для гостей программы</w:t>
            </w:r>
          </w:p>
          <w:p w:rsidR="006E7CBA" w:rsidRPr="00594CC5" w:rsidRDefault="006E7CBA" w:rsidP="00CD399C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 Выдача удостоверений Пешехода.</w:t>
            </w:r>
          </w:p>
          <w:p w:rsidR="006E7CBA" w:rsidRPr="00594CC5" w:rsidRDefault="006E7CBA" w:rsidP="00CD399C">
            <w:p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Познавательная программа с тетушкой </w:t>
            </w:r>
          </w:p>
        </w:tc>
        <w:tc>
          <w:tcPr>
            <w:tcW w:w="1559" w:type="dxa"/>
          </w:tcPr>
          <w:p w:rsidR="005C4D52" w:rsidRPr="00594CC5" w:rsidRDefault="005C4D52" w:rsidP="005C4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sz w:val="20"/>
                <w:szCs w:val="20"/>
              </w:rPr>
              <w:t>Дети до 14 лет;</w:t>
            </w:r>
          </w:p>
          <w:p w:rsidR="006E7CBA" w:rsidRPr="00594CC5" w:rsidRDefault="007D543F" w:rsidP="00CD39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29</w:t>
            </w:r>
            <w:r w:rsidR="006E7CBA"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</w:t>
            </w:r>
          </w:p>
        </w:tc>
      </w:tr>
    </w:tbl>
    <w:p w:rsidR="006E7CBA" w:rsidRPr="007D543F" w:rsidRDefault="007D543F" w:rsidP="006E7CB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того: 5 мероприятий – 15</w:t>
      </w:r>
      <w:r w:rsidR="006E7CBA" w:rsidRPr="007D543F">
        <w:rPr>
          <w:rFonts w:ascii="Times New Roman" w:hAnsi="Times New Roman" w:cs="Times New Roman"/>
          <w:b/>
        </w:rPr>
        <w:t>40 человек</w:t>
      </w:r>
    </w:p>
    <w:p w:rsidR="00731269" w:rsidRPr="007D543F" w:rsidRDefault="00731269" w:rsidP="00DC3583">
      <w:pPr>
        <w:spacing w:after="0"/>
        <w:jc w:val="center"/>
        <w:rPr>
          <w:rFonts w:ascii="Times New Roman" w:hAnsi="Times New Roman" w:cs="Times New Roman"/>
          <w:b/>
        </w:rPr>
      </w:pPr>
    </w:p>
    <w:p w:rsidR="00731269" w:rsidRPr="007D543F" w:rsidRDefault="00731269" w:rsidP="00DC3583">
      <w:pPr>
        <w:spacing w:after="0"/>
        <w:jc w:val="center"/>
        <w:rPr>
          <w:rFonts w:ascii="Times New Roman" w:hAnsi="Times New Roman" w:cs="Times New Roman"/>
          <w:b/>
        </w:rPr>
      </w:pPr>
    </w:p>
    <w:p w:rsidR="00624BF4" w:rsidRPr="007D543F" w:rsidRDefault="00624BF4" w:rsidP="00DC3583">
      <w:pPr>
        <w:spacing w:after="0"/>
        <w:jc w:val="center"/>
        <w:rPr>
          <w:rFonts w:ascii="Times New Roman" w:hAnsi="Times New Roman" w:cs="Times New Roman"/>
          <w:b/>
        </w:rPr>
      </w:pPr>
      <w:r w:rsidRPr="007D543F">
        <w:rPr>
          <w:rFonts w:ascii="Times New Roman" w:hAnsi="Times New Roman" w:cs="Times New Roman"/>
          <w:b/>
        </w:rPr>
        <w:t>Сентябрь 2016</w:t>
      </w:r>
    </w:p>
    <w:tbl>
      <w:tblPr>
        <w:tblpPr w:leftFromText="180" w:rightFromText="180" w:vertAnchor="text" w:horzAnchor="margin" w:tblpY="198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984"/>
        <w:gridCol w:w="2977"/>
        <w:gridCol w:w="2693"/>
        <w:gridCol w:w="2552"/>
        <w:gridCol w:w="3118"/>
        <w:gridCol w:w="1418"/>
      </w:tblGrid>
      <w:tr w:rsidR="00624BF4" w:rsidRPr="00594CC5" w:rsidTr="00DC3583">
        <w:trPr>
          <w:trHeight w:val="1119"/>
        </w:trPr>
        <w:tc>
          <w:tcPr>
            <w:tcW w:w="534" w:type="dxa"/>
            <w:vAlign w:val="center"/>
          </w:tcPr>
          <w:p w:rsidR="00624BF4" w:rsidRPr="00594CC5" w:rsidRDefault="00624BF4" w:rsidP="00DC35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984" w:type="dxa"/>
          </w:tcPr>
          <w:p w:rsidR="00624BF4" w:rsidRPr="00594CC5" w:rsidRDefault="00624BF4" w:rsidP="00DC35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азовой услуги</w:t>
            </w:r>
          </w:p>
          <w:p w:rsidR="00624BF4" w:rsidRPr="00594CC5" w:rsidRDefault="00624BF4" w:rsidP="00DC35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845DF7" w:rsidRPr="00594CC5">
              <w:rPr>
                <w:rFonts w:ascii="Times New Roman" w:hAnsi="Times New Roman" w:cs="Times New Roman"/>
                <w:b/>
                <w:sz w:val="20"/>
                <w:szCs w:val="20"/>
              </w:rPr>
              <w:t>Форма</w:t>
            </w:r>
            <w:r w:rsidRPr="00594C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ведения)</w:t>
            </w:r>
          </w:p>
        </w:tc>
        <w:tc>
          <w:tcPr>
            <w:tcW w:w="2977" w:type="dxa"/>
            <w:vAlign w:val="center"/>
          </w:tcPr>
          <w:p w:rsidR="00624BF4" w:rsidRPr="00594CC5" w:rsidRDefault="00624BF4" w:rsidP="00DC35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b/>
                <w:sz w:val="20"/>
                <w:szCs w:val="20"/>
              </w:rPr>
              <w:t>Вид и наименование мероприятия</w:t>
            </w:r>
          </w:p>
        </w:tc>
        <w:tc>
          <w:tcPr>
            <w:tcW w:w="2693" w:type="dxa"/>
            <w:vAlign w:val="center"/>
          </w:tcPr>
          <w:p w:rsidR="00624BF4" w:rsidRPr="00594CC5" w:rsidRDefault="00624BF4" w:rsidP="00DC35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b/>
                <w:sz w:val="20"/>
                <w:szCs w:val="20"/>
              </w:rPr>
              <w:t>Предполагаемое место, дата проведения</w:t>
            </w:r>
          </w:p>
        </w:tc>
        <w:tc>
          <w:tcPr>
            <w:tcW w:w="2552" w:type="dxa"/>
            <w:vAlign w:val="center"/>
          </w:tcPr>
          <w:p w:rsidR="00624BF4" w:rsidRPr="00594CC5" w:rsidRDefault="00624BF4" w:rsidP="00DC35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ность</w:t>
            </w:r>
          </w:p>
        </w:tc>
        <w:tc>
          <w:tcPr>
            <w:tcW w:w="3118" w:type="dxa"/>
          </w:tcPr>
          <w:p w:rsidR="00624BF4" w:rsidRPr="00594CC5" w:rsidRDefault="00624BF4" w:rsidP="00DC35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24BF4" w:rsidRPr="00594CC5" w:rsidRDefault="00624BF4" w:rsidP="00DC35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b/>
                <w:sz w:val="20"/>
                <w:szCs w:val="20"/>
              </w:rPr>
              <w:t>Анонс мероприятия</w:t>
            </w:r>
          </w:p>
        </w:tc>
        <w:tc>
          <w:tcPr>
            <w:tcW w:w="1418" w:type="dxa"/>
            <w:vAlign w:val="center"/>
          </w:tcPr>
          <w:p w:rsidR="00624BF4" w:rsidRPr="00594CC5" w:rsidRDefault="00624BF4" w:rsidP="00DC35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b/>
                <w:sz w:val="20"/>
                <w:szCs w:val="20"/>
              </w:rPr>
              <w:t>Возрастная категория</w:t>
            </w:r>
          </w:p>
        </w:tc>
      </w:tr>
      <w:tr w:rsidR="00624BF4" w:rsidRPr="00594CC5" w:rsidTr="00DC3583">
        <w:trPr>
          <w:trHeight w:val="146"/>
        </w:trPr>
        <w:tc>
          <w:tcPr>
            <w:tcW w:w="534" w:type="dxa"/>
            <w:vAlign w:val="center"/>
          </w:tcPr>
          <w:p w:rsidR="00624BF4" w:rsidRPr="00594CC5" w:rsidRDefault="00AA01E6" w:rsidP="00DC35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624BF4" w:rsidRPr="00594CC5" w:rsidRDefault="00624BF4" w:rsidP="00DC35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рганизация мероприятий (</w:t>
            </w:r>
            <w:r w:rsidR="00E91828"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П</w:t>
            </w: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раздники)</w:t>
            </w:r>
          </w:p>
        </w:tc>
        <w:tc>
          <w:tcPr>
            <w:tcW w:w="2977" w:type="dxa"/>
            <w:vAlign w:val="center"/>
          </w:tcPr>
          <w:p w:rsidR="00624BF4" w:rsidRPr="00594CC5" w:rsidRDefault="00624BF4" w:rsidP="00DC35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sz w:val="20"/>
                <w:szCs w:val="20"/>
              </w:rPr>
              <w:t xml:space="preserve">Праздничная программа </w:t>
            </w:r>
            <w:r w:rsidRPr="00594CC5">
              <w:rPr>
                <w:rFonts w:ascii="Times New Roman" w:hAnsi="Times New Roman" w:cs="Times New Roman"/>
                <w:b/>
                <w:sz w:val="20"/>
                <w:szCs w:val="20"/>
              </w:rPr>
              <w:t>«В гостях у школьного звонка»</w:t>
            </w:r>
          </w:p>
          <w:p w:rsidR="00624BF4" w:rsidRPr="00594CC5" w:rsidRDefault="00624BF4" w:rsidP="00DC35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Культурно-досуговое</w:t>
            </w:r>
          </w:p>
          <w:p w:rsidR="00624BF4" w:rsidRPr="00594CC5" w:rsidRDefault="00624BF4" w:rsidP="00DC35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sz w:val="20"/>
                <w:szCs w:val="20"/>
              </w:rPr>
              <w:t>0+</w:t>
            </w:r>
          </w:p>
        </w:tc>
        <w:tc>
          <w:tcPr>
            <w:tcW w:w="2693" w:type="dxa"/>
            <w:vAlign w:val="center"/>
          </w:tcPr>
          <w:p w:rsidR="00624BF4" w:rsidRPr="00594CC5" w:rsidRDefault="00624BF4" w:rsidP="00DC358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CC5">
              <w:rPr>
                <w:rFonts w:ascii="Times New Roman" w:hAnsi="Times New Roman"/>
                <w:sz w:val="20"/>
                <w:szCs w:val="20"/>
              </w:rPr>
              <w:t xml:space="preserve">МАУК «ДК «Поиск» Тюмень, </w:t>
            </w:r>
            <w:r w:rsidR="00471D15" w:rsidRPr="00594CC5">
              <w:rPr>
                <w:rFonts w:ascii="Times New Roman" w:hAnsi="Times New Roman"/>
                <w:sz w:val="20"/>
                <w:szCs w:val="20"/>
              </w:rPr>
              <w:t>ул. Александра</w:t>
            </w:r>
            <w:r w:rsidRPr="00594CC5">
              <w:rPr>
                <w:rFonts w:ascii="Times New Roman" w:hAnsi="Times New Roman"/>
                <w:sz w:val="20"/>
                <w:szCs w:val="20"/>
              </w:rPr>
              <w:t xml:space="preserve"> Пушкина 10</w:t>
            </w:r>
          </w:p>
          <w:p w:rsidR="00624BF4" w:rsidRPr="00594CC5" w:rsidRDefault="00624BF4" w:rsidP="00DC358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CC5">
              <w:rPr>
                <w:rFonts w:ascii="Times New Roman" w:hAnsi="Times New Roman"/>
                <w:sz w:val="20"/>
                <w:szCs w:val="20"/>
              </w:rPr>
              <w:t>Концерт</w:t>
            </w:r>
            <w:r w:rsidR="005549E3" w:rsidRPr="00594CC5">
              <w:rPr>
                <w:rFonts w:ascii="Times New Roman" w:hAnsi="Times New Roman"/>
                <w:sz w:val="20"/>
                <w:szCs w:val="20"/>
              </w:rPr>
              <w:t>ный зал</w:t>
            </w:r>
          </w:p>
          <w:p w:rsidR="00624BF4" w:rsidRPr="00594CC5" w:rsidRDefault="00624BF4" w:rsidP="00DC35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sz w:val="20"/>
                <w:szCs w:val="20"/>
              </w:rPr>
              <w:t>1.09.2016</w:t>
            </w:r>
          </w:p>
        </w:tc>
        <w:tc>
          <w:tcPr>
            <w:tcW w:w="2552" w:type="dxa"/>
            <w:vAlign w:val="center"/>
          </w:tcPr>
          <w:p w:rsidR="00624BF4" w:rsidRPr="00594CC5" w:rsidRDefault="00624BF4" w:rsidP="00DC35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b/>
                <w:sz w:val="20"/>
                <w:szCs w:val="20"/>
              </w:rPr>
              <w:t>День знаний.</w:t>
            </w:r>
            <w:r w:rsidRPr="00594C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4CC5">
              <w:rPr>
                <w:sz w:val="20"/>
                <w:szCs w:val="20"/>
              </w:rPr>
              <w:t xml:space="preserve"> </w:t>
            </w:r>
            <w:r w:rsidR="00471D15" w:rsidRPr="00594CC5">
              <w:rPr>
                <w:rFonts w:ascii="Times New Roman" w:hAnsi="Times New Roman" w:cs="Times New Roman"/>
                <w:sz w:val="20"/>
                <w:szCs w:val="20"/>
              </w:rPr>
              <w:t>Организация</w:t>
            </w:r>
            <w:r w:rsidRPr="00594CC5">
              <w:rPr>
                <w:rFonts w:ascii="Times New Roman" w:hAnsi="Times New Roman" w:cs="Times New Roman"/>
                <w:sz w:val="20"/>
                <w:szCs w:val="20"/>
              </w:rPr>
              <w:t xml:space="preserve"> досуга для несовершеннолетних</w:t>
            </w:r>
          </w:p>
        </w:tc>
        <w:tc>
          <w:tcPr>
            <w:tcW w:w="3118" w:type="dxa"/>
          </w:tcPr>
          <w:p w:rsidR="00AF3083" w:rsidRPr="00594CC5" w:rsidRDefault="00AF3083" w:rsidP="00DC35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4CC5">
              <w:rPr>
                <w:rFonts w:ascii="Times New Roman" w:hAnsi="Times New Roman"/>
                <w:sz w:val="20"/>
                <w:szCs w:val="20"/>
              </w:rPr>
              <w:t>- Интерактивные конкурсы;</w:t>
            </w:r>
          </w:p>
          <w:p w:rsidR="00AF3083" w:rsidRPr="00594CC5" w:rsidRDefault="00AF3083" w:rsidP="00DC35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4CC5">
              <w:rPr>
                <w:rFonts w:ascii="Times New Roman" w:hAnsi="Times New Roman"/>
                <w:sz w:val="20"/>
                <w:szCs w:val="20"/>
              </w:rPr>
              <w:t>- Творческие номера;</w:t>
            </w:r>
          </w:p>
          <w:p w:rsidR="00AF3083" w:rsidRPr="00594CC5" w:rsidRDefault="00AF3083" w:rsidP="00DC35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4CC5">
              <w:rPr>
                <w:rFonts w:ascii="Times New Roman" w:hAnsi="Times New Roman"/>
                <w:sz w:val="20"/>
                <w:szCs w:val="20"/>
              </w:rPr>
              <w:t xml:space="preserve">- Интеллектуально-танцевальная викторина; </w:t>
            </w:r>
          </w:p>
          <w:p w:rsidR="00624BF4" w:rsidRPr="00594CC5" w:rsidRDefault="00624BF4" w:rsidP="00DC35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24BF4" w:rsidRPr="00594CC5" w:rsidRDefault="005549E3" w:rsidP="00DC35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sz w:val="20"/>
                <w:szCs w:val="20"/>
              </w:rPr>
              <w:t>Дети</w:t>
            </w:r>
            <w:r w:rsidR="00624BF4" w:rsidRPr="00594CC5">
              <w:rPr>
                <w:rFonts w:ascii="Times New Roman" w:hAnsi="Times New Roman" w:cs="Times New Roman"/>
                <w:sz w:val="20"/>
                <w:szCs w:val="20"/>
              </w:rPr>
              <w:t xml:space="preserve"> до 14 лет;</w:t>
            </w:r>
          </w:p>
          <w:p w:rsidR="00AE6A51" w:rsidRPr="00594CC5" w:rsidRDefault="000764D4" w:rsidP="00DC35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AE6A51" w:rsidRPr="00594C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24BF4" w:rsidRPr="00594CC5" w:rsidTr="00DC3583">
        <w:trPr>
          <w:trHeight w:val="146"/>
        </w:trPr>
        <w:tc>
          <w:tcPr>
            <w:tcW w:w="534" w:type="dxa"/>
            <w:vAlign w:val="center"/>
          </w:tcPr>
          <w:p w:rsidR="00624BF4" w:rsidRPr="00594CC5" w:rsidRDefault="00AA01E6" w:rsidP="00DC35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624BF4" w:rsidRPr="00594CC5" w:rsidRDefault="00624BF4" w:rsidP="00DC35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рганизация мероприятий</w:t>
            </w:r>
            <w:r w:rsidR="00E91828"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(Памятные даты</w:t>
            </w: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)</w:t>
            </w:r>
          </w:p>
        </w:tc>
        <w:tc>
          <w:tcPr>
            <w:tcW w:w="2977" w:type="dxa"/>
            <w:vAlign w:val="center"/>
          </w:tcPr>
          <w:p w:rsidR="00845DF7" w:rsidRPr="00594CC5" w:rsidRDefault="00624BF4" w:rsidP="00DC35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CC5">
              <w:rPr>
                <w:rFonts w:ascii="Times New Roman" w:hAnsi="Times New Roman"/>
                <w:sz w:val="20"/>
                <w:szCs w:val="20"/>
              </w:rPr>
              <w:t xml:space="preserve">Акция-митинг </w:t>
            </w:r>
          </w:p>
          <w:p w:rsidR="00624BF4" w:rsidRPr="00594CC5" w:rsidRDefault="00845DF7" w:rsidP="00DC35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CC5">
              <w:rPr>
                <w:rFonts w:ascii="Times New Roman" w:hAnsi="Times New Roman"/>
                <w:b/>
                <w:sz w:val="20"/>
                <w:szCs w:val="20"/>
              </w:rPr>
              <w:t>«Пусть всегда будет мир!»</w:t>
            </w:r>
            <w:r w:rsidR="00624BF4" w:rsidRPr="00594CC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845DF7" w:rsidRPr="00594CC5" w:rsidRDefault="00845DF7" w:rsidP="00DC35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CC5">
              <w:rPr>
                <w:rFonts w:ascii="Times New Roman" w:hAnsi="Times New Roman"/>
                <w:sz w:val="20"/>
                <w:szCs w:val="20"/>
              </w:rPr>
              <w:t>Информационно-просветительское.</w:t>
            </w:r>
          </w:p>
          <w:p w:rsidR="00845DF7" w:rsidRPr="00594CC5" w:rsidRDefault="00845DF7" w:rsidP="00DC35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CC5">
              <w:rPr>
                <w:rFonts w:ascii="Times New Roman" w:hAnsi="Times New Roman"/>
                <w:sz w:val="20"/>
                <w:szCs w:val="20"/>
              </w:rPr>
              <w:t>0+</w:t>
            </w:r>
          </w:p>
        </w:tc>
        <w:tc>
          <w:tcPr>
            <w:tcW w:w="2693" w:type="dxa"/>
            <w:vAlign w:val="center"/>
          </w:tcPr>
          <w:p w:rsidR="00624BF4" w:rsidRPr="00594CC5" w:rsidRDefault="00624BF4" w:rsidP="00DC358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CC5">
              <w:rPr>
                <w:rFonts w:ascii="Times New Roman" w:hAnsi="Times New Roman"/>
                <w:sz w:val="20"/>
                <w:szCs w:val="20"/>
              </w:rPr>
              <w:t xml:space="preserve">МАУК «ДК «Поиск» Тюмень, </w:t>
            </w:r>
            <w:r w:rsidR="005549E3" w:rsidRPr="00594CC5">
              <w:rPr>
                <w:rFonts w:ascii="Times New Roman" w:hAnsi="Times New Roman"/>
                <w:sz w:val="20"/>
                <w:szCs w:val="20"/>
              </w:rPr>
              <w:t>ул. Александра</w:t>
            </w:r>
            <w:r w:rsidRPr="00594CC5">
              <w:rPr>
                <w:rFonts w:ascii="Times New Roman" w:hAnsi="Times New Roman"/>
                <w:sz w:val="20"/>
                <w:szCs w:val="20"/>
              </w:rPr>
              <w:t xml:space="preserve"> Пушкина 10</w:t>
            </w:r>
          </w:p>
          <w:p w:rsidR="00624BF4" w:rsidRPr="00594CC5" w:rsidRDefault="00624BF4" w:rsidP="00DC358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CC5">
              <w:rPr>
                <w:rFonts w:ascii="Times New Roman" w:hAnsi="Times New Roman"/>
                <w:sz w:val="20"/>
                <w:szCs w:val="20"/>
              </w:rPr>
              <w:t>Концертный зал</w:t>
            </w:r>
          </w:p>
          <w:p w:rsidR="00624BF4" w:rsidRPr="00594CC5" w:rsidRDefault="00624BF4" w:rsidP="00DC358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CC5">
              <w:rPr>
                <w:rFonts w:ascii="Times New Roman" w:hAnsi="Times New Roman"/>
                <w:sz w:val="20"/>
                <w:szCs w:val="20"/>
              </w:rPr>
              <w:t>3.09.2016</w:t>
            </w:r>
          </w:p>
        </w:tc>
        <w:tc>
          <w:tcPr>
            <w:tcW w:w="2552" w:type="dxa"/>
            <w:vAlign w:val="center"/>
          </w:tcPr>
          <w:p w:rsidR="00624BF4" w:rsidRPr="00594CC5" w:rsidRDefault="00624BF4" w:rsidP="00DC35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b/>
                <w:sz w:val="20"/>
                <w:szCs w:val="20"/>
              </w:rPr>
              <w:t>День солидарности в борьбе с терроризмом.</w:t>
            </w:r>
            <w:r w:rsidRPr="00594C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4CC5">
              <w:rPr>
                <w:rFonts w:ascii="Times New Roman" w:hAnsi="Times New Roman"/>
                <w:sz w:val="20"/>
                <w:szCs w:val="20"/>
              </w:rPr>
              <w:t xml:space="preserve"> Гражданско-патриотическое воспитание детей и молодежи</w:t>
            </w:r>
          </w:p>
        </w:tc>
        <w:tc>
          <w:tcPr>
            <w:tcW w:w="3118" w:type="dxa"/>
          </w:tcPr>
          <w:p w:rsidR="00AF3083" w:rsidRPr="00594CC5" w:rsidRDefault="00AF3083" w:rsidP="00DC35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4CC5">
              <w:rPr>
                <w:rFonts w:ascii="Times New Roman" w:hAnsi="Times New Roman"/>
                <w:sz w:val="20"/>
                <w:szCs w:val="20"/>
              </w:rPr>
              <w:t>- Минута молчания;</w:t>
            </w:r>
          </w:p>
          <w:p w:rsidR="00AF3083" w:rsidRPr="00594CC5" w:rsidRDefault="00AF3083" w:rsidP="00DC35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4CC5">
              <w:rPr>
                <w:rFonts w:ascii="Times New Roman" w:hAnsi="Times New Roman"/>
                <w:sz w:val="20"/>
                <w:szCs w:val="20"/>
              </w:rPr>
              <w:t>- Запуск воздушных шаров;</w:t>
            </w:r>
          </w:p>
          <w:p w:rsidR="00AF3083" w:rsidRPr="00594CC5" w:rsidRDefault="00AF3083" w:rsidP="00DC35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4CC5">
              <w:rPr>
                <w:rFonts w:ascii="Times New Roman" w:hAnsi="Times New Roman"/>
                <w:sz w:val="20"/>
                <w:szCs w:val="20"/>
              </w:rPr>
              <w:t>- Выступление чтецов;</w:t>
            </w:r>
          </w:p>
          <w:p w:rsidR="00AF3083" w:rsidRPr="00594CC5" w:rsidRDefault="00AF3083" w:rsidP="00DC358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4BF4" w:rsidRPr="00594CC5" w:rsidRDefault="00624BF4" w:rsidP="00DC35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731269" w:rsidRPr="00594CC5" w:rsidRDefault="00731269" w:rsidP="00731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sz w:val="20"/>
                <w:szCs w:val="20"/>
              </w:rPr>
              <w:t>Дети до 14 лет;</w:t>
            </w:r>
          </w:p>
          <w:p w:rsidR="00731269" w:rsidRPr="00594CC5" w:rsidRDefault="00731269" w:rsidP="007312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sz w:val="20"/>
                <w:szCs w:val="20"/>
              </w:rPr>
              <w:t>Молодежь от 15 до 24 лет;</w:t>
            </w:r>
          </w:p>
          <w:p w:rsidR="00731269" w:rsidRPr="00594CC5" w:rsidRDefault="00731269" w:rsidP="00DC35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4BF4" w:rsidRPr="00594CC5" w:rsidRDefault="000764D4" w:rsidP="00DC35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AE6A51" w:rsidRPr="00594C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24BF4" w:rsidRPr="00594CC5" w:rsidTr="00DC3583">
        <w:trPr>
          <w:trHeight w:val="146"/>
        </w:trPr>
        <w:tc>
          <w:tcPr>
            <w:tcW w:w="534" w:type="dxa"/>
            <w:vAlign w:val="center"/>
          </w:tcPr>
          <w:p w:rsidR="00624BF4" w:rsidRPr="00594CC5" w:rsidRDefault="007D543F" w:rsidP="00E56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624BF4" w:rsidRPr="00594CC5" w:rsidRDefault="00624BF4" w:rsidP="00E56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рганизация мероприятий (Фестиваль)</w:t>
            </w:r>
          </w:p>
        </w:tc>
        <w:tc>
          <w:tcPr>
            <w:tcW w:w="2977" w:type="dxa"/>
            <w:vAlign w:val="center"/>
          </w:tcPr>
          <w:p w:rsidR="00624BF4" w:rsidRPr="00594CC5" w:rsidRDefault="00624BF4" w:rsidP="00E56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фестиваль урожая овощей и фруктов </w:t>
            </w:r>
            <w:r w:rsidRPr="00594C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Дары </w:t>
            </w:r>
            <w:r w:rsidR="001F2331" w:rsidRPr="00594CC5">
              <w:rPr>
                <w:rFonts w:ascii="Times New Roman" w:hAnsi="Times New Roman" w:cs="Times New Roman"/>
                <w:b/>
                <w:sz w:val="20"/>
                <w:szCs w:val="20"/>
              </w:rPr>
              <w:t>осени»</w:t>
            </w:r>
            <w:r w:rsidR="001F2331" w:rsidRPr="00594C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2331"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Культурно</w:t>
            </w: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досуговое</w:t>
            </w:r>
          </w:p>
          <w:p w:rsidR="00624BF4" w:rsidRPr="00594CC5" w:rsidRDefault="00624BF4" w:rsidP="00E56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sz w:val="20"/>
                <w:szCs w:val="20"/>
              </w:rPr>
              <w:t>0+</w:t>
            </w:r>
          </w:p>
        </w:tc>
        <w:tc>
          <w:tcPr>
            <w:tcW w:w="2693" w:type="dxa"/>
            <w:vAlign w:val="center"/>
          </w:tcPr>
          <w:p w:rsidR="00624BF4" w:rsidRPr="00594CC5" w:rsidRDefault="00624BF4" w:rsidP="00DC358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CC5">
              <w:rPr>
                <w:rFonts w:ascii="Times New Roman" w:hAnsi="Times New Roman"/>
                <w:sz w:val="20"/>
                <w:szCs w:val="20"/>
              </w:rPr>
              <w:t xml:space="preserve">Площадь МАУК «ДК «Поиск» Тюмень, </w:t>
            </w:r>
            <w:r w:rsidR="001F2331" w:rsidRPr="00594CC5">
              <w:rPr>
                <w:rFonts w:ascii="Times New Roman" w:hAnsi="Times New Roman"/>
                <w:sz w:val="20"/>
                <w:szCs w:val="20"/>
              </w:rPr>
              <w:t>ул. Александра</w:t>
            </w:r>
            <w:r w:rsidRPr="00594CC5">
              <w:rPr>
                <w:rFonts w:ascii="Times New Roman" w:hAnsi="Times New Roman"/>
                <w:sz w:val="20"/>
                <w:szCs w:val="20"/>
              </w:rPr>
              <w:t xml:space="preserve"> Пушкина 10</w:t>
            </w:r>
          </w:p>
          <w:p w:rsidR="00624BF4" w:rsidRPr="00594CC5" w:rsidRDefault="00624BF4" w:rsidP="00DC358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CC5">
              <w:rPr>
                <w:rFonts w:ascii="Times New Roman" w:hAnsi="Times New Roman"/>
                <w:sz w:val="20"/>
                <w:szCs w:val="20"/>
              </w:rPr>
              <w:t>23.09.2016</w:t>
            </w:r>
          </w:p>
        </w:tc>
        <w:tc>
          <w:tcPr>
            <w:tcW w:w="2552" w:type="dxa"/>
            <w:vAlign w:val="center"/>
          </w:tcPr>
          <w:p w:rsidR="00624BF4" w:rsidRPr="00594CC5" w:rsidRDefault="00624BF4" w:rsidP="00E56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sz w:val="20"/>
                <w:szCs w:val="20"/>
              </w:rPr>
              <w:t>Организация семейного досуга; организация досуга людей старшего поколения;</w:t>
            </w:r>
          </w:p>
        </w:tc>
        <w:tc>
          <w:tcPr>
            <w:tcW w:w="3118" w:type="dxa"/>
          </w:tcPr>
          <w:p w:rsidR="00624BF4" w:rsidRPr="00594CC5" w:rsidRDefault="00AF3083" w:rsidP="00AF30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sz w:val="20"/>
                <w:szCs w:val="20"/>
              </w:rPr>
              <w:t>- Выставка овощей и фруктов;</w:t>
            </w:r>
          </w:p>
          <w:p w:rsidR="00AF3083" w:rsidRPr="00594CC5" w:rsidRDefault="00AF3083" w:rsidP="00AF30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sz w:val="20"/>
                <w:szCs w:val="20"/>
              </w:rPr>
              <w:t>- Творческие номера;</w:t>
            </w:r>
          </w:p>
          <w:p w:rsidR="00AF3083" w:rsidRPr="00594CC5" w:rsidRDefault="00AF3083" w:rsidP="00AF30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sz w:val="20"/>
                <w:szCs w:val="20"/>
              </w:rPr>
              <w:t>- «Овощная» викторина;</w:t>
            </w:r>
          </w:p>
        </w:tc>
        <w:tc>
          <w:tcPr>
            <w:tcW w:w="1418" w:type="dxa"/>
            <w:vAlign w:val="center"/>
          </w:tcPr>
          <w:p w:rsidR="00624BF4" w:rsidRPr="00594CC5" w:rsidRDefault="00624BF4" w:rsidP="00E56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се возрастные категории</w:t>
            </w:r>
          </w:p>
          <w:p w:rsidR="00624BF4" w:rsidRPr="00594CC5" w:rsidRDefault="00FF4A2D" w:rsidP="00E56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</w:t>
            </w:r>
            <w:r w:rsidR="00AE6A51"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400</w:t>
            </w:r>
          </w:p>
        </w:tc>
      </w:tr>
      <w:tr w:rsidR="00624BF4" w:rsidRPr="00594CC5" w:rsidTr="00DC3583">
        <w:trPr>
          <w:trHeight w:val="146"/>
        </w:trPr>
        <w:tc>
          <w:tcPr>
            <w:tcW w:w="534" w:type="dxa"/>
            <w:vAlign w:val="center"/>
          </w:tcPr>
          <w:p w:rsidR="00624BF4" w:rsidRPr="00594CC5" w:rsidRDefault="007D543F" w:rsidP="00E56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624BF4" w:rsidRPr="00594CC5" w:rsidRDefault="00624BF4" w:rsidP="00AF30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рганизация мероприятий (</w:t>
            </w:r>
            <w:r w:rsidR="00AF3083"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</w:t>
            </w: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мотр)</w:t>
            </w:r>
          </w:p>
        </w:tc>
        <w:tc>
          <w:tcPr>
            <w:tcW w:w="2977" w:type="dxa"/>
            <w:vAlign w:val="center"/>
          </w:tcPr>
          <w:p w:rsidR="00624BF4" w:rsidRPr="00594CC5" w:rsidRDefault="00624BF4" w:rsidP="00E56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sz w:val="20"/>
                <w:szCs w:val="20"/>
              </w:rPr>
              <w:t xml:space="preserve">День открытых дверей </w:t>
            </w:r>
            <w:r w:rsidRPr="00594C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Мир </w:t>
            </w:r>
            <w:r w:rsidR="001F2331" w:rsidRPr="00594CC5">
              <w:rPr>
                <w:rFonts w:ascii="Times New Roman" w:hAnsi="Times New Roman" w:cs="Times New Roman"/>
                <w:b/>
                <w:sz w:val="20"/>
                <w:szCs w:val="20"/>
              </w:rPr>
              <w:t>талантов»</w:t>
            </w:r>
            <w:r w:rsidR="001F2331" w:rsidRPr="00594C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2331"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Культурно</w:t>
            </w: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-досуговое 0+</w:t>
            </w:r>
          </w:p>
        </w:tc>
        <w:tc>
          <w:tcPr>
            <w:tcW w:w="2693" w:type="dxa"/>
            <w:vAlign w:val="center"/>
          </w:tcPr>
          <w:p w:rsidR="00624BF4" w:rsidRPr="00594CC5" w:rsidRDefault="00624BF4" w:rsidP="00DC358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CC5">
              <w:rPr>
                <w:rFonts w:ascii="Times New Roman" w:hAnsi="Times New Roman"/>
                <w:sz w:val="20"/>
                <w:szCs w:val="20"/>
              </w:rPr>
              <w:t xml:space="preserve">МАУК «ДК «Поиск» Тюмень, </w:t>
            </w:r>
            <w:r w:rsidR="001F2331" w:rsidRPr="00594CC5">
              <w:rPr>
                <w:rFonts w:ascii="Times New Roman" w:hAnsi="Times New Roman"/>
                <w:sz w:val="20"/>
                <w:szCs w:val="20"/>
              </w:rPr>
              <w:t>ул. Александра</w:t>
            </w:r>
            <w:r w:rsidRPr="00594CC5">
              <w:rPr>
                <w:rFonts w:ascii="Times New Roman" w:hAnsi="Times New Roman"/>
                <w:sz w:val="20"/>
                <w:szCs w:val="20"/>
              </w:rPr>
              <w:t xml:space="preserve"> Пушкина 10</w:t>
            </w:r>
          </w:p>
          <w:p w:rsidR="00624BF4" w:rsidRPr="00594CC5" w:rsidRDefault="00624BF4" w:rsidP="00DC358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CC5">
              <w:rPr>
                <w:rFonts w:ascii="Times New Roman" w:hAnsi="Times New Roman"/>
                <w:sz w:val="20"/>
                <w:szCs w:val="20"/>
              </w:rPr>
              <w:t>Концертный зал</w:t>
            </w:r>
          </w:p>
          <w:p w:rsidR="00624BF4" w:rsidRPr="00594CC5" w:rsidRDefault="00624BF4" w:rsidP="00DC358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CC5">
              <w:rPr>
                <w:rFonts w:ascii="Times New Roman" w:hAnsi="Times New Roman"/>
                <w:sz w:val="20"/>
                <w:szCs w:val="20"/>
              </w:rPr>
              <w:t>30.09.2016</w:t>
            </w:r>
          </w:p>
        </w:tc>
        <w:tc>
          <w:tcPr>
            <w:tcW w:w="2552" w:type="dxa"/>
            <w:vAlign w:val="center"/>
          </w:tcPr>
          <w:p w:rsidR="00624BF4" w:rsidRPr="00594CC5" w:rsidRDefault="00624BF4" w:rsidP="00E56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sz w:val="20"/>
                <w:szCs w:val="20"/>
              </w:rPr>
              <w:t>Сохранение и развитие народного творчества, организация досуга;</w:t>
            </w:r>
          </w:p>
        </w:tc>
        <w:tc>
          <w:tcPr>
            <w:tcW w:w="3118" w:type="dxa"/>
          </w:tcPr>
          <w:p w:rsidR="00624BF4" w:rsidRPr="00594CC5" w:rsidRDefault="002B7068" w:rsidP="00AF30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sz w:val="20"/>
                <w:szCs w:val="20"/>
              </w:rPr>
              <w:t>- Концертные номера;</w:t>
            </w:r>
          </w:p>
          <w:p w:rsidR="002B7068" w:rsidRPr="00594CC5" w:rsidRDefault="002B7068" w:rsidP="00AF30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sz w:val="20"/>
                <w:szCs w:val="20"/>
              </w:rPr>
              <w:t xml:space="preserve">- Театрализация со сказочными героями; </w:t>
            </w:r>
          </w:p>
        </w:tc>
        <w:tc>
          <w:tcPr>
            <w:tcW w:w="1418" w:type="dxa"/>
            <w:vAlign w:val="center"/>
          </w:tcPr>
          <w:p w:rsidR="00624BF4" w:rsidRPr="00594CC5" w:rsidRDefault="00624BF4" w:rsidP="00E56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се возрастные категории</w:t>
            </w:r>
          </w:p>
          <w:p w:rsidR="00624BF4" w:rsidRPr="00594CC5" w:rsidRDefault="00AE6A51" w:rsidP="00E56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30</w:t>
            </w:r>
          </w:p>
        </w:tc>
      </w:tr>
    </w:tbl>
    <w:p w:rsidR="00CC11EE" w:rsidRPr="007D543F" w:rsidRDefault="007D543F" w:rsidP="00CC11E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того: 4 мероприятий – 233</w:t>
      </w:r>
      <w:r w:rsidR="00CC11EE" w:rsidRPr="007D543F">
        <w:rPr>
          <w:rFonts w:ascii="Times New Roman" w:hAnsi="Times New Roman" w:cs="Times New Roman"/>
          <w:b/>
        </w:rPr>
        <w:t>0 человек</w:t>
      </w:r>
    </w:p>
    <w:p w:rsidR="00CC11EE" w:rsidRDefault="00CC11EE" w:rsidP="00CC11EE">
      <w:pPr>
        <w:spacing w:after="0"/>
        <w:rPr>
          <w:rFonts w:ascii="Times New Roman" w:hAnsi="Times New Roman" w:cs="Times New Roman"/>
          <w:b/>
        </w:rPr>
      </w:pPr>
    </w:p>
    <w:p w:rsidR="000F4465" w:rsidRPr="007D543F" w:rsidRDefault="000F4465" w:rsidP="00CC11EE">
      <w:pPr>
        <w:spacing w:after="0"/>
        <w:rPr>
          <w:rFonts w:ascii="Times New Roman" w:hAnsi="Times New Roman" w:cs="Times New Roman"/>
          <w:b/>
        </w:rPr>
      </w:pPr>
    </w:p>
    <w:p w:rsidR="00CC11EE" w:rsidRPr="007D543F" w:rsidRDefault="00CC11EE" w:rsidP="004E5FB1">
      <w:pPr>
        <w:spacing w:after="0"/>
        <w:jc w:val="center"/>
        <w:rPr>
          <w:rFonts w:ascii="Times New Roman" w:hAnsi="Times New Roman" w:cs="Times New Roman"/>
          <w:b/>
        </w:rPr>
      </w:pPr>
    </w:p>
    <w:p w:rsidR="00624BF4" w:rsidRPr="007D543F" w:rsidRDefault="00624BF4" w:rsidP="004E5FB1">
      <w:pPr>
        <w:spacing w:after="0"/>
        <w:jc w:val="center"/>
        <w:rPr>
          <w:rFonts w:ascii="Times New Roman" w:hAnsi="Times New Roman" w:cs="Times New Roman"/>
          <w:b/>
        </w:rPr>
      </w:pPr>
      <w:r w:rsidRPr="007D543F">
        <w:rPr>
          <w:rFonts w:ascii="Times New Roman" w:hAnsi="Times New Roman" w:cs="Times New Roman"/>
          <w:b/>
        </w:rPr>
        <w:lastRenderedPageBreak/>
        <w:t>Октябрь 2016</w:t>
      </w:r>
    </w:p>
    <w:tbl>
      <w:tblPr>
        <w:tblpPr w:leftFromText="180" w:rightFromText="180" w:vertAnchor="text" w:horzAnchor="margin" w:tblpY="198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842"/>
        <w:gridCol w:w="2835"/>
        <w:gridCol w:w="2552"/>
        <w:gridCol w:w="2268"/>
        <w:gridCol w:w="3260"/>
        <w:gridCol w:w="2126"/>
      </w:tblGrid>
      <w:tr w:rsidR="00624BF4" w:rsidRPr="00594CC5" w:rsidTr="00DC3583">
        <w:trPr>
          <w:trHeight w:val="146"/>
        </w:trPr>
        <w:tc>
          <w:tcPr>
            <w:tcW w:w="534" w:type="dxa"/>
            <w:vAlign w:val="center"/>
          </w:tcPr>
          <w:p w:rsidR="00624BF4" w:rsidRPr="00594CC5" w:rsidRDefault="00624BF4" w:rsidP="00DC35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842" w:type="dxa"/>
          </w:tcPr>
          <w:p w:rsidR="00624BF4" w:rsidRPr="00594CC5" w:rsidRDefault="00624BF4" w:rsidP="00DC35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азовой услуги</w:t>
            </w:r>
          </w:p>
          <w:p w:rsidR="00624BF4" w:rsidRPr="00594CC5" w:rsidRDefault="00624BF4" w:rsidP="00DC35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845DF7" w:rsidRPr="00594CC5">
              <w:rPr>
                <w:rFonts w:ascii="Times New Roman" w:hAnsi="Times New Roman" w:cs="Times New Roman"/>
                <w:b/>
                <w:sz w:val="20"/>
                <w:szCs w:val="20"/>
              </w:rPr>
              <w:t>Форма</w:t>
            </w:r>
            <w:r w:rsidRPr="00594C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ведения)</w:t>
            </w:r>
          </w:p>
        </w:tc>
        <w:tc>
          <w:tcPr>
            <w:tcW w:w="2835" w:type="dxa"/>
            <w:vAlign w:val="center"/>
          </w:tcPr>
          <w:p w:rsidR="00624BF4" w:rsidRPr="00594CC5" w:rsidRDefault="00624BF4" w:rsidP="00DC35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b/>
                <w:sz w:val="20"/>
                <w:szCs w:val="20"/>
              </w:rPr>
              <w:t>Вид и наименование мероприятия</w:t>
            </w:r>
          </w:p>
        </w:tc>
        <w:tc>
          <w:tcPr>
            <w:tcW w:w="2552" w:type="dxa"/>
            <w:vAlign w:val="center"/>
          </w:tcPr>
          <w:p w:rsidR="00624BF4" w:rsidRPr="00594CC5" w:rsidRDefault="00624BF4" w:rsidP="00DC35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b/>
                <w:sz w:val="20"/>
                <w:szCs w:val="20"/>
              </w:rPr>
              <w:t>Предполагаемое место, дата проведения</w:t>
            </w:r>
          </w:p>
        </w:tc>
        <w:tc>
          <w:tcPr>
            <w:tcW w:w="2268" w:type="dxa"/>
            <w:vAlign w:val="center"/>
          </w:tcPr>
          <w:p w:rsidR="00624BF4" w:rsidRPr="00594CC5" w:rsidRDefault="00624BF4" w:rsidP="00DC35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ность</w:t>
            </w:r>
          </w:p>
        </w:tc>
        <w:tc>
          <w:tcPr>
            <w:tcW w:w="3260" w:type="dxa"/>
          </w:tcPr>
          <w:p w:rsidR="00624BF4" w:rsidRPr="00594CC5" w:rsidRDefault="00624BF4" w:rsidP="00DC35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24BF4" w:rsidRPr="00594CC5" w:rsidRDefault="00624BF4" w:rsidP="00DC35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b/>
                <w:sz w:val="20"/>
                <w:szCs w:val="20"/>
              </w:rPr>
              <w:t>Анонс мероприятия</w:t>
            </w:r>
          </w:p>
        </w:tc>
        <w:tc>
          <w:tcPr>
            <w:tcW w:w="2126" w:type="dxa"/>
            <w:vAlign w:val="center"/>
          </w:tcPr>
          <w:p w:rsidR="00624BF4" w:rsidRPr="00594CC5" w:rsidRDefault="00624BF4" w:rsidP="00DC35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b/>
                <w:sz w:val="20"/>
                <w:szCs w:val="20"/>
              </w:rPr>
              <w:t>Возрастная категория</w:t>
            </w:r>
          </w:p>
        </w:tc>
      </w:tr>
      <w:tr w:rsidR="00624BF4" w:rsidRPr="00594CC5" w:rsidTr="00DC3583">
        <w:trPr>
          <w:trHeight w:val="146"/>
        </w:trPr>
        <w:tc>
          <w:tcPr>
            <w:tcW w:w="534" w:type="dxa"/>
            <w:vAlign w:val="center"/>
          </w:tcPr>
          <w:p w:rsidR="00624BF4" w:rsidRPr="00594CC5" w:rsidRDefault="00AA01E6" w:rsidP="00DC35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42" w:type="dxa"/>
          </w:tcPr>
          <w:p w:rsidR="00624BF4" w:rsidRPr="00594CC5" w:rsidRDefault="00624BF4" w:rsidP="00E56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рганизация мероприятий (Праздники)</w:t>
            </w:r>
          </w:p>
        </w:tc>
        <w:tc>
          <w:tcPr>
            <w:tcW w:w="2835" w:type="dxa"/>
            <w:vAlign w:val="center"/>
          </w:tcPr>
          <w:p w:rsidR="00C5722E" w:rsidRPr="00594CC5" w:rsidRDefault="00624BF4" w:rsidP="00E56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sz w:val="20"/>
                <w:szCs w:val="20"/>
              </w:rPr>
              <w:t xml:space="preserve">Праздничная программа </w:t>
            </w:r>
            <w:r w:rsidRPr="00594CC5">
              <w:rPr>
                <w:rFonts w:ascii="Times New Roman" w:hAnsi="Times New Roman" w:cs="Times New Roman"/>
                <w:b/>
                <w:sz w:val="20"/>
                <w:szCs w:val="20"/>
              </w:rPr>
              <w:t>«Мудрой осени, счастливые мгновения»</w:t>
            </w:r>
            <w:r w:rsidRPr="00594C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24BF4" w:rsidRPr="00594CC5" w:rsidRDefault="00624BF4" w:rsidP="00E56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Культурно-досуговое 0+</w:t>
            </w:r>
          </w:p>
        </w:tc>
        <w:tc>
          <w:tcPr>
            <w:tcW w:w="2552" w:type="dxa"/>
            <w:vAlign w:val="center"/>
          </w:tcPr>
          <w:p w:rsidR="00624BF4" w:rsidRPr="00594CC5" w:rsidRDefault="00624BF4" w:rsidP="00DC358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CC5">
              <w:rPr>
                <w:rFonts w:ascii="Times New Roman" w:hAnsi="Times New Roman"/>
                <w:sz w:val="20"/>
                <w:szCs w:val="20"/>
              </w:rPr>
              <w:t>МАУК «ДК «Поиск» Тюмень, ул. Александра Пушкина 10</w:t>
            </w:r>
          </w:p>
          <w:p w:rsidR="00624BF4" w:rsidRPr="00594CC5" w:rsidRDefault="00624BF4" w:rsidP="00DC358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CC5">
              <w:rPr>
                <w:rFonts w:ascii="Times New Roman" w:hAnsi="Times New Roman"/>
                <w:sz w:val="20"/>
                <w:szCs w:val="20"/>
              </w:rPr>
              <w:t>Концертный зал</w:t>
            </w:r>
          </w:p>
          <w:p w:rsidR="00624BF4" w:rsidRPr="00594CC5" w:rsidRDefault="00624BF4" w:rsidP="00DC35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sz w:val="20"/>
                <w:szCs w:val="20"/>
              </w:rPr>
              <w:t>1.10.2016</w:t>
            </w:r>
          </w:p>
        </w:tc>
        <w:tc>
          <w:tcPr>
            <w:tcW w:w="2268" w:type="dxa"/>
            <w:vAlign w:val="center"/>
          </w:tcPr>
          <w:p w:rsidR="00624BF4" w:rsidRPr="00594CC5" w:rsidRDefault="00624BF4" w:rsidP="00E56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="00C5722E" w:rsidRPr="00594CC5">
              <w:rPr>
                <w:rFonts w:ascii="Times New Roman" w:hAnsi="Times New Roman" w:cs="Times New Roman"/>
                <w:b/>
                <w:sz w:val="20"/>
                <w:szCs w:val="20"/>
              </w:rPr>
              <w:t>еждународный день пожилых людей.</w:t>
            </w:r>
            <w:r w:rsidR="00C5722E" w:rsidRPr="00594CC5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594CC5">
              <w:rPr>
                <w:rFonts w:ascii="Times New Roman" w:hAnsi="Times New Roman" w:cs="Times New Roman"/>
                <w:sz w:val="20"/>
                <w:szCs w:val="20"/>
              </w:rPr>
              <w:t>рганизация досуга людей старшего поколения;</w:t>
            </w:r>
          </w:p>
          <w:p w:rsidR="004E5FB1" w:rsidRPr="00594CC5" w:rsidRDefault="004E5FB1" w:rsidP="00E56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624BF4" w:rsidRPr="00594CC5" w:rsidRDefault="002B7068" w:rsidP="002B70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sz w:val="20"/>
                <w:szCs w:val="20"/>
              </w:rPr>
              <w:t>- Концертные номера;</w:t>
            </w:r>
          </w:p>
          <w:p w:rsidR="002B7068" w:rsidRPr="00594CC5" w:rsidRDefault="002B7068" w:rsidP="002B70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sz w:val="20"/>
                <w:szCs w:val="20"/>
              </w:rPr>
              <w:t>- Интерактивные конкурсы;</w:t>
            </w:r>
          </w:p>
          <w:p w:rsidR="002B7068" w:rsidRPr="00594CC5" w:rsidRDefault="002B7068" w:rsidP="002B70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sz w:val="20"/>
                <w:szCs w:val="20"/>
              </w:rPr>
              <w:t>- Танцы народов мира;</w:t>
            </w:r>
          </w:p>
        </w:tc>
        <w:tc>
          <w:tcPr>
            <w:tcW w:w="2126" w:type="dxa"/>
            <w:vAlign w:val="center"/>
          </w:tcPr>
          <w:p w:rsidR="00624BF4" w:rsidRPr="00594CC5" w:rsidRDefault="001F2331" w:rsidP="00E56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sz w:val="20"/>
                <w:szCs w:val="20"/>
              </w:rPr>
              <w:t>Население</w:t>
            </w:r>
            <w:r w:rsidR="00624BF4" w:rsidRPr="00594CC5">
              <w:rPr>
                <w:rFonts w:ascii="Times New Roman" w:hAnsi="Times New Roman" w:cs="Times New Roman"/>
                <w:sz w:val="20"/>
                <w:szCs w:val="20"/>
              </w:rPr>
              <w:t xml:space="preserve"> пожилого возраста (пенсионный возраст 55-60 лет);</w:t>
            </w:r>
          </w:p>
          <w:p w:rsidR="00AE6A51" w:rsidRPr="00594CC5" w:rsidRDefault="000764D4" w:rsidP="00E56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AE6A51" w:rsidRPr="00594C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24BF4" w:rsidRPr="00594CC5" w:rsidTr="00DC3583">
        <w:trPr>
          <w:trHeight w:val="146"/>
        </w:trPr>
        <w:tc>
          <w:tcPr>
            <w:tcW w:w="534" w:type="dxa"/>
            <w:vAlign w:val="center"/>
          </w:tcPr>
          <w:p w:rsidR="00624BF4" w:rsidRPr="00594CC5" w:rsidRDefault="007D543F" w:rsidP="00E56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42" w:type="dxa"/>
          </w:tcPr>
          <w:p w:rsidR="00624BF4" w:rsidRPr="00594CC5" w:rsidRDefault="00624BF4" w:rsidP="00E56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рганизация мероприятий (Народные гуляния)</w:t>
            </w:r>
          </w:p>
        </w:tc>
        <w:tc>
          <w:tcPr>
            <w:tcW w:w="2835" w:type="dxa"/>
            <w:vAlign w:val="center"/>
          </w:tcPr>
          <w:p w:rsidR="00624BF4" w:rsidRPr="00594CC5" w:rsidRDefault="00624BF4" w:rsidP="00E56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sz w:val="20"/>
                <w:szCs w:val="20"/>
              </w:rPr>
              <w:t xml:space="preserve">Спортивный марафон </w:t>
            </w:r>
            <w:r w:rsidRPr="00594CC5">
              <w:rPr>
                <w:rFonts w:ascii="Times New Roman" w:hAnsi="Times New Roman" w:cs="Times New Roman"/>
                <w:b/>
                <w:sz w:val="20"/>
                <w:szCs w:val="20"/>
              </w:rPr>
              <w:t>«Будь здоров с головы до ног».</w:t>
            </w:r>
          </w:p>
          <w:p w:rsidR="00624BF4" w:rsidRPr="00594CC5" w:rsidRDefault="00624BF4" w:rsidP="00E56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Культурно-досуговое 0+</w:t>
            </w:r>
          </w:p>
        </w:tc>
        <w:tc>
          <w:tcPr>
            <w:tcW w:w="2552" w:type="dxa"/>
            <w:vAlign w:val="center"/>
          </w:tcPr>
          <w:p w:rsidR="00624BF4" w:rsidRPr="00594CC5" w:rsidRDefault="00624BF4" w:rsidP="00E560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CC5">
              <w:rPr>
                <w:rFonts w:ascii="Times New Roman" w:hAnsi="Times New Roman"/>
                <w:sz w:val="20"/>
                <w:szCs w:val="20"/>
              </w:rPr>
              <w:t xml:space="preserve">Площадь МАУК «ДК «Поиск» Тюмень, </w:t>
            </w:r>
            <w:r w:rsidR="009477ED" w:rsidRPr="00594CC5">
              <w:rPr>
                <w:rFonts w:ascii="Times New Roman" w:hAnsi="Times New Roman"/>
                <w:sz w:val="20"/>
                <w:szCs w:val="20"/>
              </w:rPr>
              <w:t>ул. Александра</w:t>
            </w:r>
            <w:r w:rsidRPr="00594CC5">
              <w:rPr>
                <w:rFonts w:ascii="Times New Roman" w:hAnsi="Times New Roman"/>
                <w:sz w:val="20"/>
                <w:szCs w:val="20"/>
              </w:rPr>
              <w:t xml:space="preserve"> Пушкина 10 7.10.2016</w:t>
            </w:r>
          </w:p>
        </w:tc>
        <w:tc>
          <w:tcPr>
            <w:tcW w:w="2268" w:type="dxa"/>
            <w:vAlign w:val="center"/>
          </w:tcPr>
          <w:p w:rsidR="00624BF4" w:rsidRPr="00594CC5" w:rsidRDefault="00624BF4" w:rsidP="00E56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b/>
                <w:sz w:val="20"/>
                <w:szCs w:val="20"/>
              </w:rPr>
              <w:t>Общегородская неделя здоровья.</w:t>
            </w:r>
            <w:r w:rsidRPr="00594C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4CC5">
              <w:rPr>
                <w:sz w:val="20"/>
                <w:szCs w:val="20"/>
              </w:rPr>
              <w:t xml:space="preserve"> </w:t>
            </w:r>
            <w:r w:rsidRPr="00594CC5">
              <w:rPr>
                <w:rFonts w:ascii="Times New Roman" w:hAnsi="Times New Roman" w:cs="Times New Roman"/>
                <w:sz w:val="20"/>
                <w:szCs w:val="20"/>
              </w:rPr>
              <w:t>Пропаганда здорового образа жизни;</w:t>
            </w:r>
          </w:p>
          <w:p w:rsidR="004E5FB1" w:rsidRPr="00594CC5" w:rsidRDefault="004E5FB1" w:rsidP="00E56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5FB1" w:rsidRPr="00594CC5" w:rsidRDefault="004E5FB1" w:rsidP="00E56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624BF4" w:rsidRPr="00594CC5" w:rsidRDefault="002B7068" w:rsidP="002B70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sz w:val="20"/>
                <w:szCs w:val="20"/>
              </w:rPr>
              <w:t>- Эстафеты, спортивные состязания;</w:t>
            </w:r>
          </w:p>
          <w:p w:rsidR="002B7068" w:rsidRPr="00594CC5" w:rsidRDefault="002B7068" w:rsidP="002B70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sz w:val="20"/>
                <w:szCs w:val="20"/>
              </w:rPr>
              <w:t>- Аукцион видов спорта;</w:t>
            </w:r>
          </w:p>
          <w:p w:rsidR="002B7068" w:rsidRPr="00594CC5" w:rsidRDefault="002B7068" w:rsidP="002B70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sz w:val="20"/>
                <w:szCs w:val="20"/>
              </w:rPr>
              <w:t>- Концертные номера;</w:t>
            </w:r>
          </w:p>
        </w:tc>
        <w:tc>
          <w:tcPr>
            <w:tcW w:w="2126" w:type="dxa"/>
            <w:vAlign w:val="center"/>
          </w:tcPr>
          <w:p w:rsidR="00624BF4" w:rsidRPr="00594CC5" w:rsidRDefault="00624BF4" w:rsidP="00E56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се возрастные категории</w:t>
            </w:r>
          </w:p>
          <w:p w:rsidR="00624BF4" w:rsidRPr="00594CC5" w:rsidRDefault="00AE6A51" w:rsidP="00E56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</w:tr>
      <w:tr w:rsidR="00624BF4" w:rsidRPr="00594CC5" w:rsidTr="00DC3583">
        <w:trPr>
          <w:trHeight w:val="146"/>
        </w:trPr>
        <w:tc>
          <w:tcPr>
            <w:tcW w:w="534" w:type="dxa"/>
            <w:vAlign w:val="center"/>
          </w:tcPr>
          <w:p w:rsidR="00624BF4" w:rsidRPr="00594CC5" w:rsidRDefault="007D543F" w:rsidP="00E56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624BF4" w:rsidRPr="00594CC5" w:rsidRDefault="00624BF4" w:rsidP="00E56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рганизация мероприятий (Памятные даты)</w:t>
            </w:r>
          </w:p>
        </w:tc>
        <w:tc>
          <w:tcPr>
            <w:tcW w:w="2835" w:type="dxa"/>
            <w:vAlign w:val="center"/>
          </w:tcPr>
          <w:p w:rsidR="00624BF4" w:rsidRPr="00594CC5" w:rsidRDefault="00624BF4" w:rsidP="00E56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sz w:val="20"/>
                <w:szCs w:val="20"/>
              </w:rPr>
              <w:t xml:space="preserve">Познавательная программа </w:t>
            </w:r>
            <w:r w:rsidRPr="00594CC5">
              <w:rPr>
                <w:rFonts w:ascii="Times New Roman" w:hAnsi="Times New Roman" w:cs="Times New Roman"/>
                <w:b/>
                <w:sz w:val="20"/>
                <w:szCs w:val="20"/>
              </w:rPr>
              <w:t>«Про кино»,</w:t>
            </w:r>
            <w:r w:rsidRPr="00594C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24BF4" w:rsidRPr="00594CC5" w:rsidRDefault="00624BF4" w:rsidP="00E56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Культурно-досуговое 0+</w:t>
            </w:r>
          </w:p>
        </w:tc>
        <w:tc>
          <w:tcPr>
            <w:tcW w:w="2552" w:type="dxa"/>
            <w:vAlign w:val="center"/>
          </w:tcPr>
          <w:p w:rsidR="00624BF4" w:rsidRPr="00594CC5" w:rsidRDefault="00624BF4" w:rsidP="00DC358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CC5">
              <w:rPr>
                <w:rFonts w:ascii="Times New Roman" w:hAnsi="Times New Roman"/>
                <w:sz w:val="20"/>
                <w:szCs w:val="20"/>
              </w:rPr>
              <w:t>МАУК «ДК «Поиск» Тюмень, ул. Александра Пушкина 10</w:t>
            </w:r>
          </w:p>
          <w:p w:rsidR="00624BF4" w:rsidRPr="00594CC5" w:rsidRDefault="00624BF4" w:rsidP="00DC358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CC5">
              <w:rPr>
                <w:rFonts w:ascii="Times New Roman" w:hAnsi="Times New Roman"/>
                <w:sz w:val="20"/>
                <w:szCs w:val="20"/>
              </w:rPr>
              <w:t>Концертный зал</w:t>
            </w:r>
          </w:p>
          <w:p w:rsidR="00624BF4" w:rsidRPr="00594CC5" w:rsidRDefault="00624BF4" w:rsidP="00DC358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CC5">
              <w:rPr>
                <w:rFonts w:ascii="Times New Roman" w:hAnsi="Times New Roman"/>
                <w:sz w:val="20"/>
                <w:szCs w:val="20"/>
              </w:rPr>
              <w:t>14.10.2016</w:t>
            </w:r>
          </w:p>
        </w:tc>
        <w:tc>
          <w:tcPr>
            <w:tcW w:w="2268" w:type="dxa"/>
            <w:vAlign w:val="center"/>
          </w:tcPr>
          <w:p w:rsidR="00C5722E" w:rsidRPr="00594CC5" w:rsidRDefault="00C5722E" w:rsidP="00E56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sz w:val="20"/>
                <w:szCs w:val="20"/>
              </w:rPr>
              <w:t>Посвященная году кино.</w:t>
            </w:r>
          </w:p>
          <w:p w:rsidR="00624BF4" w:rsidRPr="00594CC5" w:rsidRDefault="00624BF4" w:rsidP="00E56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sz w:val="20"/>
                <w:szCs w:val="20"/>
              </w:rPr>
              <w:t>Организация семейного досуга;</w:t>
            </w:r>
          </w:p>
        </w:tc>
        <w:tc>
          <w:tcPr>
            <w:tcW w:w="3260" w:type="dxa"/>
          </w:tcPr>
          <w:p w:rsidR="00624BF4" w:rsidRPr="00594CC5" w:rsidRDefault="002B7068" w:rsidP="002B70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sz w:val="20"/>
                <w:szCs w:val="20"/>
              </w:rPr>
              <w:t>- Викторина по известным кинофильмам;</w:t>
            </w:r>
          </w:p>
          <w:p w:rsidR="002B7068" w:rsidRPr="00594CC5" w:rsidRDefault="002B7068" w:rsidP="002B70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sz w:val="20"/>
                <w:szCs w:val="20"/>
              </w:rPr>
              <w:t>- Шуточная съемка собственного фильма со зрителем;</w:t>
            </w:r>
          </w:p>
          <w:p w:rsidR="002B7068" w:rsidRPr="00594CC5" w:rsidRDefault="002B7068" w:rsidP="002B706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sz w:val="20"/>
                <w:szCs w:val="20"/>
              </w:rPr>
              <w:t>- Творческие номера;</w:t>
            </w:r>
          </w:p>
        </w:tc>
        <w:tc>
          <w:tcPr>
            <w:tcW w:w="2126" w:type="dxa"/>
            <w:vAlign w:val="center"/>
          </w:tcPr>
          <w:p w:rsidR="005C4D52" w:rsidRPr="00594CC5" w:rsidRDefault="005C4D52" w:rsidP="005C4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sz w:val="20"/>
                <w:szCs w:val="20"/>
              </w:rPr>
              <w:t>Дети до 14 лет;</w:t>
            </w:r>
          </w:p>
          <w:p w:rsidR="00624BF4" w:rsidRPr="00594CC5" w:rsidRDefault="000764D4" w:rsidP="00E56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0</w:t>
            </w:r>
            <w:r w:rsidR="00AE6A51"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</w:t>
            </w:r>
          </w:p>
        </w:tc>
      </w:tr>
      <w:tr w:rsidR="00624BF4" w:rsidRPr="00594CC5" w:rsidTr="00DC3583">
        <w:trPr>
          <w:trHeight w:val="1558"/>
        </w:trPr>
        <w:tc>
          <w:tcPr>
            <w:tcW w:w="534" w:type="dxa"/>
            <w:vAlign w:val="center"/>
          </w:tcPr>
          <w:p w:rsidR="00624BF4" w:rsidRPr="00594CC5" w:rsidRDefault="007D543F" w:rsidP="00E56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:rsidR="00624BF4" w:rsidRPr="00594CC5" w:rsidRDefault="00624BF4" w:rsidP="00E56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Организация мероприятий </w:t>
            </w:r>
            <w:r w:rsidR="00874BE6"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(Конку</w:t>
            </w: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р</w:t>
            </w:r>
            <w:r w:rsidR="00874BE6"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</w:t>
            </w: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)</w:t>
            </w:r>
          </w:p>
        </w:tc>
        <w:tc>
          <w:tcPr>
            <w:tcW w:w="2835" w:type="dxa"/>
            <w:vAlign w:val="center"/>
          </w:tcPr>
          <w:p w:rsidR="00C5722E" w:rsidRPr="00594CC5" w:rsidRDefault="00624BF4" w:rsidP="00E560C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CC5">
              <w:rPr>
                <w:rFonts w:ascii="Times New Roman" w:hAnsi="Times New Roman"/>
                <w:sz w:val="20"/>
                <w:szCs w:val="20"/>
              </w:rPr>
              <w:t xml:space="preserve">Городской конкурс среди старшего поколения </w:t>
            </w:r>
          </w:p>
          <w:p w:rsidR="00624BF4" w:rsidRPr="00594CC5" w:rsidRDefault="00624BF4" w:rsidP="00E560CE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4CC5">
              <w:rPr>
                <w:rFonts w:ascii="Times New Roman" w:hAnsi="Times New Roman"/>
                <w:b/>
                <w:sz w:val="20"/>
                <w:szCs w:val="20"/>
              </w:rPr>
              <w:t>«Бабушка-красавица».</w:t>
            </w:r>
          </w:p>
          <w:p w:rsidR="00624BF4" w:rsidRPr="00594CC5" w:rsidRDefault="00624BF4" w:rsidP="00E56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Культурно-досуговое 0+</w:t>
            </w:r>
          </w:p>
        </w:tc>
        <w:tc>
          <w:tcPr>
            <w:tcW w:w="2552" w:type="dxa"/>
            <w:vAlign w:val="center"/>
          </w:tcPr>
          <w:p w:rsidR="00624BF4" w:rsidRPr="00594CC5" w:rsidRDefault="00624BF4" w:rsidP="00DC358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CC5">
              <w:rPr>
                <w:rFonts w:ascii="Times New Roman" w:hAnsi="Times New Roman"/>
                <w:sz w:val="20"/>
                <w:szCs w:val="20"/>
              </w:rPr>
              <w:t>МАУК «ДК «Поиск» Тюмень, ул. Александра Пушкина 10</w:t>
            </w:r>
          </w:p>
          <w:p w:rsidR="00624BF4" w:rsidRPr="00594CC5" w:rsidRDefault="00624BF4" w:rsidP="00DC358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CC5">
              <w:rPr>
                <w:rFonts w:ascii="Times New Roman" w:hAnsi="Times New Roman"/>
                <w:sz w:val="20"/>
                <w:szCs w:val="20"/>
              </w:rPr>
              <w:t>Концертный зал</w:t>
            </w:r>
          </w:p>
          <w:p w:rsidR="00624BF4" w:rsidRPr="00594CC5" w:rsidRDefault="00624BF4" w:rsidP="00DC358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CC5">
              <w:rPr>
                <w:rFonts w:ascii="Times New Roman" w:hAnsi="Times New Roman"/>
                <w:sz w:val="20"/>
                <w:szCs w:val="20"/>
              </w:rPr>
              <w:t>22.10.2016</w:t>
            </w:r>
          </w:p>
        </w:tc>
        <w:tc>
          <w:tcPr>
            <w:tcW w:w="2268" w:type="dxa"/>
            <w:vAlign w:val="center"/>
          </w:tcPr>
          <w:p w:rsidR="00624BF4" w:rsidRPr="00594CC5" w:rsidRDefault="00624BF4" w:rsidP="00E56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sz w:val="20"/>
                <w:szCs w:val="20"/>
              </w:rPr>
              <w:t>Организация досуга людей старшего поколения;</w:t>
            </w:r>
          </w:p>
        </w:tc>
        <w:tc>
          <w:tcPr>
            <w:tcW w:w="3260" w:type="dxa"/>
          </w:tcPr>
          <w:p w:rsidR="00624BF4" w:rsidRPr="00594CC5" w:rsidRDefault="0063396B" w:rsidP="0063396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CC5">
              <w:rPr>
                <w:rFonts w:ascii="Times New Roman" w:hAnsi="Times New Roman"/>
                <w:sz w:val="20"/>
                <w:szCs w:val="20"/>
              </w:rPr>
              <w:t>- И</w:t>
            </w:r>
            <w:r w:rsidR="009477ED" w:rsidRPr="00594CC5">
              <w:rPr>
                <w:rFonts w:ascii="Times New Roman" w:hAnsi="Times New Roman"/>
                <w:sz w:val="20"/>
                <w:szCs w:val="20"/>
              </w:rPr>
              <w:t>нтеллектуальные, кулинарные и вокальные состязания мудрых и опытных наших бабушек.</w:t>
            </w:r>
          </w:p>
        </w:tc>
        <w:tc>
          <w:tcPr>
            <w:tcW w:w="2126" w:type="dxa"/>
            <w:vAlign w:val="center"/>
          </w:tcPr>
          <w:p w:rsidR="00624BF4" w:rsidRPr="00594CC5" w:rsidRDefault="00624BF4" w:rsidP="00E56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sz w:val="20"/>
                <w:szCs w:val="20"/>
              </w:rPr>
              <w:t>Население пожилого возраста (пенсионный возраст 55-60 лет);</w:t>
            </w:r>
          </w:p>
          <w:p w:rsidR="00AE6A51" w:rsidRPr="00594CC5" w:rsidRDefault="00AE6A51" w:rsidP="00E56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</w:tc>
      </w:tr>
      <w:tr w:rsidR="00624BF4" w:rsidRPr="00594CC5" w:rsidTr="00DC3583">
        <w:trPr>
          <w:trHeight w:val="146"/>
        </w:trPr>
        <w:tc>
          <w:tcPr>
            <w:tcW w:w="534" w:type="dxa"/>
            <w:vAlign w:val="center"/>
          </w:tcPr>
          <w:p w:rsidR="00624BF4" w:rsidRPr="00594CC5" w:rsidRDefault="007D543F" w:rsidP="00E56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42" w:type="dxa"/>
          </w:tcPr>
          <w:p w:rsidR="00624BF4" w:rsidRPr="00594CC5" w:rsidRDefault="00624BF4" w:rsidP="00E56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рганизация мероприятий (Памятные даты)</w:t>
            </w:r>
          </w:p>
        </w:tc>
        <w:tc>
          <w:tcPr>
            <w:tcW w:w="2835" w:type="dxa"/>
            <w:vAlign w:val="center"/>
          </w:tcPr>
          <w:p w:rsidR="00C5722E" w:rsidRPr="00594CC5" w:rsidRDefault="00624BF4" w:rsidP="00E56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sz w:val="20"/>
                <w:szCs w:val="20"/>
              </w:rPr>
              <w:t xml:space="preserve">Познавательная программа </w:t>
            </w:r>
          </w:p>
          <w:p w:rsidR="00624BF4" w:rsidRPr="00594CC5" w:rsidRDefault="00624BF4" w:rsidP="00E56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b/>
                <w:sz w:val="20"/>
                <w:szCs w:val="20"/>
              </w:rPr>
              <w:t>«Пусть память говорит…»</w:t>
            </w:r>
          </w:p>
          <w:p w:rsidR="00624BF4" w:rsidRPr="00594CC5" w:rsidRDefault="00624BF4" w:rsidP="00E56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sz w:val="20"/>
                <w:szCs w:val="20"/>
              </w:rPr>
              <w:t>Информационно-просветительское</w:t>
            </w:r>
          </w:p>
        </w:tc>
        <w:tc>
          <w:tcPr>
            <w:tcW w:w="2552" w:type="dxa"/>
            <w:vAlign w:val="center"/>
          </w:tcPr>
          <w:p w:rsidR="00624BF4" w:rsidRPr="00594CC5" w:rsidRDefault="00624BF4" w:rsidP="00DC358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CC5">
              <w:rPr>
                <w:rFonts w:ascii="Times New Roman" w:hAnsi="Times New Roman"/>
                <w:sz w:val="20"/>
                <w:szCs w:val="20"/>
              </w:rPr>
              <w:t>Интернат для ветеранов и инвалидов, г. Тюмень ул. Минская 86.</w:t>
            </w:r>
          </w:p>
          <w:p w:rsidR="00624BF4" w:rsidRPr="00594CC5" w:rsidRDefault="00624BF4" w:rsidP="00DC358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CC5">
              <w:rPr>
                <w:rFonts w:ascii="Times New Roman" w:hAnsi="Times New Roman"/>
                <w:sz w:val="20"/>
                <w:szCs w:val="20"/>
              </w:rPr>
              <w:t>30.10.2016</w:t>
            </w:r>
          </w:p>
        </w:tc>
        <w:tc>
          <w:tcPr>
            <w:tcW w:w="2268" w:type="dxa"/>
            <w:vAlign w:val="center"/>
          </w:tcPr>
          <w:p w:rsidR="00624BF4" w:rsidRPr="00594CC5" w:rsidRDefault="00624BF4" w:rsidP="00E56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sz w:val="20"/>
                <w:szCs w:val="20"/>
              </w:rPr>
              <w:t>День памяти жертв политических репрессий.</w:t>
            </w:r>
          </w:p>
        </w:tc>
        <w:tc>
          <w:tcPr>
            <w:tcW w:w="3260" w:type="dxa"/>
          </w:tcPr>
          <w:p w:rsidR="00624BF4" w:rsidRPr="00594CC5" w:rsidRDefault="00803875" w:rsidP="008038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4CC5">
              <w:rPr>
                <w:rFonts w:ascii="Times New Roman" w:hAnsi="Times New Roman"/>
                <w:sz w:val="20"/>
                <w:szCs w:val="20"/>
              </w:rPr>
              <w:t>- Концертные номера;</w:t>
            </w:r>
          </w:p>
          <w:p w:rsidR="00803875" w:rsidRPr="00594CC5" w:rsidRDefault="00803875" w:rsidP="008038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4CC5">
              <w:rPr>
                <w:rFonts w:ascii="Times New Roman" w:hAnsi="Times New Roman"/>
                <w:sz w:val="20"/>
                <w:szCs w:val="20"/>
              </w:rPr>
              <w:t>- Сводка исторических фактах;</w:t>
            </w:r>
          </w:p>
          <w:p w:rsidR="00803875" w:rsidRPr="00594CC5" w:rsidRDefault="00803875" w:rsidP="008038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CC5">
              <w:rPr>
                <w:rFonts w:ascii="Times New Roman" w:hAnsi="Times New Roman"/>
                <w:sz w:val="20"/>
                <w:szCs w:val="20"/>
              </w:rPr>
              <w:t>- Воспоминания о земляках Тюменских, которые были репрессированы в годы массового террора;</w:t>
            </w:r>
          </w:p>
        </w:tc>
        <w:tc>
          <w:tcPr>
            <w:tcW w:w="2126" w:type="dxa"/>
            <w:vAlign w:val="center"/>
          </w:tcPr>
          <w:p w:rsidR="00624BF4" w:rsidRPr="00594CC5" w:rsidRDefault="00624BF4" w:rsidP="00E56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sz w:val="20"/>
                <w:szCs w:val="20"/>
              </w:rPr>
              <w:t>Население пожилого возраста (пенсионный возраст 55-60 лет);</w:t>
            </w:r>
          </w:p>
          <w:p w:rsidR="00AE6A51" w:rsidRPr="00594CC5" w:rsidRDefault="00AE6A51" w:rsidP="00E56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CC11EE" w:rsidRPr="007D543F" w:rsidRDefault="007D543F" w:rsidP="00CC11E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того: 5 мероприятий – 138</w:t>
      </w:r>
      <w:r w:rsidR="00CC11EE" w:rsidRPr="007D543F">
        <w:rPr>
          <w:rFonts w:ascii="Times New Roman" w:hAnsi="Times New Roman" w:cs="Times New Roman"/>
          <w:b/>
        </w:rPr>
        <w:t>0 человек</w:t>
      </w:r>
    </w:p>
    <w:p w:rsidR="00CC11EE" w:rsidRPr="007D543F" w:rsidRDefault="00CC11EE" w:rsidP="00CC11EE">
      <w:pPr>
        <w:spacing w:after="0"/>
        <w:rPr>
          <w:rFonts w:ascii="Times New Roman" w:hAnsi="Times New Roman" w:cs="Times New Roman"/>
          <w:b/>
        </w:rPr>
      </w:pPr>
    </w:p>
    <w:p w:rsidR="00CC11EE" w:rsidRPr="007D543F" w:rsidRDefault="00CC11EE" w:rsidP="00DC3583">
      <w:pPr>
        <w:spacing w:after="0"/>
        <w:jc w:val="center"/>
        <w:rPr>
          <w:rFonts w:ascii="Times New Roman" w:hAnsi="Times New Roman" w:cs="Times New Roman"/>
          <w:b/>
        </w:rPr>
      </w:pPr>
    </w:p>
    <w:p w:rsidR="00CC11EE" w:rsidRPr="007D543F" w:rsidRDefault="00CC11EE" w:rsidP="00DC3583">
      <w:pPr>
        <w:spacing w:after="0"/>
        <w:jc w:val="center"/>
        <w:rPr>
          <w:rFonts w:ascii="Times New Roman" w:hAnsi="Times New Roman" w:cs="Times New Roman"/>
          <w:b/>
        </w:rPr>
      </w:pPr>
    </w:p>
    <w:p w:rsidR="00CC11EE" w:rsidRPr="007D543F" w:rsidRDefault="00CC11EE" w:rsidP="00DC3583">
      <w:pPr>
        <w:spacing w:after="0"/>
        <w:jc w:val="center"/>
        <w:rPr>
          <w:rFonts w:ascii="Times New Roman" w:hAnsi="Times New Roman" w:cs="Times New Roman"/>
          <w:b/>
        </w:rPr>
      </w:pPr>
    </w:p>
    <w:p w:rsidR="00CC11EE" w:rsidRPr="007D543F" w:rsidRDefault="00CC11EE" w:rsidP="00DC3583">
      <w:pPr>
        <w:spacing w:after="0"/>
        <w:jc w:val="center"/>
        <w:rPr>
          <w:rFonts w:ascii="Times New Roman" w:hAnsi="Times New Roman" w:cs="Times New Roman"/>
          <w:b/>
        </w:rPr>
      </w:pPr>
    </w:p>
    <w:p w:rsidR="00CC11EE" w:rsidRPr="007D543F" w:rsidRDefault="00CC11EE" w:rsidP="00594CC5">
      <w:pPr>
        <w:spacing w:after="0"/>
        <w:rPr>
          <w:rFonts w:ascii="Times New Roman" w:hAnsi="Times New Roman" w:cs="Times New Roman"/>
          <w:b/>
        </w:rPr>
      </w:pPr>
    </w:p>
    <w:p w:rsidR="00624BF4" w:rsidRPr="007D543F" w:rsidRDefault="00624BF4" w:rsidP="00DC3583">
      <w:pPr>
        <w:spacing w:after="0"/>
        <w:jc w:val="center"/>
        <w:rPr>
          <w:rFonts w:ascii="Times New Roman" w:hAnsi="Times New Roman" w:cs="Times New Roman"/>
          <w:b/>
        </w:rPr>
      </w:pPr>
      <w:r w:rsidRPr="007D543F">
        <w:rPr>
          <w:rFonts w:ascii="Times New Roman" w:hAnsi="Times New Roman" w:cs="Times New Roman"/>
          <w:b/>
        </w:rPr>
        <w:lastRenderedPageBreak/>
        <w:t>Ноябрь 2016</w:t>
      </w:r>
    </w:p>
    <w:tbl>
      <w:tblPr>
        <w:tblpPr w:leftFromText="180" w:rightFromText="180" w:vertAnchor="text" w:horzAnchor="margin" w:tblpY="198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701"/>
        <w:gridCol w:w="2410"/>
        <w:gridCol w:w="2693"/>
        <w:gridCol w:w="2552"/>
        <w:gridCol w:w="3685"/>
        <w:gridCol w:w="1701"/>
      </w:tblGrid>
      <w:tr w:rsidR="00624BF4" w:rsidRPr="00594CC5" w:rsidTr="00D065B9">
        <w:trPr>
          <w:trHeight w:val="146"/>
        </w:trPr>
        <w:tc>
          <w:tcPr>
            <w:tcW w:w="675" w:type="dxa"/>
            <w:vAlign w:val="center"/>
          </w:tcPr>
          <w:p w:rsidR="00624BF4" w:rsidRPr="00594CC5" w:rsidRDefault="00624BF4" w:rsidP="00DC35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701" w:type="dxa"/>
          </w:tcPr>
          <w:p w:rsidR="00624BF4" w:rsidRPr="00594CC5" w:rsidRDefault="00624BF4" w:rsidP="00DC35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азовой услуги</w:t>
            </w:r>
          </w:p>
          <w:p w:rsidR="00624BF4" w:rsidRPr="00594CC5" w:rsidRDefault="00624BF4" w:rsidP="00DC35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C5722E" w:rsidRPr="00594CC5">
              <w:rPr>
                <w:rFonts w:ascii="Times New Roman" w:hAnsi="Times New Roman" w:cs="Times New Roman"/>
                <w:b/>
                <w:sz w:val="20"/>
                <w:szCs w:val="20"/>
              </w:rPr>
              <w:t>Форма</w:t>
            </w:r>
            <w:r w:rsidRPr="00594C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ведения)</w:t>
            </w:r>
          </w:p>
        </w:tc>
        <w:tc>
          <w:tcPr>
            <w:tcW w:w="2410" w:type="dxa"/>
            <w:vAlign w:val="center"/>
          </w:tcPr>
          <w:p w:rsidR="00624BF4" w:rsidRPr="00594CC5" w:rsidRDefault="00624BF4" w:rsidP="00DC35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b/>
                <w:sz w:val="20"/>
                <w:szCs w:val="20"/>
              </w:rPr>
              <w:t>Вид и наименование мероприятия</w:t>
            </w:r>
          </w:p>
        </w:tc>
        <w:tc>
          <w:tcPr>
            <w:tcW w:w="2693" w:type="dxa"/>
            <w:vAlign w:val="center"/>
          </w:tcPr>
          <w:p w:rsidR="00624BF4" w:rsidRPr="00594CC5" w:rsidRDefault="00624BF4" w:rsidP="00DC35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b/>
                <w:sz w:val="20"/>
                <w:szCs w:val="20"/>
              </w:rPr>
              <w:t>Предполагаемое место, дата проведения</w:t>
            </w:r>
          </w:p>
        </w:tc>
        <w:tc>
          <w:tcPr>
            <w:tcW w:w="2552" w:type="dxa"/>
            <w:vAlign w:val="center"/>
          </w:tcPr>
          <w:p w:rsidR="00624BF4" w:rsidRPr="00594CC5" w:rsidRDefault="00624BF4" w:rsidP="00DC35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ность</w:t>
            </w:r>
          </w:p>
        </w:tc>
        <w:tc>
          <w:tcPr>
            <w:tcW w:w="3685" w:type="dxa"/>
          </w:tcPr>
          <w:p w:rsidR="00624BF4" w:rsidRPr="00594CC5" w:rsidRDefault="00624BF4" w:rsidP="00DC35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24BF4" w:rsidRPr="00594CC5" w:rsidRDefault="00624BF4" w:rsidP="00DC35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b/>
                <w:sz w:val="20"/>
                <w:szCs w:val="20"/>
              </w:rPr>
              <w:t>Анонс мероприятия</w:t>
            </w:r>
          </w:p>
        </w:tc>
        <w:tc>
          <w:tcPr>
            <w:tcW w:w="1701" w:type="dxa"/>
            <w:vAlign w:val="center"/>
          </w:tcPr>
          <w:p w:rsidR="00624BF4" w:rsidRPr="00594CC5" w:rsidRDefault="00624BF4" w:rsidP="00DC35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b/>
                <w:sz w:val="20"/>
                <w:szCs w:val="20"/>
              </w:rPr>
              <w:t>Возрастная категория</w:t>
            </w:r>
          </w:p>
        </w:tc>
      </w:tr>
      <w:tr w:rsidR="00624BF4" w:rsidRPr="00594CC5" w:rsidTr="00D065B9">
        <w:trPr>
          <w:trHeight w:val="146"/>
        </w:trPr>
        <w:tc>
          <w:tcPr>
            <w:tcW w:w="675" w:type="dxa"/>
            <w:vAlign w:val="center"/>
          </w:tcPr>
          <w:p w:rsidR="00624BF4" w:rsidRPr="00594CC5" w:rsidRDefault="00AA01E6" w:rsidP="00DC35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24BF4" w:rsidRPr="00594CC5" w:rsidRDefault="00624BF4" w:rsidP="00E56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рганизация мероприятий (Праздники)</w:t>
            </w:r>
          </w:p>
        </w:tc>
        <w:tc>
          <w:tcPr>
            <w:tcW w:w="2410" w:type="dxa"/>
            <w:vAlign w:val="center"/>
          </w:tcPr>
          <w:p w:rsidR="00C5722E" w:rsidRPr="00594CC5" w:rsidRDefault="00624BF4" w:rsidP="00E56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sz w:val="20"/>
                <w:szCs w:val="20"/>
              </w:rPr>
              <w:t xml:space="preserve">Развлекательная программа </w:t>
            </w:r>
          </w:p>
          <w:p w:rsidR="00624BF4" w:rsidRPr="00594CC5" w:rsidRDefault="00624BF4" w:rsidP="00E56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b/>
                <w:sz w:val="20"/>
                <w:szCs w:val="20"/>
              </w:rPr>
              <w:t>«Мир, дружба, жвачка»</w:t>
            </w:r>
          </w:p>
          <w:p w:rsidR="00624BF4" w:rsidRPr="00594CC5" w:rsidRDefault="00624BF4" w:rsidP="00E56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Культурно-досуговое 0+</w:t>
            </w:r>
          </w:p>
        </w:tc>
        <w:tc>
          <w:tcPr>
            <w:tcW w:w="2693" w:type="dxa"/>
            <w:vAlign w:val="center"/>
          </w:tcPr>
          <w:p w:rsidR="00624BF4" w:rsidRPr="00594CC5" w:rsidRDefault="00624BF4" w:rsidP="00DC358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CC5">
              <w:rPr>
                <w:rFonts w:ascii="Times New Roman" w:hAnsi="Times New Roman"/>
                <w:sz w:val="20"/>
                <w:szCs w:val="20"/>
              </w:rPr>
              <w:t>МАУК «ДК «Поиск» Тюмень, ул. Александра Пушкина 10</w:t>
            </w:r>
          </w:p>
          <w:p w:rsidR="00624BF4" w:rsidRPr="00594CC5" w:rsidRDefault="00624BF4" w:rsidP="00DC358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CC5">
              <w:rPr>
                <w:rFonts w:ascii="Times New Roman" w:hAnsi="Times New Roman"/>
                <w:sz w:val="20"/>
                <w:szCs w:val="20"/>
              </w:rPr>
              <w:t>Концертный зал</w:t>
            </w:r>
          </w:p>
          <w:p w:rsidR="00624BF4" w:rsidRPr="00594CC5" w:rsidRDefault="00624BF4" w:rsidP="00DC35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sz w:val="20"/>
                <w:szCs w:val="20"/>
              </w:rPr>
              <w:t>4.11.2016</w:t>
            </w:r>
          </w:p>
        </w:tc>
        <w:tc>
          <w:tcPr>
            <w:tcW w:w="2552" w:type="dxa"/>
            <w:vAlign w:val="center"/>
          </w:tcPr>
          <w:p w:rsidR="00624BF4" w:rsidRPr="00594CC5" w:rsidRDefault="00624BF4" w:rsidP="00E56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b/>
                <w:sz w:val="20"/>
                <w:szCs w:val="20"/>
              </w:rPr>
              <w:t>День народного единства.</w:t>
            </w:r>
            <w:r w:rsidRPr="00594C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4CC5">
              <w:rPr>
                <w:rFonts w:ascii="Times New Roman" w:hAnsi="Times New Roman"/>
                <w:sz w:val="20"/>
                <w:szCs w:val="20"/>
              </w:rPr>
              <w:t xml:space="preserve"> Гражданско-патриотическое воспитание детей и молодежи;</w:t>
            </w:r>
          </w:p>
        </w:tc>
        <w:tc>
          <w:tcPr>
            <w:tcW w:w="3685" w:type="dxa"/>
          </w:tcPr>
          <w:p w:rsidR="00803875" w:rsidRPr="00594CC5" w:rsidRDefault="00803875" w:rsidP="008038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4CC5">
              <w:rPr>
                <w:rFonts w:ascii="Times New Roman" w:hAnsi="Times New Roman"/>
                <w:sz w:val="20"/>
                <w:szCs w:val="20"/>
              </w:rPr>
              <w:t>- Танцы народов мира;</w:t>
            </w:r>
            <w:r w:rsidR="009477ED" w:rsidRPr="00594CC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03875" w:rsidRPr="00594CC5" w:rsidRDefault="00803875" w:rsidP="008038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4CC5">
              <w:rPr>
                <w:rFonts w:ascii="Times New Roman" w:hAnsi="Times New Roman"/>
                <w:sz w:val="20"/>
                <w:szCs w:val="20"/>
              </w:rPr>
              <w:t>- Конкурс на знание иностранных языков;</w:t>
            </w:r>
          </w:p>
          <w:p w:rsidR="00624BF4" w:rsidRPr="00594CC5" w:rsidRDefault="00803875" w:rsidP="0080387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CC5">
              <w:rPr>
                <w:rFonts w:ascii="Times New Roman" w:hAnsi="Times New Roman"/>
                <w:sz w:val="20"/>
                <w:szCs w:val="20"/>
              </w:rPr>
              <w:t>- Народные игры.</w:t>
            </w:r>
          </w:p>
        </w:tc>
        <w:tc>
          <w:tcPr>
            <w:tcW w:w="1701" w:type="dxa"/>
            <w:vAlign w:val="center"/>
          </w:tcPr>
          <w:p w:rsidR="00624BF4" w:rsidRPr="00594CC5" w:rsidRDefault="00624BF4" w:rsidP="00E56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се возрастные категории</w:t>
            </w:r>
          </w:p>
          <w:p w:rsidR="00624BF4" w:rsidRPr="00594CC5" w:rsidRDefault="00AE6A51" w:rsidP="00E56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b/>
                <w:sz w:val="20"/>
                <w:szCs w:val="20"/>
              </w:rPr>
              <w:t>330</w:t>
            </w:r>
          </w:p>
        </w:tc>
      </w:tr>
      <w:tr w:rsidR="001527AC" w:rsidRPr="00594CC5" w:rsidTr="00D065B9">
        <w:trPr>
          <w:trHeight w:val="146"/>
        </w:trPr>
        <w:tc>
          <w:tcPr>
            <w:tcW w:w="675" w:type="dxa"/>
            <w:vAlign w:val="center"/>
          </w:tcPr>
          <w:p w:rsidR="001527AC" w:rsidRPr="00594CC5" w:rsidRDefault="007D543F" w:rsidP="00E56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1527AC" w:rsidRPr="00594CC5" w:rsidRDefault="001527AC" w:rsidP="00E56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рганизация мероприятий (</w:t>
            </w:r>
            <w:r w:rsidR="003443AB"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Торжественное</w:t>
            </w:r>
            <w:r w:rsidR="00E91828"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мероприятие</w:t>
            </w: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)</w:t>
            </w:r>
          </w:p>
        </w:tc>
        <w:tc>
          <w:tcPr>
            <w:tcW w:w="2410" w:type="dxa"/>
            <w:vAlign w:val="center"/>
          </w:tcPr>
          <w:p w:rsidR="001527AC" w:rsidRPr="00594CC5" w:rsidRDefault="001527AC" w:rsidP="00E560CE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4CC5">
              <w:rPr>
                <w:rFonts w:ascii="Times New Roman" w:hAnsi="Times New Roman"/>
                <w:b/>
                <w:sz w:val="20"/>
                <w:szCs w:val="20"/>
              </w:rPr>
              <w:t>Торжественный церемониал открытия Почты сибирского Деда Мороза.</w:t>
            </w:r>
          </w:p>
          <w:p w:rsidR="001527AC" w:rsidRPr="00594CC5" w:rsidRDefault="001527AC" w:rsidP="00E560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Культурно-досуговое 0+</w:t>
            </w:r>
          </w:p>
        </w:tc>
        <w:tc>
          <w:tcPr>
            <w:tcW w:w="2693" w:type="dxa"/>
            <w:vAlign w:val="center"/>
          </w:tcPr>
          <w:p w:rsidR="001527AC" w:rsidRPr="00594CC5" w:rsidRDefault="001527AC" w:rsidP="00DC358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CC5">
              <w:rPr>
                <w:rFonts w:ascii="Times New Roman" w:hAnsi="Times New Roman"/>
                <w:sz w:val="20"/>
                <w:szCs w:val="20"/>
              </w:rPr>
              <w:t>МАУК «ДК «Поиск» Тюмень, ул. Александра Пушкина 10</w:t>
            </w:r>
          </w:p>
          <w:p w:rsidR="001527AC" w:rsidRPr="00594CC5" w:rsidRDefault="001527AC" w:rsidP="00DC358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CC5">
              <w:rPr>
                <w:rFonts w:ascii="Times New Roman" w:hAnsi="Times New Roman"/>
                <w:sz w:val="20"/>
                <w:szCs w:val="20"/>
              </w:rPr>
              <w:t>Концертный зал</w:t>
            </w:r>
          </w:p>
          <w:p w:rsidR="001527AC" w:rsidRPr="00594CC5" w:rsidRDefault="009477ED" w:rsidP="00DC358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CC5">
              <w:rPr>
                <w:rFonts w:ascii="Times New Roman" w:hAnsi="Times New Roman"/>
                <w:sz w:val="20"/>
                <w:szCs w:val="20"/>
              </w:rPr>
              <w:t>18.</w:t>
            </w:r>
            <w:r w:rsidR="00C81562" w:rsidRPr="00594CC5">
              <w:rPr>
                <w:rFonts w:ascii="Times New Roman" w:hAnsi="Times New Roman"/>
                <w:sz w:val="20"/>
                <w:szCs w:val="20"/>
              </w:rPr>
              <w:t>11.2016</w:t>
            </w:r>
          </w:p>
        </w:tc>
        <w:tc>
          <w:tcPr>
            <w:tcW w:w="2552" w:type="dxa"/>
            <w:vAlign w:val="center"/>
          </w:tcPr>
          <w:p w:rsidR="001527AC" w:rsidRPr="00594CC5" w:rsidRDefault="001527AC" w:rsidP="00E56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b/>
                <w:sz w:val="20"/>
                <w:szCs w:val="20"/>
              </w:rPr>
              <w:t>День рождение Деда Мороза.</w:t>
            </w:r>
          </w:p>
          <w:p w:rsidR="001527AC" w:rsidRPr="00594CC5" w:rsidRDefault="001527AC" w:rsidP="00E56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sz w:val="20"/>
                <w:szCs w:val="20"/>
              </w:rPr>
              <w:t>Организация досуга для несовершеннолетних;</w:t>
            </w:r>
          </w:p>
        </w:tc>
        <w:tc>
          <w:tcPr>
            <w:tcW w:w="3685" w:type="dxa"/>
          </w:tcPr>
          <w:p w:rsidR="001527AC" w:rsidRPr="00594CC5" w:rsidRDefault="00790048" w:rsidP="007900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4CC5">
              <w:rPr>
                <w:rFonts w:ascii="Times New Roman" w:hAnsi="Times New Roman"/>
                <w:sz w:val="20"/>
                <w:szCs w:val="20"/>
              </w:rPr>
              <w:t>- Концертные номера;</w:t>
            </w:r>
          </w:p>
          <w:p w:rsidR="00790048" w:rsidRPr="00594CC5" w:rsidRDefault="00790048" w:rsidP="007900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4CC5">
              <w:rPr>
                <w:rFonts w:ascii="Times New Roman" w:hAnsi="Times New Roman"/>
                <w:sz w:val="20"/>
                <w:szCs w:val="20"/>
              </w:rPr>
              <w:t>- Новогодние игры и пляски;</w:t>
            </w:r>
          </w:p>
          <w:p w:rsidR="00790048" w:rsidRPr="00594CC5" w:rsidRDefault="00790048" w:rsidP="0079004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CC5">
              <w:rPr>
                <w:rFonts w:ascii="Times New Roman" w:hAnsi="Times New Roman"/>
                <w:sz w:val="20"/>
                <w:szCs w:val="20"/>
              </w:rPr>
              <w:t>- Дедушка мороз и Снегурочка;</w:t>
            </w:r>
          </w:p>
        </w:tc>
        <w:tc>
          <w:tcPr>
            <w:tcW w:w="1701" w:type="dxa"/>
            <w:vAlign w:val="center"/>
          </w:tcPr>
          <w:p w:rsidR="005C4D52" w:rsidRPr="00594CC5" w:rsidRDefault="005C4D52" w:rsidP="005C4D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sz w:val="20"/>
                <w:szCs w:val="20"/>
              </w:rPr>
              <w:t>Дети до 14 лет;</w:t>
            </w:r>
          </w:p>
          <w:p w:rsidR="001527AC" w:rsidRPr="00594CC5" w:rsidRDefault="000764D4" w:rsidP="00E56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0</w:t>
            </w:r>
            <w:r w:rsidR="00AE6A51"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</w:t>
            </w:r>
          </w:p>
        </w:tc>
      </w:tr>
      <w:tr w:rsidR="00624BF4" w:rsidRPr="00594CC5" w:rsidTr="00D065B9">
        <w:trPr>
          <w:trHeight w:val="146"/>
        </w:trPr>
        <w:tc>
          <w:tcPr>
            <w:tcW w:w="675" w:type="dxa"/>
            <w:vAlign w:val="center"/>
          </w:tcPr>
          <w:p w:rsidR="00624BF4" w:rsidRPr="00594CC5" w:rsidRDefault="007D543F" w:rsidP="00E56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624BF4" w:rsidRPr="00594CC5" w:rsidRDefault="00624BF4" w:rsidP="00E56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рганизация мероприятий (Праздники)</w:t>
            </w:r>
          </w:p>
        </w:tc>
        <w:tc>
          <w:tcPr>
            <w:tcW w:w="2410" w:type="dxa"/>
            <w:vAlign w:val="center"/>
          </w:tcPr>
          <w:p w:rsidR="00624BF4" w:rsidRPr="00594CC5" w:rsidRDefault="00624BF4" w:rsidP="00E56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sz w:val="20"/>
                <w:szCs w:val="20"/>
              </w:rPr>
              <w:t xml:space="preserve">Праздничная программа </w:t>
            </w:r>
            <w:r w:rsidRPr="00594CC5">
              <w:rPr>
                <w:rFonts w:ascii="Times New Roman" w:hAnsi="Times New Roman" w:cs="Times New Roman"/>
                <w:b/>
                <w:sz w:val="20"/>
                <w:szCs w:val="20"/>
              </w:rPr>
              <w:t>«Мама, мамочка, мамуля»</w:t>
            </w:r>
            <w:r w:rsidR="00C5722E" w:rsidRPr="00594CC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624BF4" w:rsidRPr="00594CC5" w:rsidRDefault="00624BF4" w:rsidP="00E56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Культурно-досуговое 0+</w:t>
            </w:r>
          </w:p>
        </w:tc>
        <w:tc>
          <w:tcPr>
            <w:tcW w:w="2693" w:type="dxa"/>
            <w:vAlign w:val="center"/>
          </w:tcPr>
          <w:p w:rsidR="00624BF4" w:rsidRPr="00594CC5" w:rsidRDefault="00624BF4" w:rsidP="00DC358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CC5">
              <w:rPr>
                <w:rFonts w:ascii="Times New Roman" w:hAnsi="Times New Roman"/>
                <w:sz w:val="20"/>
                <w:szCs w:val="20"/>
              </w:rPr>
              <w:t>МАУК «ДК «Поиск» Тюмень, ул. Александра Пушкина 10</w:t>
            </w:r>
          </w:p>
          <w:p w:rsidR="00624BF4" w:rsidRPr="00594CC5" w:rsidRDefault="00624BF4" w:rsidP="00DC358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CC5">
              <w:rPr>
                <w:rFonts w:ascii="Times New Roman" w:hAnsi="Times New Roman"/>
                <w:sz w:val="20"/>
                <w:szCs w:val="20"/>
              </w:rPr>
              <w:t>Концертный зал</w:t>
            </w:r>
          </w:p>
          <w:p w:rsidR="00624BF4" w:rsidRPr="00594CC5" w:rsidRDefault="001527AC" w:rsidP="00DC358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CC5">
              <w:rPr>
                <w:rFonts w:ascii="Times New Roman" w:hAnsi="Times New Roman"/>
                <w:sz w:val="20"/>
                <w:szCs w:val="20"/>
              </w:rPr>
              <w:t>25</w:t>
            </w:r>
            <w:r w:rsidR="00624BF4" w:rsidRPr="00594CC5">
              <w:rPr>
                <w:rFonts w:ascii="Times New Roman" w:hAnsi="Times New Roman"/>
                <w:sz w:val="20"/>
                <w:szCs w:val="20"/>
              </w:rPr>
              <w:t>.11.2016</w:t>
            </w:r>
          </w:p>
        </w:tc>
        <w:tc>
          <w:tcPr>
            <w:tcW w:w="2552" w:type="dxa"/>
            <w:vAlign w:val="center"/>
          </w:tcPr>
          <w:p w:rsidR="00624BF4" w:rsidRPr="00594CC5" w:rsidRDefault="00624BF4" w:rsidP="00E56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b/>
                <w:sz w:val="20"/>
                <w:szCs w:val="20"/>
              </w:rPr>
              <w:t>День матери.</w:t>
            </w:r>
            <w:r w:rsidRPr="00594C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4CC5">
              <w:rPr>
                <w:sz w:val="20"/>
                <w:szCs w:val="20"/>
              </w:rPr>
              <w:t xml:space="preserve"> </w:t>
            </w:r>
            <w:r w:rsidRPr="00594CC5">
              <w:rPr>
                <w:rFonts w:ascii="Times New Roman" w:hAnsi="Times New Roman" w:cs="Times New Roman"/>
                <w:sz w:val="20"/>
                <w:szCs w:val="20"/>
              </w:rPr>
              <w:t>Организация семейного досуга;</w:t>
            </w:r>
          </w:p>
        </w:tc>
        <w:tc>
          <w:tcPr>
            <w:tcW w:w="3685" w:type="dxa"/>
          </w:tcPr>
          <w:p w:rsidR="00624BF4" w:rsidRPr="00594CC5" w:rsidRDefault="00790048" w:rsidP="007900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sz w:val="20"/>
                <w:szCs w:val="20"/>
              </w:rPr>
              <w:t>- Концертные номера;</w:t>
            </w:r>
          </w:p>
          <w:p w:rsidR="00790048" w:rsidRPr="00594CC5" w:rsidRDefault="00790048" w:rsidP="007900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sz w:val="20"/>
                <w:szCs w:val="20"/>
              </w:rPr>
              <w:t>- Интерактивные игры и конкурсы;</w:t>
            </w:r>
          </w:p>
          <w:p w:rsidR="00790048" w:rsidRPr="00594CC5" w:rsidRDefault="00790048" w:rsidP="007900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sz w:val="20"/>
                <w:szCs w:val="20"/>
              </w:rPr>
              <w:t>- Дар цветов любимым мамам;</w:t>
            </w:r>
          </w:p>
        </w:tc>
        <w:tc>
          <w:tcPr>
            <w:tcW w:w="1701" w:type="dxa"/>
            <w:vAlign w:val="center"/>
          </w:tcPr>
          <w:p w:rsidR="00624BF4" w:rsidRPr="00594CC5" w:rsidRDefault="00624BF4" w:rsidP="00E56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се возрастные категории</w:t>
            </w:r>
          </w:p>
          <w:p w:rsidR="00624BF4" w:rsidRPr="00594CC5" w:rsidRDefault="000764D4" w:rsidP="00E56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0</w:t>
            </w:r>
            <w:r w:rsidR="00AE6A51"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</w:t>
            </w:r>
          </w:p>
        </w:tc>
      </w:tr>
      <w:tr w:rsidR="001527AC" w:rsidRPr="00594CC5" w:rsidTr="00D065B9">
        <w:trPr>
          <w:trHeight w:val="146"/>
        </w:trPr>
        <w:tc>
          <w:tcPr>
            <w:tcW w:w="675" w:type="dxa"/>
            <w:vAlign w:val="center"/>
          </w:tcPr>
          <w:p w:rsidR="001527AC" w:rsidRPr="00594CC5" w:rsidRDefault="007D543F" w:rsidP="00E56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1527AC" w:rsidRPr="00594CC5" w:rsidRDefault="001527AC" w:rsidP="00E56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рганизация мероприятий (Конк</w:t>
            </w:r>
            <w:r w:rsidR="00874BE6"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урс</w:t>
            </w: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)</w:t>
            </w:r>
          </w:p>
        </w:tc>
        <w:tc>
          <w:tcPr>
            <w:tcW w:w="2410" w:type="dxa"/>
            <w:vAlign w:val="center"/>
          </w:tcPr>
          <w:p w:rsidR="001527AC" w:rsidRPr="00594CC5" w:rsidRDefault="001527AC" w:rsidP="00E560CE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4CC5">
              <w:rPr>
                <w:rFonts w:ascii="Times New Roman" w:hAnsi="Times New Roman"/>
                <w:sz w:val="20"/>
                <w:szCs w:val="20"/>
              </w:rPr>
              <w:t xml:space="preserve">3 открытый конкурс театральных коллектив </w:t>
            </w:r>
            <w:r w:rsidRPr="00594CC5">
              <w:rPr>
                <w:rFonts w:ascii="Times New Roman" w:hAnsi="Times New Roman"/>
                <w:b/>
                <w:sz w:val="20"/>
                <w:szCs w:val="20"/>
              </w:rPr>
              <w:t>«Свет</w:t>
            </w:r>
            <w:r w:rsidRPr="00594C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94CC5">
              <w:rPr>
                <w:rFonts w:ascii="Times New Roman" w:hAnsi="Times New Roman"/>
                <w:b/>
                <w:sz w:val="20"/>
                <w:szCs w:val="20"/>
              </w:rPr>
              <w:t>рампы» (1 день)</w:t>
            </w:r>
          </w:p>
          <w:p w:rsidR="001527AC" w:rsidRPr="00594CC5" w:rsidRDefault="001527AC" w:rsidP="00E56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CC5">
              <w:rPr>
                <w:rFonts w:ascii="Times New Roman" w:hAnsi="Times New Roman"/>
                <w:sz w:val="20"/>
                <w:szCs w:val="20"/>
              </w:rPr>
              <w:t>Культурно-досуговое 0+</w:t>
            </w:r>
          </w:p>
        </w:tc>
        <w:tc>
          <w:tcPr>
            <w:tcW w:w="2693" w:type="dxa"/>
            <w:vAlign w:val="center"/>
          </w:tcPr>
          <w:p w:rsidR="001527AC" w:rsidRPr="00594CC5" w:rsidRDefault="001527AC" w:rsidP="00DC358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CC5">
              <w:rPr>
                <w:rFonts w:ascii="Times New Roman" w:hAnsi="Times New Roman"/>
                <w:sz w:val="20"/>
                <w:szCs w:val="20"/>
              </w:rPr>
              <w:t>МАУК «ДК «Поиск» Тюмень, ул. Александра Пушкина 10</w:t>
            </w:r>
          </w:p>
          <w:p w:rsidR="001527AC" w:rsidRPr="00594CC5" w:rsidRDefault="00F42CA3" w:rsidP="00DC358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CC5">
              <w:rPr>
                <w:rFonts w:ascii="Times New Roman" w:hAnsi="Times New Roman"/>
                <w:sz w:val="20"/>
                <w:szCs w:val="20"/>
              </w:rPr>
              <w:t>Концертный зал</w:t>
            </w:r>
          </w:p>
          <w:p w:rsidR="001527AC" w:rsidRPr="00594CC5" w:rsidRDefault="001527AC" w:rsidP="00DC358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CC5">
              <w:rPr>
                <w:rFonts w:ascii="Times New Roman" w:hAnsi="Times New Roman"/>
                <w:sz w:val="20"/>
                <w:szCs w:val="20"/>
              </w:rPr>
              <w:t>26.11.2016</w:t>
            </w:r>
          </w:p>
        </w:tc>
        <w:tc>
          <w:tcPr>
            <w:tcW w:w="2552" w:type="dxa"/>
            <w:vAlign w:val="center"/>
          </w:tcPr>
          <w:p w:rsidR="001527AC" w:rsidRPr="00594CC5" w:rsidRDefault="001527AC" w:rsidP="00E56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sz w:val="20"/>
                <w:szCs w:val="20"/>
              </w:rPr>
              <w:t>Сохранение и развитие профессионального искусства (ЦКиИ «Тюмень) и самодеятельного художественного творчества (КДУ) – фестивали конкурсы;</w:t>
            </w:r>
          </w:p>
        </w:tc>
        <w:tc>
          <w:tcPr>
            <w:tcW w:w="3685" w:type="dxa"/>
          </w:tcPr>
          <w:p w:rsidR="001527AC" w:rsidRPr="00594CC5" w:rsidRDefault="00790048" w:rsidP="007900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4CC5">
              <w:rPr>
                <w:rFonts w:ascii="Times New Roman" w:hAnsi="Times New Roman"/>
                <w:sz w:val="20"/>
                <w:szCs w:val="20"/>
              </w:rPr>
              <w:t>- Выступление самодеятельных театральных коллективов;</w:t>
            </w:r>
          </w:p>
          <w:p w:rsidR="00790048" w:rsidRPr="00594CC5" w:rsidRDefault="00790048" w:rsidP="007900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594CC5">
              <w:rPr>
                <w:rFonts w:ascii="Times New Roman" w:hAnsi="Times New Roman" w:cs="Times New Roman"/>
                <w:sz w:val="20"/>
                <w:szCs w:val="20"/>
              </w:rPr>
              <w:t>Проведение мастер-классов;</w:t>
            </w:r>
          </w:p>
          <w:p w:rsidR="00790048" w:rsidRPr="00594CC5" w:rsidRDefault="00790048" w:rsidP="007900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sz w:val="20"/>
                <w:szCs w:val="20"/>
              </w:rPr>
              <w:t>- Торжественное награждение участников конкурса;</w:t>
            </w:r>
          </w:p>
        </w:tc>
        <w:tc>
          <w:tcPr>
            <w:tcW w:w="1701" w:type="dxa"/>
            <w:vAlign w:val="center"/>
          </w:tcPr>
          <w:p w:rsidR="001527AC" w:rsidRPr="00594CC5" w:rsidRDefault="001527AC" w:rsidP="00E56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се возрастные категории</w:t>
            </w:r>
          </w:p>
          <w:p w:rsidR="001527AC" w:rsidRPr="00594CC5" w:rsidRDefault="00FF4A2D" w:rsidP="00FF4A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0</w:t>
            </w:r>
            <w:r w:rsidR="00AE6A51"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0</w:t>
            </w:r>
          </w:p>
        </w:tc>
      </w:tr>
      <w:tr w:rsidR="001527AC" w:rsidRPr="00594CC5" w:rsidTr="00D065B9">
        <w:trPr>
          <w:trHeight w:val="146"/>
        </w:trPr>
        <w:tc>
          <w:tcPr>
            <w:tcW w:w="675" w:type="dxa"/>
            <w:vAlign w:val="center"/>
          </w:tcPr>
          <w:p w:rsidR="001527AC" w:rsidRPr="00594CC5" w:rsidRDefault="007D543F" w:rsidP="00E56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1527AC" w:rsidRPr="00594CC5" w:rsidRDefault="001527AC" w:rsidP="00E56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рг</w:t>
            </w:r>
            <w:r w:rsidR="00874BE6"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анизация мероприятий (Конкурс</w:t>
            </w: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)</w:t>
            </w:r>
          </w:p>
        </w:tc>
        <w:tc>
          <w:tcPr>
            <w:tcW w:w="2410" w:type="dxa"/>
            <w:vAlign w:val="center"/>
          </w:tcPr>
          <w:p w:rsidR="001527AC" w:rsidRPr="00594CC5" w:rsidRDefault="001527AC" w:rsidP="00E560CE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4CC5">
              <w:rPr>
                <w:rFonts w:ascii="Times New Roman" w:hAnsi="Times New Roman"/>
                <w:sz w:val="20"/>
                <w:szCs w:val="20"/>
              </w:rPr>
              <w:t xml:space="preserve">3 открытый конкурс театральных коллектив </w:t>
            </w:r>
            <w:r w:rsidRPr="00594CC5">
              <w:rPr>
                <w:rFonts w:ascii="Times New Roman" w:hAnsi="Times New Roman"/>
                <w:b/>
                <w:sz w:val="20"/>
                <w:szCs w:val="20"/>
              </w:rPr>
              <w:t>«Свет</w:t>
            </w:r>
            <w:r w:rsidRPr="00594C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94CC5">
              <w:rPr>
                <w:rFonts w:ascii="Times New Roman" w:hAnsi="Times New Roman"/>
                <w:b/>
                <w:sz w:val="20"/>
                <w:szCs w:val="20"/>
              </w:rPr>
              <w:t>рампы» (2 день)</w:t>
            </w:r>
          </w:p>
          <w:p w:rsidR="001527AC" w:rsidRPr="00594CC5" w:rsidRDefault="001527AC" w:rsidP="00E56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CC5">
              <w:rPr>
                <w:rFonts w:ascii="Times New Roman" w:hAnsi="Times New Roman"/>
                <w:sz w:val="20"/>
                <w:szCs w:val="20"/>
              </w:rPr>
              <w:t>Культурно-досуговое 0+</w:t>
            </w:r>
          </w:p>
        </w:tc>
        <w:tc>
          <w:tcPr>
            <w:tcW w:w="2693" w:type="dxa"/>
            <w:vAlign w:val="center"/>
          </w:tcPr>
          <w:p w:rsidR="001527AC" w:rsidRPr="00594CC5" w:rsidRDefault="001527AC" w:rsidP="00DC358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CC5">
              <w:rPr>
                <w:rFonts w:ascii="Times New Roman" w:hAnsi="Times New Roman"/>
                <w:sz w:val="20"/>
                <w:szCs w:val="20"/>
              </w:rPr>
              <w:t>МАУК «ДК «Поиск» Тюмень, ул. Александра Пушкина 10</w:t>
            </w:r>
          </w:p>
          <w:p w:rsidR="001527AC" w:rsidRPr="00594CC5" w:rsidRDefault="001527AC" w:rsidP="00DC358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CC5">
              <w:rPr>
                <w:rFonts w:ascii="Times New Roman" w:hAnsi="Times New Roman"/>
                <w:sz w:val="20"/>
                <w:szCs w:val="20"/>
              </w:rPr>
              <w:t>Концертный зал</w:t>
            </w:r>
          </w:p>
          <w:p w:rsidR="001527AC" w:rsidRPr="00594CC5" w:rsidRDefault="001527AC" w:rsidP="00DC358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CC5">
              <w:rPr>
                <w:rFonts w:ascii="Times New Roman" w:hAnsi="Times New Roman"/>
                <w:sz w:val="20"/>
                <w:szCs w:val="20"/>
              </w:rPr>
              <w:t>27.11.2016</w:t>
            </w:r>
          </w:p>
        </w:tc>
        <w:tc>
          <w:tcPr>
            <w:tcW w:w="2552" w:type="dxa"/>
            <w:vAlign w:val="center"/>
          </w:tcPr>
          <w:p w:rsidR="001527AC" w:rsidRPr="00594CC5" w:rsidRDefault="001527AC" w:rsidP="00E56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sz w:val="20"/>
                <w:szCs w:val="20"/>
              </w:rPr>
              <w:t>Сохранение и развитие профессионального искусства (Ц</w:t>
            </w:r>
            <w:r w:rsidR="005D148F" w:rsidRPr="00594CC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594CC5">
              <w:rPr>
                <w:rFonts w:ascii="Times New Roman" w:hAnsi="Times New Roman" w:cs="Times New Roman"/>
                <w:sz w:val="20"/>
                <w:szCs w:val="20"/>
              </w:rPr>
              <w:t>иИ «Тюмень) и самодеятельного художественного творчества (КДУ) – фестивали конкурсы;</w:t>
            </w:r>
          </w:p>
        </w:tc>
        <w:tc>
          <w:tcPr>
            <w:tcW w:w="3685" w:type="dxa"/>
          </w:tcPr>
          <w:p w:rsidR="00790048" w:rsidRPr="00594CC5" w:rsidRDefault="00790048" w:rsidP="0079004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4CC5">
              <w:rPr>
                <w:rFonts w:ascii="Times New Roman" w:hAnsi="Times New Roman"/>
                <w:sz w:val="20"/>
                <w:szCs w:val="20"/>
              </w:rPr>
              <w:t>- Выступление самодеятельных театральных коллективов;</w:t>
            </w:r>
          </w:p>
          <w:p w:rsidR="001527AC" w:rsidRPr="00594CC5" w:rsidRDefault="00790048" w:rsidP="007900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</w:t>
            </w:r>
            <w:r w:rsidRPr="00594CC5">
              <w:rPr>
                <w:rFonts w:ascii="Times New Roman" w:hAnsi="Times New Roman" w:cs="Times New Roman"/>
                <w:sz w:val="20"/>
                <w:szCs w:val="20"/>
              </w:rPr>
              <w:t>Проведение мастер-классов;</w:t>
            </w:r>
          </w:p>
          <w:p w:rsidR="00790048" w:rsidRPr="00594CC5" w:rsidRDefault="00790048" w:rsidP="0079004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sz w:val="20"/>
                <w:szCs w:val="20"/>
              </w:rPr>
              <w:t>- Торжественное награждение участников конкурса;</w:t>
            </w:r>
          </w:p>
        </w:tc>
        <w:tc>
          <w:tcPr>
            <w:tcW w:w="1701" w:type="dxa"/>
            <w:vAlign w:val="center"/>
          </w:tcPr>
          <w:p w:rsidR="001527AC" w:rsidRPr="00594CC5" w:rsidRDefault="001527AC" w:rsidP="00E56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се возрастные категории</w:t>
            </w:r>
          </w:p>
          <w:p w:rsidR="001527AC" w:rsidRPr="00594CC5" w:rsidRDefault="00FF4A2D" w:rsidP="00E56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10</w:t>
            </w:r>
            <w:r w:rsidR="00AE6A51"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0</w:t>
            </w:r>
          </w:p>
        </w:tc>
      </w:tr>
    </w:tbl>
    <w:p w:rsidR="004E5FB1" w:rsidRPr="007D543F" w:rsidRDefault="007D543F" w:rsidP="004E5FB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тог: 5 мероприятий – 293</w:t>
      </w:r>
      <w:r w:rsidR="006E7CBA" w:rsidRPr="007D543F">
        <w:rPr>
          <w:rFonts w:ascii="Times New Roman" w:hAnsi="Times New Roman" w:cs="Times New Roman"/>
          <w:b/>
        </w:rPr>
        <w:t>0 человек</w:t>
      </w:r>
    </w:p>
    <w:p w:rsidR="00CC11EE" w:rsidRPr="007D543F" w:rsidRDefault="00CC11EE" w:rsidP="004E5FB1">
      <w:pPr>
        <w:spacing w:after="0"/>
        <w:jc w:val="center"/>
        <w:rPr>
          <w:rFonts w:ascii="Times New Roman" w:hAnsi="Times New Roman" w:cs="Times New Roman"/>
          <w:b/>
        </w:rPr>
      </w:pPr>
    </w:p>
    <w:p w:rsidR="00CC11EE" w:rsidRPr="007D543F" w:rsidRDefault="00CC11EE" w:rsidP="004E5FB1">
      <w:pPr>
        <w:spacing w:after="0"/>
        <w:jc w:val="center"/>
        <w:rPr>
          <w:rFonts w:ascii="Times New Roman" w:hAnsi="Times New Roman" w:cs="Times New Roman"/>
          <w:b/>
        </w:rPr>
      </w:pPr>
    </w:p>
    <w:p w:rsidR="00CC11EE" w:rsidRPr="007D543F" w:rsidRDefault="00CC11EE" w:rsidP="004E5FB1">
      <w:pPr>
        <w:spacing w:after="0"/>
        <w:jc w:val="center"/>
        <w:rPr>
          <w:rFonts w:ascii="Times New Roman" w:hAnsi="Times New Roman" w:cs="Times New Roman"/>
          <w:b/>
        </w:rPr>
      </w:pPr>
    </w:p>
    <w:p w:rsidR="000F4465" w:rsidRDefault="000F4465" w:rsidP="004E5FB1">
      <w:pPr>
        <w:spacing w:after="0"/>
        <w:jc w:val="center"/>
        <w:rPr>
          <w:rFonts w:ascii="Times New Roman" w:hAnsi="Times New Roman" w:cs="Times New Roman"/>
          <w:b/>
        </w:rPr>
      </w:pPr>
    </w:p>
    <w:p w:rsidR="00624BF4" w:rsidRPr="007D543F" w:rsidRDefault="005D148F" w:rsidP="004E5FB1">
      <w:pPr>
        <w:spacing w:after="0"/>
        <w:jc w:val="center"/>
        <w:rPr>
          <w:rFonts w:ascii="Times New Roman" w:hAnsi="Times New Roman" w:cs="Times New Roman"/>
          <w:b/>
        </w:rPr>
      </w:pPr>
      <w:r w:rsidRPr="007D543F">
        <w:rPr>
          <w:rFonts w:ascii="Times New Roman" w:hAnsi="Times New Roman" w:cs="Times New Roman"/>
          <w:b/>
        </w:rPr>
        <w:lastRenderedPageBreak/>
        <w:t>Декабрь 2016</w:t>
      </w:r>
    </w:p>
    <w:tbl>
      <w:tblPr>
        <w:tblpPr w:leftFromText="180" w:rightFromText="180" w:vertAnchor="text" w:horzAnchor="margin" w:tblpY="198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984"/>
        <w:gridCol w:w="2835"/>
        <w:gridCol w:w="2552"/>
        <w:gridCol w:w="2551"/>
        <w:gridCol w:w="3260"/>
        <w:gridCol w:w="1701"/>
      </w:tblGrid>
      <w:tr w:rsidR="00624BF4" w:rsidRPr="00594CC5" w:rsidTr="004E5FB1">
        <w:trPr>
          <w:trHeight w:val="146"/>
        </w:trPr>
        <w:tc>
          <w:tcPr>
            <w:tcW w:w="534" w:type="dxa"/>
            <w:vAlign w:val="center"/>
          </w:tcPr>
          <w:p w:rsidR="00624BF4" w:rsidRPr="00594CC5" w:rsidRDefault="00624BF4" w:rsidP="004E5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984" w:type="dxa"/>
          </w:tcPr>
          <w:p w:rsidR="00624BF4" w:rsidRPr="00594CC5" w:rsidRDefault="00624BF4" w:rsidP="004E5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азовой услуги</w:t>
            </w:r>
          </w:p>
          <w:p w:rsidR="00624BF4" w:rsidRPr="00594CC5" w:rsidRDefault="00624BF4" w:rsidP="004E5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F42CA3" w:rsidRPr="00594CC5">
              <w:rPr>
                <w:rFonts w:ascii="Times New Roman" w:hAnsi="Times New Roman" w:cs="Times New Roman"/>
                <w:b/>
                <w:sz w:val="20"/>
                <w:szCs w:val="20"/>
              </w:rPr>
              <w:t>Форма</w:t>
            </w:r>
            <w:r w:rsidRPr="00594C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ведения)</w:t>
            </w:r>
          </w:p>
        </w:tc>
        <w:tc>
          <w:tcPr>
            <w:tcW w:w="2835" w:type="dxa"/>
            <w:vAlign w:val="center"/>
          </w:tcPr>
          <w:p w:rsidR="00624BF4" w:rsidRPr="00594CC5" w:rsidRDefault="00624BF4" w:rsidP="004E5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b/>
                <w:sz w:val="20"/>
                <w:szCs w:val="20"/>
              </w:rPr>
              <w:t>Вид и наименование мероприятия</w:t>
            </w:r>
          </w:p>
        </w:tc>
        <w:tc>
          <w:tcPr>
            <w:tcW w:w="2552" w:type="dxa"/>
            <w:vAlign w:val="center"/>
          </w:tcPr>
          <w:p w:rsidR="00624BF4" w:rsidRPr="00594CC5" w:rsidRDefault="00624BF4" w:rsidP="004E5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b/>
                <w:sz w:val="20"/>
                <w:szCs w:val="20"/>
              </w:rPr>
              <w:t>Предполагаемое место, дата проведения</w:t>
            </w:r>
          </w:p>
        </w:tc>
        <w:tc>
          <w:tcPr>
            <w:tcW w:w="2551" w:type="dxa"/>
            <w:vAlign w:val="center"/>
          </w:tcPr>
          <w:p w:rsidR="00624BF4" w:rsidRPr="00594CC5" w:rsidRDefault="00624BF4" w:rsidP="004E5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ность</w:t>
            </w:r>
          </w:p>
        </w:tc>
        <w:tc>
          <w:tcPr>
            <w:tcW w:w="3260" w:type="dxa"/>
          </w:tcPr>
          <w:p w:rsidR="00624BF4" w:rsidRPr="00594CC5" w:rsidRDefault="00624BF4" w:rsidP="004E5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24BF4" w:rsidRPr="00594CC5" w:rsidRDefault="00624BF4" w:rsidP="004E5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b/>
                <w:sz w:val="20"/>
                <w:szCs w:val="20"/>
              </w:rPr>
              <w:t>Анонс мероприятия</w:t>
            </w:r>
          </w:p>
        </w:tc>
        <w:tc>
          <w:tcPr>
            <w:tcW w:w="1701" w:type="dxa"/>
            <w:vAlign w:val="center"/>
          </w:tcPr>
          <w:p w:rsidR="00624BF4" w:rsidRPr="00594CC5" w:rsidRDefault="00624BF4" w:rsidP="004E5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b/>
                <w:sz w:val="20"/>
                <w:szCs w:val="20"/>
              </w:rPr>
              <w:t>Возрастная категория</w:t>
            </w:r>
          </w:p>
        </w:tc>
      </w:tr>
      <w:tr w:rsidR="005D148F" w:rsidRPr="00594CC5" w:rsidTr="004E5FB1">
        <w:trPr>
          <w:trHeight w:val="1484"/>
        </w:trPr>
        <w:tc>
          <w:tcPr>
            <w:tcW w:w="534" w:type="dxa"/>
            <w:vAlign w:val="center"/>
          </w:tcPr>
          <w:p w:rsidR="005D148F" w:rsidRPr="00594CC5" w:rsidRDefault="007D543F" w:rsidP="00E56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5D148F" w:rsidRPr="00594CC5" w:rsidRDefault="00B1710F" w:rsidP="00E56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рганизация мероприятий (Памятные даты)</w:t>
            </w:r>
          </w:p>
        </w:tc>
        <w:tc>
          <w:tcPr>
            <w:tcW w:w="2835" w:type="dxa"/>
            <w:vAlign w:val="center"/>
          </w:tcPr>
          <w:p w:rsidR="00B1710F" w:rsidRPr="00594CC5" w:rsidRDefault="00B1710F" w:rsidP="00E560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sz w:val="20"/>
                <w:szCs w:val="20"/>
              </w:rPr>
              <w:t xml:space="preserve">Праздничная программа </w:t>
            </w:r>
            <w:r w:rsidRPr="00594CC5">
              <w:rPr>
                <w:rFonts w:ascii="Times New Roman" w:hAnsi="Times New Roman" w:cs="Times New Roman"/>
                <w:b/>
                <w:sz w:val="20"/>
                <w:szCs w:val="20"/>
              </w:rPr>
              <w:t>«Когда в душе поет весна»</w:t>
            </w:r>
            <w:r w:rsidR="00F42CA3" w:rsidRPr="00594CC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5D148F" w:rsidRPr="00594CC5" w:rsidRDefault="00B1710F" w:rsidP="00E56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CC5">
              <w:rPr>
                <w:rFonts w:ascii="Times New Roman" w:hAnsi="Times New Roman"/>
                <w:sz w:val="20"/>
                <w:szCs w:val="20"/>
              </w:rPr>
              <w:t>Культурно-досуговое 0+</w:t>
            </w:r>
          </w:p>
        </w:tc>
        <w:tc>
          <w:tcPr>
            <w:tcW w:w="2552" w:type="dxa"/>
            <w:vAlign w:val="center"/>
          </w:tcPr>
          <w:p w:rsidR="005D148F" w:rsidRPr="00594CC5" w:rsidRDefault="005D148F" w:rsidP="00DC358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CC5">
              <w:rPr>
                <w:rFonts w:ascii="Times New Roman" w:hAnsi="Times New Roman"/>
                <w:sz w:val="20"/>
                <w:szCs w:val="20"/>
              </w:rPr>
              <w:t>Областной центр реабилитации инвалидов, г. Тюмень, ул. Уральская 60</w:t>
            </w:r>
          </w:p>
          <w:p w:rsidR="005D148F" w:rsidRPr="00594CC5" w:rsidRDefault="005D148F" w:rsidP="00DC358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CC5">
              <w:rPr>
                <w:rFonts w:ascii="Times New Roman" w:hAnsi="Times New Roman"/>
                <w:sz w:val="20"/>
                <w:szCs w:val="20"/>
              </w:rPr>
              <w:t>3.12.2016</w:t>
            </w:r>
          </w:p>
        </w:tc>
        <w:tc>
          <w:tcPr>
            <w:tcW w:w="2551" w:type="dxa"/>
            <w:vAlign w:val="center"/>
          </w:tcPr>
          <w:p w:rsidR="005D148F" w:rsidRPr="00594CC5" w:rsidRDefault="005D148F" w:rsidP="00E56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b/>
                <w:sz w:val="20"/>
                <w:szCs w:val="20"/>
              </w:rPr>
              <w:t>Международный день инвалидов.</w:t>
            </w:r>
            <w:r w:rsidR="00B1710F" w:rsidRPr="00594C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1710F" w:rsidRPr="00594CC5">
              <w:rPr>
                <w:sz w:val="20"/>
                <w:szCs w:val="20"/>
              </w:rPr>
              <w:t xml:space="preserve"> </w:t>
            </w:r>
            <w:r w:rsidR="00B1710F" w:rsidRPr="00594CC5">
              <w:rPr>
                <w:rFonts w:ascii="Times New Roman" w:hAnsi="Times New Roman" w:cs="Times New Roman"/>
                <w:sz w:val="20"/>
                <w:szCs w:val="20"/>
              </w:rPr>
              <w:t>Организация досуга для граждан с ограниченными возможностями здоровья;</w:t>
            </w:r>
          </w:p>
        </w:tc>
        <w:tc>
          <w:tcPr>
            <w:tcW w:w="3260" w:type="dxa"/>
          </w:tcPr>
          <w:p w:rsidR="005D148F" w:rsidRPr="00594CC5" w:rsidRDefault="00790048" w:rsidP="007900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sz w:val="20"/>
                <w:szCs w:val="20"/>
              </w:rPr>
              <w:t>- Игры и конкурсы;</w:t>
            </w:r>
          </w:p>
          <w:p w:rsidR="00790048" w:rsidRPr="00594CC5" w:rsidRDefault="00790048" w:rsidP="007900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sz w:val="20"/>
                <w:szCs w:val="20"/>
              </w:rPr>
              <w:t>- Концертные номера;</w:t>
            </w:r>
          </w:p>
          <w:p w:rsidR="00790048" w:rsidRPr="00594CC5" w:rsidRDefault="00790048" w:rsidP="0079004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sz w:val="20"/>
                <w:szCs w:val="20"/>
              </w:rPr>
              <w:t>- Подарки из воздушных шаров;</w:t>
            </w:r>
          </w:p>
        </w:tc>
        <w:tc>
          <w:tcPr>
            <w:tcW w:w="1701" w:type="dxa"/>
            <w:vAlign w:val="center"/>
          </w:tcPr>
          <w:p w:rsidR="00F02007" w:rsidRPr="00594CC5" w:rsidRDefault="00F02007" w:rsidP="00F02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sz w:val="20"/>
                <w:szCs w:val="20"/>
              </w:rPr>
              <w:t>Дети до 14 лет;</w:t>
            </w:r>
          </w:p>
          <w:p w:rsidR="00F02007" w:rsidRPr="00594CC5" w:rsidRDefault="00F02007" w:rsidP="00F020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sz w:val="20"/>
                <w:szCs w:val="20"/>
              </w:rPr>
              <w:t>Население пожилого возраста (пенсионный возраст 55-60 лет);</w:t>
            </w:r>
          </w:p>
          <w:p w:rsidR="005D148F" w:rsidRPr="00594CC5" w:rsidRDefault="00AE6A51" w:rsidP="00E56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B1710F" w:rsidRPr="00594CC5" w:rsidTr="004E5FB1">
        <w:trPr>
          <w:trHeight w:val="1484"/>
        </w:trPr>
        <w:tc>
          <w:tcPr>
            <w:tcW w:w="534" w:type="dxa"/>
            <w:vAlign w:val="center"/>
          </w:tcPr>
          <w:p w:rsidR="00B1710F" w:rsidRPr="00594CC5" w:rsidRDefault="007D543F" w:rsidP="00E56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B1710F" w:rsidRPr="00594CC5" w:rsidRDefault="00B1710F" w:rsidP="00E56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lang w:val="en-US"/>
              </w:rPr>
            </w:pP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рганизация мероприятий</w:t>
            </w: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lang w:val="en-US"/>
              </w:rPr>
              <w:t xml:space="preserve"> (</w:t>
            </w:r>
            <w:r w:rsidR="00FE1175"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Конкурс</w:t>
            </w: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lang w:val="en-US"/>
              </w:rPr>
              <w:t>)</w:t>
            </w:r>
          </w:p>
        </w:tc>
        <w:tc>
          <w:tcPr>
            <w:tcW w:w="2835" w:type="dxa"/>
            <w:vAlign w:val="center"/>
          </w:tcPr>
          <w:p w:rsidR="00F42CA3" w:rsidRPr="00594CC5" w:rsidRDefault="00B1710F" w:rsidP="00E560C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CC5">
              <w:rPr>
                <w:rFonts w:ascii="Times New Roman" w:hAnsi="Times New Roman"/>
                <w:sz w:val="20"/>
                <w:szCs w:val="20"/>
              </w:rPr>
              <w:t>Х</w:t>
            </w:r>
            <w:r w:rsidRPr="00594CC5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594CC5">
              <w:rPr>
                <w:rFonts w:ascii="Times New Roman" w:hAnsi="Times New Roman"/>
                <w:sz w:val="20"/>
                <w:szCs w:val="20"/>
              </w:rPr>
              <w:t xml:space="preserve"> городской конкурс новогодних игровых программа </w:t>
            </w:r>
          </w:p>
          <w:p w:rsidR="00B1710F" w:rsidRPr="00594CC5" w:rsidRDefault="00B1710F" w:rsidP="00E560C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CC5">
              <w:rPr>
                <w:rFonts w:ascii="Times New Roman" w:hAnsi="Times New Roman"/>
                <w:b/>
                <w:sz w:val="20"/>
                <w:szCs w:val="20"/>
              </w:rPr>
              <w:t>«Юный Морозко».</w:t>
            </w:r>
          </w:p>
          <w:p w:rsidR="00B1710F" w:rsidRPr="00594CC5" w:rsidRDefault="00B1710F" w:rsidP="00E56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CC5">
              <w:rPr>
                <w:rFonts w:ascii="Times New Roman" w:hAnsi="Times New Roman"/>
                <w:sz w:val="20"/>
                <w:szCs w:val="20"/>
              </w:rPr>
              <w:t>Культурно-досуговое 0+</w:t>
            </w:r>
          </w:p>
        </w:tc>
        <w:tc>
          <w:tcPr>
            <w:tcW w:w="2552" w:type="dxa"/>
            <w:vAlign w:val="center"/>
          </w:tcPr>
          <w:p w:rsidR="00B1710F" w:rsidRPr="00594CC5" w:rsidRDefault="00B1710F" w:rsidP="00DC358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CC5">
              <w:rPr>
                <w:rFonts w:ascii="Times New Roman" w:hAnsi="Times New Roman"/>
                <w:sz w:val="20"/>
                <w:szCs w:val="20"/>
              </w:rPr>
              <w:t>МАУК «ДК «Поиск» Тюмень, ул. Александра Пушкина 10</w:t>
            </w:r>
          </w:p>
          <w:p w:rsidR="00B1710F" w:rsidRPr="00594CC5" w:rsidRDefault="00B1710F" w:rsidP="00DC358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CC5">
              <w:rPr>
                <w:rFonts w:ascii="Times New Roman" w:hAnsi="Times New Roman"/>
                <w:sz w:val="20"/>
                <w:szCs w:val="20"/>
              </w:rPr>
              <w:t>Концертный зал</w:t>
            </w:r>
          </w:p>
          <w:p w:rsidR="00B1710F" w:rsidRPr="00594CC5" w:rsidRDefault="00B1710F" w:rsidP="00DC358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CC5">
              <w:rPr>
                <w:rFonts w:ascii="Times New Roman" w:hAnsi="Times New Roman"/>
                <w:sz w:val="20"/>
                <w:szCs w:val="20"/>
              </w:rPr>
              <w:t>5.12.2016</w:t>
            </w:r>
          </w:p>
        </w:tc>
        <w:tc>
          <w:tcPr>
            <w:tcW w:w="2551" w:type="dxa"/>
            <w:vAlign w:val="center"/>
          </w:tcPr>
          <w:p w:rsidR="00B1710F" w:rsidRPr="00594CC5" w:rsidRDefault="00B1710F" w:rsidP="00E56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sz w:val="20"/>
                <w:szCs w:val="20"/>
              </w:rPr>
              <w:t>Сохранение и развитие профессионального искусства (ЦКиИ «Тюмень) и самодеятельного художественного творчества (КДУ) – фестивали конкурсы;</w:t>
            </w:r>
          </w:p>
        </w:tc>
        <w:tc>
          <w:tcPr>
            <w:tcW w:w="3260" w:type="dxa"/>
          </w:tcPr>
          <w:p w:rsidR="00B1710F" w:rsidRPr="00594CC5" w:rsidRDefault="00790048" w:rsidP="00790048">
            <w:pPr>
              <w:pStyle w:val="p7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94CC5">
              <w:rPr>
                <w:sz w:val="20"/>
                <w:szCs w:val="20"/>
              </w:rPr>
              <w:t>- Выступление творческих коллективов города Тюмени;</w:t>
            </w:r>
          </w:p>
          <w:p w:rsidR="00790048" w:rsidRPr="00594CC5" w:rsidRDefault="00790048" w:rsidP="00790048">
            <w:pPr>
              <w:pStyle w:val="p7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94CC5">
              <w:rPr>
                <w:sz w:val="20"/>
                <w:szCs w:val="20"/>
              </w:rPr>
              <w:t>- Импровизационный конкурс для Дедов Морозов и Снегурочек;</w:t>
            </w:r>
          </w:p>
          <w:p w:rsidR="00790048" w:rsidRPr="00594CC5" w:rsidRDefault="00790048" w:rsidP="00790048">
            <w:pPr>
              <w:pStyle w:val="p7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594CC5">
              <w:rPr>
                <w:sz w:val="20"/>
                <w:szCs w:val="20"/>
              </w:rPr>
              <w:t>- Мастер-классы;</w:t>
            </w:r>
          </w:p>
          <w:p w:rsidR="00790048" w:rsidRPr="00594CC5" w:rsidRDefault="00790048" w:rsidP="00790048">
            <w:pPr>
              <w:pStyle w:val="p7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94CC5">
              <w:rPr>
                <w:color w:val="000000"/>
                <w:sz w:val="20"/>
                <w:szCs w:val="20"/>
              </w:rPr>
              <w:t xml:space="preserve">- Награждение; </w:t>
            </w:r>
          </w:p>
        </w:tc>
        <w:tc>
          <w:tcPr>
            <w:tcW w:w="1701" w:type="dxa"/>
            <w:vAlign w:val="center"/>
          </w:tcPr>
          <w:p w:rsidR="00B1710F" w:rsidRPr="00594CC5" w:rsidRDefault="00B1710F" w:rsidP="00E56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се возрастные категории</w:t>
            </w:r>
          </w:p>
          <w:p w:rsidR="00B1710F" w:rsidRPr="00594CC5" w:rsidRDefault="00FF4A2D" w:rsidP="00E56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8</w:t>
            </w:r>
            <w:r w:rsidR="00AE6A51"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0</w:t>
            </w:r>
          </w:p>
        </w:tc>
      </w:tr>
      <w:tr w:rsidR="00AA01E6" w:rsidRPr="00594CC5" w:rsidTr="004E5FB1">
        <w:trPr>
          <w:trHeight w:val="699"/>
        </w:trPr>
        <w:tc>
          <w:tcPr>
            <w:tcW w:w="534" w:type="dxa"/>
            <w:vAlign w:val="center"/>
          </w:tcPr>
          <w:p w:rsidR="00AA01E6" w:rsidRPr="00594CC5" w:rsidRDefault="007D543F" w:rsidP="00E56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AA01E6" w:rsidRPr="00594CC5" w:rsidRDefault="00AA01E6" w:rsidP="00E56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рганизация мероприятий (Праздники)</w:t>
            </w:r>
          </w:p>
        </w:tc>
        <w:tc>
          <w:tcPr>
            <w:tcW w:w="2835" w:type="dxa"/>
            <w:vAlign w:val="center"/>
          </w:tcPr>
          <w:p w:rsidR="00F42CA3" w:rsidRPr="00594CC5" w:rsidRDefault="00AA01E6" w:rsidP="00F42C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CC5">
              <w:rPr>
                <w:rFonts w:ascii="Times New Roman" w:hAnsi="Times New Roman"/>
                <w:sz w:val="20"/>
                <w:szCs w:val="20"/>
              </w:rPr>
              <w:t xml:space="preserve">Театрализованное представление в резиденции сибирского Деда Мороза вокруг елки </w:t>
            </w:r>
          </w:p>
          <w:p w:rsidR="00AA01E6" w:rsidRPr="00594CC5" w:rsidRDefault="00AA01E6" w:rsidP="00F42C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CC5">
              <w:rPr>
                <w:rFonts w:ascii="Times New Roman" w:hAnsi="Times New Roman"/>
                <w:sz w:val="20"/>
                <w:szCs w:val="20"/>
              </w:rPr>
              <w:t>«</w:t>
            </w:r>
            <w:r w:rsidRPr="00594CC5">
              <w:rPr>
                <w:rFonts w:ascii="Times New Roman" w:hAnsi="Times New Roman"/>
                <w:b/>
                <w:sz w:val="20"/>
                <w:szCs w:val="20"/>
              </w:rPr>
              <w:t>Новогодние</w:t>
            </w:r>
            <w:r w:rsidR="00F42CA3" w:rsidRPr="00594CC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94CC5">
              <w:rPr>
                <w:rFonts w:ascii="Times New Roman" w:hAnsi="Times New Roman"/>
                <w:b/>
                <w:sz w:val="20"/>
                <w:szCs w:val="20"/>
              </w:rPr>
              <w:t>потешки</w:t>
            </w:r>
            <w:r w:rsidR="00F42CA3" w:rsidRPr="00594CC5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F42CA3" w:rsidRPr="00594CC5" w:rsidRDefault="00F42CA3" w:rsidP="00F42CA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CC5">
              <w:rPr>
                <w:rFonts w:ascii="Times New Roman" w:hAnsi="Times New Roman"/>
                <w:sz w:val="20"/>
                <w:szCs w:val="20"/>
              </w:rPr>
              <w:t>Культурно-досуговое 0+</w:t>
            </w:r>
          </w:p>
        </w:tc>
        <w:tc>
          <w:tcPr>
            <w:tcW w:w="2552" w:type="dxa"/>
            <w:vAlign w:val="center"/>
          </w:tcPr>
          <w:p w:rsidR="00AA01E6" w:rsidRPr="00594CC5" w:rsidRDefault="00AA01E6" w:rsidP="00DC358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CC5">
              <w:rPr>
                <w:rFonts w:ascii="Times New Roman" w:hAnsi="Times New Roman"/>
                <w:sz w:val="20"/>
                <w:szCs w:val="20"/>
              </w:rPr>
              <w:t>МАУК «ДК «Поиск» Тюмень, ул. Александра Пушкина 10</w:t>
            </w:r>
          </w:p>
          <w:p w:rsidR="00AA01E6" w:rsidRPr="00594CC5" w:rsidRDefault="00DF5973" w:rsidP="00DC358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CC5">
              <w:rPr>
                <w:rFonts w:ascii="Times New Roman" w:hAnsi="Times New Roman"/>
                <w:sz w:val="20"/>
                <w:szCs w:val="20"/>
              </w:rPr>
              <w:t>Канцерный зал</w:t>
            </w:r>
          </w:p>
          <w:p w:rsidR="00AA01E6" w:rsidRPr="00594CC5" w:rsidRDefault="00AA01E6" w:rsidP="00DC358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CC5">
              <w:rPr>
                <w:rFonts w:ascii="Times New Roman" w:hAnsi="Times New Roman"/>
                <w:sz w:val="20"/>
                <w:szCs w:val="20"/>
              </w:rPr>
              <w:t>16.12.2016</w:t>
            </w:r>
          </w:p>
        </w:tc>
        <w:tc>
          <w:tcPr>
            <w:tcW w:w="2551" w:type="dxa"/>
            <w:vAlign w:val="center"/>
          </w:tcPr>
          <w:p w:rsidR="00C81562" w:rsidRPr="00594CC5" w:rsidRDefault="00C81562" w:rsidP="00E56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b/>
                <w:sz w:val="20"/>
                <w:szCs w:val="20"/>
              </w:rPr>
              <w:t>Новый год.</w:t>
            </w:r>
          </w:p>
          <w:p w:rsidR="00AA01E6" w:rsidRPr="00594CC5" w:rsidRDefault="00C81562" w:rsidP="00E56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sz w:val="20"/>
                <w:szCs w:val="20"/>
              </w:rPr>
              <w:t>Организация</w:t>
            </w:r>
            <w:r w:rsidR="00AA01E6" w:rsidRPr="00594CC5">
              <w:rPr>
                <w:rFonts w:ascii="Times New Roman" w:hAnsi="Times New Roman" w:cs="Times New Roman"/>
                <w:sz w:val="20"/>
                <w:szCs w:val="20"/>
              </w:rPr>
              <w:t xml:space="preserve"> семейного досуга;</w:t>
            </w:r>
          </w:p>
        </w:tc>
        <w:tc>
          <w:tcPr>
            <w:tcW w:w="3260" w:type="dxa"/>
          </w:tcPr>
          <w:p w:rsidR="00AA01E6" w:rsidRPr="00594CC5" w:rsidRDefault="00D43A0E" w:rsidP="00D43A0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CC5">
              <w:rPr>
                <w:rFonts w:ascii="Times New Roman" w:hAnsi="Times New Roman"/>
                <w:sz w:val="20"/>
                <w:szCs w:val="20"/>
              </w:rPr>
              <w:t>- . Головокружительный новогодний хоровод, танцы и подарки для девчонок и мальчишек.</w:t>
            </w:r>
          </w:p>
        </w:tc>
        <w:tc>
          <w:tcPr>
            <w:tcW w:w="1701" w:type="dxa"/>
            <w:vAlign w:val="center"/>
          </w:tcPr>
          <w:p w:rsidR="00AA01E6" w:rsidRPr="00594CC5" w:rsidRDefault="00AA01E6" w:rsidP="00E56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се возрастные категории</w:t>
            </w:r>
          </w:p>
          <w:p w:rsidR="00AA01E6" w:rsidRPr="00594CC5" w:rsidRDefault="000764D4" w:rsidP="00E56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0</w:t>
            </w:r>
            <w:r w:rsidR="00AE6A51"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0</w:t>
            </w:r>
          </w:p>
        </w:tc>
      </w:tr>
      <w:tr w:rsidR="00B1710F" w:rsidRPr="00594CC5" w:rsidTr="004E5FB1">
        <w:trPr>
          <w:trHeight w:val="1484"/>
        </w:trPr>
        <w:tc>
          <w:tcPr>
            <w:tcW w:w="534" w:type="dxa"/>
            <w:vAlign w:val="center"/>
          </w:tcPr>
          <w:p w:rsidR="00B1710F" w:rsidRPr="00594CC5" w:rsidRDefault="007D543F" w:rsidP="00E56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B1710F" w:rsidRPr="00594CC5" w:rsidRDefault="00B1710F" w:rsidP="00FE11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рганизация мероприятий</w:t>
            </w: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lang w:val="en-US"/>
              </w:rPr>
              <w:t xml:space="preserve"> (</w:t>
            </w: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Конкурс</w:t>
            </w: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  <w:lang w:val="en-US"/>
              </w:rPr>
              <w:t>)</w:t>
            </w:r>
          </w:p>
        </w:tc>
        <w:tc>
          <w:tcPr>
            <w:tcW w:w="2835" w:type="dxa"/>
            <w:vAlign w:val="center"/>
          </w:tcPr>
          <w:p w:rsidR="00F42CA3" w:rsidRPr="00594CC5" w:rsidRDefault="00B1710F" w:rsidP="00FE117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594CC5">
              <w:rPr>
                <w:rFonts w:ascii="Times New Roman" w:hAnsi="Times New Roman"/>
                <w:sz w:val="20"/>
                <w:szCs w:val="20"/>
                <w:lang w:val="en-US"/>
              </w:rPr>
              <w:t>VII</w:t>
            </w:r>
            <w:r w:rsidRPr="00594CC5">
              <w:rPr>
                <w:rFonts w:ascii="Times New Roman" w:hAnsi="Times New Roman"/>
                <w:sz w:val="20"/>
                <w:szCs w:val="20"/>
              </w:rPr>
              <w:t xml:space="preserve"> городская выставка-конкурс </w:t>
            </w:r>
          </w:p>
          <w:p w:rsidR="00B1710F" w:rsidRPr="00594CC5" w:rsidRDefault="00B1710F" w:rsidP="00E560C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CC5">
              <w:rPr>
                <w:rFonts w:ascii="Times New Roman" w:hAnsi="Times New Roman"/>
                <w:b/>
                <w:sz w:val="20"/>
                <w:szCs w:val="20"/>
              </w:rPr>
              <w:t>«В ожидании чуда»</w:t>
            </w:r>
          </w:p>
          <w:p w:rsidR="00507C85" w:rsidRPr="00594CC5" w:rsidRDefault="00507C85" w:rsidP="00E560C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CC5">
              <w:rPr>
                <w:rFonts w:ascii="Times New Roman" w:hAnsi="Times New Roman"/>
                <w:sz w:val="20"/>
                <w:szCs w:val="20"/>
              </w:rPr>
              <w:t>Культурно-досуговое 0+</w:t>
            </w:r>
          </w:p>
        </w:tc>
        <w:tc>
          <w:tcPr>
            <w:tcW w:w="2552" w:type="dxa"/>
            <w:vAlign w:val="center"/>
          </w:tcPr>
          <w:p w:rsidR="00B1710F" w:rsidRPr="00594CC5" w:rsidRDefault="00B1710F" w:rsidP="00DC358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CC5">
              <w:rPr>
                <w:rFonts w:ascii="Times New Roman" w:hAnsi="Times New Roman"/>
                <w:sz w:val="20"/>
                <w:szCs w:val="20"/>
              </w:rPr>
              <w:t>МАУК «ДК «Поиск» Тюмень, ул. Александра Пушкина 10</w:t>
            </w:r>
          </w:p>
          <w:p w:rsidR="00B1710F" w:rsidRPr="00594CC5" w:rsidRDefault="00B1710F" w:rsidP="00DC358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CC5">
              <w:rPr>
                <w:rFonts w:ascii="Times New Roman" w:hAnsi="Times New Roman"/>
                <w:sz w:val="20"/>
                <w:szCs w:val="20"/>
              </w:rPr>
              <w:t>Концертный зал</w:t>
            </w:r>
          </w:p>
          <w:p w:rsidR="00507C85" w:rsidRPr="00594CC5" w:rsidRDefault="00507C85" w:rsidP="00DC358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CC5">
              <w:rPr>
                <w:rFonts w:ascii="Times New Roman" w:hAnsi="Times New Roman"/>
                <w:sz w:val="20"/>
                <w:szCs w:val="20"/>
                <w:lang w:val="en-US"/>
              </w:rPr>
              <w:t>20</w:t>
            </w:r>
            <w:r w:rsidRPr="00594CC5">
              <w:rPr>
                <w:rFonts w:ascii="Times New Roman" w:hAnsi="Times New Roman"/>
                <w:sz w:val="20"/>
                <w:szCs w:val="20"/>
              </w:rPr>
              <w:t>.12.2016</w:t>
            </w:r>
          </w:p>
          <w:p w:rsidR="00B1710F" w:rsidRPr="00594CC5" w:rsidRDefault="00B1710F" w:rsidP="00DC358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B1710F" w:rsidRPr="00594CC5" w:rsidRDefault="00B1710F" w:rsidP="00E56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sz w:val="20"/>
                <w:szCs w:val="20"/>
              </w:rPr>
              <w:t>Сохранение и развитие профессионального искусства (ЦКиИ «Тюмень) и самодеятельного художественного творчества (КДУ) – фестивали конкурсы;</w:t>
            </w:r>
          </w:p>
        </w:tc>
        <w:tc>
          <w:tcPr>
            <w:tcW w:w="3260" w:type="dxa"/>
          </w:tcPr>
          <w:p w:rsidR="00B1710F" w:rsidRPr="00594CC5" w:rsidRDefault="00D43A0E" w:rsidP="00D43A0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sz w:val="20"/>
                <w:szCs w:val="20"/>
              </w:rPr>
              <w:t>- Конкурс на лучшую новогоднюю поделку, среди жителей города Тюмени;</w:t>
            </w:r>
          </w:p>
        </w:tc>
        <w:tc>
          <w:tcPr>
            <w:tcW w:w="1701" w:type="dxa"/>
            <w:vAlign w:val="center"/>
          </w:tcPr>
          <w:p w:rsidR="00507C85" w:rsidRPr="00594CC5" w:rsidRDefault="00507C85" w:rsidP="00E56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се возрастные категории</w:t>
            </w:r>
          </w:p>
          <w:p w:rsidR="00B1710F" w:rsidRPr="00594CC5" w:rsidRDefault="00FF4A2D" w:rsidP="00E56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9</w:t>
            </w:r>
            <w:r w:rsidR="00AE6A51"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50</w:t>
            </w:r>
          </w:p>
        </w:tc>
      </w:tr>
      <w:tr w:rsidR="00AA01E6" w:rsidRPr="00594CC5" w:rsidTr="004E5FB1">
        <w:trPr>
          <w:trHeight w:val="1484"/>
        </w:trPr>
        <w:tc>
          <w:tcPr>
            <w:tcW w:w="534" w:type="dxa"/>
            <w:vAlign w:val="center"/>
          </w:tcPr>
          <w:p w:rsidR="00AA01E6" w:rsidRPr="00594CC5" w:rsidRDefault="007D543F" w:rsidP="00E56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AA01E6" w:rsidRPr="00594CC5" w:rsidRDefault="00AA01E6" w:rsidP="00E56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рганизация мероприятий (</w:t>
            </w:r>
            <w:r w:rsidR="003443AB"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Народные гуляния</w:t>
            </w: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)</w:t>
            </w:r>
          </w:p>
        </w:tc>
        <w:tc>
          <w:tcPr>
            <w:tcW w:w="2835" w:type="dxa"/>
            <w:vAlign w:val="center"/>
          </w:tcPr>
          <w:p w:rsidR="00F42CA3" w:rsidRPr="00594CC5" w:rsidRDefault="00AA01E6" w:rsidP="00E560CE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4CC5">
              <w:rPr>
                <w:rFonts w:ascii="Times New Roman" w:hAnsi="Times New Roman"/>
                <w:sz w:val="20"/>
                <w:szCs w:val="20"/>
              </w:rPr>
              <w:t>Открытие уличной елки. Новогодняя программа «</w:t>
            </w:r>
            <w:r w:rsidRPr="00594CC5">
              <w:rPr>
                <w:rFonts w:ascii="Times New Roman" w:hAnsi="Times New Roman"/>
                <w:b/>
                <w:sz w:val="20"/>
                <w:szCs w:val="20"/>
              </w:rPr>
              <w:t xml:space="preserve">Новогодний хоровод мелодий». </w:t>
            </w:r>
          </w:p>
          <w:p w:rsidR="00AA01E6" w:rsidRPr="00594CC5" w:rsidRDefault="00AA01E6" w:rsidP="00E560C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CC5">
              <w:rPr>
                <w:rFonts w:ascii="Times New Roman" w:hAnsi="Times New Roman"/>
                <w:sz w:val="20"/>
                <w:szCs w:val="20"/>
              </w:rPr>
              <w:t>Культурно-досуговое 0+</w:t>
            </w:r>
          </w:p>
          <w:p w:rsidR="00AA01E6" w:rsidRPr="00594CC5" w:rsidRDefault="00AA01E6" w:rsidP="00E560C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AA01E6" w:rsidRPr="00594CC5" w:rsidRDefault="00AA01E6" w:rsidP="00DC358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CC5">
              <w:rPr>
                <w:rFonts w:ascii="Times New Roman" w:hAnsi="Times New Roman"/>
                <w:sz w:val="20"/>
                <w:szCs w:val="20"/>
              </w:rPr>
              <w:t>Площадь МАУК «ДК «Поиск» Тюмень, ул. Александра Пушкина 10</w:t>
            </w:r>
          </w:p>
          <w:p w:rsidR="00AA01E6" w:rsidRPr="00594CC5" w:rsidRDefault="00AA01E6" w:rsidP="00DC358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CC5">
              <w:rPr>
                <w:rFonts w:ascii="Times New Roman" w:hAnsi="Times New Roman"/>
                <w:sz w:val="20"/>
                <w:szCs w:val="20"/>
              </w:rPr>
              <w:t>24.12.2016</w:t>
            </w:r>
          </w:p>
        </w:tc>
        <w:tc>
          <w:tcPr>
            <w:tcW w:w="2551" w:type="dxa"/>
            <w:vAlign w:val="center"/>
          </w:tcPr>
          <w:p w:rsidR="00C81562" w:rsidRPr="00594CC5" w:rsidRDefault="00C81562" w:rsidP="004E5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b/>
                <w:sz w:val="20"/>
                <w:szCs w:val="20"/>
              </w:rPr>
              <w:t>Новый год.</w:t>
            </w:r>
          </w:p>
          <w:p w:rsidR="00AA01E6" w:rsidRPr="00594CC5" w:rsidRDefault="00AA01E6" w:rsidP="00E56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sz w:val="20"/>
                <w:szCs w:val="20"/>
              </w:rPr>
              <w:t>Организация семейного досуга;</w:t>
            </w:r>
          </w:p>
        </w:tc>
        <w:tc>
          <w:tcPr>
            <w:tcW w:w="3260" w:type="dxa"/>
          </w:tcPr>
          <w:p w:rsidR="00AA01E6" w:rsidRPr="00594CC5" w:rsidRDefault="00D43A0E" w:rsidP="00D43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4CC5">
              <w:rPr>
                <w:rFonts w:ascii="Times New Roman" w:hAnsi="Times New Roman"/>
                <w:sz w:val="20"/>
                <w:szCs w:val="20"/>
              </w:rPr>
              <w:t>- Новогодние игры и конкурсы;</w:t>
            </w:r>
          </w:p>
          <w:p w:rsidR="00D43A0E" w:rsidRPr="00594CC5" w:rsidRDefault="00D43A0E" w:rsidP="00D43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4CC5">
              <w:rPr>
                <w:rFonts w:ascii="Times New Roman" w:hAnsi="Times New Roman"/>
                <w:sz w:val="20"/>
                <w:szCs w:val="20"/>
              </w:rPr>
              <w:t>- Конкурс на лучшего снеговика;</w:t>
            </w:r>
          </w:p>
          <w:p w:rsidR="00D43A0E" w:rsidRPr="00594CC5" w:rsidRDefault="00D43A0E" w:rsidP="00D43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4CC5">
              <w:rPr>
                <w:rFonts w:ascii="Times New Roman" w:hAnsi="Times New Roman"/>
                <w:sz w:val="20"/>
                <w:szCs w:val="20"/>
              </w:rPr>
              <w:t>- Загадки и хороводы;</w:t>
            </w:r>
          </w:p>
          <w:p w:rsidR="00D43A0E" w:rsidRPr="00594CC5" w:rsidRDefault="00D43A0E" w:rsidP="00D43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4CC5">
              <w:rPr>
                <w:rFonts w:ascii="Times New Roman" w:hAnsi="Times New Roman"/>
                <w:sz w:val="20"/>
                <w:szCs w:val="20"/>
              </w:rPr>
              <w:t>- Поздравление от Дедушки Мороза и Снегурочки;</w:t>
            </w:r>
          </w:p>
          <w:p w:rsidR="00D43A0E" w:rsidRPr="00594CC5" w:rsidRDefault="00D43A0E" w:rsidP="00D43A0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A01E6" w:rsidRPr="00594CC5" w:rsidRDefault="00AA01E6" w:rsidP="00E56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се возрастные категории</w:t>
            </w:r>
          </w:p>
          <w:p w:rsidR="00AA01E6" w:rsidRPr="00594CC5" w:rsidRDefault="00AE6A51" w:rsidP="00E56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700</w:t>
            </w:r>
          </w:p>
        </w:tc>
      </w:tr>
      <w:tr w:rsidR="00AA01E6" w:rsidRPr="00594CC5" w:rsidTr="004E5FB1">
        <w:trPr>
          <w:trHeight w:val="1484"/>
        </w:trPr>
        <w:tc>
          <w:tcPr>
            <w:tcW w:w="534" w:type="dxa"/>
            <w:vAlign w:val="center"/>
          </w:tcPr>
          <w:p w:rsidR="00AA01E6" w:rsidRPr="00594CC5" w:rsidRDefault="007D543F" w:rsidP="00E56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</w:t>
            </w:r>
          </w:p>
        </w:tc>
        <w:tc>
          <w:tcPr>
            <w:tcW w:w="1984" w:type="dxa"/>
          </w:tcPr>
          <w:p w:rsidR="00AA01E6" w:rsidRPr="00594CC5" w:rsidRDefault="00AA01E6" w:rsidP="00E56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рганизация мероприятий (</w:t>
            </w:r>
            <w:r w:rsidR="003443AB"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Народные гуляния</w:t>
            </w: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)</w:t>
            </w:r>
          </w:p>
        </w:tc>
        <w:tc>
          <w:tcPr>
            <w:tcW w:w="2835" w:type="dxa"/>
            <w:vAlign w:val="center"/>
          </w:tcPr>
          <w:p w:rsidR="00F42CA3" w:rsidRPr="00594CC5" w:rsidRDefault="00AA01E6" w:rsidP="00E560CE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4CC5">
              <w:rPr>
                <w:rFonts w:ascii="Times New Roman" w:hAnsi="Times New Roman"/>
                <w:sz w:val="20"/>
                <w:szCs w:val="20"/>
              </w:rPr>
              <w:t>Открытие уличной елки. Новогодняя программа «</w:t>
            </w:r>
            <w:r w:rsidRPr="00594CC5">
              <w:rPr>
                <w:rFonts w:ascii="Times New Roman" w:hAnsi="Times New Roman"/>
                <w:b/>
                <w:sz w:val="20"/>
                <w:szCs w:val="20"/>
              </w:rPr>
              <w:t xml:space="preserve">Новогодняя Карусель». </w:t>
            </w:r>
          </w:p>
          <w:p w:rsidR="00AA01E6" w:rsidRPr="00594CC5" w:rsidRDefault="00AA01E6" w:rsidP="00E560C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CC5">
              <w:rPr>
                <w:rFonts w:ascii="Times New Roman" w:hAnsi="Times New Roman"/>
                <w:sz w:val="20"/>
                <w:szCs w:val="20"/>
              </w:rPr>
              <w:t>Культурно-досуговое 0+</w:t>
            </w:r>
          </w:p>
          <w:p w:rsidR="00AA01E6" w:rsidRPr="00594CC5" w:rsidRDefault="00AA01E6" w:rsidP="00E560C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AA01E6" w:rsidRPr="00594CC5" w:rsidRDefault="00536184" w:rsidP="00E56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г. Тюмень</w:t>
            </w:r>
            <w:r w:rsidR="00AA01E6"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,</w:t>
            </w:r>
          </w:p>
          <w:p w:rsidR="00AA01E6" w:rsidRPr="00594CC5" w:rsidRDefault="00536184" w:rsidP="00E56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ул. Вербная</w:t>
            </w:r>
            <w:r w:rsidR="00AA01E6"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,</w:t>
            </w:r>
          </w:p>
          <w:p w:rsidR="00AA01E6" w:rsidRPr="00594CC5" w:rsidRDefault="00AA01E6" w:rsidP="00DC358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портивный Корт</w:t>
            </w:r>
          </w:p>
          <w:p w:rsidR="00AA01E6" w:rsidRPr="00594CC5" w:rsidRDefault="00AA01E6" w:rsidP="00DC358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CC5">
              <w:rPr>
                <w:rFonts w:ascii="Times New Roman" w:hAnsi="Times New Roman"/>
                <w:sz w:val="20"/>
                <w:szCs w:val="20"/>
              </w:rPr>
              <w:t>26.12.2016</w:t>
            </w:r>
          </w:p>
        </w:tc>
        <w:tc>
          <w:tcPr>
            <w:tcW w:w="2551" w:type="dxa"/>
            <w:vAlign w:val="center"/>
          </w:tcPr>
          <w:p w:rsidR="00C81562" w:rsidRPr="00594CC5" w:rsidRDefault="00C81562" w:rsidP="004E5F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b/>
                <w:sz w:val="20"/>
                <w:szCs w:val="20"/>
              </w:rPr>
              <w:t>Новый год.</w:t>
            </w:r>
          </w:p>
          <w:p w:rsidR="00AA01E6" w:rsidRPr="00594CC5" w:rsidRDefault="00AA01E6" w:rsidP="00E56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sz w:val="20"/>
                <w:szCs w:val="20"/>
              </w:rPr>
              <w:t>Организация семейного досуга;</w:t>
            </w:r>
          </w:p>
        </w:tc>
        <w:tc>
          <w:tcPr>
            <w:tcW w:w="3260" w:type="dxa"/>
          </w:tcPr>
          <w:p w:rsidR="00D43A0E" w:rsidRPr="00594CC5" w:rsidRDefault="00D43A0E" w:rsidP="00D43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4CC5">
              <w:rPr>
                <w:rFonts w:ascii="Times New Roman" w:hAnsi="Times New Roman"/>
                <w:sz w:val="20"/>
                <w:szCs w:val="20"/>
              </w:rPr>
              <w:t>- Новогодние игры и конкурсы;</w:t>
            </w:r>
          </w:p>
          <w:p w:rsidR="00D43A0E" w:rsidRPr="00594CC5" w:rsidRDefault="00D43A0E" w:rsidP="00D43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4CC5">
              <w:rPr>
                <w:rFonts w:ascii="Times New Roman" w:hAnsi="Times New Roman"/>
                <w:sz w:val="20"/>
                <w:szCs w:val="20"/>
              </w:rPr>
              <w:t>- Конкурс на лучшего снеговика;</w:t>
            </w:r>
          </w:p>
          <w:p w:rsidR="00D43A0E" w:rsidRPr="00594CC5" w:rsidRDefault="00D43A0E" w:rsidP="00D43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4CC5">
              <w:rPr>
                <w:rFonts w:ascii="Times New Roman" w:hAnsi="Times New Roman"/>
                <w:sz w:val="20"/>
                <w:szCs w:val="20"/>
              </w:rPr>
              <w:t>- Загадки и хороводы;</w:t>
            </w:r>
          </w:p>
          <w:p w:rsidR="00AA01E6" w:rsidRPr="00594CC5" w:rsidRDefault="00D43A0E" w:rsidP="004E5F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4CC5">
              <w:rPr>
                <w:rFonts w:ascii="Times New Roman" w:hAnsi="Times New Roman"/>
                <w:sz w:val="20"/>
                <w:szCs w:val="20"/>
              </w:rPr>
              <w:t>- Поздравление от Дедушки Мороза и Снегурочки;</w:t>
            </w:r>
          </w:p>
        </w:tc>
        <w:tc>
          <w:tcPr>
            <w:tcW w:w="1701" w:type="dxa"/>
            <w:vAlign w:val="center"/>
          </w:tcPr>
          <w:p w:rsidR="00AA01E6" w:rsidRPr="00594CC5" w:rsidRDefault="00AA01E6" w:rsidP="00E56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се возрастные категории</w:t>
            </w:r>
          </w:p>
          <w:p w:rsidR="00AA01E6" w:rsidRPr="00594CC5" w:rsidRDefault="00AE6A51" w:rsidP="00E56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00</w:t>
            </w:r>
          </w:p>
        </w:tc>
      </w:tr>
      <w:tr w:rsidR="00AA01E6" w:rsidRPr="00594CC5" w:rsidTr="004E5FB1">
        <w:trPr>
          <w:trHeight w:val="1484"/>
        </w:trPr>
        <w:tc>
          <w:tcPr>
            <w:tcW w:w="534" w:type="dxa"/>
            <w:vAlign w:val="center"/>
          </w:tcPr>
          <w:p w:rsidR="00AA01E6" w:rsidRPr="00594CC5" w:rsidRDefault="007D543F" w:rsidP="00E56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984" w:type="dxa"/>
          </w:tcPr>
          <w:p w:rsidR="00AA01E6" w:rsidRPr="00594CC5" w:rsidRDefault="00AA01E6" w:rsidP="00E56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Организация мероприятий (</w:t>
            </w:r>
            <w:r w:rsidR="003443AB"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Народные</w:t>
            </w: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гуляния)</w:t>
            </w:r>
          </w:p>
        </w:tc>
        <w:tc>
          <w:tcPr>
            <w:tcW w:w="2835" w:type="dxa"/>
            <w:vAlign w:val="center"/>
          </w:tcPr>
          <w:p w:rsidR="00AA01E6" w:rsidRPr="00594CC5" w:rsidRDefault="00AA01E6" w:rsidP="00E560C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CC5">
              <w:rPr>
                <w:rFonts w:ascii="Times New Roman" w:hAnsi="Times New Roman"/>
                <w:sz w:val="20"/>
                <w:szCs w:val="20"/>
              </w:rPr>
              <w:t>Открытие уличной елки. Новогодняя программа «</w:t>
            </w:r>
            <w:r w:rsidRPr="00594CC5">
              <w:rPr>
                <w:rFonts w:ascii="Times New Roman" w:hAnsi="Times New Roman"/>
                <w:b/>
                <w:sz w:val="20"/>
                <w:szCs w:val="20"/>
              </w:rPr>
              <w:t>Новогодняя Карусель». Культурно-досуговое 0+</w:t>
            </w:r>
          </w:p>
          <w:p w:rsidR="00AA01E6" w:rsidRPr="00594CC5" w:rsidRDefault="00AA01E6" w:rsidP="00E560C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AA01E6" w:rsidRPr="00594CC5" w:rsidRDefault="00AA01E6" w:rsidP="00E56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г. Тюмень</w:t>
            </w:r>
          </w:p>
          <w:p w:rsidR="00AA01E6" w:rsidRPr="00594CC5" w:rsidRDefault="00AA01E6" w:rsidP="00E56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Сквер Изыскателей,</w:t>
            </w:r>
          </w:p>
          <w:p w:rsidR="00AA01E6" w:rsidRPr="00594CC5" w:rsidRDefault="00AA01E6" w:rsidP="00E560C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4CC5">
              <w:rPr>
                <w:rFonts w:ascii="Times New Roman" w:hAnsi="Times New Roman"/>
                <w:sz w:val="20"/>
                <w:szCs w:val="20"/>
              </w:rPr>
              <w:t>26.12.2016</w:t>
            </w:r>
          </w:p>
        </w:tc>
        <w:tc>
          <w:tcPr>
            <w:tcW w:w="2551" w:type="dxa"/>
            <w:vAlign w:val="center"/>
          </w:tcPr>
          <w:p w:rsidR="00C81562" w:rsidRPr="00594CC5" w:rsidRDefault="00C81562" w:rsidP="004E5F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b/>
                <w:sz w:val="20"/>
                <w:szCs w:val="20"/>
              </w:rPr>
              <w:t>Новый год</w:t>
            </w:r>
            <w:r w:rsidRPr="00594C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A01E6" w:rsidRPr="00594CC5" w:rsidRDefault="00AA01E6" w:rsidP="00E56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sz w:val="20"/>
                <w:szCs w:val="20"/>
              </w:rPr>
              <w:t>Организация семейного досуга;</w:t>
            </w:r>
          </w:p>
        </w:tc>
        <w:tc>
          <w:tcPr>
            <w:tcW w:w="3260" w:type="dxa"/>
          </w:tcPr>
          <w:p w:rsidR="00D43A0E" w:rsidRPr="00594CC5" w:rsidRDefault="00D43A0E" w:rsidP="00D43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4CC5">
              <w:rPr>
                <w:rFonts w:ascii="Times New Roman" w:hAnsi="Times New Roman"/>
                <w:sz w:val="20"/>
                <w:szCs w:val="20"/>
              </w:rPr>
              <w:t>- Новогодние игры и конкурсы;</w:t>
            </w:r>
          </w:p>
          <w:p w:rsidR="00D43A0E" w:rsidRPr="00594CC5" w:rsidRDefault="00D43A0E" w:rsidP="00D43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4CC5">
              <w:rPr>
                <w:rFonts w:ascii="Times New Roman" w:hAnsi="Times New Roman"/>
                <w:sz w:val="20"/>
                <w:szCs w:val="20"/>
              </w:rPr>
              <w:t>- Конкурс на лучшего снеговика;</w:t>
            </w:r>
          </w:p>
          <w:p w:rsidR="00D43A0E" w:rsidRPr="00594CC5" w:rsidRDefault="00D43A0E" w:rsidP="00D43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4CC5">
              <w:rPr>
                <w:rFonts w:ascii="Times New Roman" w:hAnsi="Times New Roman"/>
                <w:sz w:val="20"/>
                <w:szCs w:val="20"/>
              </w:rPr>
              <w:t>- Загадки и хороводы;</w:t>
            </w:r>
          </w:p>
          <w:p w:rsidR="00D43A0E" w:rsidRPr="00594CC5" w:rsidRDefault="00D43A0E" w:rsidP="00D43A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4CC5">
              <w:rPr>
                <w:rFonts w:ascii="Times New Roman" w:hAnsi="Times New Roman"/>
                <w:sz w:val="20"/>
                <w:szCs w:val="20"/>
              </w:rPr>
              <w:t>- Поздравление от Дедушки Мороза и Снегурочки;</w:t>
            </w:r>
          </w:p>
          <w:p w:rsidR="00AA01E6" w:rsidRPr="00594CC5" w:rsidRDefault="00AA01E6" w:rsidP="00E56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A01E6" w:rsidRPr="00594CC5" w:rsidRDefault="00AA01E6" w:rsidP="00E56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Все возрастные категории</w:t>
            </w:r>
          </w:p>
          <w:p w:rsidR="00AA01E6" w:rsidRPr="00594CC5" w:rsidRDefault="00AE6A51" w:rsidP="00E560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r w:rsidRPr="00594CC5"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350</w:t>
            </w:r>
          </w:p>
        </w:tc>
      </w:tr>
    </w:tbl>
    <w:p w:rsidR="00731269" w:rsidRPr="00594CC5" w:rsidRDefault="00F42CA3" w:rsidP="00F42CA3">
      <w:pPr>
        <w:rPr>
          <w:rFonts w:ascii="Times New Roman" w:hAnsi="Times New Roman" w:cs="Times New Roman"/>
          <w:b/>
        </w:rPr>
      </w:pPr>
      <w:r w:rsidRPr="007D543F">
        <w:rPr>
          <w:rFonts w:ascii="Times New Roman" w:hAnsi="Times New Roman" w:cs="Times New Roman"/>
          <w:b/>
        </w:rPr>
        <w:t>Итог</w:t>
      </w:r>
      <w:r w:rsidR="007D543F">
        <w:rPr>
          <w:rFonts w:ascii="Times New Roman" w:hAnsi="Times New Roman" w:cs="Times New Roman"/>
          <w:b/>
        </w:rPr>
        <w:t>о: 7</w:t>
      </w:r>
      <w:r w:rsidR="00594CC5">
        <w:rPr>
          <w:rFonts w:ascii="Times New Roman" w:hAnsi="Times New Roman" w:cs="Times New Roman"/>
          <w:b/>
        </w:rPr>
        <w:t xml:space="preserve"> мероприятий – 350</w:t>
      </w:r>
      <w:r w:rsidR="006E7CBA" w:rsidRPr="007D543F">
        <w:rPr>
          <w:rFonts w:ascii="Times New Roman" w:hAnsi="Times New Roman" w:cs="Times New Roman"/>
          <w:b/>
        </w:rPr>
        <w:t>0 человек</w:t>
      </w:r>
    </w:p>
    <w:p w:rsidR="00594CC5" w:rsidRDefault="00594CC5" w:rsidP="00F42CA3">
      <w:pPr>
        <w:rPr>
          <w:rFonts w:ascii="Times New Roman" w:hAnsi="Times New Roman" w:cs="Times New Roman"/>
          <w:b/>
          <w:sz w:val="28"/>
          <w:szCs w:val="28"/>
        </w:rPr>
      </w:pPr>
    </w:p>
    <w:p w:rsidR="00594CC5" w:rsidRPr="007D543F" w:rsidRDefault="00594CC5" w:rsidP="00F42CA3">
      <w:pPr>
        <w:rPr>
          <w:rFonts w:ascii="Times New Roman" w:hAnsi="Times New Roman" w:cs="Times New Roman"/>
          <w:b/>
          <w:sz w:val="28"/>
          <w:szCs w:val="28"/>
        </w:rPr>
      </w:pPr>
    </w:p>
    <w:p w:rsidR="00634CB3" w:rsidRPr="007D543F" w:rsidRDefault="00634CB3" w:rsidP="00634CB3">
      <w:pPr>
        <w:rPr>
          <w:rFonts w:ascii="Times New Roman" w:hAnsi="Times New Roman" w:cs="Times New Roman"/>
          <w:b/>
          <w:sz w:val="28"/>
          <w:szCs w:val="28"/>
        </w:rPr>
      </w:pPr>
      <w:r w:rsidRPr="007D543F">
        <w:rPr>
          <w:rFonts w:ascii="Times New Roman" w:hAnsi="Times New Roman" w:cs="Times New Roman"/>
          <w:b/>
          <w:sz w:val="28"/>
          <w:szCs w:val="28"/>
        </w:rPr>
        <w:t>Итого: за год 65 мероприятий – 28900 человек;</w:t>
      </w:r>
    </w:p>
    <w:p w:rsidR="00634CB3" w:rsidRPr="007D543F" w:rsidRDefault="00634CB3" w:rsidP="00634CB3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D543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рганизация мероприятий (Фестивали) - 1</w:t>
      </w:r>
    </w:p>
    <w:p w:rsidR="00634CB3" w:rsidRPr="007D543F" w:rsidRDefault="00634CB3" w:rsidP="00634CB3">
      <w:pPr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7D543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России – 1;     1400  человек;</w:t>
      </w:r>
    </w:p>
    <w:p w:rsidR="00634CB3" w:rsidRPr="007D543F" w:rsidRDefault="00634CB3" w:rsidP="00634CB3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34CB3" w:rsidRPr="007D543F" w:rsidRDefault="00634CB3" w:rsidP="00634CB3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D543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рганизация мероприятий (Конкурсы, смотры) -11:</w:t>
      </w:r>
    </w:p>
    <w:p w:rsidR="00634CB3" w:rsidRPr="007D543F" w:rsidRDefault="00634CB3" w:rsidP="00634CB3">
      <w:pPr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7D543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России – 1;      1400 человек;</w:t>
      </w:r>
    </w:p>
    <w:p w:rsidR="00634CB3" w:rsidRPr="007D543F" w:rsidRDefault="00634CB3" w:rsidP="00634CB3">
      <w:pPr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7D543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 месту расположения организации – 10;     7030  человек;</w:t>
      </w:r>
    </w:p>
    <w:p w:rsidR="00634CB3" w:rsidRPr="007D543F" w:rsidRDefault="00634CB3" w:rsidP="00634CB3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34CB3" w:rsidRPr="007D543F" w:rsidRDefault="00634CB3" w:rsidP="00634CB3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D543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рганизация мероприятий (Народное гуляние, Праздники Торжественное мероприятие, Памятные даты) – 53</w:t>
      </w:r>
    </w:p>
    <w:p w:rsidR="00634CB3" w:rsidRPr="007D543F" w:rsidRDefault="00634CB3" w:rsidP="00634CB3">
      <w:pPr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7D543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России – 38;      14 570 человек;</w:t>
      </w:r>
    </w:p>
    <w:p w:rsidR="00634CB3" w:rsidRPr="007D543F" w:rsidRDefault="00634CB3" w:rsidP="00634CB3">
      <w:pPr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7D543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 месту расположения организации – 15;      4500 человек</w:t>
      </w:r>
      <w:r w:rsidRPr="007D543F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;</w:t>
      </w:r>
    </w:p>
    <w:p w:rsidR="00634CB3" w:rsidRPr="007D543F" w:rsidRDefault="00634CB3" w:rsidP="00634CB3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34CB3" w:rsidRDefault="00634CB3" w:rsidP="00634CB3">
      <w:pPr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20"/>
          <w:szCs w:val="20"/>
        </w:rPr>
      </w:pPr>
    </w:p>
    <w:p w:rsidR="00847051" w:rsidRDefault="00847051" w:rsidP="00634CB3">
      <w:pPr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20"/>
          <w:szCs w:val="20"/>
        </w:rPr>
      </w:pPr>
    </w:p>
    <w:p w:rsidR="00847051" w:rsidRDefault="00847051" w:rsidP="00634CB3">
      <w:pPr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20"/>
          <w:szCs w:val="20"/>
        </w:rPr>
      </w:pPr>
    </w:p>
    <w:p w:rsidR="00847051" w:rsidRDefault="00847051" w:rsidP="00634CB3">
      <w:pPr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20"/>
          <w:szCs w:val="20"/>
        </w:rPr>
      </w:pPr>
    </w:p>
    <w:p w:rsidR="00847051" w:rsidRDefault="00847051" w:rsidP="00634CB3">
      <w:pPr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20"/>
          <w:szCs w:val="20"/>
        </w:rPr>
      </w:pPr>
    </w:p>
    <w:p w:rsidR="00847051" w:rsidRDefault="00847051" w:rsidP="00634CB3">
      <w:pPr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20"/>
          <w:szCs w:val="20"/>
        </w:rPr>
      </w:pPr>
    </w:p>
    <w:p w:rsidR="00847051" w:rsidRPr="007D543F" w:rsidRDefault="00847051" w:rsidP="00634CB3">
      <w:pPr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20"/>
          <w:szCs w:val="20"/>
        </w:rPr>
      </w:pPr>
    </w:p>
    <w:p w:rsidR="00634CB3" w:rsidRPr="007D543F" w:rsidRDefault="00634CB3" w:rsidP="00634CB3">
      <w:pPr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20"/>
          <w:szCs w:val="20"/>
        </w:rPr>
      </w:pPr>
    </w:p>
    <w:p w:rsidR="000F4465" w:rsidRPr="00962DF2" w:rsidRDefault="009A1E00" w:rsidP="00634CB3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A1E0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Исп.</w:t>
      </w:r>
      <w:r w:rsidR="00634CB3" w:rsidRPr="009A1E0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: Крекни</w:t>
      </w:r>
      <w:r w:rsidRPr="009A1E0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н В. В. т. 8</w:t>
      </w:r>
      <w:r w:rsidR="00634CB3" w:rsidRPr="009A1E0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 922 076 0003</w:t>
      </w:r>
    </w:p>
    <w:sectPr w:rsidR="000F4465" w:rsidRPr="00962DF2" w:rsidSect="00CC11EE">
      <w:pgSz w:w="16838" w:h="11906" w:orient="landscape"/>
      <w:pgMar w:top="28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17FA" w:rsidRDefault="003D17FA">
      <w:pPr>
        <w:spacing w:after="0" w:line="240" w:lineRule="auto"/>
      </w:pPr>
      <w:r>
        <w:separator/>
      </w:r>
    </w:p>
  </w:endnote>
  <w:endnote w:type="continuationSeparator" w:id="0">
    <w:p w:rsidR="003D17FA" w:rsidRDefault="003D1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17FA" w:rsidRDefault="003D17FA">
      <w:pPr>
        <w:spacing w:after="0" w:line="240" w:lineRule="auto"/>
      </w:pPr>
      <w:r>
        <w:separator/>
      </w:r>
    </w:p>
  </w:footnote>
  <w:footnote w:type="continuationSeparator" w:id="0">
    <w:p w:rsidR="003D17FA" w:rsidRDefault="003D17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DE0F36"/>
    <w:multiLevelType w:val="hybridMultilevel"/>
    <w:tmpl w:val="3BB02B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78" w:hanging="360"/>
      </w:pPr>
    </w:lvl>
    <w:lvl w:ilvl="2" w:tplc="0419001B" w:tentative="1">
      <w:start w:val="1"/>
      <w:numFmt w:val="lowerRoman"/>
      <w:lvlText w:val="%3."/>
      <w:lvlJc w:val="right"/>
      <w:pPr>
        <w:ind w:left="2898" w:hanging="180"/>
      </w:pPr>
    </w:lvl>
    <w:lvl w:ilvl="3" w:tplc="0419000F" w:tentative="1">
      <w:start w:val="1"/>
      <w:numFmt w:val="decimal"/>
      <w:lvlText w:val="%4."/>
      <w:lvlJc w:val="left"/>
      <w:pPr>
        <w:ind w:left="3618" w:hanging="360"/>
      </w:pPr>
    </w:lvl>
    <w:lvl w:ilvl="4" w:tplc="04190019" w:tentative="1">
      <w:start w:val="1"/>
      <w:numFmt w:val="lowerLetter"/>
      <w:lvlText w:val="%5."/>
      <w:lvlJc w:val="left"/>
      <w:pPr>
        <w:ind w:left="4338" w:hanging="360"/>
      </w:pPr>
    </w:lvl>
    <w:lvl w:ilvl="5" w:tplc="0419001B" w:tentative="1">
      <w:start w:val="1"/>
      <w:numFmt w:val="lowerRoman"/>
      <w:lvlText w:val="%6."/>
      <w:lvlJc w:val="right"/>
      <w:pPr>
        <w:ind w:left="5058" w:hanging="180"/>
      </w:pPr>
    </w:lvl>
    <w:lvl w:ilvl="6" w:tplc="0419000F" w:tentative="1">
      <w:start w:val="1"/>
      <w:numFmt w:val="decimal"/>
      <w:lvlText w:val="%7."/>
      <w:lvlJc w:val="left"/>
      <w:pPr>
        <w:ind w:left="5778" w:hanging="360"/>
      </w:pPr>
    </w:lvl>
    <w:lvl w:ilvl="7" w:tplc="04190019" w:tentative="1">
      <w:start w:val="1"/>
      <w:numFmt w:val="lowerLetter"/>
      <w:lvlText w:val="%8."/>
      <w:lvlJc w:val="left"/>
      <w:pPr>
        <w:ind w:left="6498" w:hanging="360"/>
      </w:pPr>
    </w:lvl>
    <w:lvl w:ilvl="8" w:tplc="0419001B" w:tentative="1">
      <w:start w:val="1"/>
      <w:numFmt w:val="lowerRoman"/>
      <w:lvlText w:val="%9."/>
      <w:lvlJc w:val="right"/>
      <w:pPr>
        <w:ind w:left="721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3C29"/>
    <w:rsid w:val="0001498F"/>
    <w:rsid w:val="000213F5"/>
    <w:rsid w:val="000764D4"/>
    <w:rsid w:val="00086DD7"/>
    <w:rsid w:val="000B51CD"/>
    <w:rsid w:val="000D282B"/>
    <w:rsid w:val="000F4465"/>
    <w:rsid w:val="001527AC"/>
    <w:rsid w:val="001E365A"/>
    <w:rsid w:val="001F2331"/>
    <w:rsid w:val="00225351"/>
    <w:rsid w:val="00256DFE"/>
    <w:rsid w:val="002B7068"/>
    <w:rsid w:val="002D5C45"/>
    <w:rsid w:val="003443AB"/>
    <w:rsid w:val="00382F18"/>
    <w:rsid w:val="003939F8"/>
    <w:rsid w:val="00397D9E"/>
    <w:rsid w:val="003A018F"/>
    <w:rsid w:val="003A49EC"/>
    <w:rsid w:val="003D17FA"/>
    <w:rsid w:val="00411DE3"/>
    <w:rsid w:val="0043550A"/>
    <w:rsid w:val="00471D15"/>
    <w:rsid w:val="004A3C29"/>
    <w:rsid w:val="004E5FB1"/>
    <w:rsid w:val="004F3946"/>
    <w:rsid w:val="00507C85"/>
    <w:rsid w:val="00536184"/>
    <w:rsid w:val="005549E3"/>
    <w:rsid w:val="00563261"/>
    <w:rsid w:val="00584EDC"/>
    <w:rsid w:val="00594CC5"/>
    <w:rsid w:val="005C4D52"/>
    <w:rsid w:val="005D148F"/>
    <w:rsid w:val="005E70DF"/>
    <w:rsid w:val="00624BF4"/>
    <w:rsid w:val="0063396B"/>
    <w:rsid w:val="00634CB3"/>
    <w:rsid w:val="00676374"/>
    <w:rsid w:val="006C5609"/>
    <w:rsid w:val="006C7EA4"/>
    <w:rsid w:val="006D160C"/>
    <w:rsid w:val="006E383A"/>
    <w:rsid w:val="006E7CBA"/>
    <w:rsid w:val="00706DC4"/>
    <w:rsid w:val="00731269"/>
    <w:rsid w:val="0076207C"/>
    <w:rsid w:val="00790048"/>
    <w:rsid w:val="00790BF8"/>
    <w:rsid w:val="0079144C"/>
    <w:rsid w:val="007920C6"/>
    <w:rsid w:val="007A102D"/>
    <w:rsid w:val="007B3E68"/>
    <w:rsid w:val="007D543F"/>
    <w:rsid w:val="007E3E81"/>
    <w:rsid w:val="00803875"/>
    <w:rsid w:val="00822247"/>
    <w:rsid w:val="00845DF7"/>
    <w:rsid w:val="00847051"/>
    <w:rsid w:val="00857366"/>
    <w:rsid w:val="00864E51"/>
    <w:rsid w:val="00874BE6"/>
    <w:rsid w:val="008940EE"/>
    <w:rsid w:val="00897D4C"/>
    <w:rsid w:val="009477ED"/>
    <w:rsid w:val="009551A6"/>
    <w:rsid w:val="009558F2"/>
    <w:rsid w:val="00962DF2"/>
    <w:rsid w:val="009643C4"/>
    <w:rsid w:val="00970C7B"/>
    <w:rsid w:val="009A1E00"/>
    <w:rsid w:val="00A11070"/>
    <w:rsid w:val="00A11406"/>
    <w:rsid w:val="00A20150"/>
    <w:rsid w:val="00A46431"/>
    <w:rsid w:val="00A6799C"/>
    <w:rsid w:val="00A8107B"/>
    <w:rsid w:val="00A81657"/>
    <w:rsid w:val="00AA01E6"/>
    <w:rsid w:val="00AA238A"/>
    <w:rsid w:val="00AA2457"/>
    <w:rsid w:val="00AD6C20"/>
    <w:rsid w:val="00AE6A51"/>
    <w:rsid w:val="00AF3083"/>
    <w:rsid w:val="00B14F74"/>
    <w:rsid w:val="00B1710F"/>
    <w:rsid w:val="00B31E42"/>
    <w:rsid w:val="00B73667"/>
    <w:rsid w:val="00BE5A72"/>
    <w:rsid w:val="00BE71B6"/>
    <w:rsid w:val="00C039D4"/>
    <w:rsid w:val="00C21A14"/>
    <w:rsid w:val="00C5722E"/>
    <w:rsid w:val="00C81562"/>
    <w:rsid w:val="00C848C1"/>
    <w:rsid w:val="00C87D59"/>
    <w:rsid w:val="00CA1F5F"/>
    <w:rsid w:val="00CA4D99"/>
    <w:rsid w:val="00CC11EE"/>
    <w:rsid w:val="00CD1CA6"/>
    <w:rsid w:val="00CD399C"/>
    <w:rsid w:val="00D01E5E"/>
    <w:rsid w:val="00D065B9"/>
    <w:rsid w:val="00D37A46"/>
    <w:rsid w:val="00D43A0E"/>
    <w:rsid w:val="00D6738A"/>
    <w:rsid w:val="00D87BCB"/>
    <w:rsid w:val="00DC3583"/>
    <w:rsid w:val="00DF5973"/>
    <w:rsid w:val="00E37046"/>
    <w:rsid w:val="00E44103"/>
    <w:rsid w:val="00E47F25"/>
    <w:rsid w:val="00E560CE"/>
    <w:rsid w:val="00E91828"/>
    <w:rsid w:val="00EB5A1B"/>
    <w:rsid w:val="00ED3597"/>
    <w:rsid w:val="00ED759A"/>
    <w:rsid w:val="00EE24AF"/>
    <w:rsid w:val="00EE7D76"/>
    <w:rsid w:val="00F02007"/>
    <w:rsid w:val="00F17A67"/>
    <w:rsid w:val="00F3125D"/>
    <w:rsid w:val="00F42CA3"/>
    <w:rsid w:val="00F6747F"/>
    <w:rsid w:val="00F82413"/>
    <w:rsid w:val="00FB564F"/>
    <w:rsid w:val="00FE1175"/>
    <w:rsid w:val="00FF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D6D1CC-6C30-4B35-B8E6-2002C4D41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73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4BF4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A810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107B"/>
  </w:style>
  <w:style w:type="paragraph" w:styleId="a6">
    <w:name w:val="footer"/>
    <w:basedOn w:val="a"/>
    <w:link w:val="a7"/>
    <w:uiPriority w:val="99"/>
    <w:unhideWhenUsed/>
    <w:rsid w:val="00A810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8107B"/>
  </w:style>
  <w:style w:type="paragraph" w:styleId="a8">
    <w:name w:val="Balloon Text"/>
    <w:basedOn w:val="a"/>
    <w:link w:val="a9"/>
    <w:uiPriority w:val="99"/>
    <w:semiHidden/>
    <w:unhideWhenUsed/>
    <w:rsid w:val="00A810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8107B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1F2331"/>
  </w:style>
  <w:style w:type="paragraph" w:customStyle="1" w:styleId="p7">
    <w:name w:val="p7"/>
    <w:basedOn w:val="a"/>
    <w:rsid w:val="00536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536184"/>
  </w:style>
  <w:style w:type="table" w:styleId="aa">
    <w:name w:val="Table Grid"/>
    <w:basedOn w:val="a1"/>
    <w:uiPriority w:val="39"/>
    <w:rsid w:val="000D2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F446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2C726D-F78D-4017-8629-10CFE7A93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4</Pages>
  <Words>4495</Words>
  <Characters>25625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искКрекнин</dc:creator>
  <cp:lastModifiedBy>Оксана</cp:lastModifiedBy>
  <cp:revision>13</cp:revision>
  <cp:lastPrinted>2016-01-22T08:32:00Z</cp:lastPrinted>
  <dcterms:created xsi:type="dcterms:W3CDTF">2015-12-08T07:13:00Z</dcterms:created>
  <dcterms:modified xsi:type="dcterms:W3CDTF">2016-01-22T08:32:00Z</dcterms:modified>
</cp:coreProperties>
</file>